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2F46" w14:textId="77777777" w:rsidR="002C1E42" w:rsidRPr="00CF44E2" w:rsidRDefault="002C1E42" w:rsidP="002C1E42">
      <w:pPr>
        <w:tabs>
          <w:tab w:val="num" w:pos="284"/>
          <w:tab w:val="left" w:pos="567"/>
          <w:tab w:val="left" w:pos="993"/>
        </w:tabs>
        <w:jc w:val="center"/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 xml:space="preserve">ПРАВИЛА ДОПУСКА НА ОБЪЕКТ </w:t>
      </w:r>
    </w:p>
    <w:p w14:paraId="6DC861B9" w14:textId="77777777" w:rsidR="002C1E42" w:rsidRPr="00CF44E2" w:rsidRDefault="002C1E42" w:rsidP="002C1E42">
      <w:pPr>
        <w:tabs>
          <w:tab w:val="num" w:pos="284"/>
          <w:tab w:val="left" w:pos="567"/>
          <w:tab w:val="left" w:pos="993"/>
        </w:tabs>
        <w:jc w:val="center"/>
        <w:rPr>
          <w:rFonts w:asciiTheme="minorHAnsi" w:hAnsiTheme="minorHAnsi" w:cstheme="minorHAnsi"/>
          <w:b/>
        </w:rPr>
      </w:pPr>
    </w:p>
    <w:p w14:paraId="3B59F97B" w14:textId="396EF65A" w:rsidR="002C1E42" w:rsidRPr="00CF44E2" w:rsidRDefault="0009692A" w:rsidP="002C1E42">
      <w:pPr>
        <w:jc w:val="right"/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Действуют с «</w:t>
      </w:r>
      <w:r w:rsidR="00916C97" w:rsidRPr="00CF44E2">
        <w:rPr>
          <w:rFonts w:asciiTheme="minorHAnsi" w:hAnsiTheme="minorHAnsi" w:cstheme="minorHAnsi"/>
          <w:b/>
        </w:rPr>
        <w:t>06</w:t>
      </w:r>
      <w:r w:rsidRPr="00CF44E2">
        <w:rPr>
          <w:rFonts w:asciiTheme="minorHAnsi" w:hAnsiTheme="minorHAnsi" w:cstheme="minorHAnsi"/>
          <w:b/>
        </w:rPr>
        <w:t xml:space="preserve">» </w:t>
      </w:r>
      <w:r w:rsidR="00E97B75" w:rsidRPr="00CF44E2">
        <w:rPr>
          <w:rFonts w:asciiTheme="minorHAnsi" w:hAnsiTheme="minorHAnsi" w:cstheme="minorHAnsi"/>
          <w:b/>
        </w:rPr>
        <w:t>а</w:t>
      </w:r>
      <w:r w:rsidR="00916C97" w:rsidRPr="00CF44E2">
        <w:rPr>
          <w:rFonts w:asciiTheme="minorHAnsi" w:hAnsiTheme="minorHAnsi" w:cstheme="minorHAnsi"/>
          <w:b/>
        </w:rPr>
        <w:t>преля</w:t>
      </w:r>
      <w:r w:rsidR="002C1E42" w:rsidRPr="00CF44E2">
        <w:rPr>
          <w:rFonts w:asciiTheme="minorHAnsi" w:hAnsiTheme="minorHAnsi" w:cstheme="minorHAnsi"/>
          <w:b/>
        </w:rPr>
        <w:t xml:space="preserve"> 202</w:t>
      </w:r>
      <w:r w:rsidR="00E97B75" w:rsidRPr="00CF44E2">
        <w:rPr>
          <w:rFonts w:asciiTheme="minorHAnsi" w:hAnsiTheme="minorHAnsi" w:cstheme="minorHAnsi"/>
          <w:b/>
        </w:rPr>
        <w:t>6</w:t>
      </w:r>
      <w:r w:rsidR="002C1E42" w:rsidRPr="00CF44E2">
        <w:rPr>
          <w:rFonts w:asciiTheme="minorHAnsi" w:hAnsiTheme="minorHAnsi" w:cstheme="minorHAnsi"/>
          <w:b/>
        </w:rPr>
        <w:t xml:space="preserve"> г.</w:t>
      </w:r>
    </w:p>
    <w:p w14:paraId="05C4C685" w14:textId="77777777" w:rsidR="002C1E42" w:rsidRPr="00CF44E2" w:rsidRDefault="002C1E42" w:rsidP="002C1E42">
      <w:pPr>
        <w:jc w:val="right"/>
        <w:rPr>
          <w:rFonts w:asciiTheme="minorHAnsi" w:hAnsiTheme="minorHAnsi" w:cstheme="minorHAnsi"/>
          <w:b/>
        </w:rPr>
      </w:pPr>
    </w:p>
    <w:p w14:paraId="69007FD5" w14:textId="77777777" w:rsidR="002C1E42" w:rsidRPr="00CF44E2" w:rsidRDefault="00B658C5" w:rsidP="00B658C5">
      <w:pPr>
        <w:rPr>
          <w:rFonts w:asciiTheme="minorHAnsi" w:eastAsiaTheme="majorEastAsia" w:hAnsiTheme="minorHAnsi" w:cstheme="minorHAnsi"/>
          <w:b/>
        </w:rPr>
      </w:pPr>
      <w:r w:rsidRPr="00CF44E2">
        <w:rPr>
          <w:rFonts w:asciiTheme="minorHAnsi" w:eastAsiaTheme="majorEastAsia" w:hAnsiTheme="minorHAnsi" w:cstheme="minorHAnsi"/>
          <w:b/>
        </w:rPr>
        <w:t xml:space="preserve">1. </w:t>
      </w:r>
      <w:r w:rsidR="002C1E42" w:rsidRPr="00CF44E2">
        <w:rPr>
          <w:rFonts w:asciiTheme="minorHAnsi" w:eastAsiaTheme="majorEastAsia" w:hAnsiTheme="minorHAnsi" w:cstheme="minorHAnsi"/>
          <w:b/>
        </w:rPr>
        <w:t>Общие положения</w:t>
      </w:r>
    </w:p>
    <w:p w14:paraId="5334EBF7" w14:textId="77777777" w:rsidR="002C1E42" w:rsidRPr="00CF44E2" w:rsidRDefault="002C1E42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1</w:t>
      </w:r>
      <w:r w:rsidR="00BA3A64" w:rsidRPr="00CF44E2">
        <w:rPr>
          <w:rFonts w:asciiTheme="minorHAnsi" w:hAnsiTheme="minorHAnsi" w:cstheme="minorHAnsi"/>
        </w:rPr>
        <w:t>.1. Вход на все строительные площадки осуществляется только через КПП.</w:t>
      </w:r>
    </w:p>
    <w:p w14:paraId="304D378D" w14:textId="77777777" w:rsidR="002C1E42" w:rsidRPr="00CF44E2" w:rsidRDefault="002C1E42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1.2. До входа на строительный объект у турникета расположены алкотестеры, которым может воспользоваться каждый сотрудник подрядной организации.</w:t>
      </w:r>
    </w:p>
    <w:p w14:paraId="1D58E761" w14:textId="6D73835C" w:rsidR="00B1015C" w:rsidRPr="00CF44E2" w:rsidRDefault="002C1E42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1</w:t>
      </w:r>
      <w:r w:rsidR="00BA3A64" w:rsidRPr="00CF44E2">
        <w:rPr>
          <w:rFonts w:asciiTheme="minorHAnsi" w:hAnsiTheme="minorHAnsi" w:cstheme="minorHAnsi"/>
        </w:rPr>
        <w:t>.3. Для допуска на строительный объект необходимо согласовать заявку/письмо с РС или иным сотрудником СГ объекта уполномоченным по доверенности, специалистом О</w:t>
      </w:r>
      <w:r w:rsidR="00950328" w:rsidRPr="00CF44E2">
        <w:rPr>
          <w:rFonts w:asciiTheme="minorHAnsi" w:hAnsiTheme="minorHAnsi" w:cstheme="minorHAnsi"/>
        </w:rPr>
        <w:t>О</w:t>
      </w:r>
      <w:r w:rsidR="00BA3A64" w:rsidRPr="00CF44E2">
        <w:rPr>
          <w:rFonts w:asciiTheme="minorHAnsi" w:hAnsiTheme="minorHAnsi" w:cstheme="minorHAnsi"/>
        </w:rPr>
        <w:t>Т БС, МБОС.</w:t>
      </w:r>
    </w:p>
    <w:p w14:paraId="76B12ED4" w14:textId="2B3A3DB4" w:rsidR="00B1015C" w:rsidRPr="00CF44E2" w:rsidRDefault="002C1E42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1.4. Все лица, находящиеся на объекте строительства, обязаны использовать СИЗ и сигнальный жилет с логотипом </w:t>
      </w:r>
      <w:r w:rsidR="00956381" w:rsidRPr="00CF44E2">
        <w:rPr>
          <w:rFonts w:asciiTheme="minorHAnsi" w:hAnsiTheme="minorHAnsi" w:cstheme="minorHAnsi"/>
        </w:rPr>
        <w:t>Заказчик</w:t>
      </w:r>
      <w:r w:rsidR="00EE437E" w:rsidRPr="00CF44E2">
        <w:rPr>
          <w:rFonts w:asciiTheme="minorHAnsi" w:hAnsiTheme="minorHAnsi" w:cstheme="minorHAnsi"/>
        </w:rPr>
        <w:t>а</w:t>
      </w:r>
      <w:r w:rsidRPr="00CF44E2">
        <w:rPr>
          <w:rFonts w:asciiTheme="minorHAnsi" w:hAnsiTheme="minorHAnsi" w:cstheme="minorHAnsi"/>
        </w:rPr>
        <w:t xml:space="preserve"> Construction и подрядной организации </w:t>
      </w:r>
      <w:r w:rsidR="00EE437E" w:rsidRPr="00CF44E2">
        <w:rPr>
          <w:rFonts w:asciiTheme="minorHAnsi" w:hAnsiTheme="minorHAnsi" w:cstheme="minorHAnsi"/>
        </w:rPr>
        <w:t xml:space="preserve">в соответствии с </w:t>
      </w:r>
      <w:r w:rsidRPr="00CF44E2">
        <w:rPr>
          <w:rFonts w:asciiTheme="minorHAnsi" w:hAnsiTheme="minorHAnsi" w:cstheme="minorHAnsi"/>
          <w:u w:val="single"/>
        </w:rPr>
        <w:t>Приложение</w:t>
      </w:r>
      <w:r w:rsidR="00EE437E" w:rsidRPr="00CF44E2">
        <w:rPr>
          <w:rFonts w:asciiTheme="minorHAnsi" w:hAnsiTheme="minorHAnsi" w:cstheme="minorHAnsi"/>
          <w:u w:val="single"/>
        </w:rPr>
        <w:t>м</w:t>
      </w:r>
      <w:r w:rsidRPr="00CF44E2">
        <w:rPr>
          <w:rFonts w:asciiTheme="minorHAnsi" w:hAnsiTheme="minorHAnsi" w:cstheme="minorHAnsi"/>
          <w:u w:val="single"/>
        </w:rPr>
        <w:t xml:space="preserve"> 12</w:t>
      </w:r>
      <w:r w:rsidRPr="00CF44E2">
        <w:rPr>
          <w:rFonts w:asciiTheme="minorHAnsi" w:hAnsiTheme="minorHAnsi" w:cstheme="minorHAnsi"/>
        </w:rPr>
        <w:t>, а также должны быть проинструктированы с записью в журнале или листах Вводного инструктажа по охране труда.</w:t>
      </w:r>
    </w:p>
    <w:p w14:paraId="065E7CDF" w14:textId="01A48BC9" w:rsidR="00B1015C" w:rsidRPr="00CF44E2" w:rsidRDefault="002C1E42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1</w:t>
      </w:r>
      <w:r w:rsidR="00BA3A64" w:rsidRPr="00CF44E2">
        <w:rPr>
          <w:rFonts w:asciiTheme="minorHAnsi" w:hAnsiTheme="minorHAnsi" w:cstheme="minorHAnsi"/>
        </w:rPr>
        <w:t>.</w:t>
      </w:r>
      <w:r w:rsidRPr="00CF44E2">
        <w:rPr>
          <w:rFonts w:asciiTheme="minorHAnsi" w:hAnsiTheme="minorHAnsi" w:cstheme="minorHAnsi"/>
        </w:rPr>
        <w:t>5.</w:t>
      </w:r>
      <w:r w:rsidR="00BA3A64" w:rsidRPr="00CF44E2">
        <w:rPr>
          <w:rFonts w:asciiTheme="minorHAnsi" w:hAnsiTheme="minorHAnsi" w:cstheme="minorHAnsi"/>
        </w:rPr>
        <w:t> Допуск несовершеннолетних на строительные площадки строго запрещен.</w:t>
      </w:r>
    </w:p>
    <w:p w14:paraId="71E9223E" w14:textId="699A555F" w:rsidR="00EF6DB4" w:rsidRPr="00CF44E2" w:rsidRDefault="002C1E42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1.6</w:t>
      </w:r>
      <w:r w:rsidR="00EF6DB4" w:rsidRPr="00CF44E2">
        <w:rPr>
          <w:rFonts w:asciiTheme="minorHAnsi" w:hAnsiTheme="minorHAnsi" w:cstheme="minorHAnsi"/>
        </w:rPr>
        <w:t xml:space="preserve">. Перед началом производства работ </w:t>
      </w:r>
      <w:r w:rsidR="00EB184B" w:rsidRPr="00CF44E2">
        <w:rPr>
          <w:rFonts w:asciiTheme="minorHAnsi" w:hAnsiTheme="minorHAnsi" w:cstheme="minorHAnsi"/>
        </w:rPr>
        <w:t xml:space="preserve">необходимо </w:t>
      </w:r>
      <w:r w:rsidR="00B53CC1" w:rsidRPr="00CF44E2">
        <w:rPr>
          <w:rFonts w:asciiTheme="minorHAnsi" w:hAnsiTheme="minorHAnsi" w:cstheme="minorHAnsi"/>
        </w:rPr>
        <w:t xml:space="preserve">оформить и подписать </w:t>
      </w:r>
      <w:r w:rsidR="00EB184B" w:rsidRPr="00CF44E2">
        <w:rPr>
          <w:rFonts w:asciiTheme="minorHAnsi" w:hAnsiTheme="minorHAnsi" w:cstheme="minorHAnsi"/>
        </w:rPr>
        <w:t>Ак</w:t>
      </w:r>
      <w:r w:rsidRPr="00CF44E2">
        <w:rPr>
          <w:rFonts w:asciiTheme="minorHAnsi" w:hAnsiTheme="minorHAnsi" w:cstheme="minorHAnsi"/>
        </w:rPr>
        <w:t xml:space="preserve">т-допуска на производство работ по образцу </w:t>
      </w:r>
      <w:r w:rsidRPr="00CF44E2">
        <w:rPr>
          <w:rFonts w:asciiTheme="minorHAnsi" w:hAnsiTheme="minorHAnsi" w:cstheme="minorHAnsi"/>
          <w:u w:val="single"/>
        </w:rPr>
        <w:t>Приложения</w:t>
      </w:r>
      <w:r w:rsidR="00956381" w:rsidRPr="00CF44E2">
        <w:rPr>
          <w:rFonts w:asciiTheme="minorHAnsi" w:hAnsiTheme="minorHAnsi" w:cstheme="minorHAnsi"/>
        </w:rPr>
        <w:t xml:space="preserve"> 13.</w:t>
      </w:r>
    </w:p>
    <w:p w14:paraId="60CA0583" w14:textId="54C8F2D5" w:rsidR="00FC6A65" w:rsidRPr="00CF44E2" w:rsidRDefault="00FC6A65">
      <w:pPr>
        <w:rPr>
          <w:rFonts w:asciiTheme="minorHAnsi" w:hAnsiTheme="minorHAnsi" w:cstheme="minorHAnsi"/>
          <w:color w:val="000000" w:themeColor="text1"/>
        </w:rPr>
      </w:pPr>
      <w:r w:rsidRPr="00CF44E2">
        <w:rPr>
          <w:rFonts w:asciiTheme="minorHAnsi" w:hAnsiTheme="minorHAnsi" w:cstheme="minorHAnsi"/>
        </w:rPr>
        <w:t xml:space="preserve">1.7. При первичном допуске на объект, подрядчик предоставляет </w:t>
      </w:r>
      <w:r w:rsidR="006E78E1" w:rsidRPr="00CF44E2">
        <w:rPr>
          <w:rFonts w:asciiTheme="minorHAnsi" w:hAnsiTheme="minorHAnsi" w:cstheme="minorHAnsi"/>
        </w:rPr>
        <w:t>О</w:t>
      </w:r>
      <w:r w:rsidR="00C466BD" w:rsidRPr="00CF44E2">
        <w:rPr>
          <w:rFonts w:asciiTheme="minorHAnsi" w:hAnsiTheme="minorHAnsi" w:cstheme="minorHAnsi"/>
        </w:rPr>
        <w:t>ОТ</w:t>
      </w:r>
      <w:r w:rsidR="00EE437E" w:rsidRPr="00CF44E2">
        <w:rPr>
          <w:rFonts w:asciiTheme="minorHAnsi" w:hAnsiTheme="minorHAnsi" w:cstheme="minorHAnsi"/>
        </w:rPr>
        <w:t xml:space="preserve"> БС</w:t>
      </w:r>
      <w:r w:rsidR="00C466BD" w:rsidRPr="00CF44E2">
        <w:rPr>
          <w:rFonts w:asciiTheme="minorHAnsi" w:hAnsiTheme="minorHAnsi" w:cstheme="minorHAnsi"/>
        </w:rPr>
        <w:t xml:space="preserve"> </w:t>
      </w:r>
      <w:r w:rsidRPr="00CF44E2">
        <w:rPr>
          <w:rFonts w:asciiTheme="minorHAnsi" w:hAnsiTheme="minorHAnsi" w:cstheme="minorHAnsi"/>
        </w:rPr>
        <w:t xml:space="preserve">заполненную заявку на регистрацию в системе </w:t>
      </w:r>
      <w:proofErr w:type="spellStart"/>
      <w:r w:rsidRPr="00CF44E2">
        <w:rPr>
          <w:rFonts w:asciiTheme="minorHAnsi" w:hAnsiTheme="minorHAnsi" w:cstheme="minorHAnsi"/>
        </w:rPr>
        <w:t>Hardroller</w:t>
      </w:r>
      <w:proofErr w:type="spellEnd"/>
      <w:r w:rsidRPr="00CF44E2">
        <w:rPr>
          <w:rFonts w:asciiTheme="minorHAnsi" w:hAnsiTheme="minorHAnsi" w:cstheme="minorHAnsi"/>
        </w:rPr>
        <w:t xml:space="preserve"> в соответствии с </w:t>
      </w:r>
      <w:r w:rsidRPr="00CF44E2">
        <w:rPr>
          <w:rFonts w:asciiTheme="minorHAnsi" w:hAnsiTheme="minorHAnsi" w:cstheme="minorHAnsi"/>
          <w:u w:val="single"/>
        </w:rPr>
        <w:t xml:space="preserve">Приложением </w:t>
      </w:r>
      <w:r w:rsidR="00C466BD" w:rsidRPr="00CF44E2">
        <w:rPr>
          <w:rFonts w:asciiTheme="minorHAnsi" w:hAnsiTheme="minorHAnsi" w:cstheme="minorHAnsi"/>
          <w:u w:val="single"/>
        </w:rPr>
        <w:t xml:space="preserve">«Регламент работы в </w:t>
      </w:r>
      <w:proofErr w:type="spellStart"/>
      <w:r w:rsidR="00C466BD" w:rsidRPr="00CF44E2">
        <w:rPr>
          <w:rFonts w:asciiTheme="minorHAnsi" w:hAnsiTheme="minorHAnsi" w:cstheme="minorHAnsi"/>
          <w:u w:val="single"/>
        </w:rPr>
        <w:t>Hardroller</w:t>
      </w:r>
      <w:proofErr w:type="spellEnd"/>
      <w:r w:rsidR="00C466BD" w:rsidRPr="00CF44E2">
        <w:rPr>
          <w:rFonts w:asciiTheme="minorHAnsi" w:hAnsiTheme="minorHAnsi" w:cstheme="minorHAnsi"/>
          <w:u w:val="single"/>
        </w:rPr>
        <w:t xml:space="preserve">» к Правилам </w:t>
      </w:r>
      <w:r w:rsidR="00FE3C43" w:rsidRPr="00CF44E2">
        <w:rPr>
          <w:rFonts w:asciiTheme="minorHAnsi" w:hAnsiTheme="minorHAnsi" w:cstheme="minorHAnsi"/>
          <w:u w:val="single"/>
        </w:rPr>
        <w:t>О</w:t>
      </w:r>
      <w:r w:rsidR="00C466BD" w:rsidRPr="00CF44E2">
        <w:rPr>
          <w:rFonts w:asciiTheme="minorHAnsi" w:hAnsiTheme="minorHAnsi" w:cstheme="minorHAnsi"/>
          <w:u w:val="single"/>
        </w:rPr>
        <w:t xml:space="preserve">формления </w:t>
      </w:r>
      <w:r w:rsidR="00FE3C43" w:rsidRPr="00CF44E2">
        <w:rPr>
          <w:rFonts w:asciiTheme="minorHAnsi" w:hAnsiTheme="minorHAnsi" w:cstheme="minorHAnsi"/>
          <w:u w:val="single"/>
        </w:rPr>
        <w:t>Д</w:t>
      </w:r>
      <w:r w:rsidR="00C466BD" w:rsidRPr="00CF44E2">
        <w:rPr>
          <w:rFonts w:asciiTheme="minorHAnsi" w:hAnsiTheme="minorHAnsi" w:cstheme="minorHAnsi"/>
          <w:u w:val="single"/>
        </w:rPr>
        <w:t>окументации, размещенным по адресу:</w:t>
      </w:r>
      <w:r w:rsidR="00916C97" w:rsidRPr="00CF44E2">
        <w:rPr>
          <w:rFonts w:asciiTheme="minorHAnsi" w:hAnsiTheme="minorHAnsi" w:cstheme="minorHAnsi"/>
          <w:u w:val="single"/>
        </w:rPr>
        <w:t xml:space="preserve"> </w:t>
      </w:r>
      <w:r w:rsidR="00C466BD" w:rsidRPr="00CF44E2">
        <w:rPr>
          <w:rFonts w:asciiTheme="minorHAnsi" w:hAnsiTheme="minorHAnsi" w:cstheme="minorHAnsi"/>
          <w:u w:val="single"/>
        </w:rPr>
        <w:t>https://www.sminex.com/sotrudnichestvo/tendery-developera</w:t>
      </w:r>
      <w:r w:rsidRPr="00CF44E2">
        <w:rPr>
          <w:rFonts w:asciiTheme="minorHAnsi" w:hAnsiTheme="minorHAnsi" w:cstheme="minorHAnsi"/>
        </w:rPr>
        <w:t>.</w:t>
      </w:r>
    </w:p>
    <w:p w14:paraId="3E9E4EDE" w14:textId="77777777" w:rsidR="00CF44E2" w:rsidRDefault="00CF44E2" w:rsidP="00B658C5">
      <w:pPr>
        <w:rPr>
          <w:rFonts w:asciiTheme="minorHAnsi" w:eastAsiaTheme="majorEastAsia" w:hAnsiTheme="minorHAnsi" w:cstheme="minorHAnsi"/>
          <w:b/>
          <w:color w:val="000000" w:themeColor="text1"/>
        </w:rPr>
      </w:pPr>
      <w:bookmarkStart w:id="0" w:name="scroll-bookmark-8"/>
    </w:p>
    <w:p w14:paraId="17D39D50" w14:textId="7B7B2744" w:rsidR="00B1015C" w:rsidRPr="00CF44E2" w:rsidRDefault="00B658C5" w:rsidP="00B658C5">
      <w:pPr>
        <w:rPr>
          <w:rFonts w:asciiTheme="minorHAnsi" w:eastAsiaTheme="majorEastAsia" w:hAnsiTheme="minorHAnsi" w:cstheme="minorHAnsi"/>
          <w:b/>
        </w:rPr>
      </w:pPr>
      <w:r w:rsidRPr="00CF44E2">
        <w:rPr>
          <w:rFonts w:asciiTheme="minorHAnsi" w:eastAsiaTheme="majorEastAsia" w:hAnsiTheme="minorHAnsi" w:cstheme="minorHAnsi"/>
          <w:b/>
          <w:color w:val="000000" w:themeColor="text1"/>
        </w:rPr>
        <w:t>2.</w:t>
      </w:r>
      <w:r w:rsidR="00BA3A64" w:rsidRPr="00CF44E2">
        <w:rPr>
          <w:rFonts w:asciiTheme="minorHAnsi" w:eastAsiaTheme="majorEastAsia" w:hAnsiTheme="minorHAnsi" w:cstheme="minorHAnsi"/>
          <w:b/>
          <w:color w:val="000000" w:themeColor="text1"/>
        </w:rPr>
        <w:t xml:space="preserve"> Допуск сотрудников подрядных </w:t>
      </w:r>
      <w:r w:rsidR="00BA3A64" w:rsidRPr="00CF44E2">
        <w:rPr>
          <w:rFonts w:asciiTheme="minorHAnsi" w:eastAsiaTheme="majorEastAsia" w:hAnsiTheme="minorHAnsi" w:cstheme="minorHAnsi"/>
          <w:b/>
        </w:rPr>
        <w:t>организаций</w:t>
      </w:r>
      <w:bookmarkEnd w:id="0"/>
    </w:p>
    <w:p w14:paraId="2C46B20C" w14:textId="77777777" w:rsidR="00B1015C" w:rsidRPr="00CF44E2" w:rsidRDefault="002C1E42" w:rsidP="00B658C5">
      <w:pPr>
        <w:rPr>
          <w:rFonts w:asciiTheme="minorHAnsi" w:eastAsiaTheme="majorEastAsia" w:hAnsiTheme="minorHAnsi" w:cstheme="minorHAnsi"/>
          <w:b/>
        </w:rPr>
      </w:pPr>
      <w:bookmarkStart w:id="1" w:name="scroll-bookmark-9"/>
      <w:r w:rsidRPr="00CF44E2">
        <w:rPr>
          <w:rFonts w:asciiTheme="minorHAnsi" w:eastAsiaTheme="majorEastAsia" w:hAnsiTheme="minorHAnsi" w:cstheme="minorHAnsi"/>
          <w:b/>
        </w:rPr>
        <w:t>2.1.</w:t>
      </w:r>
      <w:r w:rsidR="00BA3A64" w:rsidRPr="00CF44E2">
        <w:rPr>
          <w:rFonts w:asciiTheme="minorHAnsi" w:eastAsiaTheme="majorEastAsia" w:hAnsiTheme="minorHAnsi" w:cstheme="minorHAnsi"/>
          <w:b/>
        </w:rPr>
        <w:t xml:space="preserve"> Постоянный допуск</w:t>
      </w:r>
      <w:bookmarkEnd w:id="1"/>
    </w:p>
    <w:p w14:paraId="2F2941BD" w14:textId="5847B022" w:rsidR="00B1015C" w:rsidRPr="00CF44E2" w:rsidRDefault="002C1E42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1.1. Для получения постоянного допуска на выполнение работ необходимо заполнить заявку в соответствии с </w:t>
      </w:r>
      <w:r w:rsidR="00BA3A64" w:rsidRPr="00CF44E2">
        <w:rPr>
          <w:rFonts w:asciiTheme="minorHAnsi" w:hAnsiTheme="minorHAnsi" w:cstheme="minorHAnsi"/>
          <w:u w:val="single"/>
        </w:rPr>
        <w:t>Приложение</w:t>
      </w:r>
      <w:r w:rsidR="00EE437E" w:rsidRPr="00CF44E2">
        <w:rPr>
          <w:rFonts w:asciiTheme="minorHAnsi" w:hAnsiTheme="minorHAnsi" w:cstheme="minorHAnsi"/>
          <w:u w:val="single"/>
        </w:rPr>
        <w:t>м</w:t>
      </w:r>
      <w:r w:rsidR="00BA3A64" w:rsidRPr="00CF44E2">
        <w:rPr>
          <w:rFonts w:asciiTheme="minorHAnsi" w:hAnsiTheme="minorHAnsi" w:cstheme="minorHAnsi"/>
          <w:u w:val="single"/>
        </w:rPr>
        <w:t xml:space="preserve"> 1</w:t>
      </w:r>
      <w:r w:rsidR="00BA3A64" w:rsidRPr="00CF44E2">
        <w:rPr>
          <w:rFonts w:asciiTheme="minorHAnsi" w:hAnsiTheme="minorHAnsi" w:cstheme="minorHAnsi"/>
        </w:rPr>
        <w:t> к настоящим Правилам. К заявке должны быть приложены следующие документы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815"/>
        <w:gridCol w:w="5182"/>
      </w:tblGrid>
      <w:tr w:rsidR="00B1015C" w:rsidRPr="00CF44E2" w14:paraId="0A242D77" w14:textId="77777777" w:rsidTr="002C1E42">
        <w:tc>
          <w:tcPr>
            <w:tcW w:w="2408" w:type="pct"/>
          </w:tcPr>
          <w:p w14:paraId="5CCBBF28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Граждане РФ</w:t>
            </w:r>
          </w:p>
        </w:tc>
        <w:tc>
          <w:tcPr>
            <w:tcW w:w="2592" w:type="pct"/>
          </w:tcPr>
          <w:p w14:paraId="0F715706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Иностранные граждане</w:t>
            </w:r>
          </w:p>
        </w:tc>
      </w:tr>
      <w:tr w:rsidR="00B1015C" w:rsidRPr="00CF44E2" w14:paraId="5BDF6F6A" w14:textId="77777777" w:rsidTr="002C1E42">
        <w:tc>
          <w:tcPr>
            <w:tcW w:w="2408" w:type="pct"/>
          </w:tcPr>
          <w:p w14:paraId="28F0EF1F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пия 2-3 страницы паспорта</w:t>
            </w:r>
          </w:p>
        </w:tc>
        <w:tc>
          <w:tcPr>
            <w:tcW w:w="2592" w:type="pct"/>
          </w:tcPr>
          <w:p w14:paraId="3E123747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пия паспорта</w:t>
            </w:r>
          </w:p>
        </w:tc>
      </w:tr>
      <w:tr w:rsidR="00BA3A64" w:rsidRPr="00CF44E2" w14:paraId="27A49DD3" w14:textId="77777777" w:rsidTr="002C1E42">
        <w:tc>
          <w:tcPr>
            <w:tcW w:w="2408" w:type="pct"/>
          </w:tcPr>
          <w:p w14:paraId="25C2206F" w14:textId="77777777" w:rsidR="00BA3A64" w:rsidRPr="00CF44E2" w:rsidRDefault="00BA3A64" w:rsidP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ИНН сотрудника</w:t>
            </w:r>
          </w:p>
        </w:tc>
        <w:tc>
          <w:tcPr>
            <w:tcW w:w="2592" w:type="pct"/>
          </w:tcPr>
          <w:p w14:paraId="2362FD85" w14:textId="77777777" w:rsidR="00BA3A64" w:rsidRPr="00CF44E2" w:rsidRDefault="00BA3A64" w:rsidP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ИНН сотрудника  </w:t>
            </w:r>
          </w:p>
        </w:tc>
      </w:tr>
      <w:tr w:rsidR="00B1015C" w:rsidRPr="00CF44E2" w14:paraId="57DB1D24" w14:textId="77777777" w:rsidTr="002C1E42">
        <w:tc>
          <w:tcPr>
            <w:tcW w:w="2408" w:type="pct"/>
          </w:tcPr>
          <w:p w14:paraId="71477E91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ИНН подрядной организации</w:t>
            </w:r>
          </w:p>
        </w:tc>
        <w:tc>
          <w:tcPr>
            <w:tcW w:w="2592" w:type="pct"/>
          </w:tcPr>
          <w:p w14:paraId="5ECF757D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ИНН подрядной организации</w:t>
            </w:r>
          </w:p>
        </w:tc>
      </w:tr>
      <w:tr w:rsidR="00B1015C" w:rsidRPr="00CF44E2" w14:paraId="3D037D81" w14:textId="77777777" w:rsidTr="002C1E42">
        <w:tc>
          <w:tcPr>
            <w:tcW w:w="2408" w:type="pct"/>
          </w:tcPr>
          <w:p w14:paraId="0BF9DB07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НИЛС</w:t>
            </w:r>
          </w:p>
        </w:tc>
        <w:tc>
          <w:tcPr>
            <w:tcW w:w="2592" w:type="pct"/>
          </w:tcPr>
          <w:p w14:paraId="0B545312" w14:textId="54AF0AC5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СНИЛС </w:t>
            </w:r>
          </w:p>
        </w:tc>
      </w:tr>
      <w:tr w:rsidR="00B1015C" w:rsidRPr="00CF44E2" w14:paraId="0D0142B6" w14:textId="77777777" w:rsidTr="002C1E42">
        <w:tc>
          <w:tcPr>
            <w:tcW w:w="2408" w:type="pct"/>
          </w:tcPr>
          <w:p w14:paraId="49F29EE5" w14:textId="7C37DEC0" w:rsidR="00B1015C" w:rsidRPr="00CF44E2" w:rsidRDefault="002C1E42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Гарантийное письмо или копию трудового договора сотрудника (-</w:t>
            </w:r>
            <w:proofErr w:type="spellStart"/>
            <w:r w:rsidRPr="00CF44E2">
              <w:rPr>
                <w:rFonts w:asciiTheme="minorHAnsi" w:eastAsia="Calibri" w:hAnsiTheme="minorHAnsi" w:cstheme="minorHAnsi"/>
              </w:rPr>
              <w:t>ов</w:t>
            </w:r>
            <w:proofErr w:type="spellEnd"/>
            <w:r w:rsidRPr="00CF44E2">
              <w:rPr>
                <w:rFonts w:asciiTheme="minorHAnsi" w:eastAsia="Calibri" w:hAnsiTheme="minorHAnsi" w:cstheme="minorHAnsi"/>
              </w:rPr>
              <w:t>) подрядной организации (первая и последняя страницы), документы по обучению ОТПБООС</w:t>
            </w:r>
            <w:r w:rsidR="00916C97" w:rsidRPr="00CF44E2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  <w:tc>
          <w:tcPr>
            <w:tcW w:w="2592" w:type="pct"/>
          </w:tcPr>
          <w:p w14:paraId="7BC699A5" w14:textId="6746312A" w:rsidR="00B1015C" w:rsidRPr="00CF44E2" w:rsidRDefault="00E97B75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Гарантийное письмо или копию трудового договора сотрудника (-</w:t>
            </w:r>
            <w:proofErr w:type="spellStart"/>
            <w:r w:rsidRPr="00CF44E2">
              <w:rPr>
                <w:rFonts w:asciiTheme="minorHAnsi" w:eastAsia="Calibri" w:hAnsiTheme="minorHAnsi" w:cstheme="minorHAnsi"/>
              </w:rPr>
              <w:t>ов</w:t>
            </w:r>
            <w:proofErr w:type="spellEnd"/>
            <w:r w:rsidRPr="00CF44E2">
              <w:rPr>
                <w:rFonts w:asciiTheme="minorHAnsi" w:eastAsia="Calibri" w:hAnsiTheme="minorHAnsi" w:cstheme="minorHAnsi"/>
              </w:rPr>
              <w:t>) подрядной организации (первая и последняя страницы), документы по обучению ОТПБООС</w:t>
            </w:r>
            <w:r w:rsidR="00916C97" w:rsidRPr="00CF44E2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</w:tr>
      <w:tr w:rsidR="00B1015C" w:rsidRPr="00CF44E2" w14:paraId="5F52178D" w14:textId="77777777" w:rsidTr="002C1E42">
        <w:tc>
          <w:tcPr>
            <w:tcW w:w="2408" w:type="pct"/>
          </w:tcPr>
          <w:p w14:paraId="0468E5A9" w14:textId="1BACAB02" w:rsidR="00B1015C" w:rsidRPr="00CF44E2" w:rsidRDefault="00B101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92" w:type="pct"/>
          </w:tcPr>
          <w:p w14:paraId="473F37F2" w14:textId="5FECEB3D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пия разрешения на работу (ВКС)</w:t>
            </w:r>
            <w:r w:rsidR="00061A29" w:rsidRPr="00CF44E2">
              <w:rPr>
                <w:rFonts w:asciiTheme="minorHAnsi" w:eastAsia="Calibri" w:hAnsiTheme="minorHAnsi" w:cstheme="minorHAnsi"/>
              </w:rPr>
              <w:t>,</w:t>
            </w:r>
            <w:r w:rsidRPr="00CF44E2">
              <w:rPr>
                <w:rFonts w:asciiTheme="minorHAnsi" w:eastAsia="Calibri" w:hAnsiTheme="minorHAnsi" w:cstheme="minorHAnsi"/>
              </w:rPr>
              <w:t xml:space="preserve"> выданного иностранному рабочему в определенном (соответствующем фактическому месту расположения объекта строительства) субъекте РФ, либо копия патента на работу, выданного в определенном субъекте РФ (кроме граждан Белоруссии, Киргизии, Казахстана и Армении)</w:t>
            </w:r>
          </w:p>
        </w:tc>
      </w:tr>
      <w:tr w:rsidR="00B53CC1" w:rsidRPr="00CF44E2" w14:paraId="146C7C34" w14:textId="77777777" w:rsidTr="002C1E42">
        <w:tc>
          <w:tcPr>
            <w:tcW w:w="2408" w:type="pct"/>
          </w:tcPr>
          <w:p w14:paraId="6B5E77DA" w14:textId="77777777" w:rsidR="00B53CC1" w:rsidRPr="00CF44E2" w:rsidRDefault="00B53C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92" w:type="pct"/>
          </w:tcPr>
          <w:p w14:paraId="2228DB29" w14:textId="6647F9C0" w:rsidR="00B53CC1" w:rsidRPr="00CF44E2" w:rsidRDefault="00E97B75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ИГ</w:t>
            </w:r>
          </w:p>
        </w:tc>
      </w:tr>
    </w:tbl>
    <w:p w14:paraId="20E5953C" w14:textId="3362C17F" w:rsidR="00C85E46" w:rsidRPr="00CF44E2" w:rsidRDefault="00C85E46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-</w:t>
      </w:r>
      <w:r w:rsidR="00BA3A64" w:rsidRPr="00CF44E2">
        <w:rPr>
          <w:rFonts w:asciiTheme="minorHAnsi" w:hAnsiTheme="minorHAnsi" w:cstheme="minorHAnsi"/>
        </w:rPr>
        <w:t xml:space="preserve">При привлечении подрядчиками субподрядных организаций обязательно предоставление копии заключенного </w:t>
      </w:r>
      <w:r w:rsidR="00B53CC1" w:rsidRPr="00CF44E2">
        <w:rPr>
          <w:rFonts w:asciiTheme="minorHAnsi" w:hAnsiTheme="minorHAnsi" w:cstheme="minorHAnsi"/>
        </w:rPr>
        <w:t>между ними</w:t>
      </w:r>
      <w:r w:rsidRPr="00CF44E2">
        <w:rPr>
          <w:rFonts w:asciiTheme="minorHAnsi" w:hAnsiTheme="minorHAnsi" w:cstheme="minorHAnsi"/>
        </w:rPr>
        <w:t xml:space="preserve"> </w:t>
      </w:r>
      <w:r w:rsidR="00EE437E" w:rsidRPr="00CF44E2">
        <w:rPr>
          <w:rFonts w:asciiTheme="minorHAnsi" w:hAnsiTheme="minorHAnsi" w:cstheme="minorHAnsi"/>
        </w:rPr>
        <w:t>д</w:t>
      </w:r>
      <w:r w:rsidRPr="00CF44E2">
        <w:rPr>
          <w:rFonts w:asciiTheme="minorHAnsi" w:hAnsiTheme="minorHAnsi" w:cstheme="minorHAnsi"/>
        </w:rPr>
        <w:t xml:space="preserve">оговора на выполнение работ (первая и последняя страницы). </w:t>
      </w:r>
    </w:p>
    <w:p w14:paraId="293990D4" w14:textId="2608B034" w:rsidR="00B1015C" w:rsidRPr="00CF44E2" w:rsidRDefault="00C85E46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- </w:t>
      </w:r>
      <w:r w:rsidR="00BA3A64" w:rsidRPr="00CF44E2">
        <w:rPr>
          <w:rFonts w:asciiTheme="minorHAnsi" w:hAnsiTheme="minorHAnsi" w:cstheme="minorHAnsi"/>
        </w:rPr>
        <w:t>Допускается предоставление документов с ясно читаемыми данными. Заверенные копии документов предоставляются посредством электронной почты или в бумажном виде.</w:t>
      </w:r>
    </w:p>
    <w:p w14:paraId="2075CCD7" w14:textId="56D974EB" w:rsidR="00B1015C" w:rsidRPr="00CF44E2" w:rsidRDefault="002C1E42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1.2. П</w:t>
      </w:r>
      <w:r w:rsidR="00EE437E" w:rsidRPr="00CF44E2">
        <w:rPr>
          <w:rFonts w:asciiTheme="minorHAnsi" w:hAnsiTheme="minorHAnsi" w:cstheme="minorHAnsi"/>
        </w:rPr>
        <w:t>одрядчику необходимо п</w:t>
      </w:r>
      <w:r w:rsidR="00BA3A64" w:rsidRPr="00CF44E2">
        <w:rPr>
          <w:rFonts w:asciiTheme="minorHAnsi" w:hAnsiTheme="minorHAnsi" w:cstheme="minorHAnsi"/>
        </w:rPr>
        <w:t>редоставить комплект документов по охране труда в соответствии с </w:t>
      </w:r>
      <w:r w:rsidR="00BA3A64" w:rsidRPr="00CF44E2">
        <w:rPr>
          <w:rFonts w:asciiTheme="minorHAnsi" w:hAnsiTheme="minorHAnsi" w:cstheme="minorHAnsi"/>
          <w:u w:val="single"/>
        </w:rPr>
        <w:t>Приложением 6</w:t>
      </w:r>
      <w:r w:rsidR="00BA3A64" w:rsidRPr="00CF44E2">
        <w:rPr>
          <w:rFonts w:asciiTheme="minorHAnsi" w:hAnsiTheme="minorHAnsi" w:cstheme="minorHAnsi"/>
        </w:rPr>
        <w:t xml:space="preserve"> посредством электронной почты или передать в бумажном виде. Срок предоставления </w:t>
      </w:r>
      <w:r w:rsidR="00BA3A64" w:rsidRPr="00CF44E2">
        <w:rPr>
          <w:rFonts w:asciiTheme="minorHAnsi" w:hAnsiTheme="minorHAnsi" w:cstheme="minorHAnsi"/>
        </w:rPr>
        <w:lastRenderedPageBreak/>
        <w:t>документов в течение 21 календарного дня, для документов по электробезопасности и промышленной безопасности 60 календарных дней.</w:t>
      </w:r>
    </w:p>
    <w:p w14:paraId="624013F1" w14:textId="245FA9A7" w:rsidR="00B1015C" w:rsidRPr="00CF44E2" w:rsidRDefault="002C1E42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 xml:space="preserve">.1.3. Подрядчик предоставляет заявку и гарантийное письмо на фирменном бланке подрядной организации с печатью в бумажном виде. Если у подрядной организации нет печати, то предоставление заявки и гарантийного письма на фирменном бланке подрядной организации должно быть осуществлено с помощью электронного документооборота (ЭДО). Шаблон письма размещен на сайте </w:t>
      </w:r>
      <w:r w:rsidR="00956381" w:rsidRPr="00CF44E2">
        <w:rPr>
          <w:rFonts w:asciiTheme="minorHAnsi" w:hAnsiTheme="minorHAnsi" w:cstheme="minorHAnsi"/>
        </w:rPr>
        <w:t>Заказчик</w:t>
      </w:r>
      <w:r w:rsidR="00EE437E" w:rsidRPr="00CF44E2">
        <w:rPr>
          <w:rFonts w:asciiTheme="minorHAnsi" w:hAnsiTheme="minorHAnsi" w:cstheme="minorHAnsi"/>
        </w:rPr>
        <w:t>а</w:t>
      </w:r>
      <w:r w:rsidR="00BA3A64" w:rsidRPr="00CF44E2">
        <w:rPr>
          <w:rFonts w:asciiTheme="minorHAnsi" w:hAnsiTheme="minorHAnsi" w:cstheme="minorHAnsi"/>
        </w:rPr>
        <w:t>, в ЛКП, QR-кодах на строительных объектах и в </w:t>
      </w:r>
      <w:r w:rsidR="00BA3A64" w:rsidRPr="00CF44E2">
        <w:rPr>
          <w:rFonts w:asciiTheme="minorHAnsi" w:hAnsiTheme="minorHAnsi" w:cstheme="minorHAnsi"/>
          <w:u w:val="single"/>
        </w:rPr>
        <w:t>Приложени</w:t>
      </w:r>
      <w:r w:rsidR="00EE437E" w:rsidRPr="00CF44E2">
        <w:rPr>
          <w:rFonts w:asciiTheme="minorHAnsi" w:hAnsiTheme="minorHAnsi" w:cstheme="minorHAnsi"/>
          <w:u w:val="single"/>
        </w:rPr>
        <w:t>и</w:t>
      </w:r>
      <w:r w:rsidR="00BA3A64" w:rsidRPr="00CF44E2">
        <w:rPr>
          <w:rFonts w:asciiTheme="minorHAnsi" w:hAnsiTheme="minorHAnsi" w:cstheme="minorHAnsi"/>
          <w:u w:val="single"/>
        </w:rPr>
        <w:t xml:space="preserve"> 10</w:t>
      </w:r>
      <w:r w:rsidR="00BA3A64" w:rsidRPr="00CF44E2">
        <w:rPr>
          <w:rFonts w:asciiTheme="minorHAnsi" w:hAnsiTheme="minorHAnsi" w:cstheme="minorHAnsi"/>
        </w:rPr>
        <w:t>.</w:t>
      </w:r>
    </w:p>
    <w:p w14:paraId="4F49FB76" w14:textId="7BA7BFBC" w:rsidR="00C85E46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C85E46" w:rsidRPr="00CF44E2">
        <w:rPr>
          <w:rFonts w:asciiTheme="minorHAnsi" w:hAnsiTheme="minorHAnsi" w:cstheme="minorHAnsi"/>
        </w:rPr>
        <w:t xml:space="preserve">.1.3.1 Подрядчик предоставляет фото </w:t>
      </w:r>
      <w:r w:rsidR="006D05F9" w:rsidRPr="00CF44E2">
        <w:rPr>
          <w:rFonts w:asciiTheme="minorHAnsi" w:hAnsiTheme="minorHAnsi" w:cstheme="minorHAnsi"/>
        </w:rPr>
        <w:t>сотрудника</w:t>
      </w:r>
      <w:r w:rsidR="00C85E46" w:rsidRPr="00CF44E2">
        <w:rPr>
          <w:rFonts w:asciiTheme="minorHAnsi" w:hAnsiTheme="minorHAnsi" w:cstheme="minorHAnsi"/>
        </w:rPr>
        <w:t xml:space="preserve"> </w:t>
      </w:r>
      <w:r w:rsidR="00EE4A17" w:rsidRPr="00CF44E2">
        <w:rPr>
          <w:rFonts w:asciiTheme="minorHAnsi" w:hAnsiTheme="minorHAnsi" w:cstheme="minorHAnsi"/>
        </w:rPr>
        <w:t>(-</w:t>
      </w:r>
      <w:proofErr w:type="spellStart"/>
      <w:r w:rsidR="00C85E46" w:rsidRPr="00CF44E2">
        <w:rPr>
          <w:rFonts w:asciiTheme="minorHAnsi" w:hAnsiTheme="minorHAnsi" w:cstheme="minorHAnsi"/>
        </w:rPr>
        <w:t>ов</w:t>
      </w:r>
      <w:proofErr w:type="spellEnd"/>
      <w:r w:rsidR="00C85E46" w:rsidRPr="00CF44E2">
        <w:rPr>
          <w:rFonts w:asciiTheme="minorHAnsi" w:hAnsiTheme="minorHAnsi" w:cstheme="minorHAnsi"/>
        </w:rPr>
        <w:t xml:space="preserve">) в формате </w:t>
      </w:r>
      <w:r w:rsidR="00C85E46" w:rsidRPr="00CF44E2">
        <w:rPr>
          <w:rFonts w:asciiTheme="minorHAnsi" w:hAnsiTheme="minorHAnsi" w:cstheme="minorHAnsi"/>
          <w:lang w:val="en-US"/>
        </w:rPr>
        <w:t>JPEG</w:t>
      </w:r>
      <w:r w:rsidR="00C85E46" w:rsidRPr="00CF44E2">
        <w:rPr>
          <w:rFonts w:asciiTheme="minorHAnsi" w:hAnsiTheme="minorHAnsi" w:cstheme="minorHAnsi"/>
        </w:rPr>
        <w:t xml:space="preserve"> в электронном виде пос</w:t>
      </w:r>
      <w:r w:rsidR="00B53CC1" w:rsidRPr="00CF44E2">
        <w:rPr>
          <w:rFonts w:asciiTheme="minorHAnsi" w:hAnsiTheme="minorHAnsi" w:cstheme="minorHAnsi"/>
        </w:rPr>
        <w:t xml:space="preserve">редством электронной почты </w:t>
      </w:r>
      <w:r w:rsidR="00950328" w:rsidRPr="00CF44E2">
        <w:rPr>
          <w:rFonts w:asciiTheme="minorHAnsi" w:hAnsiTheme="minorHAnsi" w:cstheme="minorHAnsi"/>
        </w:rPr>
        <w:t xml:space="preserve">в адрес </w:t>
      </w:r>
      <w:r w:rsidR="00B53CC1" w:rsidRPr="00CF44E2">
        <w:rPr>
          <w:rFonts w:asciiTheme="minorHAnsi" w:hAnsiTheme="minorHAnsi" w:cstheme="minorHAnsi"/>
        </w:rPr>
        <w:t xml:space="preserve">МБОС </w:t>
      </w:r>
      <w:r w:rsidR="00FC6A65" w:rsidRPr="00CF44E2">
        <w:rPr>
          <w:rFonts w:asciiTheme="minorHAnsi" w:hAnsiTheme="minorHAnsi" w:cstheme="minorHAnsi"/>
        </w:rPr>
        <w:t>согласно заявке</w:t>
      </w:r>
      <w:r w:rsidR="00EE4A17" w:rsidRPr="00CF44E2">
        <w:rPr>
          <w:rFonts w:asciiTheme="minorHAnsi" w:hAnsiTheme="minorHAnsi" w:cstheme="minorHAnsi"/>
        </w:rPr>
        <w:t xml:space="preserve"> на оформление допуска по </w:t>
      </w:r>
      <w:r w:rsidR="00EE4A17" w:rsidRPr="00CF44E2">
        <w:rPr>
          <w:rFonts w:asciiTheme="minorHAnsi" w:hAnsiTheme="minorHAnsi" w:cstheme="minorHAnsi"/>
          <w:u w:val="single"/>
        </w:rPr>
        <w:t>Приложению 1</w:t>
      </w:r>
      <w:r w:rsidR="00C85E46" w:rsidRPr="00CF44E2">
        <w:rPr>
          <w:rFonts w:asciiTheme="minorHAnsi" w:hAnsiTheme="minorHAnsi" w:cstheme="minorHAnsi"/>
          <w:u w:val="single"/>
        </w:rPr>
        <w:t>.</w:t>
      </w:r>
      <w:r w:rsidR="00C85E46" w:rsidRPr="00CF44E2">
        <w:rPr>
          <w:rFonts w:asciiTheme="minorHAnsi" w:hAnsiTheme="minorHAnsi" w:cstheme="minorHAnsi"/>
        </w:rPr>
        <w:t xml:space="preserve"> Файл с фотографией </w:t>
      </w:r>
      <w:r w:rsidR="006D05F9" w:rsidRPr="00CF44E2">
        <w:rPr>
          <w:rFonts w:asciiTheme="minorHAnsi" w:hAnsiTheme="minorHAnsi" w:cstheme="minorHAnsi"/>
        </w:rPr>
        <w:t>сотрудника</w:t>
      </w:r>
      <w:r w:rsidR="00C85E46" w:rsidRPr="00CF44E2">
        <w:rPr>
          <w:rFonts w:asciiTheme="minorHAnsi" w:hAnsiTheme="minorHAnsi" w:cstheme="minorHAnsi"/>
        </w:rPr>
        <w:t xml:space="preserve"> (-</w:t>
      </w:r>
      <w:proofErr w:type="spellStart"/>
      <w:r w:rsidR="00C85E46" w:rsidRPr="00CF44E2">
        <w:rPr>
          <w:rFonts w:asciiTheme="minorHAnsi" w:hAnsiTheme="minorHAnsi" w:cstheme="minorHAnsi"/>
        </w:rPr>
        <w:t>ов</w:t>
      </w:r>
      <w:proofErr w:type="spellEnd"/>
      <w:r w:rsidR="00C85E46" w:rsidRPr="00CF44E2">
        <w:rPr>
          <w:rFonts w:asciiTheme="minorHAnsi" w:hAnsiTheme="minorHAnsi" w:cstheme="minorHAnsi"/>
        </w:rPr>
        <w:t xml:space="preserve">) должен быть </w:t>
      </w:r>
      <w:r w:rsidR="00B53CC1" w:rsidRPr="00CF44E2">
        <w:rPr>
          <w:rFonts w:asciiTheme="minorHAnsi" w:hAnsiTheme="minorHAnsi" w:cstheme="minorHAnsi"/>
        </w:rPr>
        <w:t>подписан (фамилия и инициалы).</w:t>
      </w:r>
    </w:p>
    <w:p w14:paraId="6D112C01" w14:textId="77777777" w:rsidR="00FC6A65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 xml:space="preserve">.1.4.   </w:t>
      </w:r>
      <w:r w:rsidR="00FC6A65" w:rsidRPr="00CF44E2">
        <w:rPr>
          <w:rFonts w:asciiTheme="minorHAnsi" w:hAnsiTheme="minorHAnsi" w:cstheme="minorHAnsi"/>
        </w:rPr>
        <w:t>Заявка, подписанная представителем подрядной организации, предоставляется на согласование РС/РПС, либо лицу, установленному правом подписи по доверенности из числа СГ и специалисту ООТ БС. После подписанная заявка предоставляется МБОС в бумажном виде и по электронной почте в редактируемом формате не позднее 15:00 за день до предполагаемого допуска сотрудников.</w:t>
      </w:r>
    </w:p>
    <w:p w14:paraId="23587AF8" w14:textId="5ACFB2F4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1.5.    В течение рабочего дня данные из заявки вносятся в базу СКУД. </w:t>
      </w:r>
    </w:p>
    <w:p w14:paraId="1472423B" w14:textId="7777777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1.6.    При первом посещении объекта сотрудники охраны производят сканирование лица работника подрядчика, согласно заявке, после чего доступ на объект открывается.</w:t>
      </w:r>
    </w:p>
    <w:p w14:paraId="7E638581" w14:textId="7777777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1.7.    При отсутствии или неисправности системы СКУД доступ осуществляется на основании документа, удостоверяющего личность, согласно спискам организации-подрядчика, заверенным РПС, РС или иным сотрудником СГ объекта, уполномоченным по доверенности, ООТ БС и МБОС. </w:t>
      </w:r>
    </w:p>
    <w:p w14:paraId="4B05AF48" w14:textId="77777777" w:rsidR="00B1015C" w:rsidRPr="00CF44E2" w:rsidRDefault="002C1E42" w:rsidP="00B658C5">
      <w:pPr>
        <w:rPr>
          <w:rFonts w:asciiTheme="minorHAnsi" w:eastAsiaTheme="majorEastAsia" w:hAnsiTheme="minorHAnsi" w:cstheme="minorHAnsi"/>
          <w:b/>
        </w:rPr>
      </w:pPr>
      <w:bookmarkStart w:id="2" w:name="scroll-bookmark-10"/>
      <w:r w:rsidRPr="00CF44E2">
        <w:rPr>
          <w:rFonts w:asciiTheme="minorHAnsi" w:eastAsiaTheme="majorEastAsia" w:hAnsiTheme="minorHAnsi" w:cstheme="minorHAnsi"/>
          <w:b/>
        </w:rPr>
        <w:t>2</w:t>
      </w:r>
      <w:r w:rsidR="00BA3A64" w:rsidRPr="00CF44E2">
        <w:rPr>
          <w:rFonts w:asciiTheme="minorHAnsi" w:eastAsiaTheme="majorEastAsia" w:hAnsiTheme="minorHAnsi" w:cstheme="minorHAnsi"/>
          <w:b/>
        </w:rPr>
        <w:t>.2 Продление постоянного допуска</w:t>
      </w:r>
      <w:bookmarkEnd w:id="2"/>
    </w:p>
    <w:p w14:paraId="34223C17" w14:textId="50E305F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2.1. Для продления допуска или изменения данных в базе, должна быть оформлена заявка в соответствии с </w:t>
      </w:r>
      <w:r w:rsidR="00BA3A64" w:rsidRPr="00CF44E2">
        <w:rPr>
          <w:rFonts w:asciiTheme="minorHAnsi" w:hAnsiTheme="minorHAnsi" w:cstheme="minorHAnsi"/>
          <w:u w:val="single"/>
        </w:rPr>
        <w:t>Приложением 2</w:t>
      </w:r>
      <w:r w:rsidR="00BA3A64" w:rsidRPr="00CF44E2">
        <w:rPr>
          <w:rFonts w:asciiTheme="minorHAnsi" w:hAnsiTheme="minorHAnsi" w:cstheme="minorHAnsi"/>
        </w:rPr>
        <w:t> к настоящим Правилам. </w:t>
      </w:r>
    </w:p>
    <w:p w14:paraId="20681D84" w14:textId="20DE78AF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 xml:space="preserve">.2.2. </w:t>
      </w:r>
      <w:r w:rsidR="00FC6A65" w:rsidRPr="00CF44E2">
        <w:rPr>
          <w:rFonts w:asciiTheme="minorHAnsi" w:hAnsiTheme="minorHAnsi" w:cstheme="minorHAnsi"/>
        </w:rPr>
        <w:t xml:space="preserve"> Заявка, подписанная представителем подрядной организации, предоставляется на согласование РС/РПС, либо лицу, установленному правом подписи по доверенности из числа СГ и специалисту ООТ БС. После подписанная заявка предоставляется МБОС в бумажном виде и по электронной почте в редактируемом формате не позднее 15:00 за день до предполагаемого допуска сотрудников.</w:t>
      </w:r>
    </w:p>
    <w:p w14:paraId="55411EA7" w14:textId="7777777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2.3. В течении рабочего дня МБОС необходимо актуализировать данные в базе СКУД. </w:t>
      </w:r>
    </w:p>
    <w:p w14:paraId="3E41D45F" w14:textId="77777777" w:rsidR="00B1015C" w:rsidRPr="00CF44E2" w:rsidRDefault="002C1E42" w:rsidP="00B658C5">
      <w:pPr>
        <w:rPr>
          <w:rFonts w:asciiTheme="minorHAnsi" w:eastAsiaTheme="majorEastAsia" w:hAnsiTheme="minorHAnsi" w:cstheme="minorHAnsi"/>
          <w:b/>
        </w:rPr>
      </w:pPr>
      <w:bookmarkStart w:id="3" w:name="scroll-bookmark-11"/>
      <w:r w:rsidRPr="00CF44E2">
        <w:rPr>
          <w:rFonts w:asciiTheme="minorHAnsi" w:eastAsiaTheme="majorEastAsia" w:hAnsiTheme="minorHAnsi" w:cstheme="minorHAnsi"/>
          <w:b/>
        </w:rPr>
        <w:t>2</w:t>
      </w:r>
      <w:r w:rsidR="00BA3A64" w:rsidRPr="00CF44E2">
        <w:rPr>
          <w:rFonts w:asciiTheme="minorHAnsi" w:eastAsiaTheme="majorEastAsia" w:hAnsiTheme="minorHAnsi" w:cstheme="minorHAnsi"/>
          <w:b/>
        </w:rPr>
        <w:t>.3 Временный допуск</w:t>
      </w:r>
      <w:bookmarkEnd w:id="3"/>
    </w:p>
    <w:p w14:paraId="7E7D02F8" w14:textId="7D86501F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 xml:space="preserve">.3.1. </w:t>
      </w:r>
      <w:r w:rsidR="00FC6A65" w:rsidRPr="00CF44E2">
        <w:rPr>
          <w:rFonts w:asciiTheme="minorHAnsi" w:hAnsiTheme="minorHAnsi" w:cstheme="minorHAnsi"/>
        </w:rPr>
        <w:t>Временный допуск на Объект характеризуется пребыванием на Объекте не более одного рабочего дня для организации работ, не связанных с общестроительными работами (погрузка-разгрузка без ПС/съемки/обмеры/подготовка дизайн-проекта и т.д.), осмотра и оценки объемов работ с обязательным сопровождением представителя СГ</w:t>
      </w:r>
      <w:r w:rsidR="00BA3A64" w:rsidRPr="00CF44E2">
        <w:rPr>
          <w:rFonts w:asciiTheme="minorHAnsi" w:hAnsiTheme="minorHAnsi" w:cstheme="minorHAnsi"/>
        </w:rPr>
        <w:t>.</w:t>
      </w:r>
    </w:p>
    <w:p w14:paraId="1CE7E8B8" w14:textId="7777777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3.2. Временный допуск может инициировать представитель СГ с согласования РС/РПС.</w:t>
      </w:r>
    </w:p>
    <w:p w14:paraId="07D7A1CE" w14:textId="7BD5A7B2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3.3. Для получения временного допуска необходимо заполнить заявку в соответствии с </w:t>
      </w:r>
      <w:r w:rsidR="00BA3A64" w:rsidRPr="00CF44E2">
        <w:rPr>
          <w:rFonts w:asciiTheme="minorHAnsi" w:hAnsiTheme="minorHAnsi" w:cstheme="minorHAnsi"/>
          <w:u w:val="single"/>
        </w:rPr>
        <w:t>Приложением 3</w:t>
      </w:r>
      <w:r w:rsidR="00BA3A64" w:rsidRPr="00CF44E2">
        <w:rPr>
          <w:rFonts w:asciiTheme="minorHAnsi" w:hAnsiTheme="minorHAnsi" w:cstheme="minorHAnsi"/>
        </w:rPr>
        <w:t> к настоящим Правилам. Заявка оформляется инициатором.</w:t>
      </w:r>
    </w:p>
    <w:p w14:paraId="76670FD5" w14:textId="72B58C0F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3.4. К заявке не прикладываются копии документов. Сотрудники предъявляют оригиналы документов при проходе через КПП.</w:t>
      </w:r>
      <w:r w:rsidR="0040249A" w:rsidRPr="00CF44E2">
        <w:rPr>
          <w:rFonts w:asciiTheme="minorHAnsi" w:hAnsiTheme="minorHAnsi" w:cstheme="minorHAnsi"/>
        </w:rPr>
        <w:t xml:space="preserve"> </w:t>
      </w:r>
    </w:p>
    <w:p w14:paraId="6AD760D4" w14:textId="7777777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3.5. Посетителям должны быть выданы СИЗ. Для проведения вводного инструктажа по охране труда, представитель СГ должен пригласить ООТ БС, в выходные инструктаж с записью в журнале/листах вводного инструктажа по охране труда проводит представитель СГ.</w:t>
      </w:r>
    </w:p>
    <w:p w14:paraId="63AA87FE" w14:textId="7388CA50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 xml:space="preserve">.3.6. При необходимости оформления временного допуска в выходные и праздничные дни </w:t>
      </w:r>
      <w:r w:rsidR="00950328" w:rsidRPr="00CF44E2">
        <w:rPr>
          <w:rFonts w:asciiTheme="minorHAnsi" w:hAnsiTheme="minorHAnsi" w:cstheme="minorHAnsi"/>
        </w:rPr>
        <w:t>и</w:t>
      </w:r>
      <w:r w:rsidR="00BA3A64" w:rsidRPr="00CF44E2">
        <w:rPr>
          <w:rFonts w:asciiTheme="minorHAnsi" w:hAnsiTheme="minorHAnsi" w:cstheme="minorHAnsi"/>
        </w:rPr>
        <w:t>нициатор направляет скан подписанной заявки по корпоративной электронной почте в адрес МБОС и предоставляет оригинал на КПП. Допускается использование рабочего чата (РС/РПС, СГ, МБОС, ООТ</w:t>
      </w:r>
      <w:r w:rsidR="00950328" w:rsidRPr="00CF44E2">
        <w:rPr>
          <w:rFonts w:asciiTheme="minorHAnsi" w:hAnsiTheme="minorHAnsi" w:cstheme="minorHAnsi"/>
        </w:rPr>
        <w:t xml:space="preserve"> БС</w:t>
      </w:r>
      <w:r w:rsidR="00BA3A64" w:rsidRPr="00CF44E2">
        <w:rPr>
          <w:rFonts w:asciiTheme="minorHAnsi" w:hAnsiTheme="minorHAnsi" w:cstheme="minorHAnsi"/>
        </w:rPr>
        <w:t>, представители ЧОП) для оперативного согласования в том числе в выходные дни и после 17.00. В случае отсутствия связи с пред</w:t>
      </w:r>
      <w:r w:rsidR="00EF6DB4" w:rsidRPr="00CF44E2">
        <w:rPr>
          <w:rFonts w:asciiTheme="minorHAnsi" w:hAnsiTheme="minorHAnsi" w:cstheme="minorHAnsi"/>
        </w:rPr>
        <w:t>ставителем МБОС/ООТ</w:t>
      </w:r>
      <w:r w:rsidR="00950328" w:rsidRPr="00CF44E2">
        <w:rPr>
          <w:rFonts w:asciiTheme="minorHAnsi" w:hAnsiTheme="minorHAnsi" w:cstheme="minorHAnsi"/>
        </w:rPr>
        <w:t xml:space="preserve"> БС</w:t>
      </w:r>
      <w:r w:rsidR="00EF6DB4" w:rsidRPr="00CF44E2">
        <w:rPr>
          <w:rFonts w:asciiTheme="minorHAnsi" w:hAnsiTheme="minorHAnsi" w:cstheme="minorHAnsi"/>
        </w:rPr>
        <w:t xml:space="preserve"> в течение двух часов</w:t>
      </w:r>
      <w:r w:rsidR="00BA3A64" w:rsidRPr="00CF44E2">
        <w:rPr>
          <w:rFonts w:asciiTheme="minorHAnsi" w:hAnsiTheme="minorHAnsi" w:cstheme="minorHAnsi"/>
        </w:rPr>
        <w:t>,</w:t>
      </w:r>
      <w:r w:rsidR="00EF6DB4" w:rsidRPr="00CF44E2">
        <w:rPr>
          <w:rFonts w:asciiTheme="minorHAnsi" w:hAnsiTheme="minorHAnsi" w:cstheme="minorHAnsi"/>
        </w:rPr>
        <w:t xml:space="preserve"> решение о допуске принимает РС/РПС.</w:t>
      </w:r>
    </w:p>
    <w:p w14:paraId="20301988" w14:textId="77777777" w:rsidR="00B1015C" w:rsidRPr="00CF44E2" w:rsidRDefault="002C1E42" w:rsidP="00B658C5">
      <w:pPr>
        <w:rPr>
          <w:rFonts w:asciiTheme="minorHAnsi" w:eastAsiaTheme="majorEastAsia" w:hAnsiTheme="minorHAnsi" w:cstheme="minorHAnsi"/>
          <w:b/>
        </w:rPr>
      </w:pPr>
      <w:bookmarkStart w:id="4" w:name="scroll-bookmark-12"/>
      <w:r w:rsidRPr="00CF44E2">
        <w:rPr>
          <w:rFonts w:asciiTheme="minorHAnsi" w:eastAsiaTheme="majorEastAsia" w:hAnsiTheme="minorHAnsi" w:cstheme="minorHAnsi"/>
          <w:b/>
        </w:rPr>
        <w:t>2</w:t>
      </w:r>
      <w:r w:rsidR="00BA3A64" w:rsidRPr="00CF44E2">
        <w:rPr>
          <w:rFonts w:asciiTheme="minorHAnsi" w:eastAsiaTheme="majorEastAsia" w:hAnsiTheme="minorHAnsi" w:cstheme="minorHAnsi"/>
          <w:b/>
        </w:rPr>
        <w:t>.4 Срочная мобилизация</w:t>
      </w:r>
      <w:bookmarkEnd w:id="4"/>
    </w:p>
    <w:p w14:paraId="70502C5A" w14:textId="61C65346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 xml:space="preserve">.4.1. Срочная мобилизация инициируется РПС или РС </w:t>
      </w:r>
      <w:r w:rsidR="00950328" w:rsidRPr="00CF44E2">
        <w:rPr>
          <w:rFonts w:asciiTheme="minorHAnsi" w:hAnsiTheme="minorHAnsi" w:cstheme="minorHAnsi"/>
        </w:rPr>
        <w:t>о</w:t>
      </w:r>
      <w:r w:rsidR="00BA3A64" w:rsidRPr="00CF44E2">
        <w:rPr>
          <w:rFonts w:asciiTheme="minorHAnsi" w:hAnsiTheme="minorHAnsi" w:cstheme="minorHAnsi"/>
        </w:rPr>
        <w:t>бъекта посредством информирования по электронной почте ООТ БС и МБОС с указанием обоснования необходимости.</w:t>
      </w:r>
    </w:p>
    <w:p w14:paraId="4EC27081" w14:textId="6C9DAC38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>.4.2. Для получения допуска на выполнение работ в рамках срочной мобилизации необходимо заполнить заявку в соответствии с </w:t>
      </w:r>
      <w:r w:rsidR="00BA3A64" w:rsidRPr="00CF44E2">
        <w:rPr>
          <w:rFonts w:asciiTheme="minorHAnsi" w:hAnsiTheme="minorHAnsi" w:cstheme="minorHAnsi"/>
          <w:u w:val="single"/>
        </w:rPr>
        <w:t>Приложением 1</w:t>
      </w:r>
      <w:r w:rsidR="00BA3A64" w:rsidRPr="00CF44E2">
        <w:rPr>
          <w:rFonts w:asciiTheme="minorHAnsi" w:hAnsiTheme="minorHAnsi" w:cstheme="minorHAnsi"/>
        </w:rPr>
        <w:t> к настоящим Правилам. </w:t>
      </w:r>
    </w:p>
    <w:p w14:paraId="1462EFCA" w14:textId="7777777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2</w:t>
      </w:r>
      <w:r w:rsidR="00BA3A64" w:rsidRPr="00CF44E2">
        <w:rPr>
          <w:rFonts w:asciiTheme="minorHAnsi" w:hAnsiTheme="minorHAnsi" w:cstheme="minorHAnsi"/>
        </w:rPr>
        <w:t xml:space="preserve">.4.3. В случае отсутствия ИНН сотрудника, КИГ, СНИЛС, подрядчик обязан предоставить данные </w:t>
      </w:r>
      <w:r w:rsidR="00BA3A64" w:rsidRPr="00CF44E2">
        <w:rPr>
          <w:rFonts w:asciiTheme="minorHAnsi" w:hAnsiTheme="minorHAnsi" w:cstheme="minorHAnsi"/>
        </w:rPr>
        <w:lastRenderedPageBreak/>
        <w:t>документы в течение 3 рабочих дней после согласования заявки посредством электронной почты или передать в бумажном виде.</w:t>
      </w:r>
    </w:p>
    <w:p w14:paraId="3295D394" w14:textId="77777777" w:rsidR="00B1015C" w:rsidRPr="00CF44E2" w:rsidRDefault="00BA3A64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К заявке должны быть приложены следующие документы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391"/>
        <w:gridCol w:w="5606"/>
      </w:tblGrid>
      <w:tr w:rsidR="00B1015C" w:rsidRPr="00CF44E2" w14:paraId="04665BC9" w14:textId="77777777" w:rsidTr="007868B1">
        <w:tc>
          <w:tcPr>
            <w:tcW w:w="2196" w:type="pct"/>
          </w:tcPr>
          <w:p w14:paraId="38E29B46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Граждане РФ</w:t>
            </w:r>
          </w:p>
        </w:tc>
        <w:tc>
          <w:tcPr>
            <w:tcW w:w="2804" w:type="pct"/>
          </w:tcPr>
          <w:p w14:paraId="686BA358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Иностранные граждане</w:t>
            </w:r>
          </w:p>
        </w:tc>
      </w:tr>
      <w:tr w:rsidR="00B1015C" w:rsidRPr="00CF44E2" w14:paraId="10BC00A4" w14:textId="77777777" w:rsidTr="007868B1">
        <w:tc>
          <w:tcPr>
            <w:tcW w:w="2196" w:type="pct"/>
          </w:tcPr>
          <w:p w14:paraId="65DBE850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пия 2-3 страницы паспорта</w:t>
            </w:r>
          </w:p>
        </w:tc>
        <w:tc>
          <w:tcPr>
            <w:tcW w:w="2804" w:type="pct"/>
          </w:tcPr>
          <w:p w14:paraId="406C2B0A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пия паспорта</w:t>
            </w:r>
          </w:p>
        </w:tc>
      </w:tr>
      <w:tr w:rsidR="00B1015C" w:rsidRPr="00CF44E2" w14:paraId="6330C410" w14:textId="77777777" w:rsidTr="007868B1">
        <w:tc>
          <w:tcPr>
            <w:tcW w:w="2196" w:type="pct"/>
          </w:tcPr>
          <w:p w14:paraId="17715D89" w14:textId="74807100" w:rsidR="00B1015C" w:rsidRPr="00CF44E2" w:rsidRDefault="007868B1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Гарантийное письмо или копия трудового договора сотрудника (-</w:t>
            </w:r>
            <w:proofErr w:type="spellStart"/>
            <w:r w:rsidRPr="00CF44E2">
              <w:rPr>
                <w:rFonts w:asciiTheme="minorHAnsi" w:eastAsia="Calibri" w:hAnsiTheme="minorHAnsi" w:cstheme="minorHAnsi"/>
              </w:rPr>
              <w:t>ов</w:t>
            </w:r>
            <w:proofErr w:type="spellEnd"/>
            <w:r w:rsidRPr="00CF44E2">
              <w:rPr>
                <w:rFonts w:asciiTheme="minorHAnsi" w:eastAsia="Calibri" w:hAnsiTheme="minorHAnsi" w:cstheme="minorHAnsi"/>
              </w:rPr>
              <w:t>) подрядной организации (первая и последняя страницы), документы по обучению ОТПБОСС</w:t>
            </w:r>
            <w:r w:rsidR="00916C97" w:rsidRPr="00CF44E2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  <w:tc>
          <w:tcPr>
            <w:tcW w:w="2804" w:type="pct"/>
          </w:tcPr>
          <w:p w14:paraId="731E0EF5" w14:textId="19308A5C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Копия разрешения </w:t>
            </w:r>
            <w:r w:rsidR="00916C97" w:rsidRPr="00CF44E2">
              <w:rPr>
                <w:rFonts w:asciiTheme="minorHAnsi" w:eastAsia="Calibri" w:hAnsiTheme="minorHAnsi" w:cstheme="minorHAnsi"/>
              </w:rPr>
              <w:t>на работу (ВКС),</w:t>
            </w:r>
            <w:r w:rsidRPr="00CF44E2">
              <w:rPr>
                <w:rFonts w:asciiTheme="minorHAnsi" w:eastAsia="Calibri" w:hAnsiTheme="minorHAnsi" w:cstheme="minorHAnsi"/>
              </w:rPr>
              <w:t xml:space="preserve"> выданного иностранному рабочему в определенном (соответствующем фактическому месту расположения объекта строительства) субъекте РФ, либо копия патента на работу, выданного в определенном субъекте РФ (кроме граждан Белоруссии, Киргизии, Казахстана и Армении)</w:t>
            </w:r>
          </w:p>
        </w:tc>
      </w:tr>
      <w:tr w:rsidR="00B53CC1" w:rsidRPr="00CF44E2" w14:paraId="6109D6C9" w14:textId="77777777" w:rsidTr="007868B1">
        <w:tc>
          <w:tcPr>
            <w:tcW w:w="2196" w:type="pct"/>
          </w:tcPr>
          <w:p w14:paraId="60DE8BC7" w14:textId="77777777" w:rsidR="00B53CC1" w:rsidRPr="00CF44E2" w:rsidRDefault="00B53C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pct"/>
          </w:tcPr>
          <w:p w14:paraId="54A535B2" w14:textId="3A93B104" w:rsidR="00B53CC1" w:rsidRPr="00CF44E2" w:rsidRDefault="00B53CC1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Гарантийное письмо или копия трудового договора сотрудника (-</w:t>
            </w:r>
            <w:proofErr w:type="spellStart"/>
            <w:r w:rsidRPr="00CF44E2">
              <w:rPr>
                <w:rFonts w:asciiTheme="minorHAnsi" w:eastAsia="Calibri" w:hAnsiTheme="minorHAnsi" w:cstheme="minorHAnsi"/>
              </w:rPr>
              <w:t>ов</w:t>
            </w:r>
            <w:proofErr w:type="spellEnd"/>
            <w:r w:rsidRPr="00CF44E2">
              <w:rPr>
                <w:rFonts w:asciiTheme="minorHAnsi" w:eastAsia="Calibri" w:hAnsiTheme="minorHAnsi" w:cstheme="minorHAnsi"/>
              </w:rPr>
              <w:t>) подрядной организации (первая и последняя страницы), документы по обучению ОТПБОСС</w:t>
            </w:r>
            <w:r w:rsidR="00916C97" w:rsidRPr="00CF44E2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</w:tr>
    </w:tbl>
    <w:p w14:paraId="5181D727" w14:textId="0CE22661" w:rsidR="00EF6DB4" w:rsidRPr="00CF44E2" w:rsidRDefault="00EF6DB4" w:rsidP="00EF6DB4">
      <w:pPr>
        <w:rPr>
          <w:rFonts w:asciiTheme="minorHAnsi" w:hAnsiTheme="minorHAnsi" w:cstheme="minorHAnsi"/>
        </w:rPr>
      </w:pPr>
      <w:bookmarkStart w:id="5" w:name="scroll-bookmark-14"/>
      <w:r w:rsidRPr="00CF44E2">
        <w:rPr>
          <w:rFonts w:asciiTheme="minorHAnsi" w:hAnsiTheme="minorHAnsi" w:cstheme="minorHAnsi"/>
        </w:rPr>
        <w:t xml:space="preserve">-При привлечении подрядчиками субподрядных организаций обязательно предоставление </w:t>
      </w:r>
      <w:r w:rsidR="00B53CC1" w:rsidRPr="00CF44E2">
        <w:rPr>
          <w:rFonts w:asciiTheme="minorHAnsi" w:hAnsiTheme="minorHAnsi" w:cstheme="minorHAnsi"/>
        </w:rPr>
        <w:t xml:space="preserve">копии заключенного между ними </w:t>
      </w:r>
      <w:r w:rsidR="00950328" w:rsidRPr="00CF44E2">
        <w:rPr>
          <w:rFonts w:asciiTheme="minorHAnsi" w:hAnsiTheme="minorHAnsi" w:cstheme="minorHAnsi"/>
        </w:rPr>
        <w:t>д</w:t>
      </w:r>
      <w:r w:rsidRPr="00CF44E2">
        <w:rPr>
          <w:rFonts w:asciiTheme="minorHAnsi" w:hAnsiTheme="minorHAnsi" w:cstheme="minorHAnsi"/>
        </w:rPr>
        <w:t xml:space="preserve">оговора на выполнение работ (первая и последняя страницы). </w:t>
      </w:r>
    </w:p>
    <w:p w14:paraId="7D27CFDA" w14:textId="77777777" w:rsidR="00B658C5" w:rsidRPr="00CF44E2" w:rsidRDefault="00EF6DB4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- Допускается предоставление документов с ясно читаемыми данными. Заверенные копии документов предоставляются посредством электронной почты или в бумажном виде.</w:t>
      </w:r>
    </w:p>
    <w:p w14:paraId="1043E4EE" w14:textId="77777777" w:rsidR="00CF44E2" w:rsidRDefault="00CF44E2" w:rsidP="00B658C5">
      <w:pPr>
        <w:rPr>
          <w:rFonts w:asciiTheme="minorHAnsi" w:eastAsiaTheme="majorEastAsia" w:hAnsiTheme="minorHAnsi" w:cstheme="minorHAnsi"/>
          <w:b/>
        </w:rPr>
      </w:pPr>
    </w:p>
    <w:p w14:paraId="7B5DD27B" w14:textId="5A447B88" w:rsidR="00B1015C" w:rsidRPr="00CF44E2" w:rsidRDefault="002C1E42" w:rsidP="00B658C5">
      <w:pPr>
        <w:rPr>
          <w:rFonts w:asciiTheme="minorHAnsi" w:hAnsiTheme="minorHAnsi" w:cstheme="minorHAnsi"/>
        </w:rPr>
      </w:pPr>
      <w:r w:rsidRPr="00CF44E2">
        <w:rPr>
          <w:rFonts w:asciiTheme="minorHAnsi" w:eastAsiaTheme="majorEastAsia" w:hAnsiTheme="minorHAnsi" w:cstheme="minorHAnsi"/>
          <w:b/>
        </w:rPr>
        <w:t>3.</w:t>
      </w:r>
      <w:r w:rsidR="00BA3A64" w:rsidRPr="00CF44E2">
        <w:rPr>
          <w:rFonts w:asciiTheme="minorHAnsi" w:eastAsiaTheme="majorEastAsia" w:hAnsiTheme="minorHAnsi" w:cstheme="minorHAnsi"/>
          <w:b/>
        </w:rPr>
        <w:t xml:space="preserve"> Допуск представителей </w:t>
      </w:r>
      <w:r w:rsidR="00950328" w:rsidRPr="00CF44E2">
        <w:rPr>
          <w:rFonts w:asciiTheme="minorHAnsi" w:eastAsiaTheme="majorEastAsia" w:hAnsiTheme="minorHAnsi" w:cstheme="minorHAnsi"/>
          <w:b/>
        </w:rPr>
        <w:t xml:space="preserve">государственных, муниципальных, </w:t>
      </w:r>
      <w:r w:rsidR="00BA3A64" w:rsidRPr="00CF44E2">
        <w:rPr>
          <w:rFonts w:asciiTheme="minorHAnsi" w:eastAsiaTheme="majorEastAsia" w:hAnsiTheme="minorHAnsi" w:cstheme="minorHAnsi"/>
          <w:b/>
        </w:rPr>
        <w:t>ресурсоснабжающ</w:t>
      </w:r>
      <w:r w:rsidR="00950328" w:rsidRPr="00CF44E2">
        <w:rPr>
          <w:rFonts w:asciiTheme="minorHAnsi" w:eastAsiaTheme="majorEastAsia" w:hAnsiTheme="minorHAnsi" w:cstheme="minorHAnsi"/>
          <w:b/>
        </w:rPr>
        <w:t>их</w:t>
      </w:r>
      <w:r w:rsidR="00BA3A64" w:rsidRPr="00CF44E2">
        <w:rPr>
          <w:rFonts w:asciiTheme="minorHAnsi" w:eastAsiaTheme="majorEastAsia" w:hAnsiTheme="minorHAnsi" w:cstheme="minorHAnsi"/>
          <w:b/>
        </w:rPr>
        <w:t xml:space="preserve"> организаци</w:t>
      </w:r>
      <w:r w:rsidR="00950328" w:rsidRPr="00CF44E2">
        <w:rPr>
          <w:rFonts w:asciiTheme="minorHAnsi" w:eastAsiaTheme="majorEastAsia" w:hAnsiTheme="minorHAnsi" w:cstheme="minorHAnsi"/>
          <w:b/>
        </w:rPr>
        <w:t>й</w:t>
      </w:r>
      <w:r w:rsidR="00BA3A64" w:rsidRPr="00CF44E2">
        <w:rPr>
          <w:rFonts w:asciiTheme="minorHAnsi" w:eastAsiaTheme="majorEastAsia" w:hAnsiTheme="minorHAnsi" w:cstheme="minorHAnsi"/>
          <w:b/>
        </w:rPr>
        <w:t xml:space="preserve"> (РСО)</w:t>
      </w:r>
      <w:r w:rsidR="00950328" w:rsidRPr="00CF44E2">
        <w:rPr>
          <w:rFonts w:asciiTheme="minorHAnsi" w:eastAsiaTheme="majorEastAsia" w:hAnsiTheme="minorHAnsi" w:cstheme="minorHAnsi"/>
          <w:b/>
        </w:rPr>
        <w:t xml:space="preserve"> (в т.ч. </w:t>
      </w:r>
      <w:r w:rsidR="00BA3A64" w:rsidRPr="00CF44E2">
        <w:rPr>
          <w:rFonts w:asciiTheme="minorHAnsi" w:eastAsiaTheme="majorEastAsia" w:hAnsiTheme="minorHAnsi" w:cstheme="minorHAnsi"/>
          <w:b/>
        </w:rPr>
        <w:t>АО «Мосводоканал», ГУП «Мосводосток», ПАО МОЭК, ГБУ «</w:t>
      </w:r>
      <w:proofErr w:type="spellStart"/>
      <w:r w:rsidR="00BA3A64" w:rsidRPr="00CF44E2">
        <w:rPr>
          <w:rFonts w:asciiTheme="minorHAnsi" w:eastAsiaTheme="majorEastAsia" w:hAnsiTheme="minorHAnsi" w:cstheme="minorHAnsi"/>
          <w:b/>
        </w:rPr>
        <w:t>Мосгоргеотрест</w:t>
      </w:r>
      <w:proofErr w:type="spellEnd"/>
      <w:r w:rsidR="00BA3A64" w:rsidRPr="00CF44E2">
        <w:rPr>
          <w:rFonts w:asciiTheme="minorHAnsi" w:eastAsiaTheme="majorEastAsia" w:hAnsiTheme="minorHAnsi" w:cstheme="minorHAnsi"/>
          <w:b/>
        </w:rPr>
        <w:t xml:space="preserve">», ПАО </w:t>
      </w:r>
      <w:proofErr w:type="spellStart"/>
      <w:r w:rsidR="00BA3A64" w:rsidRPr="00CF44E2">
        <w:rPr>
          <w:rFonts w:asciiTheme="minorHAnsi" w:eastAsiaTheme="majorEastAsia" w:hAnsiTheme="minorHAnsi" w:cstheme="minorHAnsi"/>
          <w:b/>
        </w:rPr>
        <w:t>Россети</w:t>
      </w:r>
      <w:proofErr w:type="spellEnd"/>
      <w:r w:rsidR="00BA3A64" w:rsidRPr="00CF44E2">
        <w:rPr>
          <w:rFonts w:asciiTheme="minorHAnsi" w:eastAsiaTheme="majorEastAsia" w:hAnsiTheme="minorHAnsi" w:cstheme="minorHAnsi"/>
          <w:b/>
        </w:rPr>
        <w:t xml:space="preserve"> и др. и их подрядных организаций</w:t>
      </w:r>
      <w:bookmarkEnd w:id="5"/>
      <w:r w:rsidR="00950328" w:rsidRPr="00CF44E2">
        <w:rPr>
          <w:rFonts w:asciiTheme="minorHAnsi" w:eastAsiaTheme="majorEastAsia" w:hAnsiTheme="minorHAnsi" w:cstheme="minorHAnsi"/>
          <w:b/>
        </w:rPr>
        <w:t>)</w:t>
      </w:r>
    </w:p>
    <w:p w14:paraId="5960B54A" w14:textId="69913A9F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3</w:t>
      </w:r>
      <w:r w:rsidR="00BA3A64" w:rsidRPr="00CF44E2">
        <w:rPr>
          <w:rFonts w:asciiTheme="minorHAnsi" w:hAnsiTheme="minorHAnsi" w:cstheme="minorHAnsi"/>
        </w:rPr>
        <w:t>.1.1. РС обязан проинформировать МБОС и ООТ БС письмом по электронной почте о прибывающем на строительную площадку представител</w:t>
      </w:r>
      <w:r w:rsidR="00950328" w:rsidRPr="00CF44E2">
        <w:rPr>
          <w:rFonts w:asciiTheme="minorHAnsi" w:hAnsiTheme="minorHAnsi" w:cstheme="minorHAnsi"/>
        </w:rPr>
        <w:t>е</w:t>
      </w:r>
      <w:r w:rsidR="00BA3A64" w:rsidRPr="00CF44E2">
        <w:rPr>
          <w:rFonts w:asciiTheme="minorHAnsi" w:hAnsiTheme="minorHAnsi" w:cstheme="minorHAnsi"/>
        </w:rPr>
        <w:t xml:space="preserve"> государственной, РСО или муниципальной организации. В письме указываются данные прибывающего представителя и сотрудника БС, ответственного за его встречу и сопровождение на территории объекта строительства.</w:t>
      </w:r>
    </w:p>
    <w:p w14:paraId="6E17B46B" w14:textId="77777777" w:rsidR="00B658C5" w:rsidRPr="00CF44E2" w:rsidRDefault="008F1840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3</w:t>
      </w:r>
      <w:r w:rsidR="00BA3A64" w:rsidRPr="00CF44E2">
        <w:rPr>
          <w:rFonts w:asciiTheme="minorHAnsi" w:hAnsiTheme="minorHAnsi" w:cstheme="minorHAnsi"/>
        </w:rPr>
        <w:t>.1.2. Допуск представителя государственных, РСО и муниципальных организаций осуществляется по предъявлению им служебного удостоверения или документа, удостоверяющего личность.</w:t>
      </w:r>
      <w:bookmarkStart w:id="6" w:name="scroll-bookmark-15"/>
    </w:p>
    <w:p w14:paraId="29919D1A" w14:textId="77777777" w:rsidR="00CF44E2" w:rsidRDefault="00B658C5" w:rsidP="00B658C5">
      <w:pPr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 xml:space="preserve"> </w:t>
      </w:r>
    </w:p>
    <w:p w14:paraId="1E71533A" w14:textId="17B22DBE" w:rsidR="00B658C5" w:rsidRPr="00CF44E2" w:rsidRDefault="002C1E42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4.</w:t>
      </w:r>
      <w:r w:rsidR="00B658C5" w:rsidRPr="00CF44E2">
        <w:rPr>
          <w:rFonts w:asciiTheme="minorHAnsi" w:hAnsiTheme="minorHAnsi" w:cstheme="minorHAnsi"/>
          <w:b/>
        </w:rPr>
        <w:t xml:space="preserve"> </w:t>
      </w:r>
      <w:r w:rsidR="00683451" w:rsidRPr="00CF44E2">
        <w:rPr>
          <w:rFonts w:asciiTheme="minorHAnsi" w:hAnsiTheme="minorHAnsi" w:cstheme="minorHAnsi"/>
          <w:b/>
        </w:rPr>
        <w:t>Допуск городских и муниципальных служб</w:t>
      </w:r>
    </w:p>
    <w:p w14:paraId="7C929057" w14:textId="77777777" w:rsidR="00B1015C" w:rsidRPr="00CF44E2" w:rsidRDefault="00B658C5" w:rsidP="00B658C5">
      <w:pPr>
        <w:pStyle w:val="1"/>
        <w:shd w:val="clear" w:color="auto" w:fill="FFFFFF"/>
        <w:spacing w:before="0"/>
        <w:textAlignment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83451" w:rsidRPr="00CF44E2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="009941DD" w:rsidRPr="00CF44E2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="00BA3A64" w:rsidRPr="00CF44E2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t>Допуск на объект</w:t>
      </w:r>
      <w:r w:rsidR="00BA3A64" w:rsidRPr="00CF44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редставителей подрядной компании, выбранной государственной, РСО или муниципальной организацией</w:t>
      </w:r>
      <w:bookmarkEnd w:id="6"/>
    </w:p>
    <w:p w14:paraId="1DB84342" w14:textId="22D6A6F8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</w:t>
      </w:r>
      <w:r w:rsidR="009941DD" w:rsidRPr="00CF44E2">
        <w:rPr>
          <w:rFonts w:asciiTheme="minorHAnsi" w:hAnsiTheme="minorHAnsi" w:cstheme="minorHAnsi"/>
        </w:rPr>
        <w:t>.1</w:t>
      </w:r>
      <w:r w:rsidR="00BA3A64" w:rsidRPr="00CF44E2">
        <w:rPr>
          <w:rFonts w:asciiTheme="minorHAnsi" w:hAnsiTheme="minorHAnsi" w:cstheme="minorHAnsi"/>
        </w:rPr>
        <w:t xml:space="preserve">.1.    Выбор подрядной компании подтверждается письмом от государственной, РСО или муниципальной </w:t>
      </w:r>
      <w:r w:rsidR="00916C97" w:rsidRPr="00CF44E2">
        <w:rPr>
          <w:rFonts w:asciiTheme="minorHAnsi" w:hAnsiTheme="minorHAnsi" w:cstheme="minorHAnsi"/>
        </w:rPr>
        <w:t xml:space="preserve">организации </w:t>
      </w:r>
      <w:r w:rsidR="00916C97" w:rsidRPr="00CF44E2">
        <w:rPr>
          <w:rFonts w:asciiTheme="minorHAnsi" w:hAnsiTheme="minorHAnsi" w:cstheme="minorHAnsi"/>
          <w:u w:val="single"/>
        </w:rPr>
        <w:t>Приложение</w:t>
      </w:r>
      <w:r w:rsidR="00BA3A64" w:rsidRPr="00CF44E2">
        <w:rPr>
          <w:rFonts w:asciiTheme="minorHAnsi" w:hAnsiTheme="minorHAnsi" w:cstheme="minorHAnsi"/>
          <w:u w:val="single"/>
        </w:rPr>
        <w:t xml:space="preserve"> 7</w:t>
      </w:r>
      <w:r w:rsidR="00BA3A64" w:rsidRPr="00CF44E2">
        <w:rPr>
          <w:rFonts w:asciiTheme="minorHAnsi" w:hAnsiTheme="minorHAnsi" w:cstheme="minorHAnsi"/>
        </w:rPr>
        <w:t>. Допустимо использование бланка (формы) государственной, РСО или муниципальной организации, с сохранением полного смыслового содержания. </w:t>
      </w:r>
    </w:p>
    <w:p w14:paraId="40F8F2F3" w14:textId="4AED2D28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</w:t>
      </w:r>
      <w:r w:rsidR="009941DD" w:rsidRPr="00CF44E2">
        <w:rPr>
          <w:rFonts w:asciiTheme="minorHAnsi" w:hAnsiTheme="minorHAnsi" w:cstheme="minorHAnsi"/>
        </w:rPr>
        <w:t>.1</w:t>
      </w:r>
      <w:r w:rsidR="00BA3A64" w:rsidRPr="00CF44E2">
        <w:rPr>
          <w:rFonts w:asciiTheme="minorHAnsi" w:hAnsiTheme="minorHAnsi" w:cstheme="minorHAnsi"/>
        </w:rPr>
        <w:t>.2.    Для получения постоянного допуска на выполнение работ представителю подрядной организации необходимо заполнить заявку в соответствии с Приложение</w:t>
      </w:r>
      <w:r w:rsidR="00950328" w:rsidRPr="00CF44E2">
        <w:rPr>
          <w:rFonts w:asciiTheme="minorHAnsi" w:hAnsiTheme="minorHAnsi" w:cstheme="minorHAnsi"/>
        </w:rPr>
        <w:t>м</w:t>
      </w:r>
      <w:r w:rsidR="00BA3A64" w:rsidRPr="00CF44E2">
        <w:rPr>
          <w:rFonts w:asciiTheme="minorHAnsi" w:hAnsiTheme="minorHAnsi" w:cstheme="minorHAnsi"/>
        </w:rPr>
        <w:t xml:space="preserve"> 1 к настоящим Правилам. </w:t>
      </w:r>
    </w:p>
    <w:p w14:paraId="298D220E" w14:textId="7777777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</w:t>
      </w:r>
      <w:r w:rsidR="009941DD" w:rsidRPr="00CF44E2">
        <w:rPr>
          <w:rFonts w:asciiTheme="minorHAnsi" w:hAnsiTheme="minorHAnsi" w:cstheme="minorHAnsi"/>
        </w:rPr>
        <w:t>.1</w:t>
      </w:r>
      <w:r w:rsidR="00BA3A64" w:rsidRPr="00CF44E2">
        <w:rPr>
          <w:rFonts w:asciiTheme="minorHAnsi" w:hAnsiTheme="minorHAnsi" w:cstheme="minorHAnsi"/>
        </w:rPr>
        <w:t>.3.   К заявке должны быть приложены следующие документы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991"/>
        <w:gridCol w:w="5006"/>
      </w:tblGrid>
      <w:tr w:rsidR="00B1015C" w:rsidRPr="00CF44E2" w14:paraId="49B2218A" w14:textId="77777777" w:rsidTr="00B1015C">
        <w:tc>
          <w:tcPr>
            <w:tcW w:w="0" w:type="auto"/>
          </w:tcPr>
          <w:p w14:paraId="26603B65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Граждане РФ</w:t>
            </w:r>
          </w:p>
        </w:tc>
        <w:tc>
          <w:tcPr>
            <w:tcW w:w="0" w:type="auto"/>
          </w:tcPr>
          <w:p w14:paraId="54D35008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Иностранные граждане</w:t>
            </w:r>
          </w:p>
        </w:tc>
      </w:tr>
      <w:tr w:rsidR="00B1015C" w:rsidRPr="00CF44E2" w14:paraId="659E104E" w14:textId="77777777" w:rsidTr="00B1015C">
        <w:tc>
          <w:tcPr>
            <w:tcW w:w="0" w:type="auto"/>
          </w:tcPr>
          <w:p w14:paraId="51BD94C8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пия 2-3 страницы паспорта</w:t>
            </w:r>
          </w:p>
        </w:tc>
        <w:tc>
          <w:tcPr>
            <w:tcW w:w="0" w:type="auto"/>
          </w:tcPr>
          <w:p w14:paraId="71019AD7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пия паспорта</w:t>
            </w:r>
          </w:p>
        </w:tc>
      </w:tr>
      <w:tr w:rsidR="00EF6DB4" w:rsidRPr="00CF44E2" w14:paraId="7DFE10EE" w14:textId="77777777" w:rsidTr="00B1015C">
        <w:tc>
          <w:tcPr>
            <w:tcW w:w="0" w:type="auto"/>
          </w:tcPr>
          <w:p w14:paraId="7BE4773E" w14:textId="77777777" w:rsidR="00EF6DB4" w:rsidRPr="00CF44E2" w:rsidRDefault="00EF6DB4" w:rsidP="00EF6DB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ИНН сотрудника</w:t>
            </w:r>
          </w:p>
        </w:tc>
        <w:tc>
          <w:tcPr>
            <w:tcW w:w="0" w:type="auto"/>
          </w:tcPr>
          <w:p w14:paraId="06BF8FD8" w14:textId="77777777" w:rsidR="00EF6DB4" w:rsidRPr="00CF44E2" w:rsidRDefault="00EF6DB4" w:rsidP="00EF6DB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пия патента на работу, выданного в г. Москва (кроме граждан Белоруссии, Киргизии, Казахстана и Армении)</w:t>
            </w:r>
          </w:p>
        </w:tc>
      </w:tr>
      <w:tr w:rsidR="00EF6DB4" w:rsidRPr="00CF44E2" w14:paraId="3B2E4483" w14:textId="77777777" w:rsidTr="00B1015C">
        <w:tc>
          <w:tcPr>
            <w:tcW w:w="0" w:type="auto"/>
          </w:tcPr>
          <w:p w14:paraId="16DC74E6" w14:textId="77777777" w:rsidR="00EF6DB4" w:rsidRPr="00CF44E2" w:rsidRDefault="00EF6DB4" w:rsidP="00EF6DB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ИНН подрядной организации</w:t>
            </w:r>
          </w:p>
        </w:tc>
        <w:tc>
          <w:tcPr>
            <w:tcW w:w="0" w:type="auto"/>
          </w:tcPr>
          <w:p w14:paraId="227D478A" w14:textId="6F95C58D" w:rsidR="00EF6DB4" w:rsidRPr="00CF44E2" w:rsidRDefault="00EF6DB4" w:rsidP="00EF6DB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ИГ </w:t>
            </w:r>
            <w:r w:rsidR="00C5625B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EF6DB4" w:rsidRPr="00CF44E2" w14:paraId="4199EB54" w14:textId="77777777" w:rsidTr="00B1015C">
        <w:tc>
          <w:tcPr>
            <w:tcW w:w="0" w:type="auto"/>
          </w:tcPr>
          <w:p w14:paraId="79072516" w14:textId="77777777" w:rsidR="00EF6DB4" w:rsidRPr="00CF44E2" w:rsidRDefault="00EF6DB4" w:rsidP="00EF6DB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lastRenderedPageBreak/>
              <w:t>СНИЛС</w:t>
            </w:r>
          </w:p>
        </w:tc>
        <w:tc>
          <w:tcPr>
            <w:tcW w:w="0" w:type="auto"/>
          </w:tcPr>
          <w:p w14:paraId="2226B27B" w14:textId="77777777" w:rsidR="00EF6DB4" w:rsidRPr="00CF44E2" w:rsidRDefault="00EF6DB4" w:rsidP="00EF6DB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ИНН сотрудника</w:t>
            </w:r>
          </w:p>
        </w:tc>
      </w:tr>
      <w:tr w:rsidR="00B1015C" w:rsidRPr="00CF44E2" w14:paraId="537B94C0" w14:textId="77777777" w:rsidTr="00B1015C">
        <w:tc>
          <w:tcPr>
            <w:tcW w:w="0" w:type="auto"/>
          </w:tcPr>
          <w:p w14:paraId="48E5DCC4" w14:textId="32560754" w:rsidR="00B1015C" w:rsidRPr="00CF44E2" w:rsidRDefault="00B53CC1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Гарантийное письмо или копия трудового договора сотрудника (-</w:t>
            </w:r>
            <w:proofErr w:type="spellStart"/>
            <w:r w:rsidRPr="00CF44E2">
              <w:rPr>
                <w:rFonts w:asciiTheme="minorHAnsi" w:eastAsia="Calibri" w:hAnsiTheme="minorHAnsi" w:cstheme="minorHAnsi"/>
              </w:rPr>
              <w:t>ов</w:t>
            </w:r>
            <w:proofErr w:type="spellEnd"/>
            <w:r w:rsidRPr="00CF44E2">
              <w:rPr>
                <w:rFonts w:asciiTheme="minorHAnsi" w:eastAsia="Calibri" w:hAnsiTheme="minorHAnsi" w:cstheme="minorHAnsi"/>
              </w:rPr>
              <w:t>) подрядной организации (первая и последняя страницы), документы по обучению ОТПБОСС</w:t>
            </w:r>
            <w:r w:rsidR="00916C97" w:rsidRPr="00CF44E2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  <w:tc>
          <w:tcPr>
            <w:tcW w:w="0" w:type="auto"/>
          </w:tcPr>
          <w:p w14:paraId="35533095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ИНН подрядной организации</w:t>
            </w:r>
          </w:p>
        </w:tc>
      </w:tr>
      <w:tr w:rsidR="00B1015C" w:rsidRPr="00CF44E2" w14:paraId="48BE8881" w14:textId="77777777" w:rsidTr="00B1015C">
        <w:tc>
          <w:tcPr>
            <w:tcW w:w="0" w:type="auto"/>
          </w:tcPr>
          <w:p w14:paraId="470674AC" w14:textId="77777777" w:rsidR="00B1015C" w:rsidRPr="00CF44E2" w:rsidRDefault="00B101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B6CC0A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НИЛС (только для граждан Белоруссии)</w:t>
            </w:r>
          </w:p>
        </w:tc>
      </w:tr>
      <w:tr w:rsidR="00B53CC1" w:rsidRPr="00CF44E2" w14:paraId="521EA277" w14:textId="77777777" w:rsidTr="00B1015C">
        <w:tc>
          <w:tcPr>
            <w:tcW w:w="0" w:type="auto"/>
          </w:tcPr>
          <w:p w14:paraId="508793C8" w14:textId="77777777" w:rsidR="00B53CC1" w:rsidRPr="00CF44E2" w:rsidRDefault="00B53CC1" w:rsidP="00B53C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C3D2E1A" w14:textId="19DAD414" w:rsidR="00B53CC1" w:rsidRPr="00CF44E2" w:rsidRDefault="00B53CC1" w:rsidP="00B53CC1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Гарантийное письмо или копия трудового договора сотрудника (-</w:t>
            </w:r>
            <w:proofErr w:type="spellStart"/>
            <w:r w:rsidRPr="00CF44E2">
              <w:rPr>
                <w:rFonts w:asciiTheme="minorHAnsi" w:eastAsia="Calibri" w:hAnsiTheme="minorHAnsi" w:cstheme="minorHAnsi"/>
              </w:rPr>
              <w:t>ов</w:t>
            </w:r>
            <w:proofErr w:type="spellEnd"/>
            <w:r w:rsidRPr="00CF44E2">
              <w:rPr>
                <w:rFonts w:asciiTheme="minorHAnsi" w:eastAsia="Calibri" w:hAnsiTheme="minorHAnsi" w:cstheme="minorHAnsi"/>
              </w:rPr>
              <w:t>) подрядной организации (первая и последняя страницы), документы по обучению ОТПБОСС</w:t>
            </w:r>
            <w:r w:rsidR="00916C97" w:rsidRPr="00CF44E2">
              <w:rPr>
                <w:rFonts w:asciiTheme="minorHAnsi" w:eastAsia="Calibri" w:hAnsiTheme="minorHAnsi" w:cstheme="minorHAnsi"/>
              </w:rPr>
              <w:t xml:space="preserve"> (Приложение 10)</w:t>
            </w:r>
          </w:p>
        </w:tc>
      </w:tr>
    </w:tbl>
    <w:p w14:paraId="7C4B955B" w14:textId="4F66E149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</w:t>
      </w:r>
      <w:r w:rsidR="009941DD" w:rsidRPr="00CF44E2">
        <w:rPr>
          <w:rFonts w:asciiTheme="minorHAnsi" w:hAnsiTheme="minorHAnsi" w:cstheme="minorHAnsi"/>
        </w:rPr>
        <w:t>.1</w:t>
      </w:r>
      <w:r w:rsidR="00BA3A64" w:rsidRPr="00CF44E2">
        <w:rPr>
          <w:rFonts w:asciiTheme="minorHAnsi" w:hAnsiTheme="minorHAnsi" w:cstheme="minorHAnsi"/>
        </w:rPr>
        <w:t xml:space="preserve">.4. Согласование заявки на постоянный допуск работникам </w:t>
      </w:r>
      <w:r w:rsidR="00883F84" w:rsidRPr="00CF44E2">
        <w:rPr>
          <w:rFonts w:asciiTheme="minorHAnsi" w:hAnsiTheme="minorHAnsi" w:cstheme="minorHAnsi"/>
        </w:rPr>
        <w:t>п</w:t>
      </w:r>
      <w:r w:rsidR="00BA3A64" w:rsidRPr="00CF44E2">
        <w:rPr>
          <w:rFonts w:asciiTheme="minorHAnsi" w:hAnsiTheme="minorHAnsi" w:cstheme="minorHAnsi"/>
        </w:rPr>
        <w:t xml:space="preserve">одрядной организации согласовывается ООТ БС после предоставления гарантийного письма и приказов о назначении ответственных лиц на </w:t>
      </w:r>
      <w:r w:rsidR="00883F84" w:rsidRPr="00CF44E2">
        <w:rPr>
          <w:rFonts w:asciiTheme="minorHAnsi" w:hAnsiTheme="minorHAnsi" w:cstheme="minorHAnsi"/>
        </w:rPr>
        <w:t>о</w:t>
      </w:r>
      <w:r w:rsidR="00BA3A64" w:rsidRPr="00CF44E2">
        <w:rPr>
          <w:rFonts w:asciiTheme="minorHAnsi" w:hAnsiTheme="minorHAnsi" w:cstheme="minorHAnsi"/>
        </w:rPr>
        <w:t xml:space="preserve">бъекте в соответствии с </w:t>
      </w:r>
      <w:r w:rsidR="00BA3A64" w:rsidRPr="00CF44E2">
        <w:rPr>
          <w:rFonts w:asciiTheme="minorHAnsi" w:hAnsiTheme="minorHAnsi" w:cstheme="minorHAnsi"/>
          <w:u w:val="single"/>
        </w:rPr>
        <w:t>Приложением 6</w:t>
      </w:r>
      <w:r w:rsidR="00BA3A64" w:rsidRPr="00CF44E2">
        <w:rPr>
          <w:rFonts w:asciiTheme="minorHAnsi" w:hAnsiTheme="minorHAnsi" w:cstheme="minorHAnsi"/>
        </w:rPr>
        <w:t>.</w:t>
      </w:r>
    </w:p>
    <w:p w14:paraId="7AADB400" w14:textId="38DD8663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</w:t>
      </w:r>
      <w:r w:rsidR="009941DD" w:rsidRPr="00CF44E2">
        <w:rPr>
          <w:rFonts w:asciiTheme="minorHAnsi" w:hAnsiTheme="minorHAnsi" w:cstheme="minorHAnsi"/>
        </w:rPr>
        <w:t>.1</w:t>
      </w:r>
      <w:r w:rsidR="00BA3A64" w:rsidRPr="00CF44E2">
        <w:rPr>
          <w:rFonts w:asciiTheme="minorHAnsi" w:hAnsiTheme="minorHAnsi" w:cstheme="minorHAnsi"/>
        </w:rPr>
        <w:t>.5. Заявка, подписанная РС/РПС или иным сотрудником СГ объекта, уполномоченным по доверенности, ООТ БС, представителем подрядной организации и с проставленной печатью, должна быть передана МБОС в бумажном виде и по электронной почте в редактируемом формате не позднее 1</w:t>
      </w:r>
      <w:r w:rsidR="00883F84" w:rsidRPr="00CF44E2">
        <w:rPr>
          <w:rFonts w:asciiTheme="minorHAnsi" w:hAnsiTheme="minorHAnsi" w:cstheme="minorHAnsi"/>
        </w:rPr>
        <w:t>5</w:t>
      </w:r>
      <w:r w:rsidR="00BA3A64" w:rsidRPr="00CF44E2">
        <w:rPr>
          <w:rFonts w:asciiTheme="minorHAnsi" w:hAnsiTheme="minorHAnsi" w:cstheme="minorHAnsi"/>
        </w:rPr>
        <w:t>:00 за день до предполагаемого допуска сотрудников.</w:t>
      </w:r>
    </w:p>
    <w:p w14:paraId="74DF4C39" w14:textId="7777777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</w:t>
      </w:r>
      <w:r w:rsidR="009941DD" w:rsidRPr="00CF44E2">
        <w:rPr>
          <w:rFonts w:asciiTheme="minorHAnsi" w:hAnsiTheme="minorHAnsi" w:cstheme="minorHAnsi"/>
        </w:rPr>
        <w:t>.1</w:t>
      </w:r>
      <w:r w:rsidR="00BA3A64" w:rsidRPr="00CF44E2">
        <w:rPr>
          <w:rFonts w:asciiTheme="minorHAnsi" w:hAnsiTheme="minorHAnsi" w:cstheme="minorHAnsi"/>
        </w:rPr>
        <w:t>.6. В течение рабочего дня данные из заявки вносятся МБОС в базу СКУД. </w:t>
      </w:r>
    </w:p>
    <w:p w14:paraId="357C1A06" w14:textId="7777777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</w:t>
      </w:r>
      <w:r w:rsidR="009941DD" w:rsidRPr="00CF44E2">
        <w:rPr>
          <w:rFonts w:asciiTheme="minorHAnsi" w:hAnsiTheme="minorHAnsi" w:cstheme="minorHAnsi"/>
        </w:rPr>
        <w:t>.1</w:t>
      </w:r>
      <w:r w:rsidR="00BA3A64" w:rsidRPr="00CF44E2">
        <w:rPr>
          <w:rFonts w:asciiTheme="minorHAnsi" w:hAnsiTheme="minorHAnsi" w:cstheme="minorHAnsi"/>
        </w:rPr>
        <w:t>.7. При первом посещении объекта сотрудники охраны производят сканирование лица работника подрядчика, согласно заявке, после чего доступ на объект открывается. </w:t>
      </w:r>
    </w:p>
    <w:p w14:paraId="74FF20A2" w14:textId="77777777" w:rsidR="00B1015C" w:rsidRPr="00CF44E2" w:rsidRDefault="008F184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</w:t>
      </w:r>
      <w:r w:rsidR="009941DD" w:rsidRPr="00CF44E2">
        <w:rPr>
          <w:rFonts w:asciiTheme="minorHAnsi" w:hAnsiTheme="minorHAnsi" w:cstheme="minorHAnsi"/>
        </w:rPr>
        <w:t>.1</w:t>
      </w:r>
      <w:r w:rsidR="00BA3A64" w:rsidRPr="00CF44E2">
        <w:rPr>
          <w:rFonts w:asciiTheme="minorHAnsi" w:hAnsiTheme="minorHAnsi" w:cstheme="minorHAnsi"/>
        </w:rPr>
        <w:t>.8. При отсутствии или неисправности системы СКУД доступ осуществляется на основании документа, удостоверяющего личность, согласно списку Подрядчика, заверенным руководителем проекта строительства, либо руководителем строительства объекта, ООТ БС и МБОС. </w:t>
      </w:r>
    </w:p>
    <w:p w14:paraId="7A93D97D" w14:textId="257947C7" w:rsidR="00B1015C" w:rsidRPr="00CF44E2" w:rsidRDefault="009941DD" w:rsidP="00883F84">
      <w:pPr>
        <w:pStyle w:val="1"/>
        <w:shd w:val="clear" w:color="auto" w:fill="FFFFFF"/>
        <w:spacing w:before="0"/>
        <w:textAlignment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="00883F84" w:rsidRPr="00CF44E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A3A64" w:rsidRPr="00CF44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рибытие на объект представителей государственной или муниципальной организации </w:t>
      </w:r>
      <w:r w:rsidR="00EB7A15" w:rsidRPr="00CF44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или РСО </w:t>
      </w:r>
      <w:r w:rsidR="00BA3A64" w:rsidRPr="00CF44E2">
        <w:rPr>
          <w:rFonts w:asciiTheme="minorHAnsi" w:hAnsiTheme="minorHAnsi" w:cstheme="minorHAnsi"/>
          <w:b/>
          <w:color w:val="auto"/>
          <w:sz w:val="22"/>
          <w:szCs w:val="22"/>
        </w:rPr>
        <w:t>для устранения аварийной ситуации. </w:t>
      </w:r>
    </w:p>
    <w:p w14:paraId="150B8D52" w14:textId="78F7E868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.</w:t>
      </w:r>
      <w:r w:rsidR="000B5A18" w:rsidRPr="00CF44E2">
        <w:rPr>
          <w:rFonts w:asciiTheme="minorHAnsi" w:hAnsiTheme="minorHAnsi" w:cstheme="minorHAnsi"/>
        </w:rPr>
        <w:t>2</w:t>
      </w:r>
      <w:r w:rsidRPr="00CF44E2">
        <w:rPr>
          <w:rFonts w:asciiTheme="minorHAnsi" w:hAnsiTheme="minorHAnsi" w:cstheme="minorHAnsi"/>
        </w:rPr>
        <w:t>.1.</w:t>
      </w:r>
      <w:r w:rsidR="00BA3A64" w:rsidRPr="00CF44E2">
        <w:rPr>
          <w:rFonts w:asciiTheme="minorHAnsi" w:hAnsiTheme="minorHAnsi" w:cstheme="minorHAnsi"/>
        </w:rPr>
        <w:t xml:space="preserve"> Допуск сотрудников аварийной группы </w:t>
      </w:r>
      <w:r w:rsidR="00EB7A15" w:rsidRPr="00CF44E2">
        <w:rPr>
          <w:rFonts w:asciiTheme="minorHAnsi" w:hAnsiTheme="minorHAnsi" w:cstheme="minorHAnsi"/>
        </w:rPr>
        <w:t>РСО</w:t>
      </w:r>
      <w:r w:rsidR="00BA3A64" w:rsidRPr="00CF44E2">
        <w:rPr>
          <w:rFonts w:asciiTheme="minorHAnsi" w:hAnsiTheme="minorHAnsi" w:cstheme="minorHAnsi"/>
        </w:rPr>
        <w:t xml:space="preserve"> (АО «Мосводоканал», ГУП «Мосводосток», ПАО МОЭК, ГБУ «</w:t>
      </w:r>
      <w:proofErr w:type="spellStart"/>
      <w:r w:rsidR="00BA3A64" w:rsidRPr="00CF44E2">
        <w:rPr>
          <w:rFonts w:asciiTheme="minorHAnsi" w:hAnsiTheme="minorHAnsi" w:cstheme="minorHAnsi"/>
        </w:rPr>
        <w:t>Мосгоргеотрест</w:t>
      </w:r>
      <w:proofErr w:type="spellEnd"/>
      <w:r w:rsidR="00BA3A64" w:rsidRPr="00CF44E2">
        <w:rPr>
          <w:rFonts w:asciiTheme="minorHAnsi" w:hAnsiTheme="minorHAnsi" w:cstheme="minorHAnsi"/>
        </w:rPr>
        <w:t xml:space="preserve">», ПАО </w:t>
      </w:r>
      <w:proofErr w:type="spellStart"/>
      <w:r w:rsidR="00BA3A64" w:rsidRPr="00CF44E2">
        <w:rPr>
          <w:rFonts w:asciiTheme="minorHAnsi" w:hAnsiTheme="minorHAnsi" w:cstheme="minorHAnsi"/>
        </w:rPr>
        <w:t>Россети</w:t>
      </w:r>
      <w:proofErr w:type="spellEnd"/>
      <w:r w:rsidR="00BA3A64" w:rsidRPr="00CF44E2">
        <w:rPr>
          <w:rFonts w:asciiTheme="minorHAnsi" w:hAnsiTheme="minorHAnsi" w:cstheme="minorHAnsi"/>
        </w:rPr>
        <w:t xml:space="preserve"> и др.)</w:t>
      </w:r>
      <w:r w:rsidR="00EB7A15" w:rsidRPr="00CF44E2">
        <w:rPr>
          <w:rFonts w:asciiTheme="minorHAnsi" w:hAnsiTheme="minorHAnsi" w:cstheme="minorHAnsi"/>
        </w:rPr>
        <w:t xml:space="preserve"> или иной государственной или муниципальной организации</w:t>
      </w:r>
      <w:r w:rsidR="00BA3A64" w:rsidRPr="00CF44E2">
        <w:rPr>
          <w:rFonts w:asciiTheme="minorHAnsi" w:hAnsiTheme="minorHAnsi" w:cstheme="minorHAnsi"/>
        </w:rPr>
        <w:t>, в рамках реагирования на информацию об аварии на объекте строительства, осуществляется беспрепятственно.</w:t>
      </w:r>
    </w:p>
    <w:p w14:paraId="77392E78" w14:textId="04F124D9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.</w:t>
      </w:r>
      <w:r w:rsidR="000B5A18" w:rsidRPr="00CF44E2">
        <w:rPr>
          <w:rFonts w:asciiTheme="minorHAnsi" w:hAnsiTheme="minorHAnsi" w:cstheme="minorHAnsi"/>
        </w:rPr>
        <w:t>2.2</w:t>
      </w:r>
      <w:r w:rsidR="00341A6B" w:rsidRPr="00CF44E2">
        <w:rPr>
          <w:rFonts w:asciiTheme="minorHAnsi" w:hAnsiTheme="minorHAnsi" w:cstheme="minorHAnsi"/>
        </w:rPr>
        <w:t>. МБОС</w:t>
      </w:r>
      <w:r w:rsidR="00BA3A64" w:rsidRPr="00CF44E2">
        <w:rPr>
          <w:rFonts w:asciiTheme="minorHAnsi" w:hAnsiTheme="minorHAnsi" w:cstheme="minorHAnsi"/>
        </w:rPr>
        <w:t xml:space="preserve"> обеспечивает сопровождение прибывших сотрудников аварийной группы силами сотрудников ЧОП, при необходимости привлекает сотрудников СГ. О произошедшем событии МБОС информирует заинтересованных лиц</w:t>
      </w:r>
      <w:r w:rsidR="00341A6B" w:rsidRPr="00CF44E2">
        <w:rPr>
          <w:rFonts w:asciiTheme="minorHAnsi" w:hAnsiTheme="minorHAnsi" w:cstheme="minorHAnsi"/>
        </w:rPr>
        <w:t>.</w:t>
      </w:r>
    </w:p>
    <w:p w14:paraId="67B8ADD3" w14:textId="599BCCE6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.</w:t>
      </w:r>
      <w:r w:rsidR="000B5A18" w:rsidRPr="00CF44E2">
        <w:rPr>
          <w:rFonts w:asciiTheme="minorHAnsi" w:hAnsiTheme="minorHAnsi" w:cstheme="minorHAnsi"/>
        </w:rPr>
        <w:t>2.3</w:t>
      </w:r>
      <w:r w:rsidRPr="00CF44E2">
        <w:rPr>
          <w:rFonts w:asciiTheme="minorHAnsi" w:hAnsiTheme="minorHAnsi" w:cstheme="minorHAnsi"/>
        </w:rPr>
        <w:t>.</w:t>
      </w:r>
      <w:r w:rsidR="00BA3A64" w:rsidRPr="00CF44E2">
        <w:rPr>
          <w:rFonts w:asciiTheme="minorHAnsi" w:hAnsiTheme="minorHAnsi" w:cstheme="minorHAnsi"/>
        </w:rPr>
        <w:t> Автотранспорт государственной, РСО или муниципальной организации, в который вмонтировано оборудование, необходимое для проведения аварийных работ, в рамках реагирования на информацию об аварии допускается на объект строительства беспрепятственно.</w:t>
      </w:r>
    </w:p>
    <w:p w14:paraId="32F157C9" w14:textId="17FEB8DC" w:rsidR="00B658C5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.</w:t>
      </w:r>
      <w:r w:rsidR="000B5A18" w:rsidRPr="00CF44E2">
        <w:rPr>
          <w:rFonts w:asciiTheme="minorHAnsi" w:hAnsiTheme="minorHAnsi" w:cstheme="minorHAnsi"/>
        </w:rPr>
        <w:t>2.4</w:t>
      </w:r>
      <w:r w:rsidRPr="00CF44E2">
        <w:rPr>
          <w:rFonts w:asciiTheme="minorHAnsi" w:hAnsiTheme="minorHAnsi" w:cstheme="minorHAnsi"/>
        </w:rPr>
        <w:t>.</w:t>
      </w:r>
      <w:r w:rsidR="001035B7" w:rsidRPr="00CF44E2">
        <w:rPr>
          <w:rFonts w:asciiTheme="minorHAnsi" w:hAnsiTheme="minorHAnsi" w:cstheme="minorHAnsi"/>
        </w:rPr>
        <w:t xml:space="preserve"> В случаях, когда представители РСО не могут предоставить на работников своих подразделений или выбранной подрядной организации документы по обучению/гарантийное письмо согласно Приложения 6, допускается согласование заявки на постоянный допуск этим работникам после ознакомления с Памяткой «Правила посещения строительного объекта» и обеспечения работников дежурными касками и сигнальными жилетами </w:t>
      </w:r>
      <w:r w:rsidR="00956381" w:rsidRPr="00CF44E2">
        <w:rPr>
          <w:rFonts w:asciiTheme="minorHAnsi" w:hAnsiTheme="minorHAnsi" w:cstheme="minorHAnsi"/>
        </w:rPr>
        <w:t>Заказчик</w:t>
      </w:r>
      <w:r w:rsidR="00EB7A15" w:rsidRPr="00CF44E2">
        <w:rPr>
          <w:rFonts w:asciiTheme="minorHAnsi" w:hAnsiTheme="minorHAnsi" w:cstheme="minorHAnsi"/>
        </w:rPr>
        <w:t>а</w:t>
      </w:r>
      <w:r w:rsidR="001035B7" w:rsidRPr="00CF44E2">
        <w:rPr>
          <w:rFonts w:asciiTheme="minorHAnsi" w:hAnsiTheme="minorHAnsi" w:cstheme="minorHAnsi"/>
        </w:rPr>
        <w:t>.</w:t>
      </w:r>
    </w:p>
    <w:p w14:paraId="6FC19594" w14:textId="77777777" w:rsidR="00B1015C" w:rsidRPr="00CF44E2" w:rsidRDefault="00683451" w:rsidP="00B658C5">
      <w:pPr>
        <w:pStyle w:val="1"/>
        <w:shd w:val="clear" w:color="auto" w:fill="FFFFFF"/>
        <w:spacing w:before="0"/>
        <w:textAlignment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7" w:name="scroll-bookmark-16"/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2. </w:t>
      </w:r>
      <w:r w:rsidR="00BA3A64" w:rsidRPr="00CF44E2">
        <w:rPr>
          <w:rFonts w:asciiTheme="minorHAnsi" w:hAnsiTheme="minorHAnsi" w:cstheme="minorHAnsi"/>
          <w:b/>
          <w:color w:val="auto"/>
          <w:sz w:val="22"/>
          <w:szCs w:val="22"/>
        </w:rPr>
        <w:t>Допуск на строительную площадку представителей государственных организаций, выполняющих кураторские функции в зоне своей компетенции</w:t>
      </w:r>
      <w:bookmarkEnd w:id="7"/>
    </w:p>
    <w:p w14:paraId="70944D9E" w14:textId="4A7C8FC9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4.2</w:t>
      </w:r>
      <w:r w:rsidR="00BA3A64" w:rsidRPr="00CF44E2">
        <w:rPr>
          <w:rFonts w:asciiTheme="minorHAnsi" w:hAnsiTheme="minorHAnsi" w:cstheme="minorHAnsi"/>
        </w:rPr>
        <w:t>.</w:t>
      </w:r>
      <w:r w:rsidRPr="00CF44E2">
        <w:rPr>
          <w:rFonts w:asciiTheme="minorHAnsi" w:hAnsiTheme="minorHAnsi" w:cstheme="minorHAnsi"/>
        </w:rPr>
        <w:t>1.</w:t>
      </w:r>
      <w:r w:rsidR="00BA3A64" w:rsidRPr="00CF44E2">
        <w:rPr>
          <w:rFonts w:asciiTheme="minorHAnsi" w:hAnsiTheme="minorHAnsi" w:cstheme="minorHAnsi"/>
        </w:rPr>
        <w:t xml:space="preserve"> РС/РПС, в случае поступления запроса допуска (устного или письменного) на строительную площадку представителя государственной организации, обязан проинформировать МБОС и ООТ БС по электронной почте или посредством чата в</w:t>
      </w:r>
      <w:r w:rsidR="000B5A18" w:rsidRPr="00CF44E2">
        <w:rPr>
          <w:rFonts w:asciiTheme="minorHAnsi" w:hAnsiTheme="minorHAnsi" w:cstheme="minorHAnsi"/>
        </w:rPr>
        <w:t xml:space="preserve"> </w:t>
      </w:r>
      <w:r w:rsidR="000C7433" w:rsidRPr="00CF44E2">
        <w:rPr>
          <w:rFonts w:asciiTheme="minorHAnsi" w:hAnsiTheme="minorHAnsi" w:cstheme="minorHAnsi"/>
        </w:rPr>
        <w:t>мессенджерах</w:t>
      </w:r>
      <w:r w:rsidR="00916C97" w:rsidRPr="00CF44E2">
        <w:rPr>
          <w:rFonts w:asciiTheme="minorHAnsi" w:hAnsiTheme="minorHAnsi" w:cstheme="minorHAnsi"/>
        </w:rPr>
        <w:t xml:space="preserve">. </w:t>
      </w:r>
      <w:r w:rsidR="00BA3A64" w:rsidRPr="00CF44E2">
        <w:rPr>
          <w:rFonts w:asciiTheme="minorHAnsi" w:hAnsiTheme="minorHAnsi" w:cstheme="minorHAnsi"/>
        </w:rPr>
        <w:t>В письме указываются:</w:t>
      </w:r>
    </w:p>
    <w:p w14:paraId="0472942C" w14:textId="20A86D2F" w:rsidR="00B658C5" w:rsidRPr="00CF44E2" w:rsidRDefault="00BA3A64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- ФИО, должность прибывающего представителя и наименование государственной организации;</w:t>
      </w:r>
      <w:r w:rsidRPr="00CF44E2">
        <w:rPr>
          <w:rFonts w:asciiTheme="minorHAnsi" w:hAnsiTheme="minorHAnsi" w:cstheme="minorHAnsi"/>
        </w:rPr>
        <w:br/>
        <w:t>- ФИО сотрудника БС, ответственного за его встречу и сопровождение на террито</w:t>
      </w:r>
      <w:r w:rsidR="009941DD" w:rsidRPr="00CF44E2">
        <w:rPr>
          <w:rFonts w:asciiTheme="minorHAnsi" w:hAnsiTheme="minorHAnsi" w:cstheme="minorHAnsi"/>
        </w:rPr>
        <w:t>рии объекта строительства.</w:t>
      </w:r>
      <w:r w:rsidR="009941DD" w:rsidRPr="00CF44E2">
        <w:rPr>
          <w:rFonts w:asciiTheme="minorHAnsi" w:hAnsiTheme="minorHAnsi" w:cstheme="minorHAnsi"/>
        </w:rPr>
        <w:br/>
        <w:t>4.2.2.</w:t>
      </w:r>
      <w:r w:rsidRPr="00CF44E2">
        <w:rPr>
          <w:rFonts w:asciiTheme="minorHAnsi" w:hAnsiTheme="minorHAnsi" w:cstheme="minorHAnsi"/>
        </w:rPr>
        <w:t xml:space="preserve">  В случае визита на строительную площадку посетителя, имеющего и предъявившего Служебное удостоверение, указывающее на его причастность к любому государственному учреждению, имеющему </w:t>
      </w:r>
      <w:r w:rsidRPr="00CF44E2">
        <w:rPr>
          <w:rFonts w:asciiTheme="minorHAnsi" w:hAnsiTheme="minorHAnsi" w:cstheme="minorHAnsi"/>
        </w:rPr>
        <w:lastRenderedPageBreak/>
        <w:t xml:space="preserve">полномочия выполнять кураторские функции в своем направлении деятельности, сотрудник ЧОП, действуя культурно и вежливо по отношению к посетителю, незамедлительно информирует о его прибытии МБОС, в его отсутствие </w:t>
      </w:r>
      <w:r w:rsidR="00C47B31" w:rsidRPr="00CF44E2">
        <w:rPr>
          <w:rFonts w:asciiTheme="minorHAnsi" w:hAnsiTheme="minorHAnsi" w:cstheme="minorHAnsi"/>
        </w:rPr>
        <w:t>РС</w:t>
      </w:r>
      <w:r w:rsidR="009941DD" w:rsidRPr="00CF44E2">
        <w:rPr>
          <w:rFonts w:asciiTheme="minorHAnsi" w:hAnsiTheme="minorHAnsi" w:cstheme="minorHAnsi"/>
        </w:rPr>
        <w:t>. </w:t>
      </w:r>
      <w:r w:rsidR="009941DD" w:rsidRPr="00CF44E2">
        <w:rPr>
          <w:rFonts w:asciiTheme="minorHAnsi" w:hAnsiTheme="minorHAnsi" w:cstheme="minorHAnsi"/>
        </w:rPr>
        <w:br/>
        <w:t>4.2.3.</w:t>
      </w:r>
      <w:r w:rsidRPr="00CF44E2">
        <w:rPr>
          <w:rFonts w:asciiTheme="minorHAnsi" w:hAnsiTheme="minorHAnsi" w:cstheme="minorHAnsi"/>
        </w:rPr>
        <w:t xml:space="preserve"> МБОС или РС/РПС, получив информацию о визите на строительную площадку представителя государственного учреждения, незамедлительно информирует Руководителя отдела физической безопасности и Департамент Согласований и Регистраций. После этого принимается реше</w:t>
      </w:r>
      <w:r w:rsidR="009941DD" w:rsidRPr="00CF44E2">
        <w:rPr>
          <w:rFonts w:asciiTheme="minorHAnsi" w:hAnsiTheme="minorHAnsi" w:cstheme="minorHAnsi"/>
        </w:rPr>
        <w:t>ние о дальнейших действиях.</w:t>
      </w:r>
      <w:r w:rsidR="009941DD" w:rsidRPr="00CF44E2">
        <w:rPr>
          <w:rFonts w:asciiTheme="minorHAnsi" w:hAnsiTheme="minorHAnsi" w:cstheme="minorHAnsi"/>
        </w:rPr>
        <w:br/>
        <w:t>4.2.4.</w:t>
      </w:r>
      <w:r w:rsidRPr="00CF44E2">
        <w:rPr>
          <w:rFonts w:asciiTheme="minorHAnsi" w:hAnsiTheme="minorHAnsi" w:cstheme="minorHAnsi"/>
        </w:rPr>
        <w:t> При прохождении на территорию строительной площадки, государственному служащему должна быть выдана гостевая каска и сигнальный жилет.</w:t>
      </w:r>
      <w:bookmarkStart w:id="8" w:name="scroll-bookmark-17"/>
    </w:p>
    <w:p w14:paraId="33CA29EF" w14:textId="77777777" w:rsidR="00CF44E2" w:rsidRDefault="00CF44E2" w:rsidP="00B658C5">
      <w:pPr>
        <w:rPr>
          <w:rFonts w:asciiTheme="minorHAnsi" w:hAnsiTheme="minorHAnsi" w:cstheme="minorHAnsi"/>
          <w:b/>
        </w:rPr>
      </w:pPr>
    </w:p>
    <w:p w14:paraId="3AAB1382" w14:textId="5244C86F" w:rsidR="00B1015C" w:rsidRPr="00CF44E2" w:rsidRDefault="009941DD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5</w:t>
      </w:r>
      <w:r w:rsidR="00BA3A64" w:rsidRPr="00CF44E2">
        <w:rPr>
          <w:rFonts w:asciiTheme="minorHAnsi" w:hAnsiTheme="minorHAnsi" w:cstheme="minorHAnsi"/>
          <w:b/>
        </w:rPr>
        <w:t>. Запрет допуска на строительную площадку</w:t>
      </w:r>
      <w:bookmarkEnd w:id="8"/>
    </w:p>
    <w:p w14:paraId="50182C8E" w14:textId="77777777" w:rsidR="00B1015C" w:rsidRPr="00CF44E2" w:rsidRDefault="00BA3A64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Допуск может быть заблокирован в следующих случаях: </w:t>
      </w:r>
    </w:p>
    <w:p w14:paraId="4A72249E" w14:textId="77777777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5</w:t>
      </w:r>
      <w:r w:rsidR="00BA3A64" w:rsidRPr="00CF44E2">
        <w:rPr>
          <w:rFonts w:asciiTheme="minorHAnsi" w:hAnsiTheme="minorHAnsi" w:cstheme="minorHAnsi"/>
        </w:rPr>
        <w:t>.1.1 По истечении 3 рабочих дней со дня выдачи замечаний в случае выявления некорректности предоставленных документов и не предоставления полного комплекта документов. Сотрудник, выявивший ошибки в документах, до конца текущего рабочего дня обязан проинформировать Подрядчика об ошибках по электронной почте, поставив в копию остальных согласующих заявку лиц.</w:t>
      </w:r>
    </w:p>
    <w:p w14:paraId="17F3A3DB" w14:textId="77777777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5</w:t>
      </w:r>
      <w:r w:rsidR="00BA3A64" w:rsidRPr="00CF44E2">
        <w:rPr>
          <w:rFonts w:asciiTheme="minorHAnsi" w:hAnsiTheme="minorHAnsi" w:cstheme="minorHAnsi"/>
        </w:rPr>
        <w:t>.1.2 При нарушении правил по охране труда, пожарной безопасности и электробезопасности, охране окружающей среды, по решению ООТ БС и согласованию РС/РПС.</w:t>
      </w:r>
    </w:p>
    <w:p w14:paraId="78E1D5F5" w14:textId="77777777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5</w:t>
      </w:r>
      <w:r w:rsidR="00BA3A64" w:rsidRPr="00CF44E2">
        <w:rPr>
          <w:rFonts w:asciiTheme="minorHAnsi" w:hAnsiTheme="minorHAnsi" w:cstheme="minorHAnsi"/>
        </w:rPr>
        <w:t xml:space="preserve">.1.3 В случае выявления нарушений правил </w:t>
      </w:r>
      <w:r w:rsidR="001035B7" w:rsidRPr="00CF44E2">
        <w:rPr>
          <w:rFonts w:asciiTheme="minorHAnsi" w:hAnsiTheme="minorHAnsi" w:cstheme="minorHAnsi"/>
        </w:rPr>
        <w:t>охраны труда и противопожарного режима, любой сотрудник СГ/МБОС, который выявил/обнаружил нарушение</w:t>
      </w:r>
      <w:r w:rsidR="00BA3A64" w:rsidRPr="00CF44E2">
        <w:rPr>
          <w:rFonts w:asciiTheme="minorHAnsi" w:hAnsiTheme="minorHAnsi" w:cstheme="minorHAnsi"/>
        </w:rPr>
        <w:t>:</w:t>
      </w:r>
    </w:p>
    <w:p w14:paraId="0ADA0A33" w14:textId="3282C801" w:rsidR="00B1015C" w:rsidRPr="00CF44E2" w:rsidRDefault="00BA3A64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- </w:t>
      </w:r>
      <w:r w:rsidR="00EF6DB4" w:rsidRPr="00CF44E2">
        <w:rPr>
          <w:rFonts w:asciiTheme="minorHAnsi" w:hAnsiTheme="minorHAnsi" w:cstheme="minorHAnsi"/>
        </w:rPr>
        <w:t>фиксирует</w:t>
      </w:r>
      <w:r w:rsidRPr="00CF44E2">
        <w:rPr>
          <w:rFonts w:asciiTheme="minorHAnsi" w:hAnsiTheme="minorHAnsi" w:cstheme="minorHAnsi"/>
        </w:rPr>
        <w:t xml:space="preserve"> нарушение посредст</w:t>
      </w:r>
      <w:r w:rsidR="001035B7" w:rsidRPr="00CF44E2">
        <w:rPr>
          <w:rFonts w:asciiTheme="minorHAnsi" w:hAnsiTheme="minorHAnsi" w:cstheme="minorHAnsi"/>
        </w:rPr>
        <w:t>в</w:t>
      </w:r>
      <w:r w:rsidR="00A115BD" w:rsidRPr="00CF44E2">
        <w:rPr>
          <w:rFonts w:asciiTheme="minorHAnsi" w:hAnsiTheme="minorHAnsi" w:cstheme="minorHAnsi"/>
        </w:rPr>
        <w:t>о</w:t>
      </w:r>
      <w:r w:rsidR="001035B7" w:rsidRPr="00CF44E2">
        <w:rPr>
          <w:rFonts w:asciiTheme="minorHAnsi" w:hAnsiTheme="minorHAnsi" w:cstheme="minorHAnsi"/>
        </w:rPr>
        <w:t>м фото/видео съемки, направляет</w:t>
      </w:r>
      <w:r w:rsidRPr="00CF44E2">
        <w:rPr>
          <w:rFonts w:asciiTheme="minorHAnsi" w:hAnsiTheme="minorHAnsi" w:cstheme="minorHAnsi"/>
        </w:rPr>
        <w:t xml:space="preserve"> по электронной почте скриншоты с зафиксированным нарушением РС/РПС и ООТ БС.</w:t>
      </w:r>
    </w:p>
    <w:p w14:paraId="69C5F31C" w14:textId="77777777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5</w:t>
      </w:r>
      <w:r w:rsidR="00BA3A64" w:rsidRPr="00CF44E2">
        <w:rPr>
          <w:rFonts w:asciiTheme="minorHAnsi" w:hAnsiTheme="minorHAnsi" w:cstheme="minorHAnsi"/>
        </w:rPr>
        <w:t xml:space="preserve">.1.4 При нарушении требований договорных обязательств, по решению </w:t>
      </w:r>
      <w:r w:rsidR="00EF6DB4" w:rsidRPr="00CF44E2">
        <w:rPr>
          <w:rFonts w:asciiTheme="minorHAnsi" w:hAnsiTheme="minorHAnsi" w:cstheme="minorHAnsi"/>
        </w:rPr>
        <w:t>РС/РПС.</w:t>
      </w:r>
    </w:p>
    <w:p w14:paraId="6A0C55EE" w14:textId="27CD3117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5</w:t>
      </w:r>
      <w:r w:rsidR="00BA3A64" w:rsidRPr="00CF44E2">
        <w:rPr>
          <w:rFonts w:asciiTheme="minorHAnsi" w:hAnsiTheme="minorHAnsi" w:cstheme="minorHAnsi"/>
        </w:rPr>
        <w:t xml:space="preserve">.1.5 При проявлении </w:t>
      </w:r>
      <w:r w:rsidR="00341A6B" w:rsidRPr="00CF44E2">
        <w:rPr>
          <w:rFonts w:asciiTheme="minorHAnsi" w:hAnsiTheme="minorHAnsi" w:cstheme="minorHAnsi"/>
        </w:rPr>
        <w:t>агрессии,</w:t>
      </w:r>
      <w:r w:rsidR="00BA3A64" w:rsidRPr="00CF44E2">
        <w:rPr>
          <w:rFonts w:asciiTheme="minorHAnsi" w:hAnsiTheme="minorHAnsi" w:cstheme="minorHAnsi"/>
        </w:rPr>
        <w:t xml:space="preserve"> выразившейся в нецензурной брани, угрозе применения или в случае применения физического насилия к любому человеку на строительной площадке, по решению МБОС. На основании проверенной и подтвержденной информации, переданной любым участником строительства.</w:t>
      </w:r>
    </w:p>
    <w:p w14:paraId="764986B7" w14:textId="5E3F959E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5</w:t>
      </w:r>
      <w:r w:rsidR="00BA3A64" w:rsidRPr="00CF44E2">
        <w:rPr>
          <w:rFonts w:asciiTheme="minorHAnsi" w:hAnsiTheme="minorHAnsi" w:cstheme="minorHAnsi"/>
        </w:rPr>
        <w:t>.1.6. В случае хулиганских и иных противоправных действий. По решению МБОС на основании проверенной и подтвержденной информации, поступившей из любого источника</w:t>
      </w:r>
      <w:r w:rsidR="00741D39" w:rsidRPr="00CF44E2">
        <w:rPr>
          <w:rFonts w:asciiTheme="minorHAnsi" w:hAnsiTheme="minorHAnsi" w:cstheme="minorHAnsi"/>
        </w:rPr>
        <w:t>.</w:t>
      </w:r>
    </w:p>
    <w:p w14:paraId="7DC212F6" w14:textId="77777777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5</w:t>
      </w:r>
      <w:r w:rsidR="00BA3A64" w:rsidRPr="00CF44E2">
        <w:rPr>
          <w:rFonts w:asciiTheme="minorHAnsi" w:hAnsiTheme="minorHAnsi" w:cstheme="minorHAnsi"/>
        </w:rPr>
        <w:t>.1.7. В случае выявления алкогольного, либо иного другого вида опьянения. По решению МБОС по результатам тестирования с использованием поверенного алкотестера, либо в случае обоснованного подозрения на наличие наркотического опьянения.</w:t>
      </w:r>
    </w:p>
    <w:p w14:paraId="195E6A92" w14:textId="77777777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5</w:t>
      </w:r>
      <w:r w:rsidR="00BA3A64" w:rsidRPr="00CF44E2">
        <w:rPr>
          <w:rFonts w:asciiTheme="minorHAnsi" w:hAnsiTheme="minorHAnsi" w:cstheme="minorHAnsi"/>
        </w:rPr>
        <w:t>.1.8. Допуск может быть восстановлен только по решению РПС, РС, о чем по электронной почте уведомляется МБОС и ООТ БС.</w:t>
      </w:r>
    </w:p>
    <w:p w14:paraId="562B189D" w14:textId="77777777" w:rsidR="00B658C5" w:rsidRPr="00CF44E2" w:rsidRDefault="009941DD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5</w:t>
      </w:r>
      <w:r w:rsidR="00BA3A64" w:rsidRPr="00CF44E2">
        <w:rPr>
          <w:rFonts w:asciiTheme="minorHAnsi" w:hAnsiTheme="minorHAnsi" w:cstheme="minorHAnsi"/>
        </w:rPr>
        <w:t>.1.9. В случае принятия решения о блокировке доступа нарушитель незамедлительно удаляется за пределы строительной площадки (при необходимости с привлечением сотрудников ЧОП), доступ ему блокируется. РПС, РС направляется уведомление о выявленном нарушении и о принятии решения о блокировке доступа.</w:t>
      </w:r>
      <w:bookmarkStart w:id="9" w:name="scroll-bookmark-18"/>
    </w:p>
    <w:p w14:paraId="34C1CD6F" w14:textId="77777777" w:rsidR="00CF44E2" w:rsidRDefault="00CF44E2" w:rsidP="00B658C5">
      <w:pPr>
        <w:rPr>
          <w:rFonts w:asciiTheme="minorHAnsi" w:hAnsiTheme="minorHAnsi" w:cstheme="minorHAnsi"/>
          <w:b/>
        </w:rPr>
      </w:pPr>
    </w:p>
    <w:p w14:paraId="4E5C1401" w14:textId="6DB786F8" w:rsidR="00B1015C" w:rsidRPr="00CF44E2" w:rsidRDefault="009941DD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6</w:t>
      </w:r>
      <w:r w:rsidR="00BA3A64" w:rsidRPr="00CF44E2">
        <w:rPr>
          <w:rFonts w:asciiTheme="minorHAnsi" w:hAnsiTheme="minorHAnsi" w:cstheme="minorHAnsi"/>
          <w:b/>
        </w:rPr>
        <w:t>. Допуск ТМЦ, автотранспорта и спецтехники на строительную площадку</w:t>
      </w:r>
      <w:bookmarkEnd w:id="9"/>
    </w:p>
    <w:p w14:paraId="3D784374" w14:textId="23EFEE9C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6</w:t>
      </w:r>
      <w:r w:rsidR="00BA3A64" w:rsidRPr="00CF44E2">
        <w:rPr>
          <w:rFonts w:asciiTheme="minorHAnsi" w:hAnsiTheme="minorHAnsi" w:cstheme="minorHAnsi"/>
        </w:rPr>
        <w:t>.1</w:t>
      </w:r>
      <w:r w:rsidRPr="00CF44E2">
        <w:rPr>
          <w:rFonts w:asciiTheme="minorHAnsi" w:hAnsiTheme="minorHAnsi" w:cstheme="minorHAnsi"/>
        </w:rPr>
        <w:t>.</w:t>
      </w:r>
      <w:r w:rsidR="00BA3A64" w:rsidRPr="00CF44E2">
        <w:rPr>
          <w:rFonts w:asciiTheme="minorHAnsi" w:hAnsiTheme="minorHAnsi" w:cstheme="minorHAnsi"/>
        </w:rPr>
        <w:t xml:space="preserve">    Ввоз ТМЦ фиксируется посредством снятия ксерокопии товарно-транспортной накладной, либо заявки на ввоз (в случае перемещения с другого объекта) по форме в соответствии с </w:t>
      </w:r>
      <w:r w:rsidR="00BA3A64" w:rsidRPr="00CF44E2">
        <w:rPr>
          <w:rFonts w:asciiTheme="minorHAnsi" w:hAnsiTheme="minorHAnsi" w:cstheme="minorHAnsi"/>
          <w:u w:val="single"/>
        </w:rPr>
        <w:t>Приложение 4</w:t>
      </w:r>
      <w:r w:rsidR="00BA3A64" w:rsidRPr="00CF44E2">
        <w:rPr>
          <w:rFonts w:asciiTheme="minorHAnsi" w:hAnsiTheme="minorHAnsi" w:cstheme="minorHAnsi"/>
        </w:rPr>
        <w:t> к настоящим Правилам.</w:t>
      </w:r>
    </w:p>
    <w:p w14:paraId="49C091DB" w14:textId="422E9815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6</w:t>
      </w:r>
      <w:r w:rsidR="00BA3A64" w:rsidRPr="00CF44E2">
        <w:rPr>
          <w:rFonts w:asciiTheme="minorHAnsi" w:hAnsiTheme="minorHAnsi" w:cstheme="minorHAnsi"/>
        </w:rPr>
        <w:t xml:space="preserve">.2    Вывоз и вынос ТМЦ осуществляется по заявкам установленного образца по форме в соответствии с </w:t>
      </w:r>
      <w:r w:rsidR="00BA3A64" w:rsidRPr="00CF44E2">
        <w:rPr>
          <w:rFonts w:asciiTheme="minorHAnsi" w:hAnsiTheme="minorHAnsi" w:cstheme="minorHAnsi"/>
          <w:u w:val="single"/>
        </w:rPr>
        <w:t>Приложением 5</w:t>
      </w:r>
      <w:r w:rsidR="00BA3A64" w:rsidRPr="00CF44E2">
        <w:rPr>
          <w:rFonts w:asciiTheme="minorHAnsi" w:hAnsiTheme="minorHAnsi" w:cstheme="minorHAnsi"/>
        </w:rPr>
        <w:t> к настоящим Правилам. </w:t>
      </w:r>
    </w:p>
    <w:p w14:paraId="7BA85ACB" w14:textId="43A8E9A4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6.3. </w:t>
      </w:r>
      <w:r w:rsidR="00BA3A64" w:rsidRPr="00CF44E2">
        <w:rPr>
          <w:rFonts w:asciiTheme="minorHAnsi" w:hAnsiTheme="minorHAnsi" w:cstheme="minorHAnsi"/>
        </w:rPr>
        <w:t xml:space="preserve">  Заявки должны быть подписаны ответственным лицом и переданы </w:t>
      </w:r>
      <w:r w:rsidR="005B36FF" w:rsidRPr="00CF44E2">
        <w:rPr>
          <w:rFonts w:asciiTheme="minorHAnsi" w:hAnsiTheme="minorHAnsi" w:cstheme="minorHAnsi"/>
        </w:rPr>
        <w:t>МБОС</w:t>
      </w:r>
      <w:r w:rsidRPr="00CF44E2">
        <w:rPr>
          <w:rFonts w:asciiTheme="minorHAnsi" w:hAnsiTheme="minorHAnsi" w:cstheme="minorHAnsi"/>
        </w:rPr>
        <w:t xml:space="preserve"> в рабочее время. </w:t>
      </w:r>
      <w:r w:rsidRPr="00CF44E2">
        <w:rPr>
          <w:rFonts w:asciiTheme="minorHAnsi" w:hAnsiTheme="minorHAnsi" w:cstheme="minorHAnsi"/>
        </w:rPr>
        <w:br/>
        <w:t xml:space="preserve">6.4. </w:t>
      </w:r>
      <w:r w:rsidR="00BA3A64" w:rsidRPr="00CF44E2">
        <w:rPr>
          <w:rFonts w:asciiTheme="minorHAnsi" w:hAnsiTheme="minorHAnsi" w:cstheme="minorHAnsi"/>
        </w:rPr>
        <w:t xml:space="preserve"> Список ответственных лиц утверждается </w:t>
      </w:r>
      <w:r w:rsidR="005B36FF" w:rsidRPr="00CF44E2">
        <w:rPr>
          <w:rFonts w:asciiTheme="minorHAnsi" w:hAnsiTheme="minorHAnsi" w:cstheme="minorHAnsi"/>
        </w:rPr>
        <w:t>РС</w:t>
      </w:r>
      <w:r w:rsidR="00BA3A64" w:rsidRPr="00CF44E2">
        <w:rPr>
          <w:rFonts w:asciiTheme="minorHAnsi" w:hAnsiTheme="minorHAnsi" w:cstheme="minorHAnsi"/>
        </w:rPr>
        <w:t xml:space="preserve"> и должен быть передан </w:t>
      </w:r>
      <w:r w:rsidR="005B36FF" w:rsidRPr="00CF44E2">
        <w:rPr>
          <w:rFonts w:asciiTheme="minorHAnsi" w:hAnsiTheme="minorHAnsi" w:cstheme="minorHAnsi"/>
        </w:rPr>
        <w:t>в адрес МБОС</w:t>
      </w:r>
      <w:r w:rsidR="00BA3A64" w:rsidRPr="00CF44E2">
        <w:rPr>
          <w:rFonts w:asciiTheme="minorHAnsi" w:hAnsiTheme="minorHAnsi" w:cstheme="minorHAnsi"/>
        </w:rPr>
        <w:t>.</w:t>
      </w:r>
    </w:p>
    <w:p w14:paraId="04B00E98" w14:textId="77777777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6.5.</w:t>
      </w:r>
      <w:r w:rsidR="00BA3A64" w:rsidRPr="00CF44E2">
        <w:rPr>
          <w:rFonts w:asciiTheme="minorHAnsi" w:hAnsiTheme="minorHAnsi" w:cstheme="minorHAnsi"/>
        </w:rPr>
        <w:t xml:space="preserve">    Образец заявки утверждается при заключении договора с ЧОП в качестве приложения к договору.</w:t>
      </w:r>
    </w:p>
    <w:p w14:paraId="712C7F9C" w14:textId="6CE7663C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6.6.</w:t>
      </w:r>
      <w:r w:rsidR="00BA3A64" w:rsidRPr="00CF44E2">
        <w:rPr>
          <w:rFonts w:asciiTheme="minorHAnsi" w:hAnsiTheme="minorHAnsi" w:cstheme="minorHAnsi"/>
        </w:rPr>
        <w:t xml:space="preserve">    Въезд/выезд автотранспорта и спецтехники осуществляется по согласованию с РС или иным сотрудником СГ объекта</w:t>
      </w:r>
      <w:r w:rsidR="005B36FF" w:rsidRPr="00CF44E2">
        <w:rPr>
          <w:rFonts w:asciiTheme="minorHAnsi" w:hAnsiTheme="minorHAnsi" w:cstheme="minorHAnsi"/>
        </w:rPr>
        <w:t>,</w:t>
      </w:r>
      <w:r w:rsidR="00BA3A64" w:rsidRPr="00CF44E2">
        <w:rPr>
          <w:rFonts w:asciiTheme="minorHAnsi" w:hAnsiTheme="minorHAnsi" w:cstheme="minorHAnsi"/>
        </w:rPr>
        <w:t xml:space="preserve"> уполномоченным по доверенности.</w:t>
      </w:r>
    </w:p>
    <w:p w14:paraId="53286BD2" w14:textId="12505489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6.7</w:t>
      </w:r>
      <w:r w:rsidR="00BA3A64" w:rsidRPr="00CF44E2">
        <w:rPr>
          <w:rFonts w:asciiTheme="minorHAnsi" w:hAnsiTheme="minorHAnsi" w:cstheme="minorHAnsi"/>
        </w:rPr>
        <w:t xml:space="preserve">    Въезд/выезд автотранспорта и спецтехники/подъемных сооружений должен быть зафиксирован в журнале регистрации в соответствии с </w:t>
      </w:r>
      <w:r w:rsidR="00BA3A64" w:rsidRPr="00CF44E2">
        <w:rPr>
          <w:rFonts w:asciiTheme="minorHAnsi" w:hAnsiTheme="minorHAnsi" w:cstheme="minorHAnsi"/>
          <w:u w:val="single"/>
        </w:rPr>
        <w:t>Приложением 11</w:t>
      </w:r>
      <w:r w:rsidR="00341A6B" w:rsidRPr="00CF44E2">
        <w:rPr>
          <w:rFonts w:asciiTheme="minorHAnsi" w:hAnsiTheme="minorHAnsi" w:cstheme="minorHAnsi"/>
        </w:rPr>
        <w:t>.</w:t>
      </w:r>
    </w:p>
    <w:p w14:paraId="50BD43B6" w14:textId="42180C59" w:rsidR="00B658C5" w:rsidRPr="00CF44E2" w:rsidRDefault="009941DD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6.8.</w:t>
      </w:r>
      <w:r w:rsidR="00BA3A64" w:rsidRPr="00CF44E2">
        <w:rPr>
          <w:rFonts w:asciiTheme="minorHAnsi" w:hAnsiTheme="minorHAnsi" w:cstheme="minorHAnsi"/>
        </w:rPr>
        <w:t xml:space="preserve">   Допускается въезд на площадку личного транспорта, только для разгрузки (5 минут). В случае самовольной парковки на площадке – допуск автомобиля на площадку блокируется до письменного </w:t>
      </w:r>
      <w:r w:rsidR="00BA3A64" w:rsidRPr="00CF44E2">
        <w:rPr>
          <w:rFonts w:asciiTheme="minorHAnsi" w:hAnsiTheme="minorHAnsi" w:cstheme="minorHAnsi"/>
        </w:rPr>
        <w:lastRenderedPageBreak/>
        <w:t xml:space="preserve">обращения </w:t>
      </w:r>
      <w:r w:rsidR="005B36FF" w:rsidRPr="00CF44E2">
        <w:rPr>
          <w:rFonts w:asciiTheme="minorHAnsi" w:hAnsiTheme="minorHAnsi" w:cstheme="minorHAnsi"/>
        </w:rPr>
        <w:t>РС</w:t>
      </w:r>
      <w:r w:rsidR="00BA3A64" w:rsidRPr="00CF44E2">
        <w:rPr>
          <w:rFonts w:asciiTheme="minorHAnsi" w:hAnsiTheme="minorHAnsi" w:cstheme="minorHAnsi"/>
        </w:rPr>
        <w:t>.</w:t>
      </w:r>
      <w:bookmarkStart w:id="10" w:name="scroll-bookmark-19"/>
    </w:p>
    <w:p w14:paraId="07DB7097" w14:textId="77777777" w:rsidR="00B658C5" w:rsidRPr="00CF44E2" w:rsidRDefault="00B658C5" w:rsidP="00B658C5">
      <w:pPr>
        <w:rPr>
          <w:rFonts w:asciiTheme="minorHAnsi" w:hAnsiTheme="minorHAnsi" w:cstheme="minorHAnsi"/>
        </w:rPr>
      </w:pPr>
    </w:p>
    <w:p w14:paraId="087B11AC" w14:textId="77777777" w:rsidR="00B1015C" w:rsidRPr="00CF44E2" w:rsidRDefault="009941DD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7</w:t>
      </w:r>
      <w:r w:rsidR="00BA3A64" w:rsidRPr="00CF44E2">
        <w:rPr>
          <w:rFonts w:asciiTheme="minorHAnsi" w:hAnsiTheme="minorHAnsi" w:cstheme="minorHAnsi"/>
          <w:b/>
        </w:rPr>
        <w:t>. Заключительные положения</w:t>
      </w:r>
      <w:bookmarkEnd w:id="10"/>
    </w:p>
    <w:p w14:paraId="7461AB87" w14:textId="7B06CA38" w:rsidR="00B1015C" w:rsidRPr="00CF44E2" w:rsidRDefault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7</w:t>
      </w:r>
      <w:r w:rsidR="007E294D" w:rsidRPr="00CF44E2">
        <w:rPr>
          <w:rFonts w:asciiTheme="minorHAnsi" w:hAnsiTheme="minorHAnsi" w:cstheme="minorHAnsi"/>
        </w:rPr>
        <w:t>.1</w:t>
      </w:r>
      <w:r w:rsidR="00BA3A64" w:rsidRPr="00CF44E2">
        <w:rPr>
          <w:rFonts w:asciiTheme="minorHAnsi" w:hAnsiTheme="minorHAnsi" w:cstheme="minorHAnsi"/>
        </w:rPr>
        <w:t xml:space="preserve">. Актуальные правила допуска для подрядчиков размещены сайте </w:t>
      </w:r>
      <w:r w:rsidR="00956381" w:rsidRPr="00CF44E2">
        <w:rPr>
          <w:rFonts w:asciiTheme="minorHAnsi" w:hAnsiTheme="minorHAnsi" w:cstheme="minorHAnsi"/>
        </w:rPr>
        <w:t>Заказчик</w:t>
      </w:r>
      <w:r w:rsidR="005B36FF" w:rsidRPr="00CF44E2">
        <w:rPr>
          <w:rFonts w:asciiTheme="minorHAnsi" w:hAnsiTheme="minorHAnsi" w:cstheme="minorHAnsi"/>
        </w:rPr>
        <w:t>а</w:t>
      </w:r>
      <w:r w:rsidR="00BA3A64" w:rsidRPr="00CF44E2">
        <w:rPr>
          <w:rFonts w:asciiTheme="minorHAnsi" w:hAnsiTheme="minorHAnsi" w:cstheme="minorHAnsi"/>
        </w:rPr>
        <w:t xml:space="preserve"> в разделе «Тендеры и сотрудничество», в</w:t>
      </w:r>
      <w:r w:rsidR="007625DD" w:rsidRPr="00CF44E2">
        <w:rPr>
          <w:rFonts w:asciiTheme="minorHAnsi" w:hAnsiTheme="minorHAnsi" w:cstheme="minorHAnsi"/>
        </w:rPr>
        <w:t xml:space="preserve"> </w:t>
      </w:r>
      <w:r w:rsidR="005B36FF" w:rsidRPr="00CF44E2">
        <w:rPr>
          <w:rFonts w:asciiTheme="minorHAnsi" w:hAnsiTheme="minorHAnsi" w:cstheme="minorHAnsi"/>
        </w:rPr>
        <w:t>КП</w:t>
      </w:r>
      <w:r w:rsidR="00BA3A64" w:rsidRPr="00CF44E2">
        <w:rPr>
          <w:rFonts w:asciiTheme="minorHAnsi" w:hAnsiTheme="minorHAnsi" w:cstheme="minorHAnsi"/>
        </w:rPr>
        <w:t>, на информационных стендах по охране труда на объектах строительства.</w:t>
      </w:r>
    </w:p>
    <w:p w14:paraId="61FE5526" w14:textId="1D8B5CF3" w:rsidR="00B658C5" w:rsidRPr="00CF44E2" w:rsidRDefault="009941DD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7</w:t>
      </w:r>
      <w:r w:rsidR="007E294D" w:rsidRPr="00CF44E2">
        <w:rPr>
          <w:rFonts w:asciiTheme="minorHAnsi" w:hAnsiTheme="minorHAnsi" w:cstheme="minorHAnsi"/>
        </w:rPr>
        <w:t>.2.</w:t>
      </w:r>
      <w:r w:rsidR="00BA3A64" w:rsidRPr="00CF44E2">
        <w:rPr>
          <w:rFonts w:asciiTheme="minorHAnsi" w:hAnsiTheme="minorHAnsi" w:cstheme="minorHAnsi"/>
        </w:rPr>
        <w:t xml:space="preserve"> Шаблоны документов по ОТ находятся в настоящих правилах в </w:t>
      </w:r>
      <w:r w:rsidR="00BA3A64" w:rsidRPr="00CF44E2">
        <w:rPr>
          <w:rFonts w:asciiTheme="minorHAnsi" w:hAnsiTheme="minorHAnsi" w:cstheme="minorHAnsi"/>
          <w:u w:val="single"/>
        </w:rPr>
        <w:t>Приложением 6</w:t>
      </w:r>
      <w:r w:rsidR="00BA3A64" w:rsidRPr="00CF44E2">
        <w:rPr>
          <w:rFonts w:asciiTheme="minorHAnsi" w:hAnsiTheme="minorHAnsi" w:cstheme="minorHAnsi"/>
        </w:rPr>
        <w:t>, в ЛКП, QR-</w:t>
      </w:r>
      <w:r w:rsidR="00B658C5" w:rsidRPr="00CF44E2">
        <w:rPr>
          <w:rFonts w:asciiTheme="minorHAnsi" w:hAnsiTheme="minorHAnsi" w:cstheme="minorHAnsi"/>
        </w:rPr>
        <w:t>кодах на строительных объектах.</w:t>
      </w:r>
      <w:bookmarkStart w:id="11" w:name="scroll-bookmark-20"/>
    </w:p>
    <w:p w14:paraId="458F4224" w14:textId="77777777" w:rsidR="00CF44E2" w:rsidRDefault="00CF44E2" w:rsidP="00B658C5">
      <w:pPr>
        <w:rPr>
          <w:rFonts w:asciiTheme="minorHAnsi" w:hAnsiTheme="minorHAnsi" w:cstheme="minorHAnsi"/>
          <w:b/>
        </w:rPr>
      </w:pPr>
    </w:p>
    <w:p w14:paraId="75157D6D" w14:textId="09F2E030" w:rsidR="00B1015C" w:rsidRPr="00CF44E2" w:rsidRDefault="009941DD" w:rsidP="00B658C5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8</w:t>
      </w:r>
      <w:r w:rsidR="00BA3A64" w:rsidRPr="00CF44E2">
        <w:rPr>
          <w:rFonts w:asciiTheme="minorHAnsi" w:hAnsiTheme="minorHAnsi" w:cstheme="minorHAnsi"/>
          <w:b/>
        </w:rPr>
        <w:t>.Термины, определения, сокращения</w:t>
      </w:r>
      <w:bookmarkEnd w:id="11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514"/>
        <w:gridCol w:w="8483"/>
      </w:tblGrid>
      <w:tr w:rsidR="00B1015C" w:rsidRPr="00CF44E2" w14:paraId="3471AD85" w14:textId="77777777" w:rsidTr="00B1015C">
        <w:tc>
          <w:tcPr>
            <w:tcW w:w="0" w:type="auto"/>
          </w:tcPr>
          <w:p w14:paraId="2B2D267C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ПП</w:t>
            </w:r>
          </w:p>
        </w:tc>
        <w:tc>
          <w:tcPr>
            <w:tcW w:w="0" w:type="auto"/>
          </w:tcPr>
          <w:p w14:paraId="7E2A364A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нтрольно-пропускной пункт</w:t>
            </w:r>
          </w:p>
        </w:tc>
      </w:tr>
      <w:tr w:rsidR="00C5625B" w:rsidRPr="00CF44E2" w14:paraId="204C54FC" w14:textId="77777777" w:rsidTr="00B1015C">
        <w:tc>
          <w:tcPr>
            <w:tcW w:w="0" w:type="auto"/>
          </w:tcPr>
          <w:p w14:paraId="1199F918" w14:textId="605754CD" w:rsidR="00C5625B" w:rsidRPr="00CF44E2" w:rsidRDefault="00C5625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СГ</w:t>
            </w:r>
          </w:p>
        </w:tc>
        <w:tc>
          <w:tcPr>
            <w:tcW w:w="0" w:type="auto"/>
          </w:tcPr>
          <w:p w14:paraId="5AF5BC79" w14:textId="3532626F" w:rsidR="00C5625B" w:rsidRPr="00CF44E2" w:rsidRDefault="00C5625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Строительная группа</w:t>
            </w:r>
          </w:p>
        </w:tc>
      </w:tr>
      <w:tr w:rsidR="00B1015C" w:rsidRPr="00CF44E2" w14:paraId="0A722456" w14:textId="77777777" w:rsidTr="00B1015C">
        <w:tc>
          <w:tcPr>
            <w:tcW w:w="0" w:type="auto"/>
          </w:tcPr>
          <w:p w14:paraId="081A8BE1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МБОС</w:t>
            </w:r>
          </w:p>
        </w:tc>
        <w:tc>
          <w:tcPr>
            <w:tcW w:w="0" w:type="auto"/>
          </w:tcPr>
          <w:p w14:paraId="7D74F1EE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Менеджер по безопасности на Объекте</w:t>
            </w:r>
          </w:p>
        </w:tc>
      </w:tr>
      <w:tr w:rsidR="00B1015C" w:rsidRPr="00CF44E2" w14:paraId="3A60B77F" w14:textId="77777777" w:rsidTr="00B1015C">
        <w:tc>
          <w:tcPr>
            <w:tcW w:w="0" w:type="auto"/>
          </w:tcPr>
          <w:p w14:paraId="57E8A7DF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ОТ</w:t>
            </w:r>
          </w:p>
        </w:tc>
        <w:tc>
          <w:tcPr>
            <w:tcW w:w="0" w:type="auto"/>
          </w:tcPr>
          <w:p w14:paraId="137CEB6F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Охрана труда</w:t>
            </w:r>
          </w:p>
        </w:tc>
      </w:tr>
      <w:tr w:rsidR="00B1015C" w:rsidRPr="00CF44E2" w14:paraId="1F0332E8" w14:textId="77777777" w:rsidTr="00B1015C">
        <w:tc>
          <w:tcPr>
            <w:tcW w:w="0" w:type="auto"/>
          </w:tcPr>
          <w:p w14:paraId="2B6C697E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ООТ БС</w:t>
            </w:r>
          </w:p>
        </w:tc>
        <w:tc>
          <w:tcPr>
            <w:tcW w:w="0" w:type="auto"/>
          </w:tcPr>
          <w:p w14:paraId="7917BEE4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едставитель отдела охраны труда блока строительства на Объекте</w:t>
            </w:r>
          </w:p>
        </w:tc>
      </w:tr>
      <w:tr w:rsidR="00B1015C" w:rsidRPr="00CF44E2" w14:paraId="0B9745D4" w14:textId="77777777" w:rsidTr="00B1015C">
        <w:tc>
          <w:tcPr>
            <w:tcW w:w="0" w:type="auto"/>
          </w:tcPr>
          <w:p w14:paraId="58C4AE58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С</w:t>
            </w:r>
          </w:p>
        </w:tc>
        <w:tc>
          <w:tcPr>
            <w:tcW w:w="0" w:type="auto"/>
          </w:tcPr>
          <w:p w14:paraId="0C614B6D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одъемные сооружения</w:t>
            </w:r>
          </w:p>
        </w:tc>
      </w:tr>
      <w:tr w:rsidR="00B1015C" w:rsidRPr="00CF44E2" w14:paraId="292815E4" w14:textId="77777777" w:rsidTr="00B1015C">
        <w:tc>
          <w:tcPr>
            <w:tcW w:w="0" w:type="auto"/>
          </w:tcPr>
          <w:p w14:paraId="455E9674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РС/РПС</w:t>
            </w:r>
          </w:p>
        </w:tc>
        <w:tc>
          <w:tcPr>
            <w:tcW w:w="0" w:type="auto"/>
          </w:tcPr>
          <w:p w14:paraId="58BEC212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Руководитель строительства/ руководитель проекта строительства</w:t>
            </w:r>
          </w:p>
        </w:tc>
      </w:tr>
      <w:tr w:rsidR="00B1015C" w:rsidRPr="00CF44E2" w14:paraId="6198FD78" w14:textId="77777777" w:rsidTr="00B1015C">
        <w:tc>
          <w:tcPr>
            <w:tcW w:w="0" w:type="auto"/>
          </w:tcPr>
          <w:p w14:paraId="01DC8E25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отрудник</w:t>
            </w:r>
          </w:p>
        </w:tc>
        <w:tc>
          <w:tcPr>
            <w:tcW w:w="0" w:type="auto"/>
          </w:tcPr>
          <w:p w14:paraId="0545CB68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Физическое лицо, заключившее трудовой договор с Компанией</w:t>
            </w:r>
          </w:p>
        </w:tc>
      </w:tr>
      <w:tr w:rsidR="00B1015C" w:rsidRPr="00CF44E2" w14:paraId="08BDF2F1" w14:textId="77777777" w:rsidTr="00B1015C">
        <w:tc>
          <w:tcPr>
            <w:tcW w:w="0" w:type="auto"/>
          </w:tcPr>
          <w:p w14:paraId="4540C744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ТМЦ</w:t>
            </w:r>
          </w:p>
        </w:tc>
        <w:tc>
          <w:tcPr>
            <w:tcW w:w="0" w:type="auto"/>
          </w:tcPr>
          <w:p w14:paraId="61294EB9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Товарно-материальные ценности</w:t>
            </w:r>
          </w:p>
        </w:tc>
      </w:tr>
      <w:tr w:rsidR="00B1015C" w:rsidRPr="00CF44E2" w14:paraId="383183AD" w14:textId="77777777" w:rsidTr="00B1015C">
        <w:tc>
          <w:tcPr>
            <w:tcW w:w="0" w:type="auto"/>
          </w:tcPr>
          <w:p w14:paraId="7A1DB1F5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ЧОП</w:t>
            </w:r>
          </w:p>
        </w:tc>
        <w:tc>
          <w:tcPr>
            <w:tcW w:w="0" w:type="auto"/>
          </w:tcPr>
          <w:p w14:paraId="6040FCDD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Частное охранное предприятие</w:t>
            </w:r>
          </w:p>
        </w:tc>
      </w:tr>
      <w:tr w:rsidR="00B1015C" w:rsidRPr="00CF44E2" w14:paraId="70F3EF02" w14:textId="77777777" w:rsidTr="00B1015C">
        <w:tc>
          <w:tcPr>
            <w:tcW w:w="0" w:type="auto"/>
          </w:tcPr>
          <w:p w14:paraId="5E955212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ИЗ</w:t>
            </w:r>
          </w:p>
        </w:tc>
        <w:tc>
          <w:tcPr>
            <w:tcW w:w="0" w:type="auto"/>
          </w:tcPr>
          <w:p w14:paraId="217A6EA8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редства индивидуальной защиты</w:t>
            </w:r>
          </w:p>
        </w:tc>
      </w:tr>
      <w:tr w:rsidR="00B1015C" w:rsidRPr="00CF44E2" w14:paraId="26294E51" w14:textId="77777777" w:rsidTr="00B1015C">
        <w:tc>
          <w:tcPr>
            <w:tcW w:w="0" w:type="auto"/>
          </w:tcPr>
          <w:p w14:paraId="5925009C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НИЛС</w:t>
            </w:r>
          </w:p>
        </w:tc>
        <w:tc>
          <w:tcPr>
            <w:tcW w:w="0" w:type="auto"/>
          </w:tcPr>
          <w:p w14:paraId="7B953543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траховой Номер Индивидуального Лицевого Счёта</w:t>
            </w:r>
          </w:p>
        </w:tc>
      </w:tr>
      <w:tr w:rsidR="00B1015C" w:rsidRPr="00CF44E2" w14:paraId="1998E4D2" w14:textId="77777777" w:rsidTr="00B1015C">
        <w:tc>
          <w:tcPr>
            <w:tcW w:w="0" w:type="auto"/>
          </w:tcPr>
          <w:p w14:paraId="19AE4063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ИГ</w:t>
            </w:r>
          </w:p>
        </w:tc>
        <w:tc>
          <w:tcPr>
            <w:tcW w:w="0" w:type="auto"/>
          </w:tcPr>
          <w:p w14:paraId="4CE8C9F7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д иностранного гражданина</w:t>
            </w:r>
          </w:p>
        </w:tc>
      </w:tr>
      <w:tr w:rsidR="00B1015C" w:rsidRPr="00CF44E2" w14:paraId="40731E89" w14:textId="77777777" w:rsidTr="00B1015C">
        <w:tc>
          <w:tcPr>
            <w:tcW w:w="0" w:type="auto"/>
          </w:tcPr>
          <w:p w14:paraId="198F08D5" w14:textId="56B1D849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ИНН </w:t>
            </w:r>
          </w:p>
        </w:tc>
        <w:tc>
          <w:tcPr>
            <w:tcW w:w="0" w:type="auto"/>
          </w:tcPr>
          <w:p w14:paraId="1F52A43B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Идентификационный номер налогоплательщика</w:t>
            </w:r>
          </w:p>
        </w:tc>
      </w:tr>
      <w:tr w:rsidR="00B1015C" w:rsidRPr="00CF44E2" w14:paraId="53D39C3A" w14:textId="77777777" w:rsidTr="00B1015C">
        <w:tc>
          <w:tcPr>
            <w:tcW w:w="0" w:type="auto"/>
          </w:tcPr>
          <w:p w14:paraId="183C1514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Временный допуск</w:t>
            </w:r>
          </w:p>
        </w:tc>
        <w:tc>
          <w:tcPr>
            <w:tcW w:w="0" w:type="auto"/>
          </w:tcPr>
          <w:p w14:paraId="5401602E" w14:textId="7FC347C0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Пребыванием на Объекте не более </w:t>
            </w:r>
            <w:r w:rsidR="00EE437E" w:rsidRPr="00CF44E2">
              <w:rPr>
                <w:rFonts w:asciiTheme="minorHAnsi" w:eastAsia="Calibri" w:hAnsiTheme="minorHAnsi" w:cstheme="minorHAnsi"/>
              </w:rPr>
              <w:t>одного рабочего дня</w:t>
            </w:r>
            <w:r w:rsidRPr="00CF44E2">
              <w:rPr>
                <w:rFonts w:asciiTheme="minorHAnsi" w:eastAsia="Calibri" w:hAnsiTheme="minorHAnsi" w:cstheme="minorHAnsi"/>
              </w:rPr>
              <w:t xml:space="preserve"> для организации работ, не связанных с общестроительными работами (погрузка-разгрузка без ПС/съемки/обмеры/подготовка дизайн-проекта и т.д.), осмотра и оценки объемов работ с обязательным сопровождением представителя СГ.</w:t>
            </w:r>
          </w:p>
        </w:tc>
      </w:tr>
      <w:tr w:rsidR="00B1015C" w:rsidRPr="00CF44E2" w14:paraId="3126C638" w14:textId="77777777" w:rsidTr="00B1015C">
        <w:tc>
          <w:tcPr>
            <w:tcW w:w="0" w:type="auto"/>
          </w:tcPr>
          <w:p w14:paraId="781D3CE7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рочная мобилизация</w:t>
            </w:r>
          </w:p>
        </w:tc>
        <w:tc>
          <w:tcPr>
            <w:tcW w:w="0" w:type="auto"/>
          </w:tcPr>
          <w:p w14:paraId="14B64FF9" w14:textId="77777777" w:rsidR="00B1015C" w:rsidRPr="00CF44E2" w:rsidRDefault="00BA3A64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Для срочного увеличения количества сотрудников или для проведения срочных работ. Инициируется РС или РПС.</w:t>
            </w:r>
          </w:p>
        </w:tc>
      </w:tr>
      <w:tr w:rsidR="00D10E10" w:rsidRPr="00CF44E2" w14:paraId="26A66FA2" w14:textId="77777777" w:rsidTr="00B1015C">
        <w:tc>
          <w:tcPr>
            <w:tcW w:w="0" w:type="auto"/>
          </w:tcPr>
          <w:p w14:paraId="378F261D" w14:textId="77777777" w:rsidR="00D10E10" w:rsidRPr="00CF44E2" w:rsidRDefault="00D10E10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ОТПБОСС</w:t>
            </w:r>
          </w:p>
        </w:tc>
        <w:tc>
          <w:tcPr>
            <w:tcW w:w="0" w:type="auto"/>
          </w:tcPr>
          <w:p w14:paraId="09B6033A" w14:textId="77777777" w:rsidR="00D10E10" w:rsidRPr="00CF44E2" w:rsidRDefault="006F6C53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Охрана труда, </w:t>
            </w:r>
            <w:r w:rsidR="00D10E10" w:rsidRPr="00CF44E2">
              <w:rPr>
                <w:rFonts w:asciiTheme="minorHAnsi" w:eastAsia="Calibri" w:hAnsiTheme="minorHAnsi" w:cstheme="minorHAnsi"/>
              </w:rPr>
              <w:t>пожарная безопасность и охрана окружающей среды</w:t>
            </w:r>
          </w:p>
        </w:tc>
      </w:tr>
      <w:tr w:rsidR="00916C97" w:rsidRPr="00CF44E2" w14:paraId="3264FEBA" w14:textId="77777777" w:rsidTr="00B1015C">
        <w:tc>
          <w:tcPr>
            <w:tcW w:w="0" w:type="auto"/>
          </w:tcPr>
          <w:p w14:paraId="5C3471C5" w14:textId="43469466" w:rsidR="00916C97" w:rsidRPr="00CF44E2" w:rsidRDefault="00916C97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КП </w:t>
            </w:r>
          </w:p>
        </w:tc>
        <w:tc>
          <w:tcPr>
            <w:tcW w:w="0" w:type="auto"/>
          </w:tcPr>
          <w:p w14:paraId="62FD81AF" w14:textId="18E72082" w:rsidR="00916C97" w:rsidRPr="00CF44E2" w:rsidRDefault="00916C97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Кабинет подрядчика </w:t>
            </w:r>
          </w:p>
        </w:tc>
      </w:tr>
    </w:tbl>
    <w:p w14:paraId="5A157018" w14:textId="77777777" w:rsidR="00B1015C" w:rsidRPr="00CF44E2" w:rsidRDefault="00B1015C">
      <w:pPr>
        <w:rPr>
          <w:rFonts w:asciiTheme="minorHAnsi" w:hAnsiTheme="minorHAnsi" w:cstheme="minorHAnsi"/>
        </w:rPr>
      </w:pPr>
    </w:p>
    <w:p w14:paraId="037A252F" w14:textId="77777777" w:rsidR="0016794B" w:rsidRPr="00CF44E2" w:rsidRDefault="0016794B" w:rsidP="00955D50">
      <w:pPr>
        <w:rPr>
          <w:rFonts w:asciiTheme="minorHAnsi" w:hAnsiTheme="minorHAnsi" w:cstheme="minorHAnsi"/>
        </w:rPr>
      </w:pPr>
    </w:p>
    <w:p w14:paraId="7FF13517" w14:textId="77777777" w:rsidR="009941DD" w:rsidRPr="00CF44E2" w:rsidRDefault="009941DD" w:rsidP="00955D50">
      <w:pPr>
        <w:rPr>
          <w:rFonts w:asciiTheme="minorHAnsi" w:hAnsiTheme="minorHAnsi" w:cstheme="minorHAnsi"/>
        </w:rPr>
      </w:pPr>
    </w:p>
    <w:p w14:paraId="638EBC53" w14:textId="77777777" w:rsidR="009941DD" w:rsidRPr="00CF44E2" w:rsidRDefault="009941DD" w:rsidP="00955D50">
      <w:pPr>
        <w:rPr>
          <w:rFonts w:asciiTheme="minorHAnsi" w:hAnsiTheme="minorHAnsi" w:cstheme="minorHAnsi"/>
        </w:rPr>
      </w:pPr>
    </w:p>
    <w:p w14:paraId="75DB977D" w14:textId="77777777" w:rsidR="009941DD" w:rsidRPr="00CF44E2" w:rsidRDefault="009941DD" w:rsidP="00955D50">
      <w:pPr>
        <w:rPr>
          <w:rFonts w:asciiTheme="minorHAnsi" w:hAnsiTheme="minorHAnsi" w:cstheme="minorHAnsi"/>
        </w:rPr>
        <w:sectPr w:rsidR="009941DD" w:rsidRPr="00CF44E2" w:rsidSect="00FE3637">
          <w:headerReference w:type="default" r:id="rId8"/>
          <w:footerReference w:type="default" r:id="rId9"/>
          <w:pgSz w:w="11907" w:h="16840" w:code="9"/>
          <w:pgMar w:top="1077" w:right="998" w:bottom="561" w:left="902" w:header="0" w:footer="369" w:gutter="0"/>
          <w:cols w:space="720"/>
          <w:titlePg/>
          <w:docGrid w:linePitch="299"/>
        </w:sectPr>
      </w:pPr>
    </w:p>
    <w:p w14:paraId="044F805D" w14:textId="77777777" w:rsidR="009941DD" w:rsidRPr="00CF44E2" w:rsidRDefault="009941DD" w:rsidP="009941DD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1. Форма заявки на получение постоянного допуска для выполнения работ подрядными организациями</w:t>
      </w:r>
    </w:p>
    <w:p w14:paraId="78FC1D43" w14:textId="77777777" w:rsidR="009941DD" w:rsidRPr="00CF44E2" w:rsidRDefault="009941DD" w:rsidP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ЗАЯВКА</w:t>
      </w:r>
    </w:p>
    <w:p w14:paraId="7AFB9D5B" w14:textId="190BC47C" w:rsidR="009941DD" w:rsidRPr="00CF44E2" w:rsidRDefault="009941DD" w:rsidP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 xml:space="preserve">Прошу Вас оформить пропуск (внести в базу) для выполнения работ на объекте </w:t>
      </w:r>
      <w:r w:rsidRPr="00CF44E2">
        <w:rPr>
          <w:rFonts w:asciiTheme="minorHAnsi" w:hAnsiTheme="minorHAnsi" w:cstheme="minorHAnsi"/>
          <w:u w:val="single"/>
        </w:rPr>
        <w:t>                                     </w:t>
      </w:r>
      <w:r w:rsidR="00CF44E2">
        <w:rPr>
          <w:rFonts w:asciiTheme="minorHAnsi" w:hAnsiTheme="minorHAnsi" w:cstheme="minorHAnsi"/>
          <w:u w:val="single"/>
        </w:rPr>
        <w:t xml:space="preserve">        </w:t>
      </w:r>
      <w:r w:rsidRPr="00CF44E2">
        <w:rPr>
          <w:rFonts w:asciiTheme="minorHAnsi" w:hAnsiTheme="minorHAnsi" w:cstheme="minorHAnsi"/>
          <w:u w:val="single"/>
        </w:rPr>
        <w:t>              </w:t>
      </w:r>
    </w:p>
    <w:p w14:paraId="21D09C61" w14:textId="3404657A" w:rsidR="009941DD" w:rsidRPr="00CF44E2" w:rsidRDefault="009941DD" w:rsidP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</w:t>
      </w:r>
      <w:r w:rsidR="00916C97" w:rsidRPr="00CF44E2">
        <w:rPr>
          <w:rFonts w:asciiTheme="minorHAnsi" w:hAnsiTheme="minorHAnsi" w:cstheme="minorHAnsi"/>
        </w:rPr>
        <w:t xml:space="preserve">             </w:t>
      </w:r>
      <w:r w:rsidRPr="00CF44E2">
        <w:rPr>
          <w:rFonts w:asciiTheme="minorHAnsi" w:hAnsiTheme="minorHAnsi" w:cstheme="minorHAnsi"/>
        </w:rPr>
        <w:t xml:space="preserve"> </w:t>
      </w:r>
      <w:r w:rsidR="00CF44E2">
        <w:rPr>
          <w:rFonts w:asciiTheme="minorHAnsi" w:hAnsiTheme="minorHAnsi" w:cstheme="minorHAnsi"/>
        </w:rPr>
        <w:t>(н</w:t>
      </w:r>
      <w:r w:rsidRPr="00CF44E2">
        <w:rPr>
          <w:rFonts w:asciiTheme="minorHAnsi" w:hAnsiTheme="minorHAnsi" w:cstheme="minorHAnsi"/>
        </w:rPr>
        <w:t>аименование объекта</w:t>
      </w:r>
      <w:r w:rsidR="00CF44E2">
        <w:rPr>
          <w:rFonts w:asciiTheme="minorHAnsi" w:hAnsiTheme="minorHAnsi" w:cstheme="minorHAnsi"/>
        </w:rPr>
        <w:t>)</w:t>
      </w:r>
    </w:p>
    <w:p w14:paraId="5B0BF381" w14:textId="3CB010E8" w:rsidR="009941DD" w:rsidRPr="00CF44E2" w:rsidRDefault="009941DD" w:rsidP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                                               на период с</w:t>
      </w:r>
      <w:r w:rsidRPr="00CF44E2">
        <w:rPr>
          <w:rFonts w:asciiTheme="minorHAnsi" w:hAnsiTheme="minorHAnsi" w:cstheme="minorHAnsi"/>
        </w:rPr>
        <w:t xml:space="preserve"> </w:t>
      </w:r>
      <w:r w:rsidRPr="00CF44E2">
        <w:rPr>
          <w:rFonts w:asciiTheme="minorHAnsi" w:hAnsiTheme="minorHAnsi" w:cstheme="minorHAnsi"/>
          <w:bCs/>
        </w:rPr>
        <w:t>«______» __________________20</w:t>
      </w:r>
      <w:r w:rsidR="00CF44E2" w:rsidRPr="00CF44E2">
        <w:rPr>
          <w:rFonts w:asciiTheme="minorHAnsi" w:hAnsiTheme="minorHAnsi" w:cstheme="minorHAnsi"/>
          <w:bCs/>
        </w:rPr>
        <w:t>_____ г.</w:t>
      </w:r>
      <w:r w:rsidRPr="00CF44E2">
        <w:rPr>
          <w:rFonts w:asciiTheme="minorHAnsi" w:hAnsiTheme="minorHAnsi" w:cstheme="minorHAnsi"/>
          <w:bCs/>
        </w:rPr>
        <w:t xml:space="preserve"> по «______» ______________ 20_____ г.</w:t>
      </w:r>
    </w:p>
    <w:p w14:paraId="74897387" w14:textId="77777777" w:rsidR="009941DD" w:rsidRPr="00CF44E2" w:rsidRDefault="009941DD" w:rsidP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 xml:space="preserve">на следующих сотрудников </w:t>
      </w:r>
      <w:r w:rsidRPr="00CF44E2"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</w:t>
      </w:r>
    </w:p>
    <w:p w14:paraId="5821EFD0" w14:textId="5718519C" w:rsidR="009941DD" w:rsidRPr="00CF44E2" w:rsidRDefault="009941DD" w:rsidP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</w:t>
      </w:r>
      <w:r w:rsidR="00916C97" w:rsidRPr="00CF44E2">
        <w:rPr>
          <w:rFonts w:asciiTheme="minorHAnsi" w:hAnsiTheme="minorHAnsi" w:cstheme="minorHAnsi"/>
        </w:rPr>
        <w:t xml:space="preserve">        </w:t>
      </w:r>
      <w:r w:rsidRPr="00CF44E2">
        <w:rPr>
          <w:rFonts w:asciiTheme="minorHAnsi" w:hAnsiTheme="minorHAnsi" w:cstheme="minorHAnsi"/>
        </w:rPr>
        <w:t xml:space="preserve">    (наименование </w:t>
      </w:r>
      <w:r w:rsidR="00916C97" w:rsidRPr="00CF44E2">
        <w:rPr>
          <w:rFonts w:asciiTheme="minorHAnsi" w:hAnsiTheme="minorHAnsi" w:cstheme="minorHAnsi"/>
        </w:rPr>
        <w:t xml:space="preserve">подрядной </w:t>
      </w:r>
      <w:r w:rsidRPr="00CF44E2">
        <w:rPr>
          <w:rFonts w:asciiTheme="minorHAnsi" w:hAnsiTheme="minorHAnsi" w:cstheme="minorHAnsi"/>
        </w:rPr>
        <w:t>организации) (ИНН подрядной организации)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43"/>
        <w:gridCol w:w="1893"/>
        <w:gridCol w:w="1003"/>
        <w:gridCol w:w="836"/>
        <w:gridCol w:w="1170"/>
        <w:gridCol w:w="1841"/>
        <w:gridCol w:w="1671"/>
        <w:gridCol w:w="1170"/>
        <w:gridCol w:w="1167"/>
        <w:gridCol w:w="1510"/>
        <w:gridCol w:w="2488"/>
      </w:tblGrid>
      <w:tr w:rsidR="009941DD" w:rsidRPr="00CF44E2" w14:paraId="3683986A" w14:textId="77777777" w:rsidTr="009941DD">
        <w:trPr>
          <w:trHeight w:val="302"/>
        </w:trPr>
        <w:tc>
          <w:tcPr>
            <w:tcW w:w="146" w:type="pct"/>
            <w:vMerge w:val="restart"/>
          </w:tcPr>
          <w:p w14:paraId="28F9DC73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№</w:t>
            </w:r>
          </w:p>
          <w:p w14:paraId="148AF21C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/п</w:t>
            </w:r>
          </w:p>
        </w:tc>
        <w:tc>
          <w:tcPr>
            <w:tcW w:w="623" w:type="pct"/>
            <w:vMerge w:val="restart"/>
          </w:tcPr>
          <w:p w14:paraId="031BD63A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3176D6D8" w14:textId="489123EB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Ф.И.О.</w:t>
            </w:r>
          </w:p>
          <w:p w14:paraId="371CD890" w14:textId="77777777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дата рождения</w:t>
            </w:r>
          </w:p>
          <w:p w14:paraId="68ACD9B6" w14:textId="77777777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отрудника</w:t>
            </w:r>
          </w:p>
        </w:tc>
        <w:tc>
          <w:tcPr>
            <w:tcW w:w="330" w:type="pct"/>
            <w:vMerge w:val="restart"/>
          </w:tcPr>
          <w:p w14:paraId="03A0BD77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4A290D4F" w14:textId="0F7E8428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44E2">
              <w:rPr>
                <w:rFonts w:asciiTheme="minorHAnsi" w:eastAsia="Calibri" w:hAnsiTheme="minorHAnsi" w:cstheme="minorHAnsi"/>
              </w:rPr>
              <w:t>Граж</w:t>
            </w:r>
            <w:proofErr w:type="spellEnd"/>
            <w:r w:rsidRPr="00CF44E2">
              <w:rPr>
                <w:rFonts w:asciiTheme="minorHAnsi" w:eastAsia="Calibri" w:hAnsiTheme="minorHAnsi" w:cstheme="minorHAnsi"/>
              </w:rPr>
              <w:t>-</w:t>
            </w:r>
          </w:p>
          <w:p w14:paraId="23F062A6" w14:textId="77777777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44E2">
              <w:rPr>
                <w:rFonts w:asciiTheme="minorHAnsi" w:eastAsia="Calibri" w:hAnsiTheme="minorHAnsi" w:cstheme="minorHAnsi"/>
              </w:rPr>
              <w:t>данство</w:t>
            </w:r>
            <w:proofErr w:type="spellEnd"/>
          </w:p>
        </w:tc>
        <w:tc>
          <w:tcPr>
            <w:tcW w:w="3082" w:type="pct"/>
            <w:gridSpan w:val="7"/>
          </w:tcPr>
          <w:p w14:paraId="5A2A3E48" w14:textId="45142C9B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Наличие копий разрешающих документов</w:t>
            </w:r>
          </w:p>
        </w:tc>
        <w:tc>
          <w:tcPr>
            <w:tcW w:w="819" w:type="pct"/>
            <w:vMerge w:val="restart"/>
          </w:tcPr>
          <w:p w14:paraId="21A448A5" w14:textId="77777777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одпись работника об ознакомлении с правилами внутриобъектового режима</w:t>
            </w:r>
          </w:p>
        </w:tc>
      </w:tr>
      <w:tr w:rsidR="009941DD" w:rsidRPr="00CF44E2" w14:paraId="3305D512" w14:textId="77777777" w:rsidTr="009941DD">
        <w:trPr>
          <w:trHeight w:val="398"/>
        </w:trPr>
        <w:tc>
          <w:tcPr>
            <w:tcW w:w="146" w:type="pct"/>
            <w:vMerge/>
          </w:tcPr>
          <w:p w14:paraId="717AF65E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vMerge/>
          </w:tcPr>
          <w:p w14:paraId="154A6884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" w:type="pct"/>
            <w:vMerge/>
          </w:tcPr>
          <w:p w14:paraId="629846E0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  <w:gridSpan w:val="2"/>
          </w:tcPr>
          <w:p w14:paraId="06E3DEB0" w14:textId="3655DABD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аспорт</w:t>
            </w:r>
          </w:p>
        </w:tc>
        <w:tc>
          <w:tcPr>
            <w:tcW w:w="606" w:type="pct"/>
            <w:vMerge w:val="restart"/>
          </w:tcPr>
          <w:p w14:paraId="6EE2BB35" w14:textId="77777777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Разрешен на работу (патент)</w:t>
            </w:r>
          </w:p>
          <w:p w14:paraId="0B34E614" w14:textId="77777777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в</w:t>
            </w:r>
            <w:r w:rsidRPr="00CF44E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CF44E2">
              <w:rPr>
                <w:rFonts w:asciiTheme="minorHAnsi" w:eastAsia="Calibri" w:hAnsiTheme="minorHAnsi" w:cstheme="minorHAnsi"/>
              </w:rPr>
              <w:t>г. Москве</w:t>
            </w:r>
          </w:p>
        </w:tc>
        <w:tc>
          <w:tcPr>
            <w:tcW w:w="550" w:type="pct"/>
            <w:vMerge w:val="restart"/>
          </w:tcPr>
          <w:p w14:paraId="74F000A6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076B50A1" w14:textId="10F3D2F0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Должность</w:t>
            </w:r>
          </w:p>
        </w:tc>
        <w:tc>
          <w:tcPr>
            <w:tcW w:w="385" w:type="pct"/>
            <w:vMerge w:val="restart"/>
          </w:tcPr>
          <w:p w14:paraId="64404715" w14:textId="77777777" w:rsid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  <w:p w14:paraId="3B00EF47" w14:textId="0F630194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КИГ</w:t>
            </w:r>
          </w:p>
        </w:tc>
        <w:tc>
          <w:tcPr>
            <w:tcW w:w="384" w:type="pct"/>
            <w:vMerge w:val="restart"/>
          </w:tcPr>
          <w:p w14:paraId="452DF6D4" w14:textId="77777777" w:rsid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  <w:p w14:paraId="2DE858E0" w14:textId="5DF6191B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СНИЛС</w:t>
            </w:r>
          </w:p>
        </w:tc>
        <w:tc>
          <w:tcPr>
            <w:tcW w:w="497" w:type="pct"/>
          </w:tcPr>
          <w:p w14:paraId="45A65A4C" w14:textId="77777777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ИНН сотрудника</w:t>
            </w:r>
          </w:p>
        </w:tc>
        <w:tc>
          <w:tcPr>
            <w:tcW w:w="819" w:type="pct"/>
            <w:vMerge/>
          </w:tcPr>
          <w:p w14:paraId="19E2F60B" w14:textId="77777777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41DD" w:rsidRPr="00CF44E2" w14:paraId="6213EF05" w14:textId="77777777" w:rsidTr="009941DD">
        <w:trPr>
          <w:trHeight w:val="272"/>
        </w:trPr>
        <w:tc>
          <w:tcPr>
            <w:tcW w:w="146" w:type="pct"/>
            <w:vMerge/>
          </w:tcPr>
          <w:p w14:paraId="01CBDB8D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vMerge/>
          </w:tcPr>
          <w:p w14:paraId="04B252B2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" w:type="pct"/>
            <w:vMerge/>
          </w:tcPr>
          <w:p w14:paraId="481B190F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529D2D3B" w14:textId="77777777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ерия</w:t>
            </w:r>
          </w:p>
        </w:tc>
        <w:tc>
          <w:tcPr>
            <w:tcW w:w="385" w:type="pct"/>
          </w:tcPr>
          <w:p w14:paraId="72DD045A" w14:textId="77777777" w:rsidR="009941DD" w:rsidRPr="00CF44E2" w:rsidRDefault="009941DD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номер</w:t>
            </w:r>
          </w:p>
        </w:tc>
        <w:tc>
          <w:tcPr>
            <w:tcW w:w="606" w:type="pct"/>
            <w:vMerge/>
          </w:tcPr>
          <w:p w14:paraId="23FCDB52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vMerge/>
          </w:tcPr>
          <w:p w14:paraId="36769E8C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vMerge/>
          </w:tcPr>
          <w:p w14:paraId="7FAD3ED1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  <w:vMerge/>
          </w:tcPr>
          <w:p w14:paraId="344FCF96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7" w:type="pct"/>
          </w:tcPr>
          <w:p w14:paraId="74DB8A7A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pct"/>
            <w:vMerge/>
          </w:tcPr>
          <w:p w14:paraId="255C541F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</w:tr>
      <w:tr w:rsidR="009941DD" w:rsidRPr="00CF44E2" w14:paraId="71B3B814" w14:textId="77777777" w:rsidTr="009941DD">
        <w:trPr>
          <w:trHeight w:val="241"/>
        </w:trPr>
        <w:tc>
          <w:tcPr>
            <w:tcW w:w="146" w:type="pct"/>
          </w:tcPr>
          <w:p w14:paraId="31C570C7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623" w:type="pct"/>
          </w:tcPr>
          <w:p w14:paraId="7E845396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30" w:type="pct"/>
          </w:tcPr>
          <w:p w14:paraId="3587A4C4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75" w:type="pct"/>
          </w:tcPr>
          <w:p w14:paraId="2FC8D609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85" w:type="pct"/>
          </w:tcPr>
          <w:p w14:paraId="46C7E126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606" w:type="pct"/>
          </w:tcPr>
          <w:p w14:paraId="7D154C63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550" w:type="pct"/>
          </w:tcPr>
          <w:p w14:paraId="35206D26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5" w:type="pct"/>
          </w:tcPr>
          <w:p w14:paraId="380815F5" w14:textId="77777777" w:rsidR="009941DD" w:rsidRPr="00CF44E2" w:rsidRDefault="009941DD" w:rsidP="009941DD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384" w:type="pct"/>
          </w:tcPr>
          <w:p w14:paraId="293F38F6" w14:textId="77777777" w:rsidR="009941DD" w:rsidRPr="00CF44E2" w:rsidRDefault="009941DD" w:rsidP="009941DD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97" w:type="pct"/>
          </w:tcPr>
          <w:p w14:paraId="797910DA" w14:textId="77777777" w:rsidR="009941DD" w:rsidRPr="00CF44E2" w:rsidRDefault="009941DD" w:rsidP="009941DD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819" w:type="pct"/>
          </w:tcPr>
          <w:p w14:paraId="34887315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11</w:t>
            </w:r>
          </w:p>
        </w:tc>
      </w:tr>
      <w:tr w:rsidR="009941DD" w:rsidRPr="00CF44E2" w14:paraId="6071866E" w14:textId="77777777" w:rsidTr="009941DD">
        <w:trPr>
          <w:trHeight w:val="241"/>
        </w:trPr>
        <w:tc>
          <w:tcPr>
            <w:tcW w:w="146" w:type="pct"/>
          </w:tcPr>
          <w:p w14:paraId="16A9D419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623" w:type="pct"/>
          </w:tcPr>
          <w:p w14:paraId="0C3A8E3D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" w:type="pct"/>
          </w:tcPr>
          <w:p w14:paraId="3D6F74C1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77DEEB99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E014478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14:paraId="51AC7B0C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</w:tcPr>
          <w:p w14:paraId="60F951D3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7C4FD05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B2B7BD6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7" w:type="pct"/>
          </w:tcPr>
          <w:p w14:paraId="0E3AA47A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9" w:type="pct"/>
          </w:tcPr>
          <w:p w14:paraId="7AC486BA" w14:textId="77777777" w:rsidR="009941DD" w:rsidRPr="00CF44E2" w:rsidRDefault="009941DD" w:rsidP="009941DD">
            <w:pPr>
              <w:rPr>
                <w:rFonts w:asciiTheme="minorHAnsi" w:hAnsiTheme="minorHAnsi" w:cstheme="minorHAnsi"/>
              </w:rPr>
            </w:pPr>
          </w:p>
        </w:tc>
      </w:tr>
    </w:tbl>
    <w:p w14:paraId="7E3F0359" w14:textId="77777777" w:rsidR="009941DD" w:rsidRPr="00CF44E2" w:rsidRDefault="009941DD" w:rsidP="009941DD">
      <w:pPr>
        <w:rPr>
          <w:rFonts w:asciiTheme="minorHAnsi" w:hAnsiTheme="minorHAnsi" w:cstheme="minorHAnsi"/>
        </w:rPr>
      </w:pPr>
    </w:p>
    <w:p w14:paraId="527061EB" w14:textId="77777777" w:rsidR="009941DD" w:rsidRPr="00CF44E2" w:rsidRDefault="009941DD" w:rsidP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С распоряжением «О мерах по предотвращению нелегального использования труда иностранных и иногородних граждан и их проживания на строительных объектах» ознакомлены. Инструктаж по ПБ, ОТ проведен, требования ПБ, ОТ, указанные в заявке лица, обязуются соблюдать.</w:t>
      </w:r>
    </w:p>
    <w:p w14:paraId="13608334" w14:textId="77777777" w:rsidR="00916C97" w:rsidRPr="00CF44E2" w:rsidRDefault="00916C97" w:rsidP="00916C97">
      <w:pPr>
        <w:rPr>
          <w:rFonts w:asciiTheme="minorHAnsi" w:hAnsiTheme="minorHAnsi" w:cstheme="minorHAnsi"/>
          <w:b/>
        </w:rPr>
      </w:pPr>
    </w:p>
    <w:p w14:paraId="437C35B9" w14:textId="621D26A5" w:rsidR="00916C97" w:rsidRPr="00CF44E2" w:rsidRDefault="009941DD" w:rsidP="00916C97">
      <w:pPr>
        <w:rPr>
          <w:rFonts w:asciiTheme="minorHAnsi" w:hAnsiTheme="minorHAnsi" w:cstheme="minorHAnsi"/>
          <w:b/>
          <w:bCs/>
        </w:rPr>
      </w:pPr>
      <w:r w:rsidRPr="00CF44E2">
        <w:rPr>
          <w:rFonts w:asciiTheme="minorHAnsi" w:hAnsiTheme="minorHAnsi" w:cstheme="minorHAnsi"/>
          <w:b/>
        </w:rPr>
        <w:t>Руководитель (представитель)</w:t>
      </w:r>
      <w:r w:rsidR="00916C97" w:rsidRPr="00CF44E2">
        <w:rPr>
          <w:rFonts w:asciiTheme="minorHAnsi" w:hAnsiTheme="minorHAnsi" w:cstheme="minorHAnsi"/>
          <w:b/>
        </w:rPr>
        <w:t xml:space="preserve"> </w:t>
      </w:r>
      <w:r w:rsidRPr="00CF44E2">
        <w:rPr>
          <w:rFonts w:asciiTheme="minorHAnsi" w:hAnsiTheme="minorHAnsi" w:cstheme="minorHAnsi"/>
          <w:b/>
        </w:rPr>
        <w:t>организации</w:t>
      </w:r>
      <w:r w:rsidR="00916C97" w:rsidRPr="00CF44E2">
        <w:rPr>
          <w:rFonts w:asciiTheme="minorHAnsi" w:hAnsiTheme="minorHAnsi" w:cstheme="minorHAnsi"/>
          <w:b/>
        </w:rPr>
        <w:t>:</w:t>
      </w:r>
      <w:r w:rsidRPr="00CF44E2">
        <w:rPr>
          <w:rFonts w:asciiTheme="minorHAnsi" w:hAnsiTheme="minorHAnsi" w:cstheme="minorHAnsi"/>
          <w:b/>
        </w:rPr>
        <w:t xml:space="preserve"> </w:t>
      </w:r>
      <w:r w:rsidR="00916C97" w:rsidRPr="00CF44E2">
        <w:rPr>
          <w:rFonts w:asciiTheme="minorHAnsi" w:hAnsiTheme="minorHAnsi" w:cstheme="minorHAnsi"/>
        </w:rPr>
        <w:t>«___</w:t>
      </w:r>
      <w:proofErr w:type="gramStart"/>
      <w:r w:rsidR="00916C97" w:rsidRPr="00CF44E2">
        <w:rPr>
          <w:rFonts w:asciiTheme="minorHAnsi" w:hAnsiTheme="minorHAnsi" w:cstheme="minorHAnsi"/>
        </w:rPr>
        <w:t>_»_</w:t>
      </w:r>
      <w:proofErr w:type="gramEnd"/>
      <w:r w:rsidR="00916C97" w:rsidRPr="00CF44E2">
        <w:rPr>
          <w:rFonts w:asciiTheme="minorHAnsi" w:hAnsiTheme="minorHAnsi" w:cstheme="minorHAnsi"/>
        </w:rPr>
        <w:t xml:space="preserve">_______________  20____г.                                                                                   ________________   /____________________/    </w:t>
      </w:r>
      <w:r w:rsidR="00916C97" w:rsidRPr="00CF44E2">
        <w:rPr>
          <w:rFonts w:asciiTheme="minorHAnsi" w:hAnsiTheme="minorHAnsi" w:cstheme="minorHAnsi"/>
          <w:b/>
          <w:bCs/>
        </w:rPr>
        <w:t>печать организации</w:t>
      </w:r>
    </w:p>
    <w:p w14:paraId="0F25C045" w14:textId="77777777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</w:t>
      </w:r>
      <w:proofErr w:type="gramStart"/>
      <w:r w:rsidRPr="00CF44E2">
        <w:rPr>
          <w:rFonts w:asciiTheme="minorHAnsi" w:hAnsiTheme="minorHAnsi" w:cstheme="minorHAnsi"/>
        </w:rPr>
        <w:t>подпись)   </w:t>
      </w:r>
      <w:proofErr w:type="gramEnd"/>
      <w:r w:rsidRPr="00CF44E2">
        <w:rPr>
          <w:rFonts w:asciiTheme="minorHAnsi" w:hAnsiTheme="minorHAnsi" w:cstheme="minorHAnsi"/>
        </w:rPr>
        <w:t>                     (фамилия)</w:t>
      </w:r>
    </w:p>
    <w:p w14:paraId="1269C032" w14:textId="364DC42D" w:rsidR="00916C97" w:rsidRPr="00CF44E2" w:rsidRDefault="00916C97" w:rsidP="00916C97">
      <w:pPr>
        <w:rPr>
          <w:rFonts w:asciiTheme="minorHAnsi" w:hAnsiTheme="minorHAnsi" w:cstheme="minorHAnsi"/>
          <w:b/>
          <w:bCs/>
        </w:rPr>
      </w:pPr>
    </w:p>
    <w:p w14:paraId="154DE2E9" w14:textId="78B8BC4F" w:rsidR="00916C97" w:rsidRPr="00CF44E2" w:rsidRDefault="00916C97" w:rsidP="00916C97">
      <w:pPr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Менеджер по безопасности объекта:</w:t>
      </w:r>
    </w:p>
    <w:p w14:paraId="6806D245" w14:textId="77777777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«___</w:t>
      </w:r>
      <w:proofErr w:type="gramStart"/>
      <w:r w:rsidRPr="00CF44E2">
        <w:rPr>
          <w:rFonts w:asciiTheme="minorHAnsi" w:hAnsiTheme="minorHAnsi" w:cstheme="minorHAnsi"/>
        </w:rPr>
        <w:t>_»_</w:t>
      </w:r>
      <w:proofErr w:type="gramEnd"/>
      <w:r w:rsidRPr="00CF44E2">
        <w:rPr>
          <w:rFonts w:asciiTheme="minorHAnsi" w:hAnsiTheme="minorHAnsi" w:cstheme="minorHAnsi"/>
        </w:rPr>
        <w:t>_______________  20____г.                                                                                   ________________   /____________________/</w:t>
      </w:r>
    </w:p>
    <w:p w14:paraId="47FBDE9B" w14:textId="49295C0E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</w:t>
      </w:r>
      <w:proofErr w:type="gramStart"/>
      <w:r w:rsidRPr="00CF44E2">
        <w:rPr>
          <w:rFonts w:asciiTheme="minorHAnsi" w:hAnsiTheme="minorHAnsi" w:cstheme="minorHAnsi"/>
        </w:rPr>
        <w:t>подпись)   </w:t>
      </w:r>
      <w:proofErr w:type="gramEnd"/>
      <w:r w:rsidRPr="00CF44E2">
        <w:rPr>
          <w:rFonts w:asciiTheme="minorHAnsi" w:hAnsiTheme="minorHAnsi" w:cstheme="minorHAnsi"/>
        </w:rPr>
        <w:t>                     (фамилия)</w:t>
      </w:r>
    </w:p>
    <w:p w14:paraId="6E59981E" w14:textId="77777777" w:rsidR="00916C97" w:rsidRPr="00CF44E2" w:rsidRDefault="00916C97" w:rsidP="00916C97">
      <w:pPr>
        <w:rPr>
          <w:rFonts w:asciiTheme="minorHAnsi" w:hAnsiTheme="minorHAnsi" w:cstheme="minorHAnsi"/>
        </w:rPr>
      </w:pPr>
    </w:p>
    <w:p w14:paraId="7DFEEAE5" w14:textId="38F60B7D" w:rsidR="00916C97" w:rsidRPr="00CF44E2" w:rsidRDefault="00916C97" w:rsidP="00916C97">
      <w:pPr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Руководитель на объекте:</w:t>
      </w:r>
    </w:p>
    <w:p w14:paraId="37863DE4" w14:textId="77777777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«___</w:t>
      </w:r>
      <w:proofErr w:type="gramStart"/>
      <w:r w:rsidRPr="00CF44E2">
        <w:rPr>
          <w:rFonts w:asciiTheme="minorHAnsi" w:hAnsiTheme="minorHAnsi" w:cstheme="minorHAnsi"/>
        </w:rPr>
        <w:t>_»_</w:t>
      </w:r>
      <w:proofErr w:type="gramEnd"/>
      <w:r w:rsidRPr="00CF44E2">
        <w:rPr>
          <w:rFonts w:asciiTheme="minorHAnsi" w:hAnsiTheme="minorHAnsi" w:cstheme="minorHAnsi"/>
        </w:rPr>
        <w:t>_______________  20____г.                                                                                   ________________   /____________________/</w:t>
      </w:r>
    </w:p>
    <w:p w14:paraId="3401207B" w14:textId="77777777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</w:t>
      </w:r>
      <w:proofErr w:type="gramStart"/>
      <w:r w:rsidRPr="00CF44E2">
        <w:rPr>
          <w:rFonts w:asciiTheme="minorHAnsi" w:hAnsiTheme="minorHAnsi" w:cstheme="minorHAnsi"/>
        </w:rPr>
        <w:t>подпись)   </w:t>
      </w:r>
      <w:proofErr w:type="gramEnd"/>
      <w:r w:rsidRPr="00CF44E2">
        <w:rPr>
          <w:rFonts w:asciiTheme="minorHAnsi" w:hAnsiTheme="minorHAnsi" w:cstheme="minorHAnsi"/>
        </w:rPr>
        <w:t>                     (фамилия)</w:t>
      </w:r>
    </w:p>
    <w:p w14:paraId="7CD386CF" w14:textId="3B8D9AD1" w:rsidR="009941DD" w:rsidRPr="00CF44E2" w:rsidRDefault="009941DD" w:rsidP="009941DD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16C97" w:rsidRPr="00CF44E2">
        <w:rPr>
          <w:rFonts w:asciiTheme="minorHAnsi" w:hAnsiTheme="minorHAnsi" w:cstheme="minorHAnsi"/>
        </w:rPr>
        <w:t xml:space="preserve">            </w:t>
      </w:r>
      <w:r w:rsidRPr="00CF44E2">
        <w:rPr>
          <w:rFonts w:asciiTheme="minorHAnsi" w:hAnsiTheme="minorHAnsi" w:cstheme="minorHAnsi"/>
        </w:rPr>
        <w:t>   </w:t>
      </w:r>
    </w:p>
    <w:p w14:paraId="2FC343E2" w14:textId="1D8BDAB5" w:rsidR="00916C97" w:rsidRPr="00CF44E2" w:rsidRDefault="009941DD" w:rsidP="00916C97">
      <w:pPr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 xml:space="preserve">Специалист по охране труда </w:t>
      </w:r>
      <w:r w:rsidR="00916C97" w:rsidRPr="00CF44E2">
        <w:rPr>
          <w:rFonts w:asciiTheme="minorHAnsi" w:hAnsiTheme="minorHAnsi" w:cstheme="minorHAnsi"/>
          <w:b/>
        </w:rPr>
        <w:t>объекта:</w:t>
      </w:r>
    </w:p>
    <w:p w14:paraId="0C390D61" w14:textId="78D573AA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«___</w:t>
      </w:r>
      <w:proofErr w:type="gramStart"/>
      <w:r w:rsidRPr="00CF44E2">
        <w:rPr>
          <w:rFonts w:asciiTheme="minorHAnsi" w:hAnsiTheme="minorHAnsi" w:cstheme="minorHAnsi"/>
        </w:rPr>
        <w:t>_»_</w:t>
      </w:r>
      <w:proofErr w:type="gramEnd"/>
      <w:r w:rsidRPr="00CF44E2">
        <w:rPr>
          <w:rFonts w:asciiTheme="minorHAnsi" w:hAnsiTheme="minorHAnsi" w:cstheme="minorHAnsi"/>
        </w:rPr>
        <w:t>_______________  20____г.                                                                                   ________________   /____________________/</w:t>
      </w:r>
    </w:p>
    <w:p w14:paraId="284ED4D5" w14:textId="48A190AF" w:rsidR="009941DD" w:rsidRPr="00CF44E2" w:rsidRDefault="00916C97" w:rsidP="00955D50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</w:t>
      </w:r>
      <w:proofErr w:type="gramStart"/>
      <w:r w:rsidRPr="00CF44E2">
        <w:rPr>
          <w:rFonts w:asciiTheme="minorHAnsi" w:hAnsiTheme="minorHAnsi" w:cstheme="minorHAnsi"/>
        </w:rPr>
        <w:t>подпись)   </w:t>
      </w:r>
      <w:proofErr w:type="gramEnd"/>
      <w:r w:rsidRPr="00CF44E2">
        <w:rPr>
          <w:rFonts w:asciiTheme="minorHAnsi" w:hAnsiTheme="minorHAnsi" w:cstheme="minorHAnsi"/>
        </w:rPr>
        <w:t>                     (фамилия)</w:t>
      </w:r>
    </w:p>
    <w:p w14:paraId="7347ACBE" w14:textId="77777777" w:rsidR="00C93A3F" w:rsidRPr="00CF44E2" w:rsidRDefault="00C93A3F" w:rsidP="00C93A3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2. Форма заявки на продление постоянного допуска/ изменения данных в базе для выполнения работ подрядными организациями</w:t>
      </w:r>
    </w:p>
    <w:p w14:paraId="1FBAEC29" w14:textId="77777777" w:rsidR="00C93A3F" w:rsidRPr="00CF44E2" w:rsidRDefault="00C93A3F" w:rsidP="00C93A3F">
      <w:pPr>
        <w:rPr>
          <w:rFonts w:asciiTheme="minorHAnsi" w:hAnsiTheme="minorHAnsi" w:cstheme="minorHAnsi"/>
        </w:rPr>
      </w:pPr>
    </w:p>
    <w:p w14:paraId="6102B38A" w14:textId="628DE5B2" w:rsidR="009C1C9F" w:rsidRDefault="009C1C9F" w:rsidP="009C1C9F">
      <w:pPr>
        <w:rPr>
          <w:rFonts w:asciiTheme="minorHAnsi" w:hAnsiTheme="minorHAnsi" w:cstheme="minorHAnsi"/>
          <w:bCs/>
        </w:rPr>
      </w:pPr>
      <w:r w:rsidRPr="00CF44E2">
        <w:rPr>
          <w:rFonts w:asciiTheme="minorHAnsi" w:hAnsiTheme="minorHAnsi" w:cstheme="minorHAnsi"/>
          <w:b/>
        </w:rPr>
        <w:t xml:space="preserve">Прошу Вас продлить пропуск (внести изменения в базу) для выполнения работ на объекте </w:t>
      </w:r>
      <w:r w:rsidRPr="00CF44E2">
        <w:rPr>
          <w:rFonts w:asciiTheme="minorHAnsi" w:hAnsiTheme="minorHAnsi" w:cstheme="minorHAnsi"/>
          <w:bCs/>
        </w:rPr>
        <w:t>_______________________</w:t>
      </w:r>
    </w:p>
    <w:p w14:paraId="78B1D612" w14:textId="551EAC20" w:rsidR="00CF44E2" w:rsidRPr="00CF44E2" w:rsidRDefault="00CF44E2" w:rsidP="009C1C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(н</w:t>
      </w:r>
      <w:r w:rsidRPr="00CF44E2">
        <w:rPr>
          <w:rFonts w:asciiTheme="minorHAnsi" w:hAnsiTheme="minorHAnsi" w:cstheme="minorHAnsi"/>
        </w:rPr>
        <w:t>аименование объекта</w:t>
      </w:r>
      <w:r>
        <w:rPr>
          <w:rFonts w:asciiTheme="minorHAnsi" w:hAnsiTheme="minorHAnsi" w:cstheme="minorHAnsi"/>
        </w:rPr>
        <w:t>)</w:t>
      </w:r>
    </w:p>
    <w:p w14:paraId="3FAE9C62" w14:textId="66BAB25A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 xml:space="preserve">на период </w:t>
      </w:r>
      <w:r w:rsidRPr="00CF44E2">
        <w:rPr>
          <w:rFonts w:asciiTheme="minorHAnsi" w:hAnsiTheme="minorHAnsi" w:cstheme="minorHAnsi"/>
          <w:bCs/>
        </w:rPr>
        <w:t>с «______» __________________20_</w:t>
      </w:r>
      <w:r w:rsidR="00CF44E2" w:rsidRPr="00CF44E2">
        <w:rPr>
          <w:rFonts w:asciiTheme="minorHAnsi" w:hAnsiTheme="minorHAnsi" w:cstheme="minorHAnsi"/>
          <w:bCs/>
        </w:rPr>
        <w:t>_</w:t>
      </w:r>
      <w:r w:rsidRPr="00CF44E2">
        <w:rPr>
          <w:rFonts w:asciiTheme="minorHAnsi" w:hAnsiTheme="minorHAnsi" w:cstheme="minorHAnsi"/>
          <w:bCs/>
        </w:rPr>
        <w:t>___ г. по «______» ______________ 20_____ г.</w:t>
      </w:r>
    </w:p>
    <w:p w14:paraId="28B240FB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 xml:space="preserve">на следующих сотрудников </w:t>
      </w:r>
      <w:r w:rsidRPr="00CF44E2">
        <w:rPr>
          <w:rFonts w:asciiTheme="minorHAnsi" w:hAnsiTheme="minorHAnsi" w:cstheme="minorHAnsi"/>
          <w:bCs/>
        </w:rPr>
        <w:t>________________________________________________________________________________</w:t>
      </w:r>
    </w:p>
    <w:p w14:paraId="5973ADCE" w14:textId="76973060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                       </w:t>
      </w:r>
      <w:r w:rsidR="00CF44E2" w:rsidRPr="00CF44E2">
        <w:rPr>
          <w:rFonts w:asciiTheme="minorHAnsi" w:hAnsiTheme="minorHAnsi" w:cstheme="minorHAnsi"/>
        </w:rPr>
        <w:t>(наименование подрядной организации) (ИНН подрядной организации)</w:t>
      </w:r>
    </w:p>
    <w:p w14:paraId="45DFA2C2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92"/>
        <w:gridCol w:w="2710"/>
        <w:gridCol w:w="1331"/>
        <w:gridCol w:w="1182"/>
        <w:gridCol w:w="1182"/>
        <w:gridCol w:w="2516"/>
        <w:gridCol w:w="2221"/>
        <w:gridCol w:w="1182"/>
        <w:gridCol w:w="1291"/>
        <w:gridCol w:w="1185"/>
      </w:tblGrid>
      <w:tr w:rsidR="00CF44E2" w:rsidRPr="00CF44E2" w14:paraId="5C23EA57" w14:textId="77777777" w:rsidTr="009C1C9F">
        <w:tc>
          <w:tcPr>
            <w:tcW w:w="0" w:type="auto"/>
            <w:vMerge w:val="restart"/>
          </w:tcPr>
          <w:p w14:paraId="2F73CE09" w14:textId="77777777" w:rsidR="00CF44E2" w:rsidRPr="00CF44E2" w:rsidRDefault="00CF44E2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№</w:t>
            </w:r>
          </w:p>
          <w:p w14:paraId="08B3F5C8" w14:textId="77777777" w:rsidR="00CF44E2" w:rsidRPr="00CF44E2" w:rsidRDefault="00CF44E2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/п</w:t>
            </w:r>
          </w:p>
        </w:tc>
        <w:tc>
          <w:tcPr>
            <w:tcW w:w="892" w:type="pct"/>
            <w:vMerge w:val="restart"/>
          </w:tcPr>
          <w:p w14:paraId="2C7667FC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7AE8AA35" w14:textId="4856292C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Ф.И.О.</w:t>
            </w:r>
          </w:p>
          <w:p w14:paraId="4AD6A811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дата рождения</w:t>
            </w:r>
          </w:p>
          <w:p w14:paraId="27FA74E9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отрудника</w:t>
            </w:r>
          </w:p>
        </w:tc>
        <w:tc>
          <w:tcPr>
            <w:tcW w:w="438" w:type="pct"/>
            <w:vMerge w:val="restart"/>
          </w:tcPr>
          <w:p w14:paraId="28423881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4E63D53A" w14:textId="557FF0B5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44E2">
              <w:rPr>
                <w:rFonts w:asciiTheme="minorHAnsi" w:eastAsia="Calibri" w:hAnsiTheme="minorHAnsi" w:cstheme="minorHAnsi"/>
              </w:rPr>
              <w:t>Граж</w:t>
            </w:r>
            <w:proofErr w:type="spellEnd"/>
            <w:r w:rsidRPr="00CF44E2">
              <w:rPr>
                <w:rFonts w:asciiTheme="minorHAnsi" w:eastAsia="Calibri" w:hAnsiTheme="minorHAnsi" w:cstheme="minorHAnsi"/>
              </w:rPr>
              <w:t>-</w:t>
            </w:r>
          </w:p>
          <w:p w14:paraId="66F7EFF4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44E2">
              <w:rPr>
                <w:rFonts w:asciiTheme="minorHAnsi" w:eastAsia="Calibri" w:hAnsiTheme="minorHAnsi" w:cstheme="minorHAnsi"/>
              </w:rPr>
              <w:t>данство</w:t>
            </w:r>
            <w:proofErr w:type="spellEnd"/>
          </w:p>
        </w:tc>
        <w:tc>
          <w:tcPr>
            <w:tcW w:w="1606" w:type="pct"/>
            <w:gridSpan w:val="3"/>
          </w:tcPr>
          <w:p w14:paraId="50BD5455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Наличие копий разрешающих документов</w:t>
            </w:r>
          </w:p>
        </w:tc>
        <w:tc>
          <w:tcPr>
            <w:tcW w:w="731" w:type="pct"/>
            <w:vMerge w:val="restart"/>
          </w:tcPr>
          <w:p w14:paraId="04625E9E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1274B7F6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0A5921EA" w14:textId="4CD49569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Должность</w:t>
            </w:r>
          </w:p>
        </w:tc>
        <w:tc>
          <w:tcPr>
            <w:tcW w:w="389" w:type="pct"/>
            <w:vMerge w:val="restart"/>
          </w:tcPr>
          <w:p w14:paraId="0A27A551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7AE8063A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1876CA1A" w14:textId="2DFDC129" w:rsidR="00CF44E2" w:rsidRP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ИГ</w:t>
            </w:r>
          </w:p>
        </w:tc>
        <w:tc>
          <w:tcPr>
            <w:tcW w:w="425" w:type="pct"/>
            <w:vMerge w:val="restart"/>
          </w:tcPr>
          <w:p w14:paraId="6EDF68EF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50708E52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203414D9" w14:textId="0BC99BF4" w:rsidR="00CF44E2" w:rsidRP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НИЛС</w:t>
            </w:r>
          </w:p>
        </w:tc>
        <w:tc>
          <w:tcPr>
            <w:tcW w:w="390" w:type="pct"/>
            <w:vMerge w:val="restart"/>
          </w:tcPr>
          <w:p w14:paraId="629CBC6D" w14:textId="77777777" w:rsid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091094AA" w14:textId="56BA68DF" w:rsidR="00CF44E2" w:rsidRPr="00CF44E2" w:rsidRDefault="00CF44E2" w:rsidP="00CF44E2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              </w:t>
            </w:r>
            <w:r w:rsidRPr="00CF44E2">
              <w:rPr>
                <w:rFonts w:asciiTheme="minorHAnsi" w:eastAsia="Calibri" w:hAnsiTheme="minorHAnsi" w:cstheme="minorHAnsi"/>
              </w:rPr>
              <w:t>ИНН сотрудника</w:t>
            </w:r>
          </w:p>
        </w:tc>
      </w:tr>
      <w:tr w:rsidR="00CF44E2" w:rsidRPr="00CF44E2" w14:paraId="4E8933E1" w14:textId="77777777" w:rsidTr="009C1C9F">
        <w:tc>
          <w:tcPr>
            <w:tcW w:w="0" w:type="auto"/>
            <w:vMerge/>
          </w:tcPr>
          <w:p w14:paraId="68E1E85D" w14:textId="77777777" w:rsidR="00CF44E2" w:rsidRPr="00CF44E2" w:rsidRDefault="00CF44E2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2" w:type="pct"/>
            <w:vMerge/>
          </w:tcPr>
          <w:p w14:paraId="3D9C330B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Merge/>
          </w:tcPr>
          <w:p w14:paraId="2C5EFF1E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  <w:gridSpan w:val="2"/>
          </w:tcPr>
          <w:p w14:paraId="536DFEBC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аспорт</w:t>
            </w:r>
          </w:p>
        </w:tc>
        <w:tc>
          <w:tcPr>
            <w:tcW w:w="828" w:type="pct"/>
            <w:vMerge w:val="restart"/>
          </w:tcPr>
          <w:p w14:paraId="3DD24E29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Разрешен. на работу (патент)в</w:t>
            </w:r>
            <w:r w:rsidRPr="00CF44E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CF44E2">
              <w:rPr>
                <w:rFonts w:asciiTheme="minorHAnsi" w:eastAsia="Calibri" w:hAnsiTheme="minorHAnsi" w:cstheme="minorHAnsi"/>
              </w:rPr>
              <w:t>г. Москве</w:t>
            </w:r>
            <w:r w:rsidRPr="00CF44E2">
              <w:rPr>
                <w:rFonts w:asciiTheme="minorHAnsi" w:hAnsiTheme="minorHAnsi" w:cstheme="minorHAnsi"/>
              </w:rPr>
              <w:t xml:space="preserve"> </w:t>
            </w:r>
            <w:r w:rsidRPr="00CF44E2">
              <w:rPr>
                <w:rFonts w:asciiTheme="minorHAnsi" w:eastAsia="Calibri" w:hAnsiTheme="minorHAnsi" w:cstheme="minorHAnsi"/>
              </w:rPr>
              <w:t>(серия, номер, дата выдачи)</w:t>
            </w:r>
          </w:p>
        </w:tc>
        <w:tc>
          <w:tcPr>
            <w:tcW w:w="731" w:type="pct"/>
            <w:vMerge/>
          </w:tcPr>
          <w:p w14:paraId="480D48E5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vMerge/>
          </w:tcPr>
          <w:p w14:paraId="40B25667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  <w:vMerge/>
          </w:tcPr>
          <w:p w14:paraId="14A985C3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vMerge/>
          </w:tcPr>
          <w:p w14:paraId="467D433C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44E2" w:rsidRPr="00CF44E2" w14:paraId="1870DF8F" w14:textId="77777777" w:rsidTr="009C1C9F">
        <w:trPr>
          <w:trHeight w:val="639"/>
        </w:trPr>
        <w:tc>
          <w:tcPr>
            <w:tcW w:w="0" w:type="auto"/>
            <w:vMerge/>
          </w:tcPr>
          <w:p w14:paraId="00982BD7" w14:textId="77777777" w:rsidR="00CF44E2" w:rsidRPr="00CF44E2" w:rsidRDefault="00CF44E2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2" w:type="pct"/>
            <w:vMerge/>
          </w:tcPr>
          <w:p w14:paraId="68D67633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Merge/>
          </w:tcPr>
          <w:p w14:paraId="06816AFB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DF1E611" w14:textId="45D7B31B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ерия</w:t>
            </w:r>
          </w:p>
        </w:tc>
        <w:tc>
          <w:tcPr>
            <w:tcW w:w="389" w:type="pct"/>
          </w:tcPr>
          <w:p w14:paraId="3413ED92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номер</w:t>
            </w:r>
          </w:p>
        </w:tc>
        <w:tc>
          <w:tcPr>
            <w:tcW w:w="828" w:type="pct"/>
            <w:vMerge/>
          </w:tcPr>
          <w:p w14:paraId="7B8DDA3E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  <w:vMerge/>
          </w:tcPr>
          <w:p w14:paraId="0BFA856C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vMerge/>
          </w:tcPr>
          <w:p w14:paraId="24DD2E51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  <w:vMerge/>
          </w:tcPr>
          <w:p w14:paraId="5446A819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vMerge/>
          </w:tcPr>
          <w:p w14:paraId="35ABBCA5" w14:textId="77777777" w:rsidR="00CF44E2" w:rsidRPr="00CF44E2" w:rsidRDefault="00CF44E2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2E9DEA27" w14:textId="77777777" w:rsidTr="009C1C9F">
        <w:tc>
          <w:tcPr>
            <w:tcW w:w="0" w:type="auto"/>
          </w:tcPr>
          <w:p w14:paraId="3D3D2DB7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92" w:type="pct"/>
          </w:tcPr>
          <w:p w14:paraId="6F0FAB3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38" w:type="pct"/>
          </w:tcPr>
          <w:p w14:paraId="4728E9E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89" w:type="pct"/>
          </w:tcPr>
          <w:p w14:paraId="07A1F2F3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89" w:type="pct"/>
          </w:tcPr>
          <w:p w14:paraId="6AF2184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828" w:type="pct"/>
          </w:tcPr>
          <w:p w14:paraId="649B8C34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6</w:t>
            </w:r>
          </w:p>
          <w:p w14:paraId="3E5E8A5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</w:tcPr>
          <w:p w14:paraId="4BED470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9" w:type="pct"/>
          </w:tcPr>
          <w:p w14:paraId="68CBA0B3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pct"/>
          </w:tcPr>
          <w:p w14:paraId="66E0F134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390" w:type="pct"/>
          </w:tcPr>
          <w:p w14:paraId="5E925398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0</w:t>
            </w:r>
          </w:p>
        </w:tc>
      </w:tr>
      <w:tr w:rsidR="009C1C9F" w:rsidRPr="00CF44E2" w14:paraId="014CEF29" w14:textId="77777777" w:rsidTr="009C1C9F">
        <w:tc>
          <w:tcPr>
            <w:tcW w:w="0" w:type="auto"/>
          </w:tcPr>
          <w:p w14:paraId="7B2C9E4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92" w:type="pct"/>
          </w:tcPr>
          <w:p w14:paraId="79C0E7E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</w:tcPr>
          <w:p w14:paraId="788D682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63E174E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5B4EF944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7FBD91B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</w:tcPr>
          <w:p w14:paraId="268D49B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1552D385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</w:tcPr>
          <w:p w14:paraId="2589527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14:paraId="202D34B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</w:tbl>
    <w:p w14:paraId="5F9EF007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 xml:space="preserve">С распоряжением «О мерах по предотвращению нелегального использования труда иностранных и иногородних граждан и их проживания на строительных объектах» ознакомлены. Инструктаж по ПБ, ОТ проведен, требования ПБ, </w:t>
      </w:r>
      <w:proofErr w:type="gramStart"/>
      <w:r w:rsidRPr="00CF44E2">
        <w:rPr>
          <w:rFonts w:asciiTheme="minorHAnsi" w:hAnsiTheme="minorHAnsi" w:cstheme="minorHAnsi"/>
          <w:b/>
        </w:rPr>
        <w:t>ОТ ,</w:t>
      </w:r>
      <w:proofErr w:type="gramEnd"/>
      <w:r w:rsidRPr="00CF44E2">
        <w:rPr>
          <w:rFonts w:asciiTheme="minorHAnsi" w:hAnsiTheme="minorHAnsi" w:cstheme="minorHAnsi"/>
          <w:b/>
        </w:rPr>
        <w:t xml:space="preserve"> указанные в заявке лица, обязуются соблюдать.</w:t>
      </w:r>
    </w:p>
    <w:p w14:paraId="0FF76149" w14:textId="77777777" w:rsidR="00003BC2" w:rsidRDefault="00003BC2" w:rsidP="00916C97">
      <w:pPr>
        <w:rPr>
          <w:rFonts w:asciiTheme="minorHAnsi" w:hAnsiTheme="minorHAnsi" w:cstheme="minorHAnsi"/>
          <w:b/>
        </w:rPr>
      </w:pPr>
    </w:p>
    <w:p w14:paraId="1B5CBBAA" w14:textId="169C9471" w:rsidR="00916C97" w:rsidRPr="00CF44E2" w:rsidRDefault="00916C97" w:rsidP="00916C97">
      <w:pPr>
        <w:rPr>
          <w:rFonts w:asciiTheme="minorHAnsi" w:hAnsiTheme="minorHAnsi" w:cstheme="minorHAnsi"/>
          <w:b/>
          <w:bCs/>
        </w:rPr>
      </w:pPr>
      <w:r w:rsidRPr="00CF44E2">
        <w:rPr>
          <w:rFonts w:asciiTheme="minorHAnsi" w:hAnsiTheme="minorHAnsi" w:cstheme="minorHAnsi"/>
          <w:b/>
        </w:rPr>
        <w:t xml:space="preserve">Руководитель (представитель) организации: </w:t>
      </w:r>
      <w:r w:rsidRPr="00CF44E2">
        <w:rPr>
          <w:rFonts w:asciiTheme="minorHAnsi" w:hAnsiTheme="minorHAnsi" w:cstheme="minorHAnsi"/>
        </w:rPr>
        <w:t>«___</w:t>
      </w:r>
      <w:proofErr w:type="gramStart"/>
      <w:r w:rsidRPr="00CF44E2">
        <w:rPr>
          <w:rFonts w:asciiTheme="minorHAnsi" w:hAnsiTheme="minorHAnsi" w:cstheme="minorHAnsi"/>
        </w:rPr>
        <w:t>_»_</w:t>
      </w:r>
      <w:proofErr w:type="gramEnd"/>
      <w:r w:rsidRPr="00CF44E2">
        <w:rPr>
          <w:rFonts w:asciiTheme="minorHAnsi" w:hAnsiTheme="minorHAnsi" w:cstheme="minorHAnsi"/>
        </w:rPr>
        <w:t xml:space="preserve">_______________  20____г.                                                                                   ________________   /____________________/    </w:t>
      </w:r>
      <w:r w:rsidRPr="00CF44E2">
        <w:rPr>
          <w:rFonts w:asciiTheme="minorHAnsi" w:hAnsiTheme="minorHAnsi" w:cstheme="minorHAnsi"/>
          <w:b/>
          <w:bCs/>
        </w:rPr>
        <w:t>печать организации</w:t>
      </w:r>
    </w:p>
    <w:p w14:paraId="1A2C73B6" w14:textId="3282925F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</w:t>
      </w:r>
      <w:proofErr w:type="gramStart"/>
      <w:r w:rsidRPr="00CF44E2">
        <w:rPr>
          <w:rFonts w:asciiTheme="minorHAnsi" w:hAnsiTheme="minorHAnsi" w:cstheme="minorHAnsi"/>
        </w:rPr>
        <w:t>подпись)   </w:t>
      </w:r>
      <w:proofErr w:type="gramEnd"/>
      <w:r w:rsidRPr="00CF44E2">
        <w:rPr>
          <w:rFonts w:asciiTheme="minorHAnsi" w:hAnsiTheme="minorHAnsi" w:cstheme="minorHAnsi"/>
        </w:rPr>
        <w:t>                     (фамилия)</w:t>
      </w:r>
    </w:p>
    <w:p w14:paraId="365FD56D" w14:textId="77777777" w:rsidR="00916C97" w:rsidRPr="00CF44E2" w:rsidRDefault="00916C97" w:rsidP="00916C97">
      <w:pPr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Менеджер по безопасности объекта:</w:t>
      </w:r>
    </w:p>
    <w:p w14:paraId="158B74F1" w14:textId="77777777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«___</w:t>
      </w:r>
      <w:proofErr w:type="gramStart"/>
      <w:r w:rsidRPr="00CF44E2">
        <w:rPr>
          <w:rFonts w:asciiTheme="minorHAnsi" w:hAnsiTheme="minorHAnsi" w:cstheme="minorHAnsi"/>
        </w:rPr>
        <w:t>_»_</w:t>
      </w:r>
      <w:proofErr w:type="gramEnd"/>
      <w:r w:rsidRPr="00CF44E2">
        <w:rPr>
          <w:rFonts w:asciiTheme="minorHAnsi" w:hAnsiTheme="minorHAnsi" w:cstheme="minorHAnsi"/>
        </w:rPr>
        <w:t>_______________  20____г.                                                                                   ________________   /____________________/</w:t>
      </w:r>
    </w:p>
    <w:p w14:paraId="3C7CAFD1" w14:textId="0E06B60C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(</w:t>
      </w:r>
      <w:proofErr w:type="gramStart"/>
      <w:r w:rsidRPr="00CF44E2">
        <w:rPr>
          <w:rFonts w:asciiTheme="minorHAnsi" w:hAnsiTheme="minorHAnsi" w:cstheme="minorHAnsi"/>
        </w:rPr>
        <w:t>подпись)   </w:t>
      </w:r>
      <w:proofErr w:type="gramEnd"/>
      <w:r w:rsidRPr="00CF44E2">
        <w:rPr>
          <w:rFonts w:asciiTheme="minorHAnsi" w:hAnsiTheme="minorHAnsi" w:cstheme="minorHAnsi"/>
        </w:rPr>
        <w:t>                     (фамилия)                                                                                      </w:t>
      </w:r>
      <w:r w:rsidRPr="00CF44E2">
        <w:rPr>
          <w:rFonts w:asciiTheme="minorHAnsi" w:hAnsiTheme="minorHAnsi" w:cstheme="minorHAnsi"/>
          <w:b/>
        </w:rPr>
        <w:t>Специалист по охране труда объекта:</w:t>
      </w:r>
    </w:p>
    <w:p w14:paraId="344CA393" w14:textId="2AD18DC6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«___</w:t>
      </w:r>
      <w:proofErr w:type="gramStart"/>
      <w:r w:rsidRPr="00CF44E2">
        <w:rPr>
          <w:rFonts w:asciiTheme="minorHAnsi" w:hAnsiTheme="minorHAnsi" w:cstheme="minorHAnsi"/>
        </w:rPr>
        <w:t>_»_</w:t>
      </w:r>
      <w:proofErr w:type="gramEnd"/>
      <w:r w:rsidRPr="00CF44E2">
        <w:rPr>
          <w:rFonts w:asciiTheme="minorHAnsi" w:hAnsiTheme="minorHAnsi" w:cstheme="minorHAnsi"/>
        </w:rPr>
        <w:t>_______________  20____г.                                                                                   ________________   /___________________/</w:t>
      </w:r>
    </w:p>
    <w:p w14:paraId="21BC4FE5" w14:textId="481B69B8" w:rsidR="00916C97" w:rsidRPr="00CF44E2" w:rsidRDefault="00916C97" w:rsidP="00916C97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(</w:t>
      </w:r>
      <w:proofErr w:type="gramStart"/>
      <w:r w:rsidRPr="00CF44E2">
        <w:rPr>
          <w:rFonts w:asciiTheme="minorHAnsi" w:hAnsiTheme="minorHAnsi" w:cstheme="minorHAnsi"/>
        </w:rPr>
        <w:t>подпись)   </w:t>
      </w:r>
      <w:proofErr w:type="gramEnd"/>
      <w:r w:rsidRPr="00CF44E2">
        <w:rPr>
          <w:rFonts w:asciiTheme="minorHAnsi" w:hAnsiTheme="minorHAnsi" w:cstheme="minorHAnsi"/>
        </w:rPr>
        <w:t>                     (фамилия)</w:t>
      </w:r>
    </w:p>
    <w:p w14:paraId="1CB4C08D" w14:textId="77777777" w:rsidR="009C1C9F" w:rsidRPr="00CF44E2" w:rsidRDefault="009C1C9F" w:rsidP="00C93A3F">
      <w:pPr>
        <w:pStyle w:val="1"/>
        <w:rPr>
          <w:rFonts w:asciiTheme="minorHAnsi" w:hAnsiTheme="minorHAnsi" w:cstheme="minorHAnsi"/>
          <w:sz w:val="22"/>
          <w:szCs w:val="22"/>
        </w:rPr>
        <w:sectPr w:rsidR="009C1C9F" w:rsidRPr="00CF44E2" w:rsidSect="009941DD">
          <w:pgSz w:w="16840" w:h="11907" w:orient="landscape" w:code="9"/>
          <w:pgMar w:top="902" w:right="1077" w:bottom="998" w:left="561" w:header="0" w:footer="369" w:gutter="0"/>
          <w:cols w:space="720"/>
          <w:titlePg/>
          <w:docGrid w:linePitch="299"/>
        </w:sectPr>
      </w:pPr>
    </w:p>
    <w:p w14:paraId="5D4BAA77" w14:textId="77777777" w:rsidR="009C1C9F" w:rsidRPr="00CF44E2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3. Форма заявки на получение временного допуска для выполнения работ подрядными организациями</w:t>
      </w:r>
    </w:p>
    <w:p w14:paraId="3AD77321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76689DB0" w14:textId="2FCA113D" w:rsidR="009C1C9F" w:rsidRPr="00CF44E2" w:rsidRDefault="009C1C9F" w:rsidP="009C1C9F">
      <w:pPr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      «</w:t>
      </w:r>
      <w:proofErr w:type="gramStart"/>
      <w:r w:rsidRPr="00CF44E2">
        <w:rPr>
          <w:rFonts w:asciiTheme="minorHAnsi" w:hAnsiTheme="minorHAnsi" w:cstheme="minorHAnsi"/>
          <w:b/>
        </w:rPr>
        <w:t>СОГЛАСЕН»   </w:t>
      </w:r>
      <w:proofErr w:type="gramEnd"/>
      <w:r w:rsidRPr="00CF44E2">
        <w:rPr>
          <w:rFonts w:asciiTheme="minorHAnsi" w:hAnsiTheme="minorHAnsi" w:cstheme="minorHAnsi"/>
          <w:b/>
        </w:rPr>
        <w:t xml:space="preserve">                                                  </w:t>
      </w:r>
      <w:r w:rsidR="00916C97" w:rsidRPr="00CF44E2">
        <w:rPr>
          <w:rFonts w:asciiTheme="minorHAnsi" w:hAnsiTheme="minorHAnsi" w:cstheme="minorHAnsi"/>
          <w:b/>
        </w:rPr>
        <w:t xml:space="preserve">                                 </w:t>
      </w:r>
      <w:r w:rsidRPr="00CF44E2">
        <w:rPr>
          <w:rFonts w:asciiTheme="minorHAnsi" w:hAnsiTheme="minorHAnsi" w:cstheme="minorHAnsi"/>
          <w:b/>
        </w:rPr>
        <w:t xml:space="preserve">«РАЗРЕШАЮ»              </w:t>
      </w:r>
    </w:p>
    <w:p w14:paraId="26766DF0" w14:textId="621DE43E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Менеджер по безопасности на объекте            </w:t>
      </w:r>
      <w:r w:rsidRPr="00CF44E2">
        <w:rPr>
          <w:rFonts w:asciiTheme="minorHAnsi" w:hAnsiTheme="minorHAnsi" w:cstheme="minorHAnsi"/>
          <w:b/>
        </w:rPr>
        <w:tab/>
      </w:r>
      <w:r w:rsidRPr="00CF44E2">
        <w:rPr>
          <w:rFonts w:asciiTheme="minorHAnsi" w:hAnsiTheme="minorHAnsi" w:cstheme="minorHAnsi"/>
          <w:b/>
        </w:rPr>
        <w:tab/>
        <w:t xml:space="preserve"> Руководитель на объекте</w:t>
      </w:r>
    </w:p>
    <w:p w14:paraId="2864538D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u w:val="single"/>
        </w:rPr>
        <w:t xml:space="preserve">                                                         </w:t>
      </w:r>
      <w:r w:rsidRPr="00CF44E2">
        <w:rPr>
          <w:rFonts w:asciiTheme="minorHAnsi" w:hAnsiTheme="minorHAnsi" w:cstheme="minorHAnsi"/>
        </w:rPr>
        <w:t>        </w:t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  <w:t xml:space="preserve"> </w:t>
      </w:r>
      <w:r w:rsidRPr="00CF44E2"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</w:t>
      </w:r>
    </w:p>
    <w:p w14:paraId="2BE60704" w14:textId="12E561F3" w:rsidR="009C1C9F" w:rsidRPr="00CF44E2" w:rsidRDefault="00CF44E2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vertAlign w:val="superscript"/>
        </w:rPr>
        <w:t xml:space="preserve">                  </w:t>
      </w:r>
      <w:r w:rsidR="009C1C9F" w:rsidRPr="00CF44E2">
        <w:rPr>
          <w:rFonts w:asciiTheme="minorHAnsi" w:hAnsiTheme="minorHAnsi" w:cstheme="minorHAnsi"/>
          <w:vertAlign w:val="superscript"/>
        </w:rPr>
        <w:t xml:space="preserve">(Наименование </w:t>
      </w:r>
      <w:proofErr w:type="gramStart"/>
      <w:r w:rsidR="009C1C9F" w:rsidRPr="00CF44E2">
        <w:rPr>
          <w:rFonts w:asciiTheme="minorHAnsi" w:hAnsiTheme="minorHAnsi" w:cstheme="minorHAnsi"/>
          <w:vertAlign w:val="superscript"/>
        </w:rPr>
        <w:t>объекта)   </w:t>
      </w:r>
      <w:proofErr w:type="gramEnd"/>
      <w:r w:rsidR="009C1C9F" w:rsidRPr="00CF44E2">
        <w:rPr>
          <w:rFonts w:asciiTheme="minorHAnsi" w:hAnsiTheme="minorHAnsi" w:cstheme="minorHAnsi"/>
          <w:vertAlign w:val="superscript"/>
        </w:rPr>
        <w:t xml:space="preserve">                                                                  </w:t>
      </w:r>
      <w:r w:rsidR="009C1C9F" w:rsidRPr="00CF44E2">
        <w:rPr>
          <w:rFonts w:asciiTheme="minorHAnsi" w:hAnsiTheme="minorHAnsi" w:cstheme="minorHAnsi"/>
          <w:vertAlign w:val="superscript"/>
        </w:rPr>
        <w:tab/>
      </w:r>
      <w:r w:rsidR="009C1C9F" w:rsidRPr="00CF44E2">
        <w:rPr>
          <w:rFonts w:asciiTheme="minorHAnsi" w:hAnsiTheme="minorHAnsi" w:cstheme="minorHAnsi"/>
          <w:vertAlign w:val="superscript"/>
        </w:rPr>
        <w:tab/>
      </w:r>
      <w:r w:rsidRPr="00CF44E2">
        <w:rPr>
          <w:rFonts w:asciiTheme="minorHAnsi" w:hAnsiTheme="minorHAnsi" w:cstheme="minorHAnsi"/>
          <w:vertAlign w:val="superscript"/>
        </w:rPr>
        <w:t xml:space="preserve">                          </w:t>
      </w:r>
      <w:r w:rsidR="00003BC2">
        <w:rPr>
          <w:rFonts w:asciiTheme="minorHAnsi" w:hAnsiTheme="minorHAnsi" w:cstheme="minorHAnsi"/>
          <w:vertAlign w:val="superscript"/>
        </w:rPr>
        <w:t xml:space="preserve">       </w:t>
      </w:r>
      <w:r w:rsidRPr="00CF44E2">
        <w:rPr>
          <w:rFonts w:asciiTheme="minorHAnsi" w:hAnsiTheme="minorHAnsi" w:cstheme="minorHAnsi"/>
          <w:vertAlign w:val="superscript"/>
        </w:rPr>
        <w:t xml:space="preserve"> </w:t>
      </w:r>
      <w:r w:rsidR="00916C97" w:rsidRPr="00CF44E2">
        <w:rPr>
          <w:rFonts w:asciiTheme="minorHAnsi" w:hAnsiTheme="minorHAnsi" w:cstheme="minorHAnsi"/>
          <w:vertAlign w:val="superscript"/>
        </w:rPr>
        <w:t>(</w:t>
      </w:r>
      <w:r w:rsidR="009C1C9F" w:rsidRPr="00CF44E2">
        <w:rPr>
          <w:rFonts w:asciiTheme="minorHAnsi" w:hAnsiTheme="minorHAnsi" w:cstheme="minorHAnsi"/>
          <w:vertAlign w:val="superscript"/>
        </w:rPr>
        <w:t>Наименование объекта)</w:t>
      </w:r>
    </w:p>
    <w:p w14:paraId="32A7E02C" w14:textId="735781FA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______________ / ________________ /         </w:t>
      </w:r>
      <w:r w:rsidR="00CF44E2" w:rsidRPr="00CF44E2">
        <w:rPr>
          <w:rFonts w:asciiTheme="minorHAnsi" w:hAnsiTheme="minorHAnsi" w:cstheme="minorHAnsi"/>
        </w:rPr>
        <w:t xml:space="preserve">       </w:t>
      </w:r>
      <w:r w:rsidR="00003BC2">
        <w:rPr>
          <w:rFonts w:asciiTheme="minorHAnsi" w:hAnsiTheme="minorHAnsi" w:cstheme="minorHAnsi"/>
        </w:rPr>
        <w:t xml:space="preserve">              </w:t>
      </w:r>
      <w:r w:rsidR="00CF44E2" w:rsidRPr="00CF44E2">
        <w:rPr>
          <w:rFonts w:asciiTheme="minorHAnsi" w:hAnsiTheme="minorHAnsi" w:cstheme="minorHAnsi"/>
        </w:rPr>
        <w:t xml:space="preserve">  </w:t>
      </w:r>
      <w:r w:rsidRPr="00CF44E2">
        <w:rPr>
          <w:rFonts w:asciiTheme="minorHAnsi" w:hAnsiTheme="minorHAnsi" w:cstheme="minorHAnsi"/>
        </w:rPr>
        <w:t> </w:t>
      </w:r>
      <w:r w:rsidR="00CF44E2" w:rsidRPr="00CF44E2">
        <w:rPr>
          <w:rFonts w:asciiTheme="minorHAnsi" w:hAnsiTheme="minorHAnsi" w:cstheme="minorHAnsi"/>
        </w:rPr>
        <w:t xml:space="preserve"> </w:t>
      </w:r>
      <w:r w:rsidR="00916C97" w:rsidRPr="00CF44E2">
        <w:rPr>
          <w:rFonts w:asciiTheme="minorHAnsi" w:hAnsiTheme="minorHAnsi" w:cstheme="minorHAnsi"/>
        </w:rPr>
        <w:t>______________ / ________________/                    </w:t>
      </w:r>
    </w:p>
    <w:p w14:paraId="28DB4CB7" w14:textId="165DE382" w:rsidR="009C1C9F" w:rsidRPr="00CF44E2" w:rsidRDefault="00CF44E2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  (</w:t>
      </w:r>
      <w:proofErr w:type="gramStart"/>
      <w:r w:rsidRPr="00CF44E2">
        <w:rPr>
          <w:rFonts w:asciiTheme="minorHAnsi" w:hAnsiTheme="minorHAnsi" w:cstheme="minorHAnsi"/>
        </w:rPr>
        <w:t>подпись)   </w:t>
      </w:r>
      <w:proofErr w:type="gramEnd"/>
      <w:r w:rsidRPr="00CF44E2">
        <w:rPr>
          <w:rFonts w:asciiTheme="minorHAnsi" w:hAnsiTheme="minorHAnsi" w:cstheme="minorHAnsi"/>
        </w:rPr>
        <w:t xml:space="preserve">                     (фамилия)                                   </w:t>
      </w:r>
      <w:r w:rsidR="00003BC2">
        <w:rPr>
          <w:rFonts w:asciiTheme="minorHAnsi" w:hAnsiTheme="minorHAnsi" w:cstheme="minorHAnsi"/>
        </w:rPr>
        <w:t xml:space="preserve">       </w:t>
      </w:r>
      <w:r w:rsidRPr="00CF44E2">
        <w:rPr>
          <w:rFonts w:asciiTheme="minorHAnsi" w:hAnsiTheme="minorHAnsi" w:cstheme="minorHAnsi"/>
        </w:rPr>
        <w:t xml:space="preserve">    (подпись)                        (фамилия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14CCDF1" w14:textId="12375812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СПИСОК</w:t>
      </w:r>
      <w:r w:rsidR="00CF44E2" w:rsidRPr="00CF44E2">
        <w:rPr>
          <w:rFonts w:asciiTheme="minorHAnsi" w:hAnsiTheme="minorHAnsi" w:cstheme="minorHAnsi"/>
        </w:rPr>
        <w:t xml:space="preserve"> </w:t>
      </w:r>
      <w:r w:rsidRPr="00CF44E2">
        <w:rPr>
          <w:rFonts w:asciiTheme="minorHAnsi" w:hAnsiTheme="minorHAnsi" w:cstheme="minorHAnsi"/>
        </w:rPr>
        <w:t>Сотрудников _______________________________________________________________________</w:t>
      </w:r>
    </w:p>
    <w:p w14:paraId="3A856E11" w14:textId="53C6502E" w:rsidR="009C1C9F" w:rsidRPr="00CF44E2" w:rsidRDefault="00CF44E2" w:rsidP="009C1C9F">
      <w:pPr>
        <w:ind w:left="708" w:firstLine="708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vertAlign w:val="superscript"/>
        </w:rPr>
        <w:t xml:space="preserve">                                       </w:t>
      </w:r>
      <w:r w:rsidRPr="00CF44E2">
        <w:rPr>
          <w:rFonts w:asciiTheme="minorHAnsi" w:hAnsiTheme="minorHAnsi" w:cstheme="minorHAnsi"/>
        </w:rPr>
        <w:t>(наименование подрядной организации) (ИНН подрядной организации)</w:t>
      </w:r>
    </w:p>
    <w:p w14:paraId="2BDC6203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Для прохода на территорию объекта «Наименование объекта» для </w:t>
      </w:r>
    </w:p>
    <w:p w14:paraId="40A8CCC7" w14:textId="1C97D44D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_______________________________________________________________________</w:t>
      </w:r>
      <w:r w:rsidR="00CF44E2" w:rsidRPr="00CF44E2">
        <w:rPr>
          <w:rFonts w:asciiTheme="minorHAnsi" w:hAnsiTheme="minorHAnsi" w:cstheme="minorHAnsi"/>
        </w:rPr>
        <w:t>_________________</w:t>
      </w:r>
      <w:r w:rsidRPr="00CF44E2">
        <w:rPr>
          <w:rFonts w:asciiTheme="minorHAnsi" w:hAnsiTheme="minorHAnsi" w:cstheme="minorHAnsi"/>
        </w:rPr>
        <w:t>___</w:t>
      </w:r>
    </w:p>
    <w:p w14:paraId="26C4D745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     место выполнения работ</w:t>
      </w:r>
    </w:p>
    <w:p w14:paraId="688337E6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</w:t>
      </w:r>
    </w:p>
    <w:p w14:paraId="0D04577D" w14:textId="6DC36400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На период </w:t>
      </w:r>
      <w:proofErr w:type="gramStart"/>
      <w:r w:rsidRPr="00CF44E2">
        <w:rPr>
          <w:rFonts w:asciiTheme="minorHAnsi" w:hAnsiTheme="minorHAnsi" w:cstheme="minorHAnsi"/>
        </w:rPr>
        <w:t>с  _</w:t>
      </w:r>
      <w:proofErr w:type="gramEnd"/>
      <w:r w:rsidRPr="00CF44E2">
        <w:rPr>
          <w:rFonts w:asciiTheme="minorHAnsi" w:hAnsiTheme="minorHAnsi" w:cstheme="minorHAnsi"/>
        </w:rPr>
        <w:t xml:space="preserve">________часов   до   ________ </w:t>
      </w:r>
      <w:r w:rsidR="00001FF4" w:rsidRPr="00CF44E2">
        <w:rPr>
          <w:rFonts w:asciiTheme="minorHAnsi" w:hAnsiTheme="minorHAnsi" w:cstheme="minorHAnsi"/>
        </w:rPr>
        <w:t>(не более одного рабочего дня)    </w:t>
      </w:r>
    </w:p>
    <w:p w14:paraId="7A9CFD38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73AB50FD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Срок выполнения работ с ______________ 20____г. до __________________ 20_____г. </w:t>
      </w:r>
    </w:p>
    <w:p w14:paraId="0E4EFFA9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55"/>
        <w:gridCol w:w="4879"/>
        <w:gridCol w:w="4263"/>
      </w:tblGrid>
      <w:tr w:rsidR="009C1C9F" w:rsidRPr="00CF44E2" w14:paraId="147E3D4F" w14:textId="77777777" w:rsidTr="009C1C9F">
        <w:trPr>
          <w:trHeight w:val="161"/>
        </w:trPr>
        <w:tc>
          <w:tcPr>
            <w:tcW w:w="0" w:type="auto"/>
            <w:vMerge w:val="restart"/>
          </w:tcPr>
          <w:p w14:paraId="07B2B2B7" w14:textId="77777777" w:rsidR="009C1C9F" w:rsidRPr="00CF44E2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№</w:t>
            </w:r>
          </w:p>
          <w:p w14:paraId="6D7ED26C" w14:textId="77777777" w:rsidR="009C1C9F" w:rsidRPr="00CF44E2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/п</w:t>
            </w:r>
          </w:p>
        </w:tc>
        <w:tc>
          <w:tcPr>
            <w:tcW w:w="2440" w:type="pct"/>
            <w:vMerge w:val="restart"/>
          </w:tcPr>
          <w:p w14:paraId="355B5F10" w14:textId="77777777" w:rsidR="009C1C9F" w:rsidRPr="00CF44E2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Ф.И.О.</w:t>
            </w:r>
          </w:p>
          <w:p w14:paraId="0D5ABCF6" w14:textId="77777777" w:rsidR="009C1C9F" w:rsidRPr="00CF44E2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сотрудника</w:t>
            </w:r>
          </w:p>
        </w:tc>
        <w:tc>
          <w:tcPr>
            <w:tcW w:w="2132" w:type="pct"/>
          </w:tcPr>
          <w:p w14:paraId="6D0FDC2B" w14:textId="133CBFD4" w:rsidR="009C1C9F" w:rsidRPr="00CF44E2" w:rsidRDefault="009C1C9F" w:rsidP="00CF44E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Наличие разрешающих документов</w:t>
            </w:r>
          </w:p>
        </w:tc>
      </w:tr>
      <w:tr w:rsidR="009C1C9F" w:rsidRPr="00CF44E2" w14:paraId="65BDFF04" w14:textId="77777777" w:rsidTr="009C1C9F">
        <w:trPr>
          <w:trHeight w:val="358"/>
        </w:trPr>
        <w:tc>
          <w:tcPr>
            <w:tcW w:w="0" w:type="auto"/>
            <w:vMerge/>
          </w:tcPr>
          <w:p w14:paraId="4A02B187" w14:textId="77777777" w:rsidR="009C1C9F" w:rsidRPr="00CF44E2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40" w:type="pct"/>
            <w:vMerge/>
          </w:tcPr>
          <w:p w14:paraId="646159DD" w14:textId="77777777" w:rsidR="009C1C9F" w:rsidRPr="00CF44E2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2" w:type="pct"/>
          </w:tcPr>
          <w:p w14:paraId="05C15A9D" w14:textId="77777777" w:rsidR="009C1C9F" w:rsidRPr="00CF44E2" w:rsidRDefault="009C1C9F" w:rsidP="00CF44E2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аспорт/ Патент</w:t>
            </w:r>
          </w:p>
        </w:tc>
      </w:tr>
      <w:tr w:rsidR="009C1C9F" w:rsidRPr="00CF44E2" w14:paraId="199AE6CB" w14:textId="77777777" w:rsidTr="009C1C9F">
        <w:trPr>
          <w:trHeight w:val="87"/>
        </w:trPr>
        <w:tc>
          <w:tcPr>
            <w:tcW w:w="0" w:type="auto"/>
          </w:tcPr>
          <w:p w14:paraId="44ED2F51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   1</w:t>
            </w:r>
          </w:p>
        </w:tc>
        <w:tc>
          <w:tcPr>
            <w:tcW w:w="2440" w:type="pct"/>
          </w:tcPr>
          <w:p w14:paraId="5A3D21B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32" w:type="pct"/>
          </w:tcPr>
          <w:p w14:paraId="7643943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3</w:t>
            </w:r>
          </w:p>
        </w:tc>
      </w:tr>
      <w:tr w:rsidR="009C1C9F" w:rsidRPr="00CF44E2" w14:paraId="7D8070AC" w14:textId="77777777" w:rsidTr="009C1C9F">
        <w:trPr>
          <w:trHeight w:val="164"/>
        </w:trPr>
        <w:tc>
          <w:tcPr>
            <w:tcW w:w="0" w:type="auto"/>
          </w:tcPr>
          <w:p w14:paraId="6694AC5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.      </w:t>
            </w:r>
          </w:p>
        </w:tc>
        <w:tc>
          <w:tcPr>
            <w:tcW w:w="2440" w:type="pct"/>
          </w:tcPr>
          <w:p w14:paraId="70A3B6E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53ADACF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pct"/>
          </w:tcPr>
          <w:p w14:paraId="48D0635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</w:tbl>
    <w:p w14:paraId="436F75CA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2606913D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  <w:u w:val="single"/>
        </w:rPr>
        <w:t>Соблюдение требований:</w:t>
      </w:r>
    </w:p>
    <w:p w14:paraId="64FE963E" w14:textId="026D6A0C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Распоряжения «О мерах по предотвращению нелегального использования труда иностранных и иногородних граждан и их проживания на строительных объектах», охраны труда, техники безопасности, противопожарной безопасности, указанными в заявке лицами</w:t>
      </w:r>
      <w:r w:rsidRPr="00CF44E2">
        <w:rPr>
          <w:rFonts w:asciiTheme="minorHAnsi" w:hAnsiTheme="minorHAnsi" w:cstheme="minorHAnsi"/>
        </w:rPr>
        <w:t xml:space="preserve"> – </w:t>
      </w:r>
      <w:r w:rsidRPr="00CF44E2">
        <w:rPr>
          <w:rFonts w:asciiTheme="minorHAnsi" w:hAnsiTheme="minorHAnsi" w:cstheme="minorHAnsi"/>
          <w:b/>
        </w:rPr>
        <w:t>ГАРАНТИРУЮ</w:t>
      </w:r>
      <w:r w:rsidRPr="00CF44E2">
        <w:rPr>
          <w:rFonts w:asciiTheme="minorHAnsi" w:hAnsiTheme="minorHAnsi" w:cstheme="minorHAnsi"/>
        </w:rPr>
        <w:t>.</w:t>
      </w:r>
    </w:p>
    <w:p w14:paraId="3A89F28D" w14:textId="616D24D9" w:rsidR="00735909" w:rsidRPr="00CF44E2" w:rsidRDefault="00735909" w:rsidP="009C1C9F">
      <w:pPr>
        <w:rPr>
          <w:rFonts w:asciiTheme="minorHAnsi" w:hAnsiTheme="minorHAnsi" w:cstheme="minorHAnsi"/>
        </w:rPr>
      </w:pPr>
    </w:p>
    <w:p w14:paraId="15D6B47F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68D73C28" w14:textId="41124699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Ответственный за производство работ</w:t>
      </w:r>
      <w:r w:rsidR="00CF44E2" w:rsidRPr="00CF44E2">
        <w:rPr>
          <w:rFonts w:asciiTheme="minorHAnsi" w:hAnsiTheme="minorHAnsi" w:cstheme="minorHAnsi"/>
        </w:rPr>
        <w:t>:</w:t>
      </w:r>
    </w:p>
    <w:p w14:paraId="242BCA70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3F01E07D" w14:textId="77777777" w:rsidR="009C1C9F" w:rsidRPr="00003BC2" w:rsidRDefault="009C1C9F" w:rsidP="009C1C9F">
      <w:pPr>
        <w:rPr>
          <w:rFonts w:asciiTheme="minorHAnsi" w:hAnsiTheme="minorHAnsi" w:cstheme="minorHAnsi"/>
          <w:sz w:val="20"/>
          <w:szCs w:val="20"/>
        </w:rPr>
      </w:pPr>
      <w:r w:rsidRPr="00003BC2">
        <w:rPr>
          <w:rFonts w:asciiTheme="minorHAnsi" w:hAnsiTheme="minorHAnsi" w:cstheme="minorHAnsi"/>
          <w:sz w:val="20"/>
          <w:szCs w:val="20"/>
        </w:rPr>
        <w:t>____________________________    ___________________     ________________________</w:t>
      </w:r>
    </w:p>
    <w:p w14:paraId="460DDEEC" w14:textId="77777777" w:rsidR="009C1C9F" w:rsidRPr="00003BC2" w:rsidRDefault="009C1C9F" w:rsidP="009C1C9F">
      <w:pPr>
        <w:rPr>
          <w:rFonts w:asciiTheme="minorHAnsi" w:hAnsiTheme="minorHAnsi" w:cstheme="minorHAnsi"/>
          <w:sz w:val="20"/>
          <w:szCs w:val="20"/>
        </w:rPr>
      </w:pPr>
      <w:r w:rsidRPr="00003BC2">
        <w:rPr>
          <w:rFonts w:asciiTheme="minorHAnsi" w:hAnsiTheme="minorHAnsi" w:cstheme="minorHAnsi"/>
          <w:sz w:val="20"/>
          <w:szCs w:val="20"/>
        </w:rPr>
        <w:t>                 должность                                                 подпись                                   Ф.И.О.            </w:t>
      </w:r>
    </w:p>
    <w:p w14:paraId="1D2DD077" w14:textId="77777777" w:rsidR="009C1C9F" w:rsidRPr="00003BC2" w:rsidRDefault="009C1C9F" w:rsidP="009C1C9F">
      <w:pPr>
        <w:rPr>
          <w:rFonts w:asciiTheme="minorHAnsi" w:hAnsiTheme="minorHAnsi" w:cstheme="minorHAnsi"/>
          <w:sz w:val="20"/>
          <w:szCs w:val="20"/>
        </w:rPr>
      </w:pPr>
    </w:p>
    <w:p w14:paraId="004419B0" w14:textId="77777777" w:rsidR="009C1C9F" w:rsidRPr="00003BC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76042E85" w14:textId="77777777" w:rsidR="00CF44E2" w:rsidRPr="00003BC2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003BC2">
        <w:rPr>
          <w:rFonts w:asciiTheme="minorHAnsi" w:hAnsiTheme="minorHAnsi" w:cstheme="minorHAnsi"/>
          <w:bCs/>
          <w:sz w:val="20"/>
          <w:szCs w:val="20"/>
        </w:rPr>
        <w:t>Специалист по охране труда объекта:</w:t>
      </w:r>
    </w:p>
    <w:p w14:paraId="66C6C0CF" w14:textId="568A80FB" w:rsidR="00CF44E2" w:rsidRPr="00003BC2" w:rsidRDefault="00CF44E2" w:rsidP="00CF44E2">
      <w:pPr>
        <w:rPr>
          <w:rFonts w:asciiTheme="minorHAnsi" w:hAnsiTheme="minorHAnsi" w:cstheme="minorHAnsi"/>
          <w:sz w:val="20"/>
          <w:szCs w:val="20"/>
        </w:rPr>
      </w:pPr>
      <w:r w:rsidRPr="00003BC2">
        <w:rPr>
          <w:rFonts w:asciiTheme="minorHAnsi" w:hAnsiTheme="minorHAnsi" w:cstheme="minorHAnsi"/>
          <w:sz w:val="20"/>
          <w:szCs w:val="20"/>
        </w:rPr>
        <w:t>«___</w:t>
      </w:r>
      <w:proofErr w:type="gramStart"/>
      <w:r w:rsidRPr="00003BC2">
        <w:rPr>
          <w:rFonts w:asciiTheme="minorHAnsi" w:hAnsiTheme="minorHAnsi" w:cstheme="minorHAnsi"/>
          <w:sz w:val="20"/>
          <w:szCs w:val="20"/>
        </w:rPr>
        <w:t>_»_</w:t>
      </w:r>
      <w:proofErr w:type="gramEnd"/>
      <w:r w:rsidRPr="00003BC2">
        <w:rPr>
          <w:rFonts w:asciiTheme="minorHAnsi" w:hAnsiTheme="minorHAnsi" w:cstheme="minorHAnsi"/>
          <w:sz w:val="20"/>
          <w:szCs w:val="20"/>
        </w:rPr>
        <w:t xml:space="preserve">_______________  20____г.                           ________________   /___________________/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9A183A" w14:textId="6552F17D" w:rsidR="009C1C9F" w:rsidRPr="00003BC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003BC2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(</w:t>
      </w:r>
      <w:proofErr w:type="gramStart"/>
      <w:r w:rsidRPr="00003BC2">
        <w:rPr>
          <w:rFonts w:asciiTheme="minorHAnsi" w:hAnsiTheme="minorHAnsi" w:cstheme="minorHAnsi"/>
          <w:bCs/>
          <w:sz w:val="20"/>
          <w:szCs w:val="20"/>
        </w:rPr>
        <w:t xml:space="preserve">подпись)   </w:t>
      </w:r>
      <w:proofErr w:type="gramEnd"/>
      <w:r w:rsidRPr="00003BC2">
        <w:rPr>
          <w:rFonts w:asciiTheme="minorHAnsi" w:hAnsiTheme="minorHAnsi" w:cstheme="minorHAnsi"/>
          <w:bCs/>
          <w:sz w:val="20"/>
          <w:szCs w:val="20"/>
        </w:rPr>
        <w:t xml:space="preserve">                         (фамилия)</w:t>
      </w:r>
    </w:p>
    <w:p w14:paraId="65A0581D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5361401A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54E5110B" w14:textId="3839986B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4992474" w14:textId="77777777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72CBA68A" w14:textId="692B7684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36E8629" w14:textId="021DB56E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8C5EAF7" w14:textId="64E2075B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E411C81" w14:textId="77777777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09C0EA48" w14:textId="406023A6" w:rsidR="009C1C9F" w:rsidRPr="00CF44E2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2" w:name="scroll-bookmark-21"/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4. Форма заявки на ввоз</w:t>
      </w:r>
      <w:r w:rsidR="00CF44E2" w:rsidRPr="00CF44E2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t>внос на территорию объекта товарно-материальных ценностей или строительных материалов</w:t>
      </w:r>
      <w:bookmarkEnd w:id="12"/>
    </w:p>
    <w:p w14:paraId="48E8803B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1A8C3A7E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ЗАЯВКА</w:t>
      </w:r>
    </w:p>
    <w:p w14:paraId="10ACAC33" w14:textId="5CA82E51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на ввоз</w:t>
      </w:r>
      <w:r w:rsidR="00CF44E2" w:rsidRPr="00CF44E2">
        <w:rPr>
          <w:rFonts w:asciiTheme="minorHAnsi" w:hAnsiTheme="minorHAnsi" w:cstheme="minorHAnsi"/>
        </w:rPr>
        <w:t>/</w:t>
      </w:r>
      <w:r w:rsidRPr="00CF44E2">
        <w:rPr>
          <w:rFonts w:asciiTheme="minorHAnsi" w:hAnsiTheme="minorHAnsi" w:cstheme="minorHAnsi"/>
        </w:rPr>
        <w:t>внос на территорию объекта товарно-материальных ценностей</w:t>
      </w:r>
    </w:p>
    <w:p w14:paraId="4B56CB63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или строительных материалов</w:t>
      </w:r>
    </w:p>
    <w:p w14:paraId="5BC56AE8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__________________________________________________________________________</w:t>
      </w:r>
    </w:p>
    <w:p w14:paraId="3CE9E1C5" w14:textId="77777777" w:rsidR="00CF44E2" w:rsidRPr="00CF44E2" w:rsidRDefault="00CF44E2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(наименование подрядной организации) (ИНН подрядной организации)</w:t>
      </w:r>
    </w:p>
    <w:p w14:paraId="720B204C" w14:textId="4BCD1170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Прошу разрешить ввоз (внос) через КПП №__ «_____» ___________ 20___ г. на автомобиле ___________________________________________________________________________</w:t>
      </w:r>
    </w:p>
    <w:p w14:paraId="2FE30B15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vertAlign w:val="superscript"/>
        </w:rPr>
        <w:t>(марка, гос. регистрационный номер авто) (Ф.И.О. водителя      или         должность и Ф.И.О. работника, выносящего ТМЦ)</w:t>
      </w:r>
    </w:p>
    <w:p w14:paraId="342CE7B1" w14:textId="2A3DD341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Ввоз</w:t>
      </w:r>
      <w:r w:rsidR="00CF44E2" w:rsidRPr="00CF44E2">
        <w:rPr>
          <w:rFonts w:asciiTheme="minorHAnsi" w:hAnsiTheme="minorHAnsi" w:cstheme="minorHAnsi"/>
        </w:rPr>
        <w:t>/</w:t>
      </w:r>
      <w:r w:rsidRPr="00CF44E2">
        <w:rPr>
          <w:rFonts w:asciiTheme="minorHAnsi" w:hAnsiTheme="minorHAnsi" w:cstheme="minorHAnsi"/>
        </w:rPr>
        <w:t>внос поручен _________________________________________________________________ ___________________________________________________________________________</w:t>
      </w:r>
      <w:r w:rsidR="00CF44E2" w:rsidRPr="00CF44E2">
        <w:rPr>
          <w:rFonts w:asciiTheme="minorHAnsi" w:hAnsiTheme="minorHAnsi" w:cstheme="minorHAnsi"/>
        </w:rPr>
        <w:t>_____</w:t>
      </w:r>
      <w:r w:rsidRPr="00CF44E2">
        <w:rPr>
          <w:rFonts w:asciiTheme="minorHAnsi" w:hAnsiTheme="minorHAnsi" w:cstheme="minorHAnsi"/>
        </w:rPr>
        <w:t>     </w:t>
      </w:r>
    </w:p>
    <w:p w14:paraId="39C13A95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u w:val="single"/>
        </w:rPr>
        <w:t>с последующим возвратом (без возврата)</w:t>
      </w:r>
      <w:r w:rsidRPr="00CF44E2">
        <w:rPr>
          <w:rFonts w:asciiTheme="minorHAnsi" w:hAnsiTheme="minorHAnsi" w:cstheme="minorHAnsi"/>
        </w:rPr>
        <w:t xml:space="preserve"> следующих товарно-материальных ценносте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90"/>
        <w:gridCol w:w="4625"/>
        <w:gridCol w:w="1705"/>
        <w:gridCol w:w="964"/>
        <w:gridCol w:w="2313"/>
      </w:tblGrid>
      <w:tr w:rsidR="009C1C9F" w:rsidRPr="00CF44E2" w14:paraId="51F6BBFC" w14:textId="77777777" w:rsidTr="009C1C9F">
        <w:tc>
          <w:tcPr>
            <w:tcW w:w="0" w:type="auto"/>
          </w:tcPr>
          <w:p w14:paraId="44F13255" w14:textId="089CDD14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№</w:t>
            </w:r>
          </w:p>
          <w:p w14:paraId="7424B64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п/п</w:t>
            </w:r>
          </w:p>
        </w:tc>
        <w:tc>
          <w:tcPr>
            <w:tcW w:w="0" w:type="auto"/>
          </w:tcPr>
          <w:p w14:paraId="3F72967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Наименование товарно-материальных ценностей или строительных материалов</w:t>
            </w:r>
          </w:p>
        </w:tc>
        <w:tc>
          <w:tcPr>
            <w:tcW w:w="0" w:type="auto"/>
          </w:tcPr>
          <w:p w14:paraId="2A04369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Инвентарный номер</w:t>
            </w:r>
          </w:p>
        </w:tc>
        <w:tc>
          <w:tcPr>
            <w:tcW w:w="0" w:type="auto"/>
          </w:tcPr>
          <w:p w14:paraId="7EB012E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Род (вид)</w:t>
            </w:r>
          </w:p>
          <w:p w14:paraId="43D12684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упаковки</w:t>
            </w:r>
          </w:p>
        </w:tc>
        <w:tc>
          <w:tcPr>
            <w:tcW w:w="0" w:type="auto"/>
          </w:tcPr>
          <w:p w14:paraId="49BF7BA1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Количество мест, штук, объем и т.п.</w:t>
            </w:r>
          </w:p>
        </w:tc>
      </w:tr>
      <w:tr w:rsidR="009C1C9F" w:rsidRPr="00CF44E2" w14:paraId="5587C657" w14:textId="77777777" w:rsidTr="009C1C9F">
        <w:tc>
          <w:tcPr>
            <w:tcW w:w="0" w:type="auto"/>
          </w:tcPr>
          <w:p w14:paraId="01968CF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07AB829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9BE2CB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6FC6DEA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3B58B79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  <w:tr w:rsidR="009C1C9F" w:rsidRPr="00CF44E2" w14:paraId="1FFD24E2" w14:textId="77777777" w:rsidTr="009C1C9F">
        <w:tc>
          <w:tcPr>
            <w:tcW w:w="0" w:type="auto"/>
          </w:tcPr>
          <w:p w14:paraId="54D0D11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69F174B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6F1817E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0A5AD1D1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92FF5F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</w:tbl>
    <w:p w14:paraId="0EBB2F49" w14:textId="77777777" w:rsidR="00CF44E2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Цель вывоза/ выноса __________________________________________________________________________            </w:t>
      </w:r>
    </w:p>
    <w:p w14:paraId="4D7CC57F" w14:textId="3E11C741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Основание вывоза/ выноса __________________________________________________________________________</w:t>
      </w:r>
    </w:p>
    <w:p w14:paraId="3C1D452A" w14:textId="775A0294" w:rsidR="009C1C9F" w:rsidRPr="00CF44E2" w:rsidRDefault="009C1C9F" w:rsidP="009C1C9F">
      <w:pPr>
        <w:rPr>
          <w:rFonts w:asciiTheme="minorHAnsi" w:hAnsiTheme="minorHAnsi" w:cstheme="minorHAnsi"/>
        </w:rPr>
      </w:pPr>
    </w:p>
    <w:p w14:paraId="5321DCF4" w14:textId="77777777" w:rsidR="00CF44E2" w:rsidRPr="00CF44E2" w:rsidRDefault="00CF44E2" w:rsidP="009C1C9F">
      <w:pPr>
        <w:rPr>
          <w:rFonts w:asciiTheme="minorHAnsi" w:hAnsiTheme="minorHAnsi" w:cstheme="minorHAnsi"/>
        </w:rPr>
      </w:pPr>
    </w:p>
    <w:p w14:paraId="4FBE92FA" w14:textId="17F399F6" w:rsidR="00CF44E2" w:rsidRPr="00003BC2" w:rsidRDefault="00CF44E2" w:rsidP="00CF44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03BC2">
        <w:rPr>
          <w:rFonts w:asciiTheme="minorHAnsi" w:hAnsiTheme="minorHAnsi" w:cstheme="minorHAnsi"/>
          <w:b/>
          <w:sz w:val="20"/>
          <w:szCs w:val="20"/>
        </w:rPr>
        <w:t xml:space="preserve">Руководитель (представитель) организации: </w:t>
      </w:r>
      <w:r w:rsidRPr="00003BC2">
        <w:rPr>
          <w:rFonts w:asciiTheme="minorHAnsi" w:hAnsiTheme="minorHAnsi" w:cstheme="minorHAnsi"/>
          <w:sz w:val="20"/>
          <w:szCs w:val="20"/>
        </w:rPr>
        <w:t xml:space="preserve">________________   /____________________/    </w:t>
      </w:r>
      <w:r w:rsidRPr="00003BC2">
        <w:rPr>
          <w:rFonts w:asciiTheme="minorHAnsi" w:hAnsiTheme="minorHAnsi" w:cstheme="minorHAnsi"/>
          <w:b/>
          <w:bCs/>
          <w:sz w:val="20"/>
          <w:szCs w:val="20"/>
        </w:rPr>
        <w:t>печать организации</w:t>
      </w:r>
    </w:p>
    <w:p w14:paraId="46175CC3" w14:textId="0F97095F" w:rsidR="00CF44E2" w:rsidRPr="00003BC2" w:rsidRDefault="00CF44E2" w:rsidP="00CF44E2">
      <w:pPr>
        <w:rPr>
          <w:rFonts w:asciiTheme="minorHAnsi" w:hAnsiTheme="minorHAnsi" w:cstheme="minorHAnsi"/>
          <w:sz w:val="20"/>
          <w:szCs w:val="20"/>
        </w:rPr>
      </w:pPr>
      <w:r w:rsidRPr="00003BC2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 (</w:t>
      </w:r>
      <w:proofErr w:type="gramStart"/>
      <w:r w:rsidRPr="00003BC2">
        <w:rPr>
          <w:rFonts w:asciiTheme="minorHAnsi" w:hAnsiTheme="minorHAnsi" w:cstheme="minorHAnsi"/>
          <w:sz w:val="20"/>
          <w:szCs w:val="20"/>
        </w:rPr>
        <w:t>подпись)   </w:t>
      </w:r>
      <w:proofErr w:type="gramEnd"/>
      <w:r w:rsidRPr="00003BC2">
        <w:rPr>
          <w:rFonts w:asciiTheme="minorHAnsi" w:hAnsiTheme="minorHAnsi" w:cstheme="minorHAnsi"/>
          <w:sz w:val="20"/>
          <w:szCs w:val="20"/>
        </w:rPr>
        <w:t>                     (фамилия)</w:t>
      </w:r>
    </w:p>
    <w:p w14:paraId="26398776" w14:textId="77777777" w:rsidR="00CF44E2" w:rsidRPr="00CF44E2" w:rsidRDefault="00CF44E2" w:rsidP="00CF44E2">
      <w:pPr>
        <w:rPr>
          <w:rFonts w:asciiTheme="minorHAnsi" w:hAnsiTheme="minorHAnsi" w:cstheme="minorHAnsi"/>
        </w:rPr>
      </w:pPr>
    </w:p>
    <w:p w14:paraId="22C8405D" w14:textId="77662F82" w:rsidR="00CF44E2" w:rsidRPr="00CF44E2" w:rsidRDefault="00CF44E2" w:rsidP="00CF44E2">
      <w:pPr>
        <w:rPr>
          <w:rFonts w:asciiTheme="minorHAnsi" w:hAnsiTheme="minorHAnsi" w:cstheme="minorHAnsi"/>
          <w:b/>
          <w:bCs/>
        </w:rPr>
      </w:pPr>
      <w:r w:rsidRPr="00CF44E2">
        <w:rPr>
          <w:rFonts w:asciiTheme="minorHAnsi" w:hAnsiTheme="minorHAnsi" w:cstheme="minorHAnsi"/>
          <w:b/>
          <w:bCs/>
        </w:rPr>
        <w:t>Согласовано:</w:t>
      </w:r>
    </w:p>
    <w:p w14:paraId="3477EBDF" w14:textId="77777777" w:rsidR="00CF44E2" w:rsidRPr="00003BC2" w:rsidRDefault="00CF44E2" w:rsidP="00CF44E2">
      <w:pPr>
        <w:rPr>
          <w:rFonts w:asciiTheme="minorHAnsi" w:hAnsiTheme="minorHAnsi" w:cstheme="minorHAnsi"/>
          <w:b/>
          <w:sz w:val="20"/>
          <w:szCs w:val="20"/>
        </w:rPr>
      </w:pPr>
      <w:r w:rsidRPr="00003BC2">
        <w:rPr>
          <w:rFonts w:asciiTheme="minorHAnsi" w:hAnsiTheme="minorHAnsi" w:cstheme="minorHAnsi"/>
          <w:b/>
          <w:sz w:val="20"/>
          <w:szCs w:val="20"/>
        </w:rPr>
        <w:t>Менеджер по безопасности объекта:</w:t>
      </w:r>
    </w:p>
    <w:p w14:paraId="77A0A80B" w14:textId="6BE3BB2E" w:rsidR="00CF44E2" w:rsidRPr="00003BC2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003BC2">
        <w:rPr>
          <w:rFonts w:asciiTheme="minorHAnsi" w:hAnsiTheme="minorHAnsi" w:cstheme="minorHAnsi"/>
          <w:bCs/>
          <w:sz w:val="20"/>
          <w:szCs w:val="20"/>
        </w:rPr>
        <w:t>«___</w:t>
      </w:r>
      <w:proofErr w:type="gramStart"/>
      <w:r w:rsidRPr="00003BC2">
        <w:rPr>
          <w:rFonts w:asciiTheme="minorHAnsi" w:hAnsiTheme="minorHAnsi" w:cstheme="minorHAnsi"/>
          <w:bCs/>
          <w:sz w:val="20"/>
          <w:szCs w:val="20"/>
        </w:rPr>
        <w:t>_»_</w:t>
      </w:r>
      <w:proofErr w:type="gramEnd"/>
      <w:r w:rsidRPr="00003BC2">
        <w:rPr>
          <w:rFonts w:asciiTheme="minorHAnsi" w:hAnsiTheme="minorHAnsi" w:cstheme="minorHAnsi"/>
          <w:bCs/>
          <w:sz w:val="20"/>
          <w:szCs w:val="20"/>
        </w:rPr>
        <w:t>_______________  20____г.                                                 </w:t>
      </w:r>
      <w:r w:rsidR="00003BC2">
        <w:rPr>
          <w:rFonts w:asciiTheme="minorHAnsi" w:hAnsiTheme="minorHAnsi" w:cstheme="minorHAnsi"/>
          <w:bCs/>
          <w:sz w:val="20"/>
          <w:szCs w:val="20"/>
        </w:rPr>
        <w:t>____</w:t>
      </w:r>
      <w:r w:rsidRPr="00003BC2">
        <w:rPr>
          <w:rFonts w:asciiTheme="minorHAnsi" w:hAnsiTheme="minorHAnsi" w:cstheme="minorHAnsi"/>
          <w:bCs/>
          <w:sz w:val="20"/>
          <w:szCs w:val="20"/>
        </w:rPr>
        <w:t>________________   /____________________/</w:t>
      </w:r>
    </w:p>
    <w:p w14:paraId="09E4E97D" w14:textId="77777777" w:rsidR="00003BC2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003BC2">
        <w:rPr>
          <w:rFonts w:asciiTheme="minorHAnsi" w:hAnsiTheme="minorHAnsi" w:cstheme="minorHAnsi"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03BC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003BC2">
        <w:rPr>
          <w:rFonts w:asciiTheme="minorHAnsi" w:hAnsiTheme="minorHAnsi" w:cstheme="minorHAnsi"/>
          <w:bCs/>
          <w:sz w:val="20"/>
          <w:szCs w:val="20"/>
        </w:rPr>
        <w:t>     (</w:t>
      </w:r>
      <w:proofErr w:type="gramStart"/>
      <w:r w:rsidRPr="00003BC2">
        <w:rPr>
          <w:rFonts w:asciiTheme="minorHAnsi" w:hAnsiTheme="minorHAnsi" w:cstheme="minorHAnsi"/>
          <w:bCs/>
          <w:sz w:val="20"/>
          <w:szCs w:val="20"/>
        </w:rPr>
        <w:t>подпись)   </w:t>
      </w:r>
      <w:proofErr w:type="gramEnd"/>
      <w:r w:rsidRPr="00003BC2">
        <w:rPr>
          <w:rFonts w:asciiTheme="minorHAnsi" w:hAnsiTheme="minorHAnsi" w:cstheme="minorHAnsi"/>
          <w:bCs/>
          <w:sz w:val="20"/>
          <w:szCs w:val="20"/>
        </w:rPr>
        <w:t xml:space="preserve">                     (фамилия)                 </w:t>
      </w:r>
    </w:p>
    <w:p w14:paraId="6FC1807F" w14:textId="3BEA1A6C" w:rsidR="00CF44E2" w:rsidRPr="00003BC2" w:rsidRDefault="00CF44E2" w:rsidP="00CF44E2">
      <w:pPr>
        <w:rPr>
          <w:rFonts w:asciiTheme="minorHAnsi" w:hAnsiTheme="minorHAnsi" w:cstheme="minorHAnsi"/>
          <w:b/>
          <w:sz w:val="20"/>
          <w:szCs w:val="20"/>
        </w:rPr>
      </w:pPr>
      <w:r w:rsidRPr="00003BC2">
        <w:rPr>
          <w:rFonts w:asciiTheme="minorHAnsi" w:hAnsiTheme="minorHAnsi" w:cstheme="minorHAnsi"/>
          <w:b/>
          <w:sz w:val="20"/>
          <w:szCs w:val="20"/>
        </w:rPr>
        <w:t xml:space="preserve"> Руководитель на объекте:</w:t>
      </w:r>
    </w:p>
    <w:p w14:paraId="524B6120" w14:textId="12058E53" w:rsidR="00CF44E2" w:rsidRPr="00003BC2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003BC2">
        <w:rPr>
          <w:rFonts w:asciiTheme="minorHAnsi" w:hAnsiTheme="minorHAnsi" w:cstheme="minorHAnsi"/>
          <w:sz w:val="20"/>
          <w:szCs w:val="20"/>
        </w:rPr>
        <w:t>«____» ________________ 20____г.                                               </w:t>
      </w:r>
      <w:r w:rsidRPr="00003BC2">
        <w:rPr>
          <w:rFonts w:asciiTheme="minorHAnsi" w:hAnsiTheme="minorHAnsi" w:cstheme="minorHAnsi"/>
          <w:bCs/>
          <w:sz w:val="20"/>
          <w:szCs w:val="20"/>
        </w:rPr>
        <w:t>________________   /____________________/</w:t>
      </w:r>
    </w:p>
    <w:p w14:paraId="5C2E2C60" w14:textId="4B805DD5" w:rsidR="009C1C9F" w:rsidRPr="00003BC2" w:rsidRDefault="00CF44E2" w:rsidP="00CF44E2">
      <w:pPr>
        <w:rPr>
          <w:rFonts w:asciiTheme="minorHAnsi" w:hAnsiTheme="minorHAnsi" w:cstheme="minorHAnsi"/>
          <w:b/>
          <w:sz w:val="20"/>
          <w:szCs w:val="20"/>
        </w:rPr>
      </w:pPr>
      <w:r w:rsidRPr="00003BC2">
        <w:rPr>
          <w:rFonts w:asciiTheme="minorHAnsi" w:hAnsiTheme="minorHAnsi" w:cstheme="minorHAnsi"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(</w:t>
      </w:r>
      <w:proofErr w:type="gramStart"/>
      <w:r w:rsidRPr="00003BC2">
        <w:rPr>
          <w:rFonts w:asciiTheme="minorHAnsi" w:hAnsiTheme="minorHAnsi" w:cstheme="minorHAnsi"/>
          <w:bCs/>
          <w:sz w:val="20"/>
          <w:szCs w:val="20"/>
        </w:rPr>
        <w:t>подпись)   </w:t>
      </w:r>
      <w:proofErr w:type="gramEnd"/>
      <w:r w:rsidRPr="00003BC2">
        <w:rPr>
          <w:rFonts w:asciiTheme="minorHAnsi" w:hAnsiTheme="minorHAnsi" w:cstheme="minorHAnsi"/>
          <w:bCs/>
          <w:sz w:val="20"/>
          <w:szCs w:val="20"/>
        </w:rPr>
        <w:t>                     (фамилия)                    </w:t>
      </w:r>
    </w:p>
    <w:p w14:paraId="72695077" w14:textId="77777777" w:rsidR="009C1C9F" w:rsidRPr="00003BC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D40CD28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A0B4EF9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2EE17F53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BDE56F7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3BBB03F8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0940A74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A61B0F3" w14:textId="480A1123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540530A" w14:textId="77777777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30CE2595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6F848DA8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B3B5FA4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3FD0E8ED" w14:textId="14EFA901" w:rsidR="009C1C9F" w:rsidRPr="00CF44E2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3" w:name="scroll-bookmark-23"/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5. Форма заявки на вывоз</w:t>
      </w:r>
      <w:r w:rsidR="00CF44E2" w:rsidRPr="00CF44E2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t>вынос на территорию объекта товарно-материальных ценностей или строительных материалов</w:t>
      </w:r>
      <w:bookmarkEnd w:id="13"/>
    </w:p>
    <w:p w14:paraId="4C84977A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ЗАЯВКА</w:t>
      </w:r>
    </w:p>
    <w:p w14:paraId="15B3F2D2" w14:textId="32FB7B85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на вывоз</w:t>
      </w:r>
      <w:r w:rsidR="00CF44E2" w:rsidRPr="00CF44E2">
        <w:rPr>
          <w:rFonts w:asciiTheme="minorHAnsi" w:hAnsiTheme="minorHAnsi" w:cstheme="minorHAnsi"/>
        </w:rPr>
        <w:t>/</w:t>
      </w:r>
      <w:r w:rsidRPr="00CF44E2">
        <w:rPr>
          <w:rFonts w:asciiTheme="minorHAnsi" w:hAnsiTheme="minorHAnsi" w:cstheme="minorHAnsi"/>
        </w:rPr>
        <w:t>вынос с территории объекта товарно-материальных ценностей</w:t>
      </w:r>
    </w:p>
    <w:p w14:paraId="3377316A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или строительных материалов</w:t>
      </w:r>
    </w:p>
    <w:p w14:paraId="7EAF8226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__________________________________________________________________________</w:t>
      </w:r>
    </w:p>
    <w:p w14:paraId="2E20F96C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(наименование организации)</w:t>
      </w:r>
    </w:p>
    <w:p w14:paraId="420D6366" w14:textId="1522C3FE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Прошу разрешить вывоз</w:t>
      </w:r>
      <w:r w:rsidR="00CF44E2" w:rsidRPr="00CF44E2">
        <w:rPr>
          <w:rFonts w:asciiTheme="minorHAnsi" w:hAnsiTheme="minorHAnsi" w:cstheme="minorHAnsi"/>
        </w:rPr>
        <w:t>/</w:t>
      </w:r>
      <w:r w:rsidRPr="00CF44E2">
        <w:rPr>
          <w:rFonts w:asciiTheme="minorHAnsi" w:hAnsiTheme="minorHAnsi" w:cstheme="minorHAnsi"/>
        </w:rPr>
        <w:t>вынос через КПП №__ «_____» ___________ 20____ г. на автомобиле ________________________________________________________________</w:t>
      </w:r>
    </w:p>
    <w:p w14:paraId="16AB1E9E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vertAlign w:val="superscript"/>
        </w:rPr>
        <w:t>(марка, гос. регистрационный номер авто) (Ф.И.О. водителя      или         должность и Ф.И.О. работника, выносящего ТМЦ)</w:t>
      </w:r>
    </w:p>
    <w:p w14:paraId="3DC24FB7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Вывоз (вынос) поручен  </w:t>
      </w:r>
      <w:r w:rsidRPr="00CF44E2">
        <w:rPr>
          <w:rFonts w:asciiTheme="minorHAnsi" w:hAnsiTheme="minorHAnsi" w:cstheme="minorHAnsi"/>
          <w:u w:val="single"/>
        </w:rPr>
        <w:t>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</w:t>
      </w:r>
    </w:p>
    <w:p w14:paraId="627901C9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u w:val="single"/>
        </w:rPr>
        <w:t>с последующим возвратом (без возврата)</w:t>
      </w:r>
      <w:r w:rsidRPr="00CF44E2">
        <w:rPr>
          <w:rFonts w:asciiTheme="minorHAnsi" w:hAnsiTheme="minorHAnsi" w:cstheme="minorHAnsi"/>
        </w:rPr>
        <w:t xml:space="preserve"> следующих товарно-материальных ценносте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21"/>
        <w:gridCol w:w="4536"/>
        <w:gridCol w:w="1696"/>
        <w:gridCol w:w="964"/>
        <w:gridCol w:w="2280"/>
      </w:tblGrid>
      <w:tr w:rsidR="009C1C9F" w:rsidRPr="00CF44E2" w14:paraId="4B003026" w14:textId="77777777" w:rsidTr="009C1C9F">
        <w:tc>
          <w:tcPr>
            <w:tcW w:w="0" w:type="auto"/>
          </w:tcPr>
          <w:p w14:paraId="574661D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№№</w:t>
            </w:r>
          </w:p>
          <w:p w14:paraId="422495E7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п/п</w:t>
            </w:r>
          </w:p>
        </w:tc>
        <w:tc>
          <w:tcPr>
            <w:tcW w:w="0" w:type="auto"/>
          </w:tcPr>
          <w:p w14:paraId="1097911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Наименование товарно-материальных ценностей или строительных материалов</w:t>
            </w:r>
          </w:p>
        </w:tc>
        <w:tc>
          <w:tcPr>
            <w:tcW w:w="0" w:type="auto"/>
          </w:tcPr>
          <w:p w14:paraId="21A6E95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Инвентарный номер</w:t>
            </w:r>
          </w:p>
        </w:tc>
        <w:tc>
          <w:tcPr>
            <w:tcW w:w="0" w:type="auto"/>
          </w:tcPr>
          <w:p w14:paraId="1B52865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Род (вид)</w:t>
            </w:r>
          </w:p>
          <w:p w14:paraId="47F8D2B5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упаковки</w:t>
            </w:r>
          </w:p>
        </w:tc>
        <w:tc>
          <w:tcPr>
            <w:tcW w:w="0" w:type="auto"/>
          </w:tcPr>
          <w:p w14:paraId="2FB8437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Количество мест, штук, объем и т.п.</w:t>
            </w:r>
          </w:p>
        </w:tc>
      </w:tr>
      <w:tr w:rsidR="009C1C9F" w:rsidRPr="00CF44E2" w14:paraId="2ECA4708" w14:textId="77777777" w:rsidTr="009C1C9F">
        <w:tc>
          <w:tcPr>
            <w:tcW w:w="0" w:type="auto"/>
          </w:tcPr>
          <w:p w14:paraId="6144036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0944AD2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2AB3F70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519A2E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38BA1C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  <w:tr w:rsidR="009C1C9F" w:rsidRPr="00CF44E2" w14:paraId="4AFE2A32" w14:textId="77777777" w:rsidTr="009C1C9F">
        <w:tc>
          <w:tcPr>
            <w:tcW w:w="0" w:type="auto"/>
          </w:tcPr>
          <w:p w14:paraId="2113BB6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0D09FCF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3399A2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63DC3DA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13374927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  <w:tr w:rsidR="009C1C9F" w:rsidRPr="00CF44E2" w14:paraId="0085AD08" w14:textId="77777777" w:rsidTr="009C1C9F">
        <w:tc>
          <w:tcPr>
            <w:tcW w:w="0" w:type="auto"/>
          </w:tcPr>
          <w:p w14:paraId="13A58F84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517F7C24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22CA4BF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45D1293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  <w:tc>
          <w:tcPr>
            <w:tcW w:w="0" w:type="auto"/>
          </w:tcPr>
          <w:p w14:paraId="0427A8DC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</w:tbl>
    <w:p w14:paraId="234BCCB9" w14:textId="0A228139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Цель вывоза / выноса __________________________________________________________________________             </w:t>
      </w:r>
      <w:r w:rsidR="00CF44E2" w:rsidRPr="00CF44E2">
        <w:rPr>
          <w:rFonts w:asciiTheme="minorHAnsi" w:hAnsiTheme="minorHAnsi" w:cstheme="minorHAnsi"/>
        </w:rPr>
        <w:t xml:space="preserve">      </w:t>
      </w:r>
      <w:r w:rsidRPr="00CF44E2">
        <w:rPr>
          <w:rFonts w:asciiTheme="minorHAnsi" w:hAnsiTheme="minorHAnsi" w:cstheme="minorHAnsi"/>
        </w:rPr>
        <w:t>Основание вывоза / выноса __________________________________________________________________________</w:t>
      </w:r>
    </w:p>
    <w:p w14:paraId="0846829A" w14:textId="25830C91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2EFBF9DD" w14:textId="666818C2" w:rsidR="00CF44E2" w:rsidRPr="00003BC2" w:rsidRDefault="00CF44E2" w:rsidP="00CF44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03BC2">
        <w:rPr>
          <w:rFonts w:asciiTheme="minorHAnsi" w:hAnsiTheme="minorHAnsi" w:cstheme="minorHAnsi"/>
          <w:b/>
          <w:sz w:val="20"/>
          <w:szCs w:val="20"/>
        </w:rPr>
        <w:t xml:space="preserve">Руководитель (представитель) организации: </w:t>
      </w:r>
      <w:r w:rsidRPr="00003BC2">
        <w:rPr>
          <w:rFonts w:asciiTheme="minorHAnsi" w:hAnsiTheme="minorHAnsi" w:cstheme="minorHAnsi"/>
          <w:sz w:val="20"/>
          <w:szCs w:val="20"/>
        </w:rPr>
        <w:t xml:space="preserve">________________   /____________________/    </w:t>
      </w:r>
      <w:r w:rsidRPr="00003BC2">
        <w:rPr>
          <w:rFonts w:asciiTheme="minorHAnsi" w:hAnsiTheme="minorHAnsi" w:cstheme="minorHAnsi"/>
          <w:b/>
          <w:bCs/>
          <w:sz w:val="20"/>
          <w:szCs w:val="20"/>
        </w:rPr>
        <w:t xml:space="preserve">печать организации                                                                        </w:t>
      </w:r>
      <w:r w:rsidRPr="00003BC2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</w:p>
    <w:p w14:paraId="13AD54DA" w14:textId="141751A5" w:rsidR="00CF44E2" w:rsidRPr="00003BC2" w:rsidRDefault="00CF44E2" w:rsidP="00CF44E2">
      <w:pPr>
        <w:rPr>
          <w:rFonts w:asciiTheme="minorHAnsi" w:hAnsiTheme="minorHAnsi" w:cstheme="minorHAnsi"/>
          <w:sz w:val="20"/>
          <w:szCs w:val="20"/>
        </w:rPr>
      </w:pPr>
      <w:r w:rsidRPr="00003BC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 w:rsidR="00003BC2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003BC2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Pr="00003BC2">
        <w:rPr>
          <w:rFonts w:asciiTheme="minorHAnsi" w:hAnsiTheme="minorHAnsi" w:cstheme="minorHAnsi"/>
          <w:sz w:val="20"/>
          <w:szCs w:val="20"/>
        </w:rPr>
        <w:t xml:space="preserve">подпись)   </w:t>
      </w:r>
      <w:proofErr w:type="gramEnd"/>
      <w:r w:rsidRPr="00003BC2">
        <w:rPr>
          <w:rFonts w:asciiTheme="minorHAnsi" w:hAnsiTheme="minorHAnsi" w:cstheme="minorHAnsi"/>
          <w:sz w:val="20"/>
          <w:szCs w:val="20"/>
        </w:rPr>
        <w:t xml:space="preserve">                  (фамилия)</w:t>
      </w:r>
    </w:p>
    <w:p w14:paraId="74327331" w14:textId="77777777" w:rsidR="00003BC2" w:rsidRDefault="00003BC2" w:rsidP="00CF44E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B9CE032" w14:textId="5DA3E91A" w:rsidR="00CF44E2" w:rsidRPr="00003BC2" w:rsidRDefault="00CF44E2" w:rsidP="00CF44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03BC2">
        <w:rPr>
          <w:rFonts w:asciiTheme="minorHAnsi" w:hAnsiTheme="minorHAnsi" w:cstheme="minorHAnsi"/>
          <w:b/>
          <w:bCs/>
          <w:sz w:val="20"/>
          <w:szCs w:val="20"/>
        </w:rPr>
        <w:t>Согласовано:</w:t>
      </w:r>
    </w:p>
    <w:p w14:paraId="4C51D66C" w14:textId="77777777" w:rsidR="00CF44E2" w:rsidRPr="00003BC2" w:rsidRDefault="00CF44E2" w:rsidP="00CF44E2">
      <w:pPr>
        <w:rPr>
          <w:rFonts w:asciiTheme="minorHAnsi" w:hAnsiTheme="minorHAnsi" w:cstheme="minorHAnsi"/>
          <w:b/>
          <w:sz w:val="20"/>
          <w:szCs w:val="20"/>
        </w:rPr>
      </w:pPr>
      <w:r w:rsidRPr="00003BC2">
        <w:rPr>
          <w:rFonts w:asciiTheme="minorHAnsi" w:hAnsiTheme="minorHAnsi" w:cstheme="minorHAnsi"/>
          <w:b/>
          <w:sz w:val="20"/>
          <w:szCs w:val="20"/>
        </w:rPr>
        <w:t>Менеджер по безопасности объекта:</w:t>
      </w:r>
    </w:p>
    <w:p w14:paraId="7A9BDB9A" w14:textId="77777777" w:rsidR="00CF44E2" w:rsidRPr="00003BC2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003BC2">
        <w:rPr>
          <w:rFonts w:asciiTheme="minorHAnsi" w:hAnsiTheme="minorHAnsi" w:cstheme="minorHAnsi"/>
          <w:bCs/>
          <w:sz w:val="20"/>
          <w:szCs w:val="20"/>
        </w:rPr>
        <w:t>«___</w:t>
      </w:r>
      <w:proofErr w:type="gramStart"/>
      <w:r w:rsidRPr="00003BC2">
        <w:rPr>
          <w:rFonts w:asciiTheme="minorHAnsi" w:hAnsiTheme="minorHAnsi" w:cstheme="minorHAnsi"/>
          <w:bCs/>
          <w:sz w:val="20"/>
          <w:szCs w:val="20"/>
        </w:rPr>
        <w:t>_»_</w:t>
      </w:r>
      <w:proofErr w:type="gramEnd"/>
      <w:r w:rsidRPr="00003BC2">
        <w:rPr>
          <w:rFonts w:asciiTheme="minorHAnsi" w:hAnsiTheme="minorHAnsi" w:cstheme="minorHAnsi"/>
          <w:bCs/>
          <w:sz w:val="20"/>
          <w:szCs w:val="20"/>
        </w:rPr>
        <w:t>_______________  20____г.                                                             ________________   /____________________/</w:t>
      </w:r>
    </w:p>
    <w:p w14:paraId="48449224" w14:textId="6F10BB2B" w:rsidR="00CF44E2" w:rsidRPr="00003BC2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003BC2">
        <w:rPr>
          <w:rFonts w:asciiTheme="minorHAnsi" w:hAnsiTheme="minorHAnsi" w:cstheme="minorHAnsi"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(</w:t>
      </w:r>
      <w:proofErr w:type="gramStart"/>
      <w:r w:rsidRPr="00003BC2">
        <w:rPr>
          <w:rFonts w:asciiTheme="minorHAnsi" w:hAnsiTheme="minorHAnsi" w:cstheme="minorHAnsi"/>
          <w:bCs/>
          <w:sz w:val="20"/>
          <w:szCs w:val="20"/>
        </w:rPr>
        <w:t>подпись)   </w:t>
      </w:r>
      <w:proofErr w:type="gramEnd"/>
      <w:r w:rsidRPr="00003BC2">
        <w:rPr>
          <w:rFonts w:asciiTheme="minorHAnsi" w:hAnsiTheme="minorHAnsi" w:cstheme="minorHAnsi"/>
          <w:bCs/>
          <w:sz w:val="20"/>
          <w:szCs w:val="20"/>
        </w:rPr>
        <w:t>                     (фамилия)                    </w:t>
      </w:r>
      <w:r w:rsidR="00003BC2" w:rsidRPr="00003BC2">
        <w:rPr>
          <w:rFonts w:asciiTheme="minorHAnsi" w:hAnsiTheme="minorHAnsi" w:cstheme="minorHAnsi"/>
          <w:b/>
          <w:sz w:val="20"/>
          <w:szCs w:val="20"/>
        </w:rPr>
        <w:t>Руководитель на объекте</w:t>
      </w:r>
      <w:r w:rsidRPr="00003BC2">
        <w:rPr>
          <w:rFonts w:asciiTheme="minorHAnsi" w:hAnsiTheme="minorHAnsi" w:cstheme="minorHAnsi"/>
          <w:bCs/>
          <w:sz w:val="20"/>
          <w:szCs w:val="20"/>
        </w:rPr>
        <w:t>:</w:t>
      </w:r>
    </w:p>
    <w:p w14:paraId="09A737D6" w14:textId="77777777" w:rsidR="00CF44E2" w:rsidRPr="00003BC2" w:rsidRDefault="00CF44E2" w:rsidP="00CF44E2">
      <w:pPr>
        <w:rPr>
          <w:rFonts w:asciiTheme="minorHAnsi" w:hAnsiTheme="minorHAnsi" w:cstheme="minorHAnsi"/>
          <w:bCs/>
          <w:sz w:val="20"/>
          <w:szCs w:val="20"/>
        </w:rPr>
      </w:pPr>
      <w:r w:rsidRPr="00003BC2">
        <w:rPr>
          <w:rFonts w:asciiTheme="minorHAnsi" w:hAnsiTheme="minorHAnsi" w:cstheme="minorHAnsi"/>
          <w:bCs/>
          <w:sz w:val="20"/>
          <w:szCs w:val="20"/>
        </w:rPr>
        <w:t>«___</w:t>
      </w:r>
      <w:proofErr w:type="gramStart"/>
      <w:r w:rsidRPr="00003BC2">
        <w:rPr>
          <w:rFonts w:asciiTheme="minorHAnsi" w:hAnsiTheme="minorHAnsi" w:cstheme="minorHAnsi"/>
          <w:bCs/>
          <w:sz w:val="20"/>
          <w:szCs w:val="20"/>
        </w:rPr>
        <w:t>_»_</w:t>
      </w:r>
      <w:proofErr w:type="gramEnd"/>
      <w:r w:rsidRPr="00003BC2">
        <w:rPr>
          <w:rFonts w:asciiTheme="minorHAnsi" w:hAnsiTheme="minorHAnsi" w:cstheme="minorHAnsi"/>
          <w:bCs/>
          <w:sz w:val="20"/>
          <w:szCs w:val="20"/>
        </w:rPr>
        <w:t>_______________  20____г.                                                              ________________   /___________________/</w:t>
      </w:r>
    </w:p>
    <w:p w14:paraId="6F15CE87" w14:textId="77777777" w:rsidR="00CF44E2" w:rsidRPr="00003BC2" w:rsidRDefault="00CF44E2" w:rsidP="00CF44E2">
      <w:pPr>
        <w:rPr>
          <w:rFonts w:asciiTheme="minorHAnsi" w:hAnsiTheme="minorHAnsi" w:cstheme="minorHAnsi"/>
          <w:sz w:val="20"/>
          <w:szCs w:val="20"/>
        </w:rPr>
      </w:pPr>
      <w:r w:rsidRPr="00003BC2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003BC2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003BC2">
        <w:rPr>
          <w:rFonts w:asciiTheme="minorHAnsi" w:hAnsiTheme="minorHAnsi" w:cstheme="minorHAnsi"/>
          <w:sz w:val="20"/>
          <w:szCs w:val="20"/>
        </w:rPr>
        <w:t>подпись)   </w:t>
      </w:r>
      <w:proofErr w:type="gramEnd"/>
      <w:r w:rsidRPr="00003BC2">
        <w:rPr>
          <w:rFonts w:asciiTheme="minorHAnsi" w:hAnsiTheme="minorHAnsi" w:cstheme="minorHAnsi"/>
          <w:sz w:val="20"/>
          <w:szCs w:val="20"/>
        </w:rPr>
        <w:t>                     (фамилия)</w:t>
      </w:r>
    </w:p>
    <w:p w14:paraId="32A0FD51" w14:textId="77777777" w:rsidR="00CF44E2" w:rsidRPr="00003BC2" w:rsidRDefault="00CF44E2" w:rsidP="00CF44E2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2F85EB0C" w14:textId="3F96F311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1CF7A680" w14:textId="63BB2F60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1F155C87" w14:textId="77777777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40CF463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50083469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65CF6DB1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61B01F6D" w14:textId="20DE3BFB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08AFDE15" w14:textId="5DE7938F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814BD2D" w14:textId="6EAA3439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12A2567C" w14:textId="78DC9C8C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426EAE54" w14:textId="2B22B5F1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6DAAA7D4" w14:textId="46F56295" w:rsidR="00CF44E2" w:rsidRPr="00CF44E2" w:rsidRDefault="00CF44E2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b/>
        </w:rPr>
      </w:pPr>
    </w:p>
    <w:p w14:paraId="574150EA" w14:textId="77777777" w:rsidR="009C1C9F" w:rsidRPr="00CF44E2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4" w:name="scroll-bookmark-24"/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6. Д</w:t>
      </w:r>
      <w:bookmarkEnd w:id="14"/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окументы по охране труда для допуска подрядных организаций </w:t>
      </w:r>
    </w:p>
    <w:p w14:paraId="7FCA16A4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  </w:t>
      </w:r>
    </w:p>
    <w:p w14:paraId="06D39887" w14:textId="77777777" w:rsidR="009C1C9F" w:rsidRPr="00CF44E2" w:rsidRDefault="009C1C9F" w:rsidP="009C1C9F">
      <w:pPr>
        <w:jc w:val="both"/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Введение</w:t>
      </w:r>
    </w:p>
    <w:p w14:paraId="7E8F2BC3" w14:textId="77777777" w:rsidR="009C1C9F" w:rsidRPr="00CF44E2" w:rsidRDefault="009C1C9F" w:rsidP="00C93A3F">
      <w:pPr>
        <w:pStyle w:val="a7"/>
        <w:widowControl/>
        <w:numPr>
          <w:ilvl w:val="0"/>
          <w:numId w:val="2"/>
        </w:numPr>
        <w:autoSpaceDE/>
        <w:autoSpaceDN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Деятельность подрядных организаций на объектах строительства </w:t>
      </w:r>
      <w:proofErr w:type="spellStart"/>
      <w:r w:rsidRPr="00CF44E2">
        <w:rPr>
          <w:rFonts w:asciiTheme="minorHAnsi" w:hAnsiTheme="minorHAnsi" w:cstheme="minorHAnsi"/>
        </w:rPr>
        <w:t>Смайнэкс</w:t>
      </w:r>
      <w:proofErr w:type="spellEnd"/>
      <w:r w:rsidRPr="00CF44E2">
        <w:rPr>
          <w:rFonts w:asciiTheme="minorHAnsi" w:hAnsiTheme="minorHAnsi" w:cstheme="minorHAnsi"/>
        </w:rPr>
        <w:t xml:space="preserve"> должна соответствовать требованиям законодательства РФ.   </w:t>
      </w:r>
    </w:p>
    <w:p w14:paraId="558EC4EF" w14:textId="77777777" w:rsidR="009C1C9F" w:rsidRPr="00CF44E2" w:rsidRDefault="009C1C9F" w:rsidP="00C93A3F">
      <w:pPr>
        <w:pStyle w:val="a7"/>
        <w:widowControl/>
        <w:numPr>
          <w:ilvl w:val="0"/>
          <w:numId w:val="2"/>
        </w:numPr>
        <w:autoSpaceDE/>
        <w:autoSpaceDN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Документация по охране труда предоставляется на бумажном носителе в виде заверенных копий или посредством электронной почты.</w:t>
      </w:r>
    </w:p>
    <w:p w14:paraId="6125F0A5" w14:textId="77777777" w:rsidR="009C1C9F" w:rsidRPr="00CF44E2" w:rsidRDefault="009C1C9F" w:rsidP="00C93A3F">
      <w:pPr>
        <w:pStyle w:val="a7"/>
        <w:widowControl/>
        <w:numPr>
          <w:ilvl w:val="0"/>
          <w:numId w:val="2"/>
        </w:numPr>
        <w:autoSpaceDE/>
        <w:autoSpaceDN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Перечисленные документы в таблице не являются исчерпывающими, от Подрядной организации могут быть затребованы дополнительные документы, касающиеся вопросов охраны труда, в зависимости от выполняемых видов работ и степени риска.</w:t>
      </w:r>
    </w:p>
    <w:p w14:paraId="078DD265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76"/>
        <w:gridCol w:w="4683"/>
        <w:gridCol w:w="4838"/>
      </w:tblGrid>
      <w:tr w:rsidR="009C1C9F" w:rsidRPr="00CF44E2" w14:paraId="67889595" w14:textId="77777777" w:rsidTr="009C1C9F">
        <w:tc>
          <w:tcPr>
            <w:tcW w:w="0" w:type="auto"/>
            <w:gridSpan w:val="3"/>
          </w:tcPr>
          <w:p w14:paraId="66CD281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Документы по охране труда для допуска подрядных организаций</w:t>
            </w:r>
          </w:p>
        </w:tc>
      </w:tr>
      <w:tr w:rsidR="009C1C9F" w:rsidRPr="00CF44E2" w14:paraId="6F79C4B6" w14:textId="77777777" w:rsidTr="009C1C9F">
        <w:tc>
          <w:tcPr>
            <w:tcW w:w="0" w:type="auto"/>
          </w:tcPr>
          <w:p w14:paraId="7DDF660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№</w:t>
            </w:r>
          </w:p>
        </w:tc>
        <w:tc>
          <w:tcPr>
            <w:tcW w:w="0" w:type="auto"/>
          </w:tcPr>
          <w:p w14:paraId="7E5AA9E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77360C1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ПРИМЕЧАНИЕ</w:t>
            </w:r>
          </w:p>
        </w:tc>
      </w:tr>
      <w:tr w:rsidR="009C1C9F" w:rsidRPr="00CF44E2" w14:paraId="17909A07" w14:textId="77777777" w:rsidTr="009C1C9F">
        <w:tc>
          <w:tcPr>
            <w:tcW w:w="0" w:type="auto"/>
            <w:gridSpan w:val="3"/>
          </w:tcPr>
          <w:p w14:paraId="2D7C608C" w14:textId="4F4407A7" w:rsidR="009C1C9F" w:rsidRPr="00CF44E2" w:rsidRDefault="00CF44E2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Для инженерно-технических работников,</w:t>
            </w:r>
            <w:r w:rsidR="009C1C9F" w:rsidRPr="00CF44E2">
              <w:rPr>
                <w:rFonts w:asciiTheme="minorHAnsi" w:eastAsia="Calibri" w:hAnsiTheme="minorHAnsi" w:cstheme="minorHAnsi"/>
                <w:b/>
              </w:rPr>
              <w:t xml:space="preserve"> назначаемых приказами</w:t>
            </w:r>
          </w:p>
        </w:tc>
      </w:tr>
      <w:tr w:rsidR="009C1C9F" w:rsidRPr="00CF44E2" w14:paraId="16605A7A" w14:textId="77777777" w:rsidTr="009C1C9F">
        <w:tc>
          <w:tcPr>
            <w:tcW w:w="0" w:type="auto"/>
          </w:tcPr>
          <w:p w14:paraId="2171B6B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.     </w:t>
            </w:r>
          </w:p>
        </w:tc>
        <w:tc>
          <w:tcPr>
            <w:tcW w:w="0" w:type="auto"/>
          </w:tcPr>
          <w:p w14:paraId="227C535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Доверенность на уполномоченного представителя Подрядной организации с правом подписи документации по охране труда</w:t>
            </w:r>
          </w:p>
        </w:tc>
        <w:tc>
          <w:tcPr>
            <w:tcW w:w="0" w:type="auto"/>
          </w:tcPr>
          <w:p w14:paraId="169612EA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120AB3C6" w14:textId="77777777" w:rsidTr="009C1C9F">
        <w:tc>
          <w:tcPr>
            <w:tcW w:w="0" w:type="auto"/>
          </w:tcPr>
          <w:p w14:paraId="097BA80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.     </w:t>
            </w:r>
          </w:p>
        </w:tc>
        <w:tc>
          <w:tcPr>
            <w:tcW w:w="0" w:type="auto"/>
          </w:tcPr>
          <w:p w14:paraId="67E9E6BD" w14:textId="661A9D12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Удостоверение по электробезопасности </w:t>
            </w:r>
            <w:r w:rsidR="00003BC2" w:rsidRPr="00CF44E2">
              <w:rPr>
                <w:rFonts w:asciiTheme="minorHAnsi" w:eastAsia="Calibri" w:hAnsiTheme="minorHAnsi" w:cstheme="minorHAnsi"/>
              </w:rPr>
              <w:t>для административно</w:t>
            </w:r>
            <w:r w:rsidRPr="00CF44E2">
              <w:rPr>
                <w:rFonts w:asciiTheme="minorHAnsi" w:eastAsia="Calibri" w:hAnsiTheme="minorHAnsi" w:cstheme="minorHAnsi"/>
              </w:rPr>
              <w:t>-технического персонала (группа допуска зависит от должностных обязанностей)</w:t>
            </w:r>
          </w:p>
        </w:tc>
        <w:tc>
          <w:tcPr>
            <w:tcW w:w="0" w:type="auto"/>
          </w:tcPr>
          <w:p w14:paraId="1345C478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Предоставляется в случае выполнения следующих видов работ:                                                                            </w:t>
            </w:r>
          </w:p>
          <w:p w14:paraId="768EE0F8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- Монолитные работы; </w:t>
            </w:r>
          </w:p>
          <w:p w14:paraId="62597ED5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- Устройство «Стены в грунте»; </w:t>
            </w:r>
          </w:p>
          <w:p w14:paraId="1E638B38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- Инженерных сетей ВИС (ЭОМ);</w:t>
            </w:r>
          </w:p>
          <w:p w14:paraId="6BE0B503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- Инженерных сетей НИС (ЭОМ) 5 группой допуска до и выше 1000В кроме РСО согласно п.7.2.2.2-7.2.2.3 настоящих Правил.</w:t>
            </w:r>
          </w:p>
          <w:p w14:paraId="268D33D8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 - По обслуживанию механизации электросетевого хозяйства 0,4 </w:t>
            </w:r>
            <w:proofErr w:type="spellStart"/>
            <w:r w:rsidRPr="00CF44E2">
              <w:rPr>
                <w:rFonts w:asciiTheme="minorHAnsi" w:eastAsia="Calibri" w:hAnsiTheme="minorHAnsi" w:cstheme="minorHAnsi"/>
              </w:rPr>
              <w:t>кВ</w:t>
            </w:r>
            <w:proofErr w:type="spellEnd"/>
            <w:r w:rsidRPr="00CF44E2">
              <w:rPr>
                <w:rFonts w:asciiTheme="minorHAnsi" w:eastAsia="Calibri" w:hAnsiTheme="minorHAnsi" w:cstheme="minorHAnsi"/>
              </w:rPr>
              <w:t xml:space="preserve"> и выше 1000В. (механизация для обеспечения строительной площадки электроэнергией или обслуживание КТПН; ТП 10кВ/6кВ/0,4кВ. - 5 группа допуска до и выше 1000В;</w:t>
            </w:r>
          </w:p>
        </w:tc>
      </w:tr>
      <w:tr w:rsidR="009C1C9F" w:rsidRPr="00CF44E2" w14:paraId="3B33A39F" w14:textId="77777777" w:rsidTr="009C1C9F">
        <w:trPr>
          <w:trHeight w:val="289"/>
        </w:trPr>
        <w:tc>
          <w:tcPr>
            <w:tcW w:w="0" w:type="auto"/>
          </w:tcPr>
          <w:p w14:paraId="3F9F5F4A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3.     </w:t>
            </w:r>
          </w:p>
        </w:tc>
        <w:tc>
          <w:tcPr>
            <w:tcW w:w="0" w:type="auto"/>
          </w:tcPr>
          <w:p w14:paraId="601761BD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Удостоверение по безопасным методам и приемам выполнения работ на высоте. </w:t>
            </w:r>
          </w:p>
          <w:p w14:paraId="7C0D70EA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При осуществлении работ на высоте от 1.8 м. </w:t>
            </w:r>
          </w:p>
          <w:p w14:paraId="2AB1B85F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7EFAD59F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Для ответственных лиц (ИТР), назначенных по приказу и выдающих наряд-допуск – 3 группа.</w:t>
            </w:r>
          </w:p>
          <w:p w14:paraId="77E22F0B" w14:textId="7FE6844E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оизводитель/исполнитель по наряду-допуску и при непосредственном участии в производстве работ – 2 группа.</w:t>
            </w:r>
          </w:p>
        </w:tc>
      </w:tr>
      <w:tr w:rsidR="009C1C9F" w:rsidRPr="00CF44E2" w14:paraId="401D6CA6" w14:textId="77777777" w:rsidTr="009C1C9F">
        <w:tc>
          <w:tcPr>
            <w:tcW w:w="0" w:type="auto"/>
          </w:tcPr>
          <w:p w14:paraId="4718D085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4.     </w:t>
            </w:r>
          </w:p>
        </w:tc>
        <w:tc>
          <w:tcPr>
            <w:tcW w:w="0" w:type="auto"/>
          </w:tcPr>
          <w:p w14:paraId="1E045C47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Удостоверение о повышении квалификации по экологии:</w:t>
            </w:r>
          </w:p>
          <w:p w14:paraId="2854E118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- Обеспечение экологической безопасности при работах в области обращения с опасными отходами (112ч)</w:t>
            </w:r>
          </w:p>
          <w:p w14:paraId="5B4C0C44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  <w:strike/>
              </w:rPr>
            </w:pPr>
          </w:p>
        </w:tc>
        <w:tc>
          <w:tcPr>
            <w:tcW w:w="0" w:type="auto"/>
          </w:tcPr>
          <w:p w14:paraId="0F7F6F89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В случае выполнения следующих видов работ:</w:t>
            </w:r>
          </w:p>
          <w:p w14:paraId="26E6A4A7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-комплексе работ по сносу зданий и сооружений, </w:t>
            </w:r>
          </w:p>
          <w:p w14:paraId="794751E3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  <w:strike/>
              </w:rPr>
            </w:pPr>
            <w:r w:rsidRPr="00CF44E2">
              <w:rPr>
                <w:rFonts w:asciiTheme="minorHAnsi" w:eastAsia="Calibri" w:hAnsiTheme="minorHAnsi" w:cstheme="minorHAnsi"/>
              </w:rPr>
              <w:t>-комплексе работ по разработке грунта.</w:t>
            </w:r>
          </w:p>
        </w:tc>
      </w:tr>
      <w:tr w:rsidR="009C1C9F" w:rsidRPr="00CF44E2" w14:paraId="27E18A95" w14:textId="77777777" w:rsidTr="009C1C9F">
        <w:tc>
          <w:tcPr>
            <w:tcW w:w="0" w:type="auto"/>
          </w:tcPr>
          <w:p w14:paraId="43DDE775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lastRenderedPageBreak/>
              <w:t>5.     </w:t>
            </w:r>
          </w:p>
        </w:tc>
        <w:tc>
          <w:tcPr>
            <w:tcW w:w="0" w:type="auto"/>
          </w:tcPr>
          <w:p w14:paraId="33055476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Выписка из протокола Ростехнадзора А.1.</w:t>
            </w:r>
          </w:p>
        </w:tc>
        <w:tc>
          <w:tcPr>
            <w:tcW w:w="0" w:type="auto"/>
          </w:tcPr>
          <w:p w14:paraId="6E860E5A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Основы промышленной безопасности. При выполнении работ с применением Подъемных сооружений.</w:t>
            </w:r>
          </w:p>
        </w:tc>
      </w:tr>
      <w:tr w:rsidR="009C1C9F" w:rsidRPr="00CF44E2" w14:paraId="719A6496" w14:textId="77777777" w:rsidTr="009C1C9F">
        <w:tc>
          <w:tcPr>
            <w:tcW w:w="0" w:type="auto"/>
          </w:tcPr>
          <w:p w14:paraId="128E419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6.     </w:t>
            </w:r>
          </w:p>
        </w:tc>
        <w:tc>
          <w:tcPr>
            <w:tcW w:w="0" w:type="auto"/>
          </w:tcPr>
          <w:p w14:paraId="7676C798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Выписка из протокола Ростехнадзора Б.9.3.</w:t>
            </w:r>
          </w:p>
        </w:tc>
        <w:tc>
          <w:tcPr>
            <w:tcW w:w="0" w:type="auto"/>
          </w:tcPr>
          <w:p w14:paraId="45D40396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 выполнении работ с применением ПС, предназначенные для подъема и перемещения грузов, транспортировки людей.</w:t>
            </w:r>
          </w:p>
        </w:tc>
      </w:tr>
      <w:tr w:rsidR="009C1C9F" w:rsidRPr="00CF44E2" w14:paraId="39296AE3" w14:textId="77777777" w:rsidTr="009C1C9F">
        <w:tc>
          <w:tcPr>
            <w:tcW w:w="0" w:type="auto"/>
            <w:gridSpan w:val="3"/>
          </w:tcPr>
          <w:p w14:paraId="4B11B931" w14:textId="256D7DDF" w:rsidR="009C1C9F" w:rsidRPr="00CF44E2" w:rsidRDefault="009C1C9F" w:rsidP="009C1C9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Приказы-шаблоны приказов размещены по ссылке</w:t>
            </w:r>
            <w:r w:rsidRPr="00CF44E2">
              <w:rPr>
                <w:rFonts w:asciiTheme="minorHAnsi" w:eastAsia="Calibri" w:hAnsiTheme="minorHAnsi" w:cstheme="minorHAnsi"/>
              </w:rPr>
              <w:t xml:space="preserve"> </w:t>
            </w:r>
            <w:hyperlink r:id="rId10" w:history="1">
              <w:r w:rsidR="00B57D8D" w:rsidRPr="00CF44E2">
                <w:rPr>
                  <w:rStyle w:val="af1"/>
                  <w:rFonts w:asciiTheme="minorHAnsi" w:eastAsia="Calibri" w:hAnsiTheme="minorHAnsi" w:cstheme="minorHAnsi"/>
                  <w:b/>
                  <w:bCs/>
                </w:rPr>
                <w:t>https://cloud.sminex.com/index.php/s/ZrQ5NZNEjY3pXFS</w:t>
              </w:r>
            </w:hyperlink>
          </w:p>
          <w:p w14:paraId="01FA5975" w14:textId="77777777" w:rsidR="009C1C9F" w:rsidRPr="00CF44E2" w:rsidRDefault="009C1C9F" w:rsidP="009C1C9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F44E2">
              <w:rPr>
                <w:rFonts w:asciiTheme="minorHAnsi" w:eastAsia="Calibri" w:hAnsiTheme="minorHAnsi" w:cstheme="minorHAnsi"/>
                <w:b/>
                <w:bCs/>
              </w:rPr>
              <w:t>Или</w:t>
            </w:r>
          </w:p>
          <w:p w14:paraId="7C468A02" w14:textId="77777777" w:rsidR="009C1C9F" w:rsidRPr="00CF44E2" w:rsidRDefault="009C1C9F" w:rsidP="009C1C9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noProof/>
                <w:lang w:eastAsia="ru-RU"/>
              </w:rPr>
              <w:drawing>
                <wp:inline distT="0" distB="0" distL="0" distR="0" wp14:anchorId="6E65E41C" wp14:editId="55ED0AA5">
                  <wp:extent cx="1009935" cy="1078857"/>
                  <wp:effectExtent l="0" t="0" r="0" b="762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06" cy="110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C9F" w:rsidRPr="00CF44E2" w14:paraId="2A206167" w14:textId="77777777" w:rsidTr="009C1C9F">
        <w:tc>
          <w:tcPr>
            <w:tcW w:w="0" w:type="auto"/>
          </w:tcPr>
          <w:p w14:paraId="04F6502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7.  </w:t>
            </w:r>
          </w:p>
        </w:tc>
        <w:tc>
          <w:tcPr>
            <w:tcW w:w="0" w:type="auto"/>
          </w:tcPr>
          <w:p w14:paraId="786C7DF0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 назначении лиц, ответственных за охрану труда, пожарную безопасность, выдачу наряд-допусков» (при выполнении работ, связанным с повышенной опасности, в соответствии с Приказом Минтруда России от 11.12.2020 №883н).</w:t>
            </w:r>
          </w:p>
        </w:tc>
        <w:tc>
          <w:tcPr>
            <w:tcW w:w="0" w:type="auto"/>
            <w:vMerge w:val="restart"/>
          </w:tcPr>
          <w:p w14:paraId="752867B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 необходимости выполнения работ, предоставляются специалисту ОТ БС до выполнения работ</w:t>
            </w:r>
            <w:r w:rsidRPr="00CF44E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C1C9F" w:rsidRPr="00CF44E2" w14:paraId="23916610" w14:textId="77777777" w:rsidTr="009C1C9F">
        <w:tc>
          <w:tcPr>
            <w:tcW w:w="0" w:type="auto"/>
          </w:tcPr>
          <w:p w14:paraId="3745789F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8.</w:t>
            </w:r>
          </w:p>
        </w:tc>
        <w:tc>
          <w:tcPr>
            <w:tcW w:w="0" w:type="auto"/>
          </w:tcPr>
          <w:p w14:paraId="7F313B2F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 назначении лиц, ответственных за организацию и безопасное проведение работ на высоте»</w:t>
            </w:r>
          </w:p>
        </w:tc>
        <w:tc>
          <w:tcPr>
            <w:tcW w:w="0" w:type="auto"/>
            <w:vMerge/>
          </w:tcPr>
          <w:p w14:paraId="1EB8689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338E762F" w14:textId="77777777" w:rsidTr="009C1C9F">
        <w:tc>
          <w:tcPr>
            <w:tcW w:w="0" w:type="auto"/>
          </w:tcPr>
          <w:p w14:paraId="1C053B4C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9.</w:t>
            </w:r>
          </w:p>
        </w:tc>
        <w:tc>
          <w:tcPr>
            <w:tcW w:w="0" w:type="auto"/>
          </w:tcPr>
          <w:p w14:paraId="0FC09107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 назначении лиц, ответственных за безопасное производство работ с применением ПС»</w:t>
            </w:r>
          </w:p>
        </w:tc>
        <w:tc>
          <w:tcPr>
            <w:tcW w:w="0" w:type="auto"/>
            <w:vMerge/>
          </w:tcPr>
          <w:p w14:paraId="698878C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05D876D2" w14:textId="77777777" w:rsidTr="009C1C9F">
        <w:tc>
          <w:tcPr>
            <w:tcW w:w="0" w:type="auto"/>
          </w:tcPr>
          <w:p w14:paraId="7B58C7A1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0.</w:t>
            </w:r>
          </w:p>
        </w:tc>
        <w:tc>
          <w:tcPr>
            <w:tcW w:w="0" w:type="auto"/>
          </w:tcPr>
          <w:p w14:paraId="17EF7489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 назначении лиц, ответственных за содержание ПС в работоспособном состоянии»</w:t>
            </w:r>
          </w:p>
        </w:tc>
        <w:tc>
          <w:tcPr>
            <w:tcW w:w="0" w:type="auto"/>
            <w:vMerge/>
          </w:tcPr>
          <w:p w14:paraId="585667C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0CA031BE" w14:textId="77777777" w:rsidTr="009C1C9F">
        <w:tc>
          <w:tcPr>
            <w:tcW w:w="0" w:type="auto"/>
          </w:tcPr>
          <w:p w14:paraId="5C52FFDF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1.</w:t>
            </w:r>
          </w:p>
        </w:tc>
        <w:tc>
          <w:tcPr>
            <w:tcW w:w="0" w:type="auto"/>
          </w:tcPr>
          <w:p w14:paraId="772F06F1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 назначении лица, ответственного за осуществление производственного контроля при эксплуатации ПС»</w:t>
            </w:r>
          </w:p>
        </w:tc>
        <w:tc>
          <w:tcPr>
            <w:tcW w:w="0" w:type="auto"/>
            <w:vMerge/>
          </w:tcPr>
          <w:p w14:paraId="622A523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255203E0" w14:textId="77777777" w:rsidTr="009C1C9F">
        <w:tc>
          <w:tcPr>
            <w:tcW w:w="0" w:type="auto"/>
          </w:tcPr>
          <w:p w14:paraId="78A0F6E0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2.</w:t>
            </w:r>
          </w:p>
        </w:tc>
        <w:tc>
          <w:tcPr>
            <w:tcW w:w="0" w:type="auto"/>
          </w:tcPr>
          <w:p w14:paraId="522BD9B3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 назначении машинистов подъемников/ крановщиков (операторов), их помощников/ стропальщиков/ слесарей/ электромонтеров/рабочих люльки/ наладчиков (кроме наладчиков привлекаемых специализированных организаций)»</w:t>
            </w:r>
          </w:p>
        </w:tc>
        <w:tc>
          <w:tcPr>
            <w:tcW w:w="0" w:type="auto"/>
            <w:vMerge/>
          </w:tcPr>
          <w:p w14:paraId="774B784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37FD63FC" w14:textId="77777777" w:rsidTr="009C1C9F">
        <w:tc>
          <w:tcPr>
            <w:tcW w:w="0" w:type="auto"/>
          </w:tcPr>
          <w:p w14:paraId="566B7853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3.</w:t>
            </w:r>
          </w:p>
        </w:tc>
        <w:tc>
          <w:tcPr>
            <w:tcW w:w="0" w:type="auto"/>
          </w:tcPr>
          <w:p w14:paraId="73F3DAB8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 назначении ответственных за организацию погрузочно-разгрузочных работ без применения ПС»</w:t>
            </w:r>
          </w:p>
        </w:tc>
        <w:tc>
          <w:tcPr>
            <w:tcW w:w="0" w:type="auto"/>
            <w:vMerge/>
          </w:tcPr>
          <w:p w14:paraId="6D1ACB7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5E48D2A3" w14:textId="77777777" w:rsidTr="009C1C9F">
        <w:tc>
          <w:tcPr>
            <w:tcW w:w="0" w:type="auto"/>
          </w:tcPr>
          <w:p w14:paraId="0EF191D7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4.</w:t>
            </w:r>
          </w:p>
        </w:tc>
        <w:tc>
          <w:tcPr>
            <w:tcW w:w="0" w:type="auto"/>
          </w:tcPr>
          <w:p w14:paraId="6474B008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 назначении работников, ответственных за содержание инструмента в исправном состоянии»</w:t>
            </w:r>
          </w:p>
        </w:tc>
        <w:tc>
          <w:tcPr>
            <w:tcW w:w="0" w:type="auto"/>
            <w:vMerge/>
          </w:tcPr>
          <w:p w14:paraId="6B92155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3B8F8F9F" w14:textId="77777777" w:rsidTr="009C1C9F">
        <w:tc>
          <w:tcPr>
            <w:tcW w:w="0" w:type="auto"/>
          </w:tcPr>
          <w:p w14:paraId="2AC5AE21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lastRenderedPageBreak/>
              <w:t>15.</w:t>
            </w:r>
          </w:p>
        </w:tc>
        <w:tc>
          <w:tcPr>
            <w:tcW w:w="0" w:type="auto"/>
          </w:tcPr>
          <w:p w14:paraId="7CB5E593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б утверждении и вводе в действие Перечня профессий работников и видов работ повышенной опасности»</w:t>
            </w:r>
          </w:p>
        </w:tc>
        <w:tc>
          <w:tcPr>
            <w:tcW w:w="0" w:type="auto"/>
            <w:vMerge/>
          </w:tcPr>
          <w:p w14:paraId="69354471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634B5316" w14:textId="77777777" w:rsidTr="009C1C9F">
        <w:tc>
          <w:tcPr>
            <w:tcW w:w="0" w:type="auto"/>
          </w:tcPr>
          <w:p w14:paraId="0D85A82C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6.</w:t>
            </w:r>
          </w:p>
        </w:tc>
        <w:tc>
          <w:tcPr>
            <w:tcW w:w="0" w:type="auto"/>
          </w:tcPr>
          <w:p w14:paraId="5B91588E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 назначении ответственных лиц при эксплуатации газовых баллонов» (при выполнении работ)</w:t>
            </w:r>
          </w:p>
        </w:tc>
        <w:tc>
          <w:tcPr>
            <w:tcW w:w="0" w:type="auto"/>
            <w:vMerge/>
          </w:tcPr>
          <w:p w14:paraId="71FF1EB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49F16979" w14:textId="77777777" w:rsidTr="009C1C9F">
        <w:tc>
          <w:tcPr>
            <w:tcW w:w="0" w:type="auto"/>
          </w:tcPr>
          <w:p w14:paraId="5BBF5AC4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7.</w:t>
            </w:r>
          </w:p>
        </w:tc>
        <w:tc>
          <w:tcPr>
            <w:tcW w:w="0" w:type="auto"/>
          </w:tcPr>
          <w:p w14:paraId="570A00F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«О назначении ответственного за электрохозяйство»</w:t>
            </w:r>
          </w:p>
        </w:tc>
        <w:tc>
          <w:tcPr>
            <w:tcW w:w="0" w:type="auto"/>
            <w:vMerge/>
          </w:tcPr>
          <w:p w14:paraId="35D510C7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7A3AD993" w14:textId="77777777" w:rsidTr="009C1C9F">
        <w:tc>
          <w:tcPr>
            <w:tcW w:w="0" w:type="auto"/>
          </w:tcPr>
          <w:p w14:paraId="4D68363A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8.</w:t>
            </w:r>
          </w:p>
        </w:tc>
        <w:tc>
          <w:tcPr>
            <w:tcW w:w="0" w:type="auto"/>
          </w:tcPr>
          <w:p w14:paraId="31F51ECC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ы «О назначении лиц, ответственных за экологическую безопасность» и «О назначении лиц, ответственных за обращение с отходами» (при необходимости)</w:t>
            </w:r>
          </w:p>
        </w:tc>
        <w:tc>
          <w:tcPr>
            <w:tcW w:w="0" w:type="auto"/>
            <w:vMerge/>
          </w:tcPr>
          <w:p w14:paraId="23AB35C7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31636C0A" w14:textId="77777777" w:rsidTr="009C1C9F">
        <w:tc>
          <w:tcPr>
            <w:tcW w:w="0" w:type="auto"/>
          </w:tcPr>
          <w:p w14:paraId="3EB9C4C7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19.</w:t>
            </w:r>
          </w:p>
        </w:tc>
        <w:tc>
          <w:tcPr>
            <w:tcW w:w="0" w:type="auto"/>
          </w:tcPr>
          <w:p w14:paraId="77BEE12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о назначении лиц, ответственных за обеспечение безопасного производства земляных работ на объекте</w:t>
            </w:r>
          </w:p>
        </w:tc>
        <w:tc>
          <w:tcPr>
            <w:tcW w:w="0" w:type="auto"/>
            <w:vMerge/>
          </w:tcPr>
          <w:p w14:paraId="70D1883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3BAB5DEE" w14:textId="77777777" w:rsidTr="009C1C9F">
        <w:tc>
          <w:tcPr>
            <w:tcW w:w="0" w:type="auto"/>
          </w:tcPr>
          <w:p w14:paraId="4E348F2D" w14:textId="77777777" w:rsidR="009C1C9F" w:rsidRPr="00CF44E2" w:rsidRDefault="009C1C9F" w:rsidP="009C1C9F">
            <w:pPr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0.</w:t>
            </w:r>
          </w:p>
        </w:tc>
        <w:tc>
          <w:tcPr>
            <w:tcW w:w="0" w:type="auto"/>
          </w:tcPr>
          <w:p w14:paraId="51659F7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каз о назначении комиссии по приёмке лесов и подмостей в эксплуатацию</w:t>
            </w:r>
          </w:p>
        </w:tc>
        <w:tc>
          <w:tcPr>
            <w:tcW w:w="0" w:type="auto"/>
            <w:vMerge/>
          </w:tcPr>
          <w:p w14:paraId="42A47F1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717F3DE1" w14:textId="77777777" w:rsidTr="009C1C9F">
        <w:tc>
          <w:tcPr>
            <w:tcW w:w="0" w:type="auto"/>
            <w:gridSpan w:val="3"/>
          </w:tcPr>
          <w:p w14:paraId="383F5A7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Для работников рабочих профессий</w:t>
            </w:r>
          </w:p>
        </w:tc>
      </w:tr>
      <w:tr w:rsidR="009C1C9F" w:rsidRPr="00CF44E2" w14:paraId="721C992C" w14:textId="77777777" w:rsidTr="009C1C9F">
        <w:tc>
          <w:tcPr>
            <w:tcW w:w="0" w:type="auto"/>
          </w:tcPr>
          <w:p w14:paraId="3975E417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1.  </w:t>
            </w:r>
          </w:p>
        </w:tc>
        <w:tc>
          <w:tcPr>
            <w:tcW w:w="0" w:type="auto"/>
          </w:tcPr>
          <w:p w14:paraId="7ABC09D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Удостоверение по электробезопасности для работников рабочих профессий</w:t>
            </w:r>
          </w:p>
        </w:tc>
        <w:tc>
          <w:tcPr>
            <w:tcW w:w="0" w:type="auto"/>
          </w:tcPr>
          <w:p w14:paraId="1AD35661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Необходимо для: </w:t>
            </w:r>
          </w:p>
          <w:p w14:paraId="38A57AB7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Работников, единолично обслуживающих электроустановки до 1000В - не ниже III группы ЭБ. </w:t>
            </w:r>
          </w:p>
          <w:p w14:paraId="3F619027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Работников при эксплуатации электроустановок свыше 1000В - </w:t>
            </w:r>
            <w:r w:rsidRPr="00CF44E2">
              <w:rPr>
                <w:rFonts w:ascii="MS Gothic" w:eastAsia="MS Gothic" w:hAnsi="MS Gothic" w:cs="MS Gothic" w:hint="eastAsia"/>
              </w:rPr>
              <w:t>Ⅳ</w:t>
            </w:r>
            <w:r w:rsidRPr="00CF44E2">
              <w:rPr>
                <w:rFonts w:asciiTheme="minorHAnsi" w:eastAsia="Calibri" w:hAnsiTheme="minorHAnsi" w:cstheme="minorHAnsi"/>
              </w:rPr>
              <w:t xml:space="preserve"> группа ЭБ до и выше 1000В.</w:t>
            </w:r>
          </w:p>
          <w:p w14:paraId="1CE4018F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Электрик (электромонтёр; электромеханик, электрослесарь; электромонтажник) - III группа до 1000В</w:t>
            </w:r>
          </w:p>
        </w:tc>
      </w:tr>
      <w:tr w:rsidR="009C1C9F" w:rsidRPr="00CF44E2" w14:paraId="2C85BF67" w14:textId="77777777" w:rsidTr="009C1C9F">
        <w:tc>
          <w:tcPr>
            <w:tcW w:w="0" w:type="auto"/>
          </w:tcPr>
          <w:p w14:paraId="4E2D1F1A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2.  </w:t>
            </w:r>
          </w:p>
        </w:tc>
        <w:tc>
          <w:tcPr>
            <w:tcW w:w="0" w:type="auto"/>
          </w:tcPr>
          <w:p w14:paraId="340EF480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Удостоверение по безопасным методам и приемам выполнения работ на высоте для работников рабочих профессий (1-2 группа)</w:t>
            </w:r>
          </w:p>
        </w:tc>
        <w:tc>
          <w:tcPr>
            <w:tcW w:w="0" w:type="auto"/>
            <w:vAlign w:val="center"/>
          </w:tcPr>
          <w:p w14:paraId="3CC693FD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 выполнении работ:</w:t>
            </w:r>
          </w:p>
          <w:p w14:paraId="2928214F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 с применением канатного доступа (</w:t>
            </w:r>
            <w:proofErr w:type="spellStart"/>
            <w:proofErr w:type="gramStart"/>
            <w:r w:rsidRPr="00CF44E2">
              <w:rPr>
                <w:rFonts w:asciiTheme="minorHAnsi" w:eastAsia="Calibri" w:hAnsiTheme="minorHAnsi" w:cstheme="minorHAnsi"/>
              </w:rPr>
              <w:t>пром.альпинисты</w:t>
            </w:r>
            <w:proofErr w:type="spellEnd"/>
            <w:proofErr w:type="gramEnd"/>
            <w:r w:rsidRPr="00CF44E2">
              <w:rPr>
                <w:rFonts w:asciiTheme="minorHAnsi" w:eastAsia="Calibri" w:hAnsiTheme="minorHAnsi" w:cstheme="minorHAnsi"/>
              </w:rPr>
              <w:t>);</w:t>
            </w:r>
          </w:p>
          <w:p w14:paraId="0392A9B9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Фасадных работ;</w:t>
            </w:r>
          </w:p>
        </w:tc>
      </w:tr>
      <w:tr w:rsidR="009C1C9F" w:rsidRPr="00CF44E2" w14:paraId="7504A188" w14:textId="77777777" w:rsidTr="009C1C9F">
        <w:tc>
          <w:tcPr>
            <w:tcW w:w="0" w:type="auto"/>
          </w:tcPr>
          <w:p w14:paraId="220C97C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3.  </w:t>
            </w:r>
          </w:p>
        </w:tc>
        <w:tc>
          <w:tcPr>
            <w:tcW w:w="0" w:type="auto"/>
          </w:tcPr>
          <w:p w14:paraId="582874F4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валификационное удостоверение стропальщика, машиниста (спецтехники) ПС</w:t>
            </w:r>
          </w:p>
        </w:tc>
        <w:tc>
          <w:tcPr>
            <w:tcW w:w="0" w:type="auto"/>
          </w:tcPr>
          <w:p w14:paraId="231B9A8C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C1C9F" w:rsidRPr="00CF44E2" w14:paraId="11F81899" w14:textId="77777777" w:rsidTr="009C1C9F">
        <w:tc>
          <w:tcPr>
            <w:tcW w:w="0" w:type="auto"/>
            <w:gridSpan w:val="3"/>
          </w:tcPr>
          <w:p w14:paraId="4DB5D2D8" w14:textId="77777777" w:rsidR="009C1C9F" w:rsidRPr="00CF44E2" w:rsidRDefault="009C1C9F" w:rsidP="009C1C9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 xml:space="preserve">Шаблоны журналов размещены по ссылке </w:t>
            </w:r>
            <w:hyperlink r:id="rId12" w:history="1">
              <w:r w:rsidRPr="00CF44E2">
                <w:rPr>
                  <w:rStyle w:val="af1"/>
                  <w:rFonts w:asciiTheme="minorHAnsi" w:eastAsia="Calibri" w:hAnsiTheme="minorHAnsi" w:cstheme="minorHAnsi"/>
                  <w:b/>
                  <w:bCs/>
                  <w:color w:val="auto"/>
                </w:rPr>
                <w:t>https://cloud.</w:t>
              </w:r>
              <w:r w:rsidR="00956381" w:rsidRPr="00CF44E2">
                <w:rPr>
                  <w:rStyle w:val="af1"/>
                  <w:rFonts w:asciiTheme="minorHAnsi" w:eastAsia="Calibri" w:hAnsiTheme="minorHAnsi" w:cstheme="minorHAnsi"/>
                  <w:b/>
                  <w:bCs/>
                  <w:color w:val="auto"/>
                </w:rPr>
                <w:t>Заказчик</w:t>
              </w:r>
              <w:r w:rsidRPr="00CF44E2">
                <w:rPr>
                  <w:rStyle w:val="af1"/>
                  <w:rFonts w:asciiTheme="minorHAnsi" w:eastAsia="Calibri" w:hAnsiTheme="minorHAnsi" w:cstheme="minorHAnsi"/>
                  <w:b/>
                  <w:bCs/>
                  <w:color w:val="auto"/>
                </w:rPr>
                <w:t>.com/index.php/s/YWTLTfD7qo8XW7R</w:t>
              </w:r>
            </w:hyperlink>
          </w:p>
          <w:p w14:paraId="53668CCC" w14:textId="77777777" w:rsidR="009C1C9F" w:rsidRPr="00CF44E2" w:rsidRDefault="009C1C9F" w:rsidP="009C1C9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F44E2">
              <w:rPr>
                <w:rFonts w:asciiTheme="minorHAnsi" w:eastAsia="Calibri" w:hAnsiTheme="minorHAnsi" w:cstheme="minorHAnsi"/>
                <w:b/>
                <w:bCs/>
              </w:rPr>
              <w:t>Или</w:t>
            </w:r>
          </w:p>
          <w:p w14:paraId="20345045" w14:textId="77777777" w:rsidR="009C1C9F" w:rsidRPr="00CF44E2" w:rsidRDefault="009C1C9F" w:rsidP="00B658C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F44E2">
              <w:rPr>
                <w:rFonts w:asciiTheme="minorHAnsi" w:eastAsia="Calibri" w:hAnsiTheme="minorHAnsi" w:cstheme="minorHAnsi"/>
                <w:b/>
                <w:bCs/>
                <w:noProof/>
                <w:lang w:eastAsia="ru-RU"/>
              </w:rPr>
              <w:drawing>
                <wp:inline distT="0" distB="0" distL="0" distR="0" wp14:anchorId="01BE3B2E" wp14:editId="79F10203">
                  <wp:extent cx="1160891" cy="1271726"/>
                  <wp:effectExtent l="0" t="0" r="1270" b="508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03" cy="128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C9F" w:rsidRPr="00CF44E2" w14:paraId="6EC841DA" w14:textId="77777777" w:rsidTr="009C1C9F">
        <w:tc>
          <w:tcPr>
            <w:tcW w:w="0" w:type="auto"/>
            <w:gridSpan w:val="3"/>
          </w:tcPr>
          <w:p w14:paraId="75D45B87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lastRenderedPageBreak/>
              <w:t>Все перечисленные журналы должны находится и вестись на объекте, и предоставляться по требованию специалиста отдела охраны труда.</w:t>
            </w:r>
          </w:p>
        </w:tc>
      </w:tr>
      <w:tr w:rsidR="009C1C9F" w:rsidRPr="00CF44E2" w14:paraId="024CC5E7" w14:textId="77777777" w:rsidTr="009C1C9F">
        <w:tc>
          <w:tcPr>
            <w:tcW w:w="0" w:type="auto"/>
          </w:tcPr>
          <w:p w14:paraId="1393331F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4.  </w:t>
            </w:r>
          </w:p>
        </w:tc>
        <w:tc>
          <w:tcPr>
            <w:tcW w:w="0" w:type="auto"/>
          </w:tcPr>
          <w:p w14:paraId="111CE788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Журнал регистрации инструктажа по пожарной безопасности</w:t>
            </w:r>
          </w:p>
        </w:tc>
        <w:tc>
          <w:tcPr>
            <w:tcW w:w="0" w:type="auto"/>
          </w:tcPr>
          <w:p w14:paraId="1CEB19E2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C1C9F" w:rsidRPr="00CF44E2" w14:paraId="2A7FFA24" w14:textId="77777777" w:rsidTr="009C1C9F">
        <w:tc>
          <w:tcPr>
            <w:tcW w:w="0" w:type="auto"/>
          </w:tcPr>
          <w:p w14:paraId="5650D761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5.  </w:t>
            </w:r>
          </w:p>
        </w:tc>
        <w:tc>
          <w:tcPr>
            <w:tcW w:w="0" w:type="auto"/>
          </w:tcPr>
          <w:p w14:paraId="76638160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Журнал регистрации инструктажа на рабочем месте</w:t>
            </w:r>
          </w:p>
        </w:tc>
        <w:tc>
          <w:tcPr>
            <w:tcW w:w="0" w:type="auto"/>
          </w:tcPr>
          <w:p w14:paraId="62672840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C1C9F" w:rsidRPr="00CF44E2" w14:paraId="0332B2A6" w14:textId="77777777" w:rsidTr="009C1C9F">
        <w:tc>
          <w:tcPr>
            <w:tcW w:w="0" w:type="auto"/>
          </w:tcPr>
          <w:p w14:paraId="0AABF738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6.  </w:t>
            </w:r>
          </w:p>
        </w:tc>
        <w:tc>
          <w:tcPr>
            <w:tcW w:w="0" w:type="auto"/>
          </w:tcPr>
          <w:p w14:paraId="0237E568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Журнал учета выдачи наряд-допусков на выполнение работ повышенной опасности</w:t>
            </w:r>
          </w:p>
        </w:tc>
        <w:tc>
          <w:tcPr>
            <w:tcW w:w="0" w:type="auto"/>
          </w:tcPr>
          <w:p w14:paraId="356873E4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 выполнении работ.</w:t>
            </w:r>
          </w:p>
        </w:tc>
      </w:tr>
      <w:tr w:rsidR="009C1C9F" w:rsidRPr="00CF44E2" w14:paraId="51BC0B9B" w14:textId="77777777" w:rsidTr="009C1C9F">
        <w:tc>
          <w:tcPr>
            <w:tcW w:w="0" w:type="auto"/>
          </w:tcPr>
          <w:p w14:paraId="4AFC32FE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7.  </w:t>
            </w:r>
          </w:p>
        </w:tc>
        <w:tc>
          <w:tcPr>
            <w:tcW w:w="0" w:type="auto"/>
          </w:tcPr>
          <w:p w14:paraId="483D05F4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Журнал регистрации и учета испытаний лестниц (приставных, стремянок)</w:t>
            </w:r>
          </w:p>
        </w:tc>
        <w:tc>
          <w:tcPr>
            <w:tcW w:w="0" w:type="auto"/>
          </w:tcPr>
          <w:p w14:paraId="681A3DA7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 использовании приставных лестниц стремянок.</w:t>
            </w:r>
          </w:p>
        </w:tc>
      </w:tr>
      <w:tr w:rsidR="009C1C9F" w:rsidRPr="00CF44E2" w14:paraId="5D82EE29" w14:textId="77777777" w:rsidTr="009C1C9F">
        <w:tc>
          <w:tcPr>
            <w:tcW w:w="0" w:type="auto"/>
          </w:tcPr>
          <w:p w14:paraId="36160E47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8.  </w:t>
            </w:r>
          </w:p>
        </w:tc>
        <w:tc>
          <w:tcPr>
            <w:tcW w:w="0" w:type="auto"/>
          </w:tcPr>
          <w:p w14:paraId="072E92E3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 xml:space="preserve">Журнал приема и осмотра лесов и подмостей </w:t>
            </w:r>
          </w:p>
        </w:tc>
        <w:tc>
          <w:tcPr>
            <w:tcW w:w="0" w:type="auto"/>
          </w:tcPr>
          <w:p w14:paraId="20C5C0D2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 использовании инвентарных подмостей.</w:t>
            </w:r>
          </w:p>
        </w:tc>
      </w:tr>
      <w:tr w:rsidR="009C1C9F" w:rsidRPr="00CF44E2" w14:paraId="33ADA89A" w14:textId="77777777" w:rsidTr="009C1C9F">
        <w:tc>
          <w:tcPr>
            <w:tcW w:w="0" w:type="auto"/>
          </w:tcPr>
          <w:p w14:paraId="02F78BBE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29.  </w:t>
            </w:r>
          </w:p>
        </w:tc>
        <w:tc>
          <w:tcPr>
            <w:tcW w:w="0" w:type="auto"/>
          </w:tcPr>
          <w:p w14:paraId="6DB89A43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Журнал учета и периодического осмотра съемных грузозахватных приспособлений (СГЗП) и тары</w:t>
            </w:r>
          </w:p>
        </w:tc>
        <w:tc>
          <w:tcPr>
            <w:tcW w:w="0" w:type="auto"/>
          </w:tcPr>
          <w:p w14:paraId="5E02FCEB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 выполнении работ.</w:t>
            </w:r>
          </w:p>
        </w:tc>
      </w:tr>
      <w:tr w:rsidR="009C1C9F" w:rsidRPr="00CF44E2" w14:paraId="6C9241DE" w14:textId="77777777" w:rsidTr="009C1C9F">
        <w:tc>
          <w:tcPr>
            <w:tcW w:w="0" w:type="auto"/>
          </w:tcPr>
          <w:p w14:paraId="2829DEA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30.  </w:t>
            </w:r>
          </w:p>
        </w:tc>
        <w:tc>
          <w:tcPr>
            <w:tcW w:w="0" w:type="auto"/>
          </w:tcPr>
          <w:p w14:paraId="694EB9A7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Вахтенный журнал</w:t>
            </w:r>
          </w:p>
        </w:tc>
        <w:tc>
          <w:tcPr>
            <w:tcW w:w="0" w:type="auto"/>
          </w:tcPr>
          <w:p w14:paraId="0C351C7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ри производстве работ ПС.</w:t>
            </w:r>
          </w:p>
        </w:tc>
      </w:tr>
      <w:tr w:rsidR="009C1C9F" w:rsidRPr="00CF44E2" w14:paraId="10E35A26" w14:textId="77777777" w:rsidTr="009C1C9F">
        <w:tc>
          <w:tcPr>
            <w:tcW w:w="0" w:type="auto"/>
            <w:gridSpan w:val="3"/>
          </w:tcPr>
          <w:p w14:paraId="41F5E1C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При выполнении работ с применением подъемных сооружений</w:t>
            </w:r>
          </w:p>
        </w:tc>
      </w:tr>
      <w:tr w:rsidR="009C1C9F" w:rsidRPr="00CF44E2" w14:paraId="20E46F9B" w14:textId="77777777" w:rsidTr="009C1C9F">
        <w:tc>
          <w:tcPr>
            <w:tcW w:w="0" w:type="auto"/>
          </w:tcPr>
          <w:p w14:paraId="7D0628E3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31.  </w:t>
            </w:r>
          </w:p>
        </w:tc>
        <w:tc>
          <w:tcPr>
            <w:tcW w:w="0" w:type="auto"/>
          </w:tcPr>
          <w:p w14:paraId="705B786F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аспорта на применяемые ПС, с отметкой о регистрации в Ростехнадзоре и отметками о полном и частичном техническом освидетельствовании</w:t>
            </w:r>
          </w:p>
        </w:tc>
        <w:tc>
          <w:tcPr>
            <w:tcW w:w="0" w:type="auto"/>
            <w:vAlign w:val="center"/>
          </w:tcPr>
          <w:p w14:paraId="002830CA" w14:textId="77777777" w:rsidR="009C1C9F" w:rsidRPr="00CF44E2" w:rsidRDefault="009C1C9F" w:rsidP="009C1C9F">
            <w:pPr>
              <w:jc w:val="both"/>
              <w:rPr>
                <w:rFonts w:asciiTheme="minorHAnsi" w:eastAsia="Calibr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Паспорта на применяемые ПС и отметками о полном и частичном техническом освидетельствовании</w:t>
            </w:r>
          </w:p>
        </w:tc>
      </w:tr>
    </w:tbl>
    <w:p w14:paraId="769A45F4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6209BC3B" w14:textId="2A871B65" w:rsidR="009469A3" w:rsidRPr="00CF44E2" w:rsidRDefault="009469A3" w:rsidP="009C1C9F">
      <w:pPr>
        <w:rPr>
          <w:rFonts w:asciiTheme="minorHAnsi" w:hAnsiTheme="minorHAnsi" w:cstheme="minorHAnsi"/>
        </w:rPr>
      </w:pPr>
    </w:p>
    <w:p w14:paraId="1C32C41D" w14:textId="77777777" w:rsidR="009469A3" w:rsidRPr="00CF44E2" w:rsidRDefault="009469A3" w:rsidP="009C1C9F">
      <w:pPr>
        <w:rPr>
          <w:rFonts w:asciiTheme="minorHAnsi" w:hAnsiTheme="minorHAnsi" w:cstheme="minorHAnsi"/>
        </w:rPr>
      </w:pPr>
    </w:p>
    <w:p w14:paraId="49466AFB" w14:textId="0EA29419" w:rsidR="00FC74EC" w:rsidRPr="00CF44E2" w:rsidRDefault="00FC74EC" w:rsidP="009C1C9F">
      <w:pPr>
        <w:rPr>
          <w:rFonts w:asciiTheme="minorHAnsi" w:hAnsiTheme="minorHAnsi" w:cstheme="minorHAnsi"/>
        </w:rPr>
      </w:pPr>
    </w:p>
    <w:p w14:paraId="0E183F07" w14:textId="5F7259EB" w:rsidR="00C62495" w:rsidRPr="00CF44E2" w:rsidRDefault="00C62495" w:rsidP="009C1C9F">
      <w:pPr>
        <w:rPr>
          <w:rFonts w:asciiTheme="minorHAnsi" w:hAnsiTheme="minorHAnsi" w:cstheme="minorHAnsi"/>
        </w:rPr>
      </w:pPr>
    </w:p>
    <w:p w14:paraId="40F07126" w14:textId="3F35FCBF" w:rsidR="00C62495" w:rsidRPr="00CF44E2" w:rsidRDefault="00C62495" w:rsidP="009C1C9F">
      <w:pPr>
        <w:rPr>
          <w:rFonts w:asciiTheme="minorHAnsi" w:hAnsiTheme="minorHAnsi" w:cstheme="minorHAnsi"/>
        </w:rPr>
      </w:pPr>
    </w:p>
    <w:p w14:paraId="152E0D3F" w14:textId="509E775D" w:rsidR="00C62495" w:rsidRPr="00CF44E2" w:rsidRDefault="00C62495" w:rsidP="009C1C9F">
      <w:pPr>
        <w:rPr>
          <w:rFonts w:asciiTheme="minorHAnsi" w:hAnsiTheme="minorHAnsi" w:cstheme="minorHAnsi"/>
        </w:rPr>
      </w:pPr>
    </w:p>
    <w:p w14:paraId="6A5601C6" w14:textId="4085F7B0" w:rsidR="00C62495" w:rsidRPr="00CF44E2" w:rsidRDefault="00C62495" w:rsidP="009C1C9F">
      <w:pPr>
        <w:rPr>
          <w:rFonts w:asciiTheme="minorHAnsi" w:hAnsiTheme="minorHAnsi" w:cstheme="minorHAnsi"/>
        </w:rPr>
      </w:pPr>
    </w:p>
    <w:p w14:paraId="6E7BE257" w14:textId="7A7BBABE" w:rsidR="00C62495" w:rsidRPr="00CF44E2" w:rsidRDefault="00C62495" w:rsidP="009C1C9F">
      <w:pPr>
        <w:rPr>
          <w:rFonts w:asciiTheme="minorHAnsi" w:hAnsiTheme="minorHAnsi" w:cstheme="minorHAnsi"/>
        </w:rPr>
      </w:pPr>
    </w:p>
    <w:p w14:paraId="77B8103E" w14:textId="0FA5C531" w:rsidR="00C62495" w:rsidRPr="00CF44E2" w:rsidRDefault="00C62495" w:rsidP="009C1C9F">
      <w:pPr>
        <w:rPr>
          <w:rFonts w:asciiTheme="minorHAnsi" w:hAnsiTheme="minorHAnsi" w:cstheme="minorHAnsi"/>
        </w:rPr>
      </w:pPr>
    </w:p>
    <w:p w14:paraId="658AADF5" w14:textId="4806A37E" w:rsidR="00C62495" w:rsidRPr="00CF44E2" w:rsidRDefault="00C62495" w:rsidP="009C1C9F">
      <w:pPr>
        <w:rPr>
          <w:rFonts w:asciiTheme="minorHAnsi" w:hAnsiTheme="minorHAnsi" w:cstheme="minorHAnsi"/>
        </w:rPr>
      </w:pPr>
    </w:p>
    <w:p w14:paraId="41BB026C" w14:textId="67C8702A" w:rsidR="00C62495" w:rsidRPr="00CF44E2" w:rsidRDefault="00C62495" w:rsidP="009C1C9F">
      <w:pPr>
        <w:rPr>
          <w:rFonts w:asciiTheme="minorHAnsi" w:hAnsiTheme="minorHAnsi" w:cstheme="minorHAnsi"/>
        </w:rPr>
      </w:pPr>
    </w:p>
    <w:p w14:paraId="0F83FA0A" w14:textId="0F10628C" w:rsidR="00C62495" w:rsidRPr="00CF44E2" w:rsidRDefault="00C62495" w:rsidP="009C1C9F">
      <w:pPr>
        <w:rPr>
          <w:rFonts w:asciiTheme="minorHAnsi" w:hAnsiTheme="minorHAnsi" w:cstheme="minorHAnsi"/>
        </w:rPr>
      </w:pPr>
    </w:p>
    <w:p w14:paraId="02A144D1" w14:textId="7FD9C2FD" w:rsidR="00C62495" w:rsidRPr="00CF44E2" w:rsidRDefault="00C62495" w:rsidP="009C1C9F">
      <w:pPr>
        <w:rPr>
          <w:rFonts w:asciiTheme="minorHAnsi" w:hAnsiTheme="minorHAnsi" w:cstheme="minorHAnsi"/>
        </w:rPr>
      </w:pPr>
    </w:p>
    <w:p w14:paraId="601A6589" w14:textId="2AEB9C4B" w:rsidR="00C62495" w:rsidRPr="00CF44E2" w:rsidRDefault="00C62495" w:rsidP="009C1C9F">
      <w:pPr>
        <w:rPr>
          <w:rFonts w:asciiTheme="minorHAnsi" w:hAnsiTheme="minorHAnsi" w:cstheme="minorHAnsi"/>
        </w:rPr>
      </w:pPr>
    </w:p>
    <w:p w14:paraId="2BD7C137" w14:textId="096E8FA1" w:rsidR="00C62495" w:rsidRPr="00CF44E2" w:rsidRDefault="00C62495" w:rsidP="009C1C9F">
      <w:pPr>
        <w:rPr>
          <w:rFonts w:asciiTheme="minorHAnsi" w:hAnsiTheme="minorHAnsi" w:cstheme="minorHAnsi"/>
        </w:rPr>
      </w:pPr>
    </w:p>
    <w:p w14:paraId="7188D340" w14:textId="723B2E87" w:rsidR="00C62495" w:rsidRPr="00CF44E2" w:rsidRDefault="00C62495" w:rsidP="009C1C9F">
      <w:pPr>
        <w:rPr>
          <w:rFonts w:asciiTheme="minorHAnsi" w:hAnsiTheme="minorHAnsi" w:cstheme="minorHAnsi"/>
        </w:rPr>
      </w:pPr>
    </w:p>
    <w:p w14:paraId="6374F2AB" w14:textId="23DDCBD7" w:rsidR="00C62495" w:rsidRPr="00CF44E2" w:rsidRDefault="00C62495" w:rsidP="009C1C9F">
      <w:pPr>
        <w:rPr>
          <w:rFonts w:asciiTheme="minorHAnsi" w:hAnsiTheme="minorHAnsi" w:cstheme="minorHAnsi"/>
        </w:rPr>
      </w:pPr>
    </w:p>
    <w:p w14:paraId="0EE1CF73" w14:textId="6DED2E59" w:rsidR="00C62495" w:rsidRPr="00CF44E2" w:rsidRDefault="00C62495" w:rsidP="009C1C9F">
      <w:pPr>
        <w:rPr>
          <w:rFonts w:asciiTheme="minorHAnsi" w:hAnsiTheme="minorHAnsi" w:cstheme="minorHAnsi"/>
        </w:rPr>
      </w:pPr>
    </w:p>
    <w:p w14:paraId="3F17F9BA" w14:textId="61CD3599" w:rsidR="00C62495" w:rsidRPr="00CF44E2" w:rsidRDefault="00C62495" w:rsidP="009C1C9F">
      <w:pPr>
        <w:rPr>
          <w:rFonts w:asciiTheme="minorHAnsi" w:hAnsiTheme="minorHAnsi" w:cstheme="minorHAnsi"/>
        </w:rPr>
      </w:pPr>
    </w:p>
    <w:p w14:paraId="188E2AAA" w14:textId="77777777" w:rsidR="00C62495" w:rsidRPr="00CF44E2" w:rsidRDefault="00C62495" w:rsidP="009C1C9F">
      <w:pPr>
        <w:rPr>
          <w:rFonts w:asciiTheme="minorHAnsi" w:hAnsiTheme="minorHAnsi" w:cstheme="minorHAnsi"/>
        </w:rPr>
      </w:pPr>
    </w:p>
    <w:p w14:paraId="2ABB1B54" w14:textId="71C593A1" w:rsidR="009C1C9F" w:rsidRPr="00CF44E2" w:rsidRDefault="009C1C9F" w:rsidP="009C1C9F">
      <w:pPr>
        <w:rPr>
          <w:rFonts w:asciiTheme="minorHAnsi" w:hAnsiTheme="minorHAnsi" w:cstheme="minorHAnsi"/>
        </w:rPr>
      </w:pPr>
    </w:p>
    <w:p w14:paraId="43BD75B5" w14:textId="56598216" w:rsidR="00CF44E2" w:rsidRPr="00CF44E2" w:rsidRDefault="00CF44E2" w:rsidP="009C1C9F">
      <w:pPr>
        <w:rPr>
          <w:rFonts w:asciiTheme="minorHAnsi" w:hAnsiTheme="minorHAnsi" w:cstheme="minorHAnsi"/>
        </w:rPr>
      </w:pPr>
    </w:p>
    <w:p w14:paraId="42E05DF5" w14:textId="1588ADB2" w:rsidR="00CF44E2" w:rsidRPr="00CF44E2" w:rsidRDefault="00CF44E2" w:rsidP="009C1C9F">
      <w:pPr>
        <w:rPr>
          <w:rFonts w:asciiTheme="minorHAnsi" w:hAnsiTheme="minorHAnsi" w:cstheme="minorHAnsi"/>
        </w:rPr>
      </w:pPr>
    </w:p>
    <w:p w14:paraId="377C365E" w14:textId="46E2E1CD" w:rsidR="00CF44E2" w:rsidRPr="00CF44E2" w:rsidRDefault="00CF44E2" w:rsidP="009C1C9F">
      <w:pPr>
        <w:rPr>
          <w:rFonts w:asciiTheme="minorHAnsi" w:hAnsiTheme="minorHAnsi" w:cstheme="minorHAnsi"/>
        </w:rPr>
      </w:pPr>
    </w:p>
    <w:p w14:paraId="4628253A" w14:textId="77777777" w:rsidR="00CF44E2" w:rsidRPr="00CF44E2" w:rsidRDefault="00CF44E2" w:rsidP="009C1C9F">
      <w:pPr>
        <w:rPr>
          <w:rFonts w:asciiTheme="minorHAnsi" w:hAnsiTheme="minorHAnsi" w:cstheme="minorHAnsi"/>
        </w:rPr>
      </w:pPr>
    </w:p>
    <w:p w14:paraId="67143550" w14:textId="77777777" w:rsidR="009C1C9F" w:rsidRPr="00CF44E2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5" w:name="scroll-bookmark-25"/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7.  Фирменный бланк государственной или муниципальной организации</w:t>
      </w:r>
      <w:bookmarkEnd w:id="15"/>
    </w:p>
    <w:p w14:paraId="0D4E2910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 </w:t>
      </w:r>
    </w:p>
    <w:p w14:paraId="0A8A0CFA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  <w:b/>
        </w:rPr>
        <w:t> 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871"/>
        <w:gridCol w:w="8126"/>
      </w:tblGrid>
      <w:tr w:rsidR="009C1C9F" w:rsidRPr="00CF44E2" w14:paraId="6EF46ADC" w14:textId="77777777" w:rsidTr="009C1C9F">
        <w:tc>
          <w:tcPr>
            <w:tcW w:w="0" w:type="auto"/>
          </w:tcPr>
          <w:p w14:paraId="6D209534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Кому</w:t>
            </w:r>
          </w:p>
        </w:tc>
        <w:tc>
          <w:tcPr>
            <w:tcW w:w="0" w:type="auto"/>
          </w:tcPr>
          <w:p w14:paraId="1608E98C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ООО СЗ ______________</w:t>
            </w:r>
          </w:p>
        </w:tc>
      </w:tr>
      <w:tr w:rsidR="009C1C9F" w:rsidRPr="00CF44E2" w14:paraId="72B85B10" w14:textId="77777777" w:rsidTr="009C1C9F">
        <w:tc>
          <w:tcPr>
            <w:tcW w:w="0" w:type="auto"/>
            <w:gridSpan w:val="2"/>
          </w:tcPr>
          <w:p w14:paraId="31B4734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Наименование юр. лица</w:t>
            </w:r>
          </w:p>
        </w:tc>
      </w:tr>
      <w:tr w:rsidR="009C1C9F" w:rsidRPr="00CF44E2" w14:paraId="4A5C1BEC" w14:textId="77777777" w:rsidTr="009C1C9F">
        <w:tc>
          <w:tcPr>
            <w:tcW w:w="0" w:type="auto"/>
            <w:gridSpan w:val="2"/>
          </w:tcPr>
          <w:p w14:paraId="258A6BF3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Генеральному директору</w:t>
            </w:r>
          </w:p>
        </w:tc>
      </w:tr>
      <w:tr w:rsidR="009C1C9F" w:rsidRPr="00CF44E2" w14:paraId="2D138FED" w14:textId="77777777" w:rsidTr="009C1C9F">
        <w:tc>
          <w:tcPr>
            <w:tcW w:w="0" w:type="auto"/>
            <w:gridSpan w:val="2"/>
          </w:tcPr>
          <w:p w14:paraId="4AA813FC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Название должности</w:t>
            </w:r>
          </w:p>
        </w:tc>
      </w:tr>
      <w:tr w:rsidR="009C1C9F" w:rsidRPr="00CF44E2" w14:paraId="2E1D48C5" w14:textId="77777777" w:rsidTr="009C1C9F">
        <w:tc>
          <w:tcPr>
            <w:tcW w:w="0" w:type="auto"/>
            <w:gridSpan w:val="2"/>
          </w:tcPr>
          <w:p w14:paraId="628547B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  <w:b/>
              </w:rPr>
              <w:t> </w:t>
            </w:r>
          </w:p>
        </w:tc>
      </w:tr>
      <w:tr w:rsidR="009C1C9F" w:rsidRPr="00CF44E2" w14:paraId="4A28C759" w14:textId="77777777" w:rsidTr="009C1C9F">
        <w:tc>
          <w:tcPr>
            <w:tcW w:w="0" w:type="auto"/>
            <w:gridSpan w:val="2"/>
          </w:tcPr>
          <w:p w14:paraId="347D68C3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eastAsia="Calibri" w:hAnsiTheme="minorHAnsi" w:cstheme="minorHAnsi"/>
              </w:rPr>
              <w:t>Фамилия Имя Отчество</w:t>
            </w:r>
          </w:p>
        </w:tc>
      </w:tr>
    </w:tbl>
    <w:p w14:paraId="19747840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2435FDB4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Уважаемый ___________________.</w:t>
      </w:r>
    </w:p>
    <w:p w14:paraId="46529CAF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Между «</w:t>
      </w:r>
      <w:r w:rsidRPr="00CF44E2">
        <w:rPr>
          <w:rFonts w:asciiTheme="minorHAnsi" w:hAnsiTheme="minorHAnsi" w:cstheme="minorHAnsi"/>
          <w:i/>
        </w:rPr>
        <w:t>наименование организации»</w:t>
      </w:r>
      <w:r w:rsidRPr="00CF44E2">
        <w:rPr>
          <w:rFonts w:asciiTheme="minorHAnsi" w:hAnsiTheme="minorHAnsi" w:cstheme="minorHAnsi"/>
        </w:rPr>
        <w:t xml:space="preserve"> и ООО «Специализированный застройщик «___________» заключен договор № _______от _______г. о подключении к системе теплоснабжения объекта: «</w:t>
      </w:r>
      <w:r w:rsidRPr="00CF44E2">
        <w:rPr>
          <w:rFonts w:asciiTheme="minorHAnsi" w:hAnsiTheme="minorHAnsi" w:cstheme="minorHAnsi"/>
          <w:i/>
        </w:rPr>
        <w:t>Многофункциональный жилой комплекс с подземным паркингом по адресу: г. Москва, внутригородское муниципальное образование____</w:t>
      </w:r>
      <w:r w:rsidRPr="00CF44E2">
        <w:rPr>
          <w:rFonts w:asciiTheme="minorHAnsi" w:hAnsiTheme="minorHAnsi" w:cstheme="minorHAnsi"/>
        </w:rPr>
        <w:t>________________________» (далее «Объект»).</w:t>
      </w:r>
    </w:p>
    <w:p w14:paraId="6A51CB8D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Для выполнения строительно-монтажных работ на тепловых сетях Объекта «____________» заключен договор между «</w:t>
      </w:r>
      <w:r w:rsidRPr="00CF44E2">
        <w:rPr>
          <w:rFonts w:asciiTheme="minorHAnsi" w:hAnsiTheme="minorHAnsi" w:cstheme="minorHAnsi"/>
          <w:i/>
        </w:rPr>
        <w:t>наименование организации»</w:t>
      </w:r>
      <w:r w:rsidRPr="00CF44E2">
        <w:rPr>
          <w:rFonts w:asciiTheme="minorHAnsi" w:hAnsiTheme="minorHAnsi" w:cstheme="minorHAnsi"/>
        </w:rPr>
        <w:t xml:space="preserve"> и АО «­_____________</w:t>
      </w:r>
      <w:proofErr w:type="gramStart"/>
      <w:r w:rsidRPr="00CF44E2">
        <w:rPr>
          <w:rFonts w:asciiTheme="minorHAnsi" w:hAnsiTheme="minorHAnsi" w:cstheme="minorHAnsi"/>
        </w:rPr>
        <w:t>_»  №</w:t>
      </w:r>
      <w:proofErr w:type="gramEnd"/>
      <w:r w:rsidRPr="00CF44E2">
        <w:rPr>
          <w:rFonts w:asciiTheme="minorHAnsi" w:hAnsiTheme="minorHAnsi" w:cstheme="minorHAnsi"/>
        </w:rPr>
        <w:t xml:space="preserve"> _____________ от __________.</w:t>
      </w:r>
    </w:p>
    <w:p w14:paraId="5EFAC23A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Учитывая изложенное прошу допустить на Объект строительства «________________</w:t>
      </w:r>
      <w:r w:rsidR="00956381" w:rsidRPr="00CF44E2">
        <w:rPr>
          <w:rFonts w:asciiTheme="minorHAnsi" w:hAnsiTheme="minorHAnsi" w:cstheme="minorHAnsi"/>
        </w:rPr>
        <w:t>», сотрудников</w:t>
      </w:r>
      <w:r w:rsidRPr="00CF44E2">
        <w:rPr>
          <w:rFonts w:asciiTheme="minorHAnsi" w:hAnsiTheme="minorHAnsi" w:cstheme="minorHAnsi"/>
        </w:rPr>
        <w:t xml:space="preserve"> АО «_________________».</w:t>
      </w:r>
    </w:p>
    <w:p w14:paraId="54FA1B63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30395A2F" w14:textId="77777777" w:rsidR="00CF44E2" w:rsidRPr="00CF44E2" w:rsidRDefault="00CF44E2" w:rsidP="009C1C9F">
      <w:pPr>
        <w:rPr>
          <w:rFonts w:asciiTheme="minorHAnsi" w:hAnsiTheme="minorHAnsi" w:cstheme="minorHAnsi"/>
        </w:rPr>
      </w:pPr>
    </w:p>
    <w:p w14:paraId="19F98985" w14:textId="4FA9629F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Должность, подпись ответственного должностного лица    </w:t>
      </w:r>
    </w:p>
    <w:p w14:paraId="151D8404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          </w:t>
      </w:r>
    </w:p>
    <w:p w14:paraId="3EC70BAC" w14:textId="77777777" w:rsidR="00CF44E2" w:rsidRPr="00CF44E2" w:rsidRDefault="00CF44E2" w:rsidP="009C1C9F">
      <w:pPr>
        <w:rPr>
          <w:rFonts w:asciiTheme="minorHAnsi" w:hAnsiTheme="minorHAnsi" w:cstheme="minorHAnsi"/>
        </w:rPr>
      </w:pPr>
    </w:p>
    <w:p w14:paraId="285E58FC" w14:textId="2345908C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Печать государственной или муниципальной организации  </w:t>
      </w:r>
    </w:p>
    <w:p w14:paraId="4688729E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7BA204A4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11990157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35D52087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4C4D9E2E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58BA1AF5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76A91772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4FF56693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146D007A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34B81174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14824D69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65E06672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6CC7112E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2BEB15E3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74B368D3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11056B0A" w14:textId="77777777" w:rsidR="009C1C9F" w:rsidRPr="00CF44E2" w:rsidRDefault="009C1C9F" w:rsidP="009C1C9F">
      <w:pPr>
        <w:rPr>
          <w:rFonts w:asciiTheme="minorHAnsi" w:hAnsiTheme="minorHAnsi" w:cstheme="minorHAnsi"/>
        </w:rPr>
        <w:sectPr w:rsidR="009C1C9F" w:rsidRPr="00CF44E2" w:rsidSect="009C1C9F">
          <w:pgSz w:w="11907" w:h="16840" w:code="9"/>
          <w:pgMar w:top="1077" w:right="998" w:bottom="561" w:left="902" w:header="0" w:footer="369" w:gutter="0"/>
          <w:cols w:space="720"/>
          <w:titlePg/>
          <w:docGrid w:linePitch="299"/>
        </w:sectPr>
      </w:pPr>
    </w:p>
    <w:p w14:paraId="26F75CF0" w14:textId="77777777" w:rsidR="00CF44E2" w:rsidRPr="00CF44E2" w:rsidRDefault="00CF44E2" w:rsidP="009C1C9F">
      <w:pPr>
        <w:rPr>
          <w:rFonts w:asciiTheme="minorHAnsi" w:hAnsiTheme="minorHAnsi" w:cstheme="minorHAnsi"/>
        </w:rPr>
      </w:pPr>
    </w:p>
    <w:p w14:paraId="3CCC50B0" w14:textId="77777777" w:rsidR="009C1C9F" w:rsidRPr="00CF44E2" w:rsidRDefault="009C1C9F" w:rsidP="00156FF3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Приложение 8. Список телефонов экстренной связи </w:t>
      </w:r>
    </w:p>
    <w:p w14:paraId="05405744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106091B0" w14:textId="77777777" w:rsidR="009C1C9F" w:rsidRPr="00CF44E2" w:rsidRDefault="009C1C9F" w:rsidP="009C1C9F">
      <w:pPr>
        <w:jc w:val="center"/>
        <w:rPr>
          <w:rFonts w:asciiTheme="minorHAnsi" w:hAnsiTheme="minorHAnsi" w:cstheme="minorHAnsi"/>
          <w:b/>
          <w:u w:val="single"/>
        </w:rPr>
      </w:pPr>
      <w:r w:rsidRPr="00CF44E2">
        <w:rPr>
          <w:rFonts w:asciiTheme="minorHAnsi" w:hAnsiTheme="minorHAnsi" w:cstheme="minorHAnsi"/>
          <w:b/>
          <w:u w:val="single"/>
        </w:rPr>
        <w:t>ТЕЛЕФОНЫ</w:t>
      </w:r>
    </w:p>
    <w:p w14:paraId="63C1D970" w14:textId="77777777" w:rsidR="009C1C9F" w:rsidRPr="00CF44E2" w:rsidRDefault="009C1C9F" w:rsidP="009C1C9F">
      <w:pPr>
        <w:jc w:val="center"/>
        <w:rPr>
          <w:rFonts w:asciiTheme="minorHAnsi" w:hAnsiTheme="minorHAnsi" w:cstheme="minorHAnsi"/>
          <w:b/>
          <w:u w:val="single"/>
        </w:rPr>
      </w:pPr>
      <w:r w:rsidRPr="00CF44E2">
        <w:rPr>
          <w:rFonts w:asciiTheme="minorHAnsi" w:hAnsiTheme="minorHAnsi" w:cstheme="minorHAnsi"/>
          <w:b/>
          <w:u w:val="single"/>
        </w:rPr>
        <w:t>ЭКСТРЕННЫХ СЛУЖБ, СГ и СБ</w:t>
      </w:r>
    </w:p>
    <w:p w14:paraId="1EBF88FD" w14:textId="77777777" w:rsidR="009C1C9F" w:rsidRPr="00CF44E2" w:rsidRDefault="009C1C9F" w:rsidP="009C1C9F">
      <w:pPr>
        <w:jc w:val="center"/>
        <w:rPr>
          <w:rFonts w:asciiTheme="minorHAnsi" w:hAnsiTheme="minorHAnsi" w:cstheme="minorHAnsi"/>
          <w:u w:val="single"/>
        </w:rPr>
      </w:pPr>
    </w:p>
    <w:tbl>
      <w:tblPr>
        <w:tblStyle w:val="af9"/>
        <w:tblW w:w="15383" w:type="dxa"/>
        <w:tblLook w:val="04A0" w:firstRow="1" w:lastRow="0" w:firstColumn="1" w:lastColumn="0" w:noHBand="0" w:noVBand="1"/>
      </w:tblPr>
      <w:tblGrid>
        <w:gridCol w:w="9990"/>
        <w:gridCol w:w="5393"/>
      </w:tblGrid>
      <w:tr w:rsidR="009C1C9F" w:rsidRPr="00CF44E2" w14:paraId="5E06087B" w14:textId="77777777" w:rsidTr="009C1C9F">
        <w:trPr>
          <w:trHeight w:val="275"/>
        </w:trPr>
        <w:tc>
          <w:tcPr>
            <w:tcW w:w="9990" w:type="dxa"/>
          </w:tcPr>
          <w:p w14:paraId="34F7099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Вызываемый абонент</w:t>
            </w:r>
          </w:p>
        </w:tc>
        <w:tc>
          <w:tcPr>
            <w:tcW w:w="5393" w:type="dxa"/>
            <w:vAlign w:val="center"/>
          </w:tcPr>
          <w:p w14:paraId="0437716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Номер телефона</w:t>
            </w:r>
          </w:p>
        </w:tc>
      </w:tr>
      <w:tr w:rsidR="009C1C9F" w:rsidRPr="00CF44E2" w14:paraId="64CAFF4B" w14:textId="77777777" w:rsidTr="009C1C9F">
        <w:trPr>
          <w:trHeight w:val="550"/>
        </w:trPr>
        <w:tc>
          <w:tcPr>
            <w:tcW w:w="9990" w:type="dxa"/>
          </w:tcPr>
          <w:p w14:paraId="288039E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Руководитель проекта строительства</w:t>
            </w:r>
          </w:p>
          <w:p w14:paraId="5A39A62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Ф.И.О.</w:t>
            </w:r>
          </w:p>
          <w:p w14:paraId="70A9486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3" w:type="dxa"/>
            <w:vAlign w:val="center"/>
          </w:tcPr>
          <w:p w14:paraId="294C0791" w14:textId="77777777" w:rsidR="009C1C9F" w:rsidRPr="00CF44E2" w:rsidRDefault="009C1C9F" w:rsidP="009C1C9F">
            <w:pPr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тел.</w:t>
            </w:r>
            <w:r w:rsidRPr="00CF44E2">
              <w:rPr>
                <w:rFonts w:asciiTheme="minorHAnsi" w:hAnsiTheme="minorHAnsi" w:cstheme="minorHAnsi"/>
                <w:b/>
                <w:bdr w:val="single" w:sz="4" w:space="0" w:color="auto"/>
              </w:rPr>
              <w:t>_________________</w:t>
            </w:r>
          </w:p>
        </w:tc>
      </w:tr>
      <w:tr w:rsidR="009C1C9F" w:rsidRPr="00CF44E2" w14:paraId="2C80B071" w14:textId="77777777" w:rsidTr="009C1C9F">
        <w:trPr>
          <w:trHeight w:val="540"/>
        </w:trPr>
        <w:tc>
          <w:tcPr>
            <w:tcW w:w="9990" w:type="dxa"/>
          </w:tcPr>
          <w:p w14:paraId="5AB0D43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Руководитель строительства</w:t>
            </w:r>
          </w:p>
          <w:p w14:paraId="4CCAE28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Ф.И.О.</w:t>
            </w:r>
          </w:p>
          <w:p w14:paraId="1E6141F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3" w:type="dxa"/>
          </w:tcPr>
          <w:p w14:paraId="142D64CC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  <w:b/>
              </w:rPr>
              <w:t>тел.</w:t>
            </w:r>
            <w:r w:rsidRPr="00CF44E2">
              <w:rPr>
                <w:rFonts w:asciiTheme="minorHAnsi" w:hAnsiTheme="minorHAnsi" w:cstheme="minorHAnsi"/>
                <w:b/>
                <w:bdr w:val="single" w:sz="4" w:space="0" w:color="auto"/>
              </w:rPr>
              <w:t>_________________</w:t>
            </w:r>
          </w:p>
        </w:tc>
      </w:tr>
      <w:tr w:rsidR="009C1C9F" w:rsidRPr="00CF44E2" w14:paraId="3CFE0356" w14:textId="77777777" w:rsidTr="009C1C9F">
        <w:trPr>
          <w:trHeight w:val="550"/>
        </w:trPr>
        <w:tc>
          <w:tcPr>
            <w:tcW w:w="9990" w:type="dxa"/>
          </w:tcPr>
          <w:p w14:paraId="5FFD99B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Менеджер по безопасности объекта</w:t>
            </w:r>
          </w:p>
          <w:p w14:paraId="1EFF0A4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Ф.И.О.</w:t>
            </w:r>
          </w:p>
          <w:p w14:paraId="393AF96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267DA3B4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  <w:b/>
              </w:rPr>
              <w:t>тел.</w:t>
            </w:r>
            <w:r w:rsidRPr="00CF44E2">
              <w:rPr>
                <w:rFonts w:asciiTheme="minorHAnsi" w:hAnsiTheme="minorHAnsi" w:cstheme="minorHAnsi"/>
                <w:b/>
                <w:bdr w:val="single" w:sz="4" w:space="0" w:color="auto"/>
              </w:rPr>
              <w:t>_________________</w:t>
            </w:r>
          </w:p>
        </w:tc>
      </w:tr>
      <w:tr w:rsidR="009C1C9F" w:rsidRPr="00CF44E2" w14:paraId="3CB1FFFF" w14:textId="77777777" w:rsidTr="009C1C9F">
        <w:trPr>
          <w:trHeight w:val="550"/>
        </w:trPr>
        <w:tc>
          <w:tcPr>
            <w:tcW w:w="9990" w:type="dxa"/>
          </w:tcPr>
          <w:p w14:paraId="77D2D70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Инженер по охране труда</w:t>
            </w:r>
          </w:p>
          <w:p w14:paraId="6E8F164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Ф.И.О.</w:t>
            </w:r>
          </w:p>
          <w:p w14:paraId="0255B42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2CEDDFD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  <w:b/>
              </w:rPr>
              <w:t>тел.</w:t>
            </w:r>
            <w:r w:rsidRPr="00CF44E2">
              <w:rPr>
                <w:rFonts w:asciiTheme="minorHAnsi" w:hAnsiTheme="minorHAnsi" w:cstheme="minorHAnsi"/>
                <w:b/>
                <w:bdr w:val="single" w:sz="4" w:space="0" w:color="auto"/>
              </w:rPr>
              <w:t>_________________</w:t>
            </w:r>
          </w:p>
        </w:tc>
      </w:tr>
      <w:tr w:rsidR="009C1C9F" w:rsidRPr="00CF44E2" w14:paraId="6107110E" w14:textId="77777777" w:rsidTr="009C1C9F">
        <w:trPr>
          <w:trHeight w:val="275"/>
        </w:trPr>
        <w:tc>
          <w:tcPr>
            <w:tcW w:w="9990" w:type="dxa"/>
          </w:tcPr>
          <w:p w14:paraId="13B6BAE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Единый номер вызова экстренных служб</w:t>
            </w:r>
          </w:p>
          <w:p w14:paraId="642CB43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22097CD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112</w:t>
            </w:r>
          </w:p>
        </w:tc>
      </w:tr>
      <w:tr w:rsidR="009C1C9F" w:rsidRPr="00CF44E2" w14:paraId="275F6BCD" w14:textId="77777777" w:rsidTr="009C1C9F">
        <w:trPr>
          <w:trHeight w:val="275"/>
        </w:trPr>
        <w:tc>
          <w:tcPr>
            <w:tcW w:w="9990" w:type="dxa"/>
          </w:tcPr>
          <w:p w14:paraId="672634D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МЧС</w:t>
            </w:r>
          </w:p>
          <w:p w14:paraId="3FC594B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19E5FE7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101</w:t>
            </w:r>
          </w:p>
        </w:tc>
      </w:tr>
      <w:tr w:rsidR="009C1C9F" w:rsidRPr="00CF44E2" w14:paraId="4D806464" w14:textId="77777777" w:rsidTr="009C1C9F">
        <w:trPr>
          <w:trHeight w:val="275"/>
        </w:trPr>
        <w:tc>
          <w:tcPr>
            <w:tcW w:w="9990" w:type="dxa"/>
          </w:tcPr>
          <w:p w14:paraId="12B7722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лиция</w:t>
            </w:r>
          </w:p>
          <w:p w14:paraId="22A27A5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4E3B217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102</w:t>
            </w:r>
          </w:p>
        </w:tc>
      </w:tr>
      <w:tr w:rsidR="009C1C9F" w:rsidRPr="00CF44E2" w14:paraId="30A09720" w14:textId="77777777" w:rsidTr="009C1C9F">
        <w:trPr>
          <w:trHeight w:val="265"/>
        </w:trPr>
        <w:tc>
          <w:tcPr>
            <w:tcW w:w="9990" w:type="dxa"/>
          </w:tcPr>
          <w:p w14:paraId="51984212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Скорая помощь</w:t>
            </w:r>
          </w:p>
          <w:p w14:paraId="592B7C0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74425AC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103</w:t>
            </w:r>
          </w:p>
        </w:tc>
      </w:tr>
      <w:tr w:rsidR="009C1C9F" w:rsidRPr="00CF44E2" w14:paraId="04C3B2AF" w14:textId="77777777" w:rsidTr="009C1C9F">
        <w:trPr>
          <w:trHeight w:val="275"/>
        </w:trPr>
        <w:tc>
          <w:tcPr>
            <w:tcW w:w="9990" w:type="dxa"/>
          </w:tcPr>
          <w:p w14:paraId="1BD2679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Аварийная </w:t>
            </w:r>
            <w:proofErr w:type="spellStart"/>
            <w:r w:rsidRPr="00CF44E2">
              <w:rPr>
                <w:rFonts w:asciiTheme="minorHAnsi" w:hAnsiTheme="minorHAnsi" w:cstheme="minorHAnsi"/>
              </w:rPr>
              <w:t>горгаза</w:t>
            </w:r>
            <w:proofErr w:type="spellEnd"/>
          </w:p>
          <w:p w14:paraId="71DCD1D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3" w:type="dxa"/>
          </w:tcPr>
          <w:p w14:paraId="3F6AF19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104</w:t>
            </w:r>
          </w:p>
        </w:tc>
      </w:tr>
    </w:tbl>
    <w:p w14:paraId="62AAA236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471DEC20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61F860CA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10A60512" w14:textId="77777777" w:rsidR="009C1C9F" w:rsidRPr="00CF44E2" w:rsidRDefault="009C1C9F" w:rsidP="009C1C9F">
      <w:pPr>
        <w:pStyle w:val="1"/>
        <w:rPr>
          <w:rFonts w:asciiTheme="minorHAnsi" w:hAnsiTheme="minorHAnsi" w:cstheme="minorHAnsi"/>
          <w:color w:val="auto"/>
          <w:sz w:val="22"/>
          <w:szCs w:val="22"/>
        </w:rPr>
        <w:sectPr w:rsidR="009C1C9F" w:rsidRPr="00CF44E2" w:rsidSect="009C1C9F">
          <w:pgSz w:w="16840" w:h="11907" w:orient="landscape" w:code="9"/>
          <w:pgMar w:top="902" w:right="1077" w:bottom="998" w:left="561" w:header="0" w:footer="369" w:gutter="0"/>
          <w:cols w:space="720"/>
          <w:titlePg/>
          <w:docGrid w:linePitch="299"/>
        </w:sectPr>
      </w:pPr>
    </w:p>
    <w:p w14:paraId="4C1D354B" w14:textId="77777777" w:rsidR="009C1C9F" w:rsidRPr="00CF44E2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9. Шаблон журнала учета посетителей</w:t>
      </w:r>
    </w:p>
    <w:p w14:paraId="1792491A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620B2F87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C1C9F" w:rsidRPr="00CF44E2" w14:paraId="2F5D7B7A" w14:textId="77777777" w:rsidTr="009C1C9F">
        <w:tc>
          <w:tcPr>
            <w:tcW w:w="14560" w:type="dxa"/>
            <w:tcBorders>
              <w:bottom w:val="single" w:sz="4" w:space="0" w:color="auto"/>
            </w:tcBorders>
          </w:tcPr>
          <w:p w14:paraId="622B3A0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0D976416" w14:textId="77777777" w:rsidTr="009C1C9F">
        <w:tc>
          <w:tcPr>
            <w:tcW w:w="14560" w:type="dxa"/>
            <w:tcBorders>
              <w:top w:val="single" w:sz="4" w:space="0" w:color="auto"/>
            </w:tcBorders>
          </w:tcPr>
          <w:p w14:paraId="3056D0D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(полное наименование организации)</w:t>
            </w:r>
          </w:p>
        </w:tc>
      </w:tr>
    </w:tbl>
    <w:p w14:paraId="03E76382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p w14:paraId="5EE11897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p w14:paraId="7C7932B1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p w14:paraId="509AA856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p w14:paraId="5838C4C8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p w14:paraId="14E208D2" w14:textId="77777777" w:rsidR="009C1C9F" w:rsidRPr="00CF44E2" w:rsidRDefault="009C1C9F" w:rsidP="009C1C9F">
      <w:pPr>
        <w:jc w:val="center"/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ЖУРНАЛ</w:t>
      </w:r>
    </w:p>
    <w:p w14:paraId="3E7923CD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учета посетителей</w:t>
      </w:r>
    </w:p>
    <w:p w14:paraId="485F3C33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p w14:paraId="08954A5F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p w14:paraId="6252C9D2" w14:textId="18318203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p w14:paraId="3E556A15" w14:textId="6DD37BEC" w:rsidR="00CF44E2" w:rsidRPr="00CF44E2" w:rsidRDefault="00CF44E2" w:rsidP="009C1C9F">
      <w:pPr>
        <w:jc w:val="center"/>
        <w:rPr>
          <w:rFonts w:asciiTheme="minorHAnsi" w:hAnsiTheme="minorHAnsi" w:cstheme="minorHAnsi"/>
        </w:rPr>
      </w:pPr>
    </w:p>
    <w:p w14:paraId="6545F3D5" w14:textId="47A8302F" w:rsidR="00CF44E2" w:rsidRPr="00CF44E2" w:rsidRDefault="00CF44E2" w:rsidP="009C1C9F">
      <w:pPr>
        <w:jc w:val="center"/>
        <w:rPr>
          <w:rFonts w:asciiTheme="minorHAnsi" w:hAnsiTheme="minorHAnsi" w:cstheme="minorHAnsi"/>
        </w:rPr>
      </w:pPr>
    </w:p>
    <w:p w14:paraId="1A4D53F1" w14:textId="239A085D" w:rsidR="00CF44E2" w:rsidRPr="00CF44E2" w:rsidRDefault="00CF44E2" w:rsidP="009C1C9F">
      <w:pPr>
        <w:jc w:val="center"/>
        <w:rPr>
          <w:rFonts w:asciiTheme="minorHAnsi" w:hAnsiTheme="minorHAnsi" w:cstheme="minorHAnsi"/>
        </w:rPr>
      </w:pPr>
    </w:p>
    <w:p w14:paraId="673F9A05" w14:textId="0E04A18A" w:rsidR="00CF44E2" w:rsidRPr="00CF44E2" w:rsidRDefault="00CF44E2" w:rsidP="009C1C9F">
      <w:pPr>
        <w:jc w:val="center"/>
        <w:rPr>
          <w:rFonts w:asciiTheme="minorHAnsi" w:hAnsiTheme="minorHAnsi" w:cstheme="minorHAnsi"/>
        </w:rPr>
      </w:pPr>
    </w:p>
    <w:p w14:paraId="62B5D7F0" w14:textId="752A03DA" w:rsidR="00CF44E2" w:rsidRPr="00CF44E2" w:rsidRDefault="00CF44E2" w:rsidP="009C1C9F">
      <w:pPr>
        <w:jc w:val="center"/>
        <w:rPr>
          <w:rFonts w:asciiTheme="minorHAnsi" w:hAnsiTheme="minorHAnsi" w:cstheme="minorHAnsi"/>
        </w:rPr>
      </w:pPr>
    </w:p>
    <w:p w14:paraId="67E2B116" w14:textId="7EB09299" w:rsidR="00CF44E2" w:rsidRPr="00CF44E2" w:rsidRDefault="00CF44E2" w:rsidP="009C1C9F">
      <w:pPr>
        <w:jc w:val="center"/>
        <w:rPr>
          <w:rFonts w:asciiTheme="minorHAnsi" w:hAnsiTheme="minorHAnsi" w:cstheme="minorHAnsi"/>
        </w:rPr>
      </w:pPr>
    </w:p>
    <w:p w14:paraId="56F4F037" w14:textId="0DB058E8" w:rsidR="00CF44E2" w:rsidRPr="00CF44E2" w:rsidRDefault="00CF44E2" w:rsidP="009C1C9F">
      <w:pPr>
        <w:jc w:val="center"/>
        <w:rPr>
          <w:rFonts w:asciiTheme="minorHAnsi" w:hAnsiTheme="minorHAnsi" w:cstheme="minorHAnsi"/>
        </w:rPr>
      </w:pPr>
    </w:p>
    <w:p w14:paraId="4CC820EF" w14:textId="34A43F46" w:rsidR="00CF44E2" w:rsidRPr="00CF44E2" w:rsidRDefault="00CF44E2" w:rsidP="00CF44E2">
      <w:pPr>
        <w:rPr>
          <w:rFonts w:asciiTheme="minorHAnsi" w:hAnsiTheme="minorHAnsi" w:cstheme="minorHAnsi"/>
        </w:rPr>
      </w:pPr>
    </w:p>
    <w:p w14:paraId="1C1C4117" w14:textId="02F9CEF9" w:rsidR="00CF44E2" w:rsidRPr="00CF44E2" w:rsidRDefault="00CF44E2" w:rsidP="009C1C9F">
      <w:pPr>
        <w:jc w:val="center"/>
        <w:rPr>
          <w:rFonts w:asciiTheme="minorHAnsi" w:hAnsiTheme="minorHAnsi" w:cstheme="minorHAnsi"/>
        </w:rPr>
      </w:pPr>
    </w:p>
    <w:p w14:paraId="4485E21A" w14:textId="77777777" w:rsidR="00CF44E2" w:rsidRPr="00CF44E2" w:rsidRDefault="00CF44E2" w:rsidP="009C1C9F">
      <w:pPr>
        <w:jc w:val="center"/>
        <w:rPr>
          <w:rFonts w:asciiTheme="minorHAnsi" w:hAnsiTheme="minorHAnsi" w:cstheme="minorHAnsi"/>
        </w:rPr>
      </w:pPr>
    </w:p>
    <w:p w14:paraId="1D1556AE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tbl>
      <w:tblPr>
        <w:tblStyle w:val="af9"/>
        <w:tblW w:w="0" w:type="auto"/>
        <w:tblInd w:w="9776" w:type="dxa"/>
        <w:tblLook w:val="04A0" w:firstRow="1" w:lastRow="0" w:firstColumn="1" w:lastColumn="0" w:noHBand="0" w:noVBand="1"/>
      </w:tblPr>
      <w:tblGrid>
        <w:gridCol w:w="2131"/>
        <w:gridCol w:w="2653"/>
      </w:tblGrid>
      <w:tr w:rsidR="009C1C9F" w:rsidRPr="00CF44E2" w14:paraId="5C12D607" w14:textId="77777777" w:rsidTr="009C1C9F">
        <w:tc>
          <w:tcPr>
            <w:tcW w:w="2131" w:type="dxa"/>
          </w:tcPr>
          <w:p w14:paraId="56AB1F6F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Начат:</w:t>
            </w:r>
          </w:p>
        </w:tc>
        <w:tc>
          <w:tcPr>
            <w:tcW w:w="2653" w:type="dxa"/>
          </w:tcPr>
          <w:p w14:paraId="7DE1D770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«___» ________20___ г.</w:t>
            </w:r>
          </w:p>
        </w:tc>
      </w:tr>
      <w:tr w:rsidR="009C1C9F" w:rsidRPr="00CF44E2" w14:paraId="63E8AD52" w14:textId="77777777" w:rsidTr="009C1C9F">
        <w:tc>
          <w:tcPr>
            <w:tcW w:w="2131" w:type="dxa"/>
          </w:tcPr>
          <w:p w14:paraId="59A9AB93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5D2808DB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371632D3" w14:textId="77777777" w:rsidTr="009C1C9F">
        <w:tc>
          <w:tcPr>
            <w:tcW w:w="2131" w:type="dxa"/>
          </w:tcPr>
          <w:p w14:paraId="704E14FA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кончен:</w:t>
            </w:r>
          </w:p>
        </w:tc>
        <w:tc>
          <w:tcPr>
            <w:tcW w:w="2653" w:type="dxa"/>
          </w:tcPr>
          <w:p w14:paraId="7E87B420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«___» ________20___ г.</w:t>
            </w:r>
          </w:p>
        </w:tc>
      </w:tr>
    </w:tbl>
    <w:p w14:paraId="69A8A496" w14:textId="77777777" w:rsidR="009C1C9F" w:rsidRPr="00CF44E2" w:rsidRDefault="009C1C9F" w:rsidP="009C1C9F">
      <w:pPr>
        <w:jc w:val="right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br w:type="page"/>
      </w:r>
    </w:p>
    <w:tbl>
      <w:tblPr>
        <w:tblStyle w:val="af9"/>
        <w:tblpPr w:leftFromText="180" w:rightFromText="180" w:horzAnchor="margin" w:tblpY="-277"/>
        <w:tblW w:w="16018" w:type="dxa"/>
        <w:tblLook w:val="04A0" w:firstRow="1" w:lastRow="0" w:firstColumn="1" w:lastColumn="0" w:noHBand="0" w:noVBand="1"/>
      </w:tblPr>
      <w:tblGrid>
        <w:gridCol w:w="579"/>
        <w:gridCol w:w="3115"/>
        <w:gridCol w:w="4673"/>
        <w:gridCol w:w="3399"/>
        <w:gridCol w:w="1134"/>
        <w:gridCol w:w="1134"/>
        <w:gridCol w:w="1984"/>
      </w:tblGrid>
      <w:tr w:rsidR="009C1C9F" w:rsidRPr="00CF44E2" w14:paraId="142A6802" w14:textId="77777777" w:rsidTr="009C1C9F">
        <w:tc>
          <w:tcPr>
            <w:tcW w:w="579" w:type="dxa"/>
          </w:tcPr>
          <w:p w14:paraId="05BF09D4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lastRenderedPageBreak/>
              <w:t>№ п/п</w:t>
            </w:r>
          </w:p>
        </w:tc>
        <w:tc>
          <w:tcPr>
            <w:tcW w:w="3115" w:type="dxa"/>
          </w:tcPr>
          <w:p w14:paraId="0CE8BCB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Фамилия, имя, отчество</w:t>
            </w:r>
          </w:p>
        </w:tc>
        <w:tc>
          <w:tcPr>
            <w:tcW w:w="4673" w:type="dxa"/>
          </w:tcPr>
          <w:p w14:paraId="579D9DB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Наименование документа, его номер, кем выдан</w:t>
            </w:r>
          </w:p>
        </w:tc>
        <w:tc>
          <w:tcPr>
            <w:tcW w:w="3399" w:type="dxa"/>
          </w:tcPr>
          <w:p w14:paraId="54B937E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Фамилия, имя, отчество, заказавшего пропуск</w:t>
            </w:r>
          </w:p>
        </w:tc>
        <w:tc>
          <w:tcPr>
            <w:tcW w:w="1134" w:type="dxa"/>
          </w:tcPr>
          <w:p w14:paraId="60A23D0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Время входа</w:t>
            </w:r>
          </w:p>
        </w:tc>
        <w:tc>
          <w:tcPr>
            <w:tcW w:w="1134" w:type="dxa"/>
          </w:tcPr>
          <w:p w14:paraId="4B0C4AE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Время выхода</w:t>
            </w:r>
          </w:p>
        </w:tc>
        <w:tc>
          <w:tcPr>
            <w:tcW w:w="1984" w:type="dxa"/>
          </w:tcPr>
          <w:p w14:paraId="31A14D9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Согласен на обработку персональных данных (подпись)</w:t>
            </w:r>
          </w:p>
        </w:tc>
      </w:tr>
      <w:tr w:rsidR="009C1C9F" w:rsidRPr="00CF44E2" w14:paraId="5CA48EC7" w14:textId="77777777" w:rsidTr="009C1C9F">
        <w:trPr>
          <w:trHeight w:val="369"/>
        </w:trPr>
        <w:tc>
          <w:tcPr>
            <w:tcW w:w="579" w:type="dxa"/>
          </w:tcPr>
          <w:p w14:paraId="39E4D983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1B7946B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699AE7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20C6237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C4B036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4CDDC8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892391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17B9B6D4" w14:textId="77777777" w:rsidTr="009C1C9F">
        <w:trPr>
          <w:trHeight w:val="361"/>
        </w:trPr>
        <w:tc>
          <w:tcPr>
            <w:tcW w:w="579" w:type="dxa"/>
          </w:tcPr>
          <w:p w14:paraId="30065251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7D90C81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3658EBF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0C60C22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704920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563042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2A38F3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5BFD1F88" w14:textId="77777777" w:rsidTr="009C1C9F">
        <w:trPr>
          <w:trHeight w:val="397"/>
        </w:trPr>
        <w:tc>
          <w:tcPr>
            <w:tcW w:w="579" w:type="dxa"/>
          </w:tcPr>
          <w:p w14:paraId="4AA79CEF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1B3C665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772E4E6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46828D8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97B377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70B095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D727B9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564E5C1F" w14:textId="77777777" w:rsidTr="009C1C9F">
        <w:trPr>
          <w:trHeight w:val="397"/>
        </w:trPr>
        <w:tc>
          <w:tcPr>
            <w:tcW w:w="579" w:type="dxa"/>
          </w:tcPr>
          <w:p w14:paraId="18AF9B05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23DAD6E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D73055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60A138B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408C6D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C0756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564C7B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61EE04AF" w14:textId="77777777" w:rsidTr="009C1C9F">
        <w:trPr>
          <w:trHeight w:val="397"/>
        </w:trPr>
        <w:tc>
          <w:tcPr>
            <w:tcW w:w="579" w:type="dxa"/>
          </w:tcPr>
          <w:p w14:paraId="1730E449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49B281E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602DB23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541BA0A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2EF265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B9EEB9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AC0CFB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741B273C" w14:textId="77777777" w:rsidTr="009C1C9F">
        <w:trPr>
          <w:trHeight w:val="397"/>
        </w:trPr>
        <w:tc>
          <w:tcPr>
            <w:tcW w:w="579" w:type="dxa"/>
          </w:tcPr>
          <w:p w14:paraId="03369FEB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61A1B4E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3A5635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4AE139F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D7A1432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F659CF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844025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6531ADCE" w14:textId="77777777" w:rsidTr="009C1C9F">
        <w:trPr>
          <w:trHeight w:val="397"/>
        </w:trPr>
        <w:tc>
          <w:tcPr>
            <w:tcW w:w="579" w:type="dxa"/>
          </w:tcPr>
          <w:p w14:paraId="50BD2241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02D8026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33E0639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4259403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50277B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AB6B41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E27BAA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52E0993A" w14:textId="77777777" w:rsidTr="009C1C9F">
        <w:trPr>
          <w:trHeight w:val="397"/>
        </w:trPr>
        <w:tc>
          <w:tcPr>
            <w:tcW w:w="579" w:type="dxa"/>
          </w:tcPr>
          <w:p w14:paraId="3DE596B2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2BD302D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59215D6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7008399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69535A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538610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EEFDC3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60CDF149" w14:textId="77777777" w:rsidTr="009C1C9F">
        <w:trPr>
          <w:trHeight w:val="397"/>
        </w:trPr>
        <w:tc>
          <w:tcPr>
            <w:tcW w:w="579" w:type="dxa"/>
          </w:tcPr>
          <w:p w14:paraId="0D631F2A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2EAF409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44E7CE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221AC12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76FB13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2EEFEA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5ABF47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59B61E6C" w14:textId="77777777" w:rsidTr="009C1C9F">
        <w:trPr>
          <w:trHeight w:val="397"/>
        </w:trPr>
        <w:tc>
          <w:tcPr>
            <w:tcW w:w="579" w:type="dxa"/>
          </w:tcPr>
          <w:p w14:paraId="57AE7421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5AAA046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4778E61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04211E4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592B28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7D6C13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4C08B8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4C8D35BE" w14:textId="77777777" w:rsidTr="009C1C9F">
        <w:trPr>
          <w:trHeight w:val="397"/>
        </w:trPr>
        <w:tc>
          <w:tcPr>
            <w:tcW w:w="579" w:type="dxa"/>
          </w:tcPr>
          <w:p w14:paraId="3ABA07A7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0DC4532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3FB6F5E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6905817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345133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BFFF6E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5B003C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6F95E622" w14:textId="77777777" w:rsidTr="009C1C9F">
        <w:trPr>
          <w:trHeight w:val="397"/>
        </w:trPr>
        <w:tc>
          <w:tcPr>
            <w:tcW w:w="579" w:type="dxa"/>
          </w:tcPr>
          <w:p w14:paraId="6053950F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018A54E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32E76CA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733FCA2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13B728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0A58F5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A79D96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7474EC50" w14:textId="77777777" w:rsidTr="009C1C9F">
        <w:trPr>
          <w:trHeight w:val="397"/>
        </w:trPr>
        <w:tc>
          <w:tcPr>
            <w:tcW w:w="579" w:type="dxa"/>
          </w:tcPr>
          <w:p w14:paraId="64AA9C83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004338A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2DE19AE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42FFDB1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C850DC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76E278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7EFC56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0BFF3633" w14:textId="77777777" w:rsidTr="009C1C9F">
        <w:trPr>
          <w:trHeight w:val="397"/>
        </w:trPr>
        <w:tc>
          <w:tcPr>
            <w:tcW w:w="579" w:type="dxa"/>
          </w:tcPr>
          <w:p w14:paraId="449AA87B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7C3E546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7E396FA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7C7C368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445889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95690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0EA6A5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543F99DF" w14:textId="77777777" w:rsidTr="009C1C9F">
        <w:trPr>
          <w:trHeight w:val="397"/>
        </w:trPr>
        <w:tc>
          <w:tcPr>
            <w:tcW w:w="579" w:type="dxa"/>
          </w:tcPr>
          <w:p w14:paraId="58CEEFC8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15D1C0C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2ADD1BB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7F7DD0C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8BFB8E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E24BEB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2B4918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29850B85" w14:textId="77777777" w:rsidTr="009C1C9F">
        <w:trPr>
          <w:trHeight w:val="397"/>
        </w:trPr>
        <w:tc>
          <w:tcPr>
            <w:tcW w:w="579" w:type="dxa"/>
          </w:tcPr>
          <w:p w14:paraId="26FED1D6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18C4BFB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4EFB48B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1922472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310DB3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8B5C4D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04D1E0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7D9CD301" w14:textId="77777777" w:rsidTr="009C1C9F">
        <w:trPr>
          <w:trHeight w:val="397"/>
        </w:trPr>
        <w:tc>
          <w:tcPr>
            <w:tcW w:w="579" w:type="dxa"/>
          </w:tcPr>
          <w:p w14:paraId="7017AA28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56E7BBA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31646D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58A86BC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03BFB6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827674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AB284C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698724EE" w14:textId="77777777" w:rsidTr="009C1C9F">
        <w:trPr>
          <w:trHeight w:val="397"/>
        </w:trPr>
        <w:tc>
          <w:tcPr>
            <w:tcW w:w="579" w:type="dxa"/>
          </w:tcPr>
          <w:p w14:paraId="0457D237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38283D6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7AC885C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79C25DE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098F23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691ABC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D7701A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137D636F" w14:textId="77777777" w:rsidTr="009C1C9F">
        <w:trPr>
          <w:trHeight w:val="397"/>
        </w:trPr>
        <w:tc>
          <w:tcPr>
            <w:tcW w:w="579" w:type="dxa"/>
          </w:tcPr>
          <w:p w14:paraId="00A0A052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2D3325C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E3E3CA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54A8EE4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FCAE13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52DF57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F2E6FA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0A58149E" w14:textId="77777777" w:rsidTr="009C1C9F">
        <w:trPr>
          <w:trHeight w:val="397"/>
        </w:trPr>
        <w:tc>
          <w:tcPr>
            <w:tcW w:w="579" w:type="dxa"/>
          </w:tcPr>
          <w:p w14:paraId="4C5C5B09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0E1D4D9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1535CA0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4B956A2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E15552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371430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B24B59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615312EA" w14:textId="77777777" w:rsidTr="009C1C9F">
        <w:trPr>
          <w:trHeight w:val="397"/>
        </w:trPr>
        <w:tc>
          <w:tcPr>
            <w:tcW w:w="579" w:type="dxa"/>
          </w:tcPr>
          <w:p w14:paraId="701B96EF" w14:textId="77777777" w:rsidR="009C1C9F" w:rsidRPr="00CF44E2" w:rsidRDefault="009C1C9F" w:rsidP="009C1C9F">
            <w:pPr>
              <w:ind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5" w:type="dxa"/>
          </w:tcPr>
          <w:p w14:paraId="6D7A4F1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0839711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</w:tcPr>
          <w:p w14:paraId="1EB42E5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626ED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841E5A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314D59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B098E06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  <w:sectPr w:rsidR="009C1C9F" w:rsidRPr="00CF44E2" w:rsidSect="009C1C9F">
          <w:pgSz w:w="16840" w:h="11907" w:orient="landscape" w:code="9"/>
          <w:pgMar w:top="902" w:right="1077" w:bottom="998" w:left="561" w:header="0" w:footer="369" w:gutter="0"/>
          <w:cols w:space="720"/>
          <w:titlePg/>
          <w:docGrid w:linePitch="299"/>
        </w:sectPr>
      </w:pPr>
    </w:p>
    <w:p w14:paraId="489A4F0D" w14:textId="77777777" w:rsidR="009C1C9F" w:rsidRPr="00CF44E2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10. Гарантийное письмо</w:t>
      </w:r>
    </w:p>
    <w:p w14:paraId="62D77B84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</w:rPr>
      </w:pPr>
    </w:p>
    <w:p w14:paraId="7FAA4FF7" w14:textId="77777777" w:rsidR="009C1C9F" w:rsidRPr="00CF44E2" w:rsidRDefault="009C1C9F" w:rsidP="009C1C9F">
      <w:pPr>
        <w:ind w:left="5670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Генеральному директору </w:t>
      </w:r>
    </w:p>
    <w:p w14:paraId="43CAAED7" w14:textId="77777777" w:rsidR="00956381" w:rsidRPr="00CF44E2" w:rsidRDefault="009C1C9F" w:rsidP="00956381">
      <w:pPr>
        <w:ind w:left="5670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ООО «</w:t>
      </w:r>
      <w:r w:rsidR="00956381" w:rsidRPr="00CF44E2">
        <w:rPr>
          <w:rFonts w:asciiTheme="minorHAnsi" w:hAnsiTheme="minorHAnsi" w:cstheme="minorHAnsi"/>
          <w:b/>
        </w:rPr>
        <w:t>Заказчик»</w:t>
      </w:r>
      <w:r w:rsidR="00956381" w:rsidRPr="00CF44E2">
        <w:rPr>
          <w:rFonts w:asciiTheme="minorHAnsi" w:hAnsiTheme="minorHAnsi" w:cstheme="minorHAnsi"/>
        </w:rPr>
        <w:t xml:space="preserve"> </w:t>
      </w:r>
    </w:p>
    <w:p w14:paraId="51A24E8A" w14:textId="77777777" w:rsidR="009C1C9F" w:rsidRPr="00CF44E2" w:rsidRDefault="00956381" w:rsidP="00956381">
      <w:pPr>
        <w:ind w:left="5670"/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</w:rPr>
        <w:t>ОГРН ___________, ИНН __________</w:t>
      </w:r>
    </w:p>
    <w:p w14:paraId="5AABD534" w14:textId="77777777" w:rsidR="00956381" w:rsidRPr="00CF44E2" w:rsidRDefault="00956381" w:rsidP="00956381">
      <w:pPr>
        <w:ind w:left="5670"/>
        <w:rPr>
          <w:rFonts w:asciiTheme="minorHAnsi" w:hAnsiTheme="minorHAnsi" w:cstheme="minorHAnsi"/>
        </w:rPr>
      </w:pPr>
    </w:p>
    <w:p w14:paraId="0D1F1A43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Исх. №__________ от ___________ г.</w:t>
      </w:r>
    </w:p>
    <w:p w14:paraId="7D3F452B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ГАРАНТИЙНОЕ ПИСЬМО</w:t>
      </w:r>
    </w:p>
    <w:p w14:paraId="7F4D71BC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p w14:paraId="591147E2" w14:textId="77777777" w:rsidR="009C1C9F" w:rsidRPr="00CF44E2" w:rsidRDefault="009C1C9F" w:rsidP="009C1C9F">
      <w:pPr>
        <w:ind w:firstLine="567"/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Настоящим уведомляем Вас о том, что сотрудники нашей компании ООО «_______» (ОГРН ___________, ИНН __________) (далее – «Компания») и сотрудники юридических лиц/индивидуальных предпринимателей, которые находятся в договорных отношениях с Компанией, указанные в приложении № 1 к гарантийному письму будут задействованы при выполнении __________________________ (далее – «Работы») на объекте ___________________ по адресу: ________________________ (далее – «Объект») в целях исполнения заключенного с Вашей компанией договора строительного подряда № ______ от _________ г.</w:t>
      </w:r>
    </w:p>
    <w:p w14:paraId="06FF9C6C" w14:textId="77777777" w:rsidR="009C1C9F" w:rsidRPr="00CF44E2" w:rsidRDefault="009C1C9F" w:rsidP="009C1C9F">
      <w:pPr>
        <w:ind w:firstLine="567"/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Настоящим Компания гарантирует и заверяет в порядке ст. 431.2 Гражданского кодекса Российской Федерации, что: </w:t>
      </w:r>
    </w:p>
    <w:p w14:paraId="17207D41" w14:textId="77777777" w:rsidR="009C1C9F" w:rsidRPr="00CF44E2" w:rsidRDefault="009C1C9F" w:rsidP="00C93A3F">
      <w:pPr>
        <w:pStyle w:val="a7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Сотрудники Компании и сотрудники юридических лиц/индивидуальных предпринимателей, которые находятся в договорных отношениях с Компанией, указанные в приложении № 1 к гарантийному письму, пребывают на территории Российской Федерации законно, имеют оформленные трудовые и/или гражданско-правовые отношения с Компанией (и юридическими лицами/индивидуальными предпринимателями, которые находятся в договорных отношениях с Компанией),  имеют оформленные разрешения на работу и/или патенты, а также в отношении них Компанией (и юридическими лицами/индивидуальными предпринимателями, которые находятся в договорных отношениях с Компанией) своевременно были поданы в МВД уведомления о заключении трудовых договоров и/или гражданско-правовых договоров;</w:t>
      </w:r>
    </w:p>
    <w:p w14:paraId="5471EBEC" w14:textId="77777777" w:rsidR="009C1C9F" w:rsidRPr="00CF44E2" w:rsidRDefault="009C1C9F" w:rsidP="00C93A3F">
      <w:pPr>
        <w:pStyle w:val="a7"/>
        <w:widowControl/>
        <w:numPr>
          <w:ilvl w:val="0"/>
          <w:numId w:val="4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Компания самостоятельно будет нести ответственность, включая юридическую и финансовую перед органами государственной власти (в т. ч. но не ограничиваясь МВД, УФМС, ИФНС, иными организациями и органами);</w:t>
      </w:r>
    </w:p>
    <w:p w14:paraId="31749740" w14:textId="77777777" w:rsidR="009C1C9F" w:rsidRPr="00CF44E2" w:rsidRDefault="009C1C9F" w:rsidP="009C1C9F">
      <w:pPr>
        <w:tabs>
          <w:tab w:val="left" w:pos="851"/>
        </w:tabs>
        <w:adjustRightInd w:val="0"/>
        <w:ind w:firstLine="567"/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В случае привлечения Вашей компании (ее должностных лиц) к административной ответственности за совершение административного правонарушения, предусмотренного законодательством РФ или города Москвы (в т.ч. но не ограничиваясь миграционным законодательством), в связи с вышеуказанными гарантиями и заверениями, Компания обязуется возместить Вашей компании расходы (в т.ч. будущие) за каждый случай привлечения Вашей компании (ее должностных лиц) к административной ответственности в размере сумм наложенных административных штрафов. </w:t>
      </w:r>
    </w:p>
    <w:p w14:paraId="7F399271" w14:textId="42398629" w:rsidR="000B5A18" w:rsidRDefault="009C1C9F" w:rsidP="00C93A3F">
      <w:pPr>
        <w:pStyle w:val="a7"/>
        <w:widowControl/>
        <w:numPr>
          <w:ilvl w:val="0"/>
          <w:numId w:val="4"/>
        </w:numPr>
        <w:tabs>
          <w:tab w:val="left" w:pos="851"/>
        </w:tabs>
        <w:adjustRightInd w:val="0"/>
        <w:ind w:hanging="153"/>
        <w:contextualSpacing/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Сотрудники компании обучены в соответствии с требованиями Законодательства РФ и имеют квалификацию, соответствующую характеру выполняемых работ. В установленный Правилами допуска на строительных объектах срок, предоставить запрашиваемые документы по охране труда.</w:t>
      </w:r>
    </w:p>
    <w:p w14:paraId="33DCAB3C" w14:textId="25C58663" w:rsidR="00C5625B" w:rsidRPr="00C5625B" w:rsidRDefault="00C5625B" w:rsidP="00C5625B">
      <w:pPr>
        <w:pStyle w:val="a7"/>
        <w:widowControl/>
        <w:numPr>
          <w:ilvl w:val="0"/>
          <w:numId w:val="4"/>
        </w:numPr>
        <w:tabs>
          <w:tab w:val="left" w:pos="851"/>
        </w:tabs>
        <w:adjustRightInd w:val="0"/>
        <w:ind w:hanging="153"/>
        <w:contextualSpacing/>
        <w:jc w:val="both"/>
        <w:rPr>
          <w:rFonts w:asciiTheme="minorHAnsi" w:hAnsiTheme="minorHAnsi" w:cstheme="minorHAnsi"/>
        </w:rPr>
      </w:pPr>
      <w:r w:rsidRPr="000B5A18">
        <w:rPr>
          <w:rFonts w:asciiTheme="minorHAnsi" w:hAnsiTheme="minorHAnsi" w:cstheme="minorHAnsi"/>
        </w:rPr>
        <w:t>Компания подтверждает, что надлежащим образом получила согласия на передачу персональных данных сотрудников и иных направляемых лиц, указанных в Приложении № 1. Ответственность за незаконную передачу персональных данных несет Компания.</w:t>
      </w:r>
    </w:p>
    <w:p w14:paraId="54B0064F" w14:textId="77777777" w:rsidR="009C1C9F" w:rsidRPr="00CF44E2" w:rsidRDefault="009C1C9F" w:rsidP="009C1C9F">
      <w:pPr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Приложения: </w:t>
      </w:r>
    </w:p>
    <w:p w14:paraId="7FEED64B" w14:textId="77777777" w:rsidR="009C1C9F" w:rsidRPr="00CF44E2" w:rsidRDefault="009C1C9F" w:rsidP="009C1C9F">
      <w:pPr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1) СПИСОК СОТРУДНИКОВ, КОТОРЫЕ БУДУТ ЗАДЕЙСТВОВАНЫ ПРИ ВЫПОЛНЕНИИ РАБОТ ПО ДОГОВОРУ СТРОИТЕЛЬНОГО ПОДРЯДА № ________ ОТ _____________ Г., ЗАКЛЮЧЕННОГО МЕЖДУ ООО «</w:t>
      </w:r>
      <w:r w:rsidR="00956381" w:rsidRPr="00CF44E2">
        <w:rPr>
          <w:rFonts w:asciiTheme="minorHAnsi" w:hAnsiTheme="minorHAnsi" w:cstheme="minorHAnsi"/>
        </w:rPr>
        <w:t>Заказчик</w:t>
      </w:r>
      <w:r w:rsidRPr="00CF44E2">
        <w:rPr>
          <w:rFonts w:asciiTheme="minorHAnsi" w:hAnsiTheme="minorHAnsi" w:cstheme="minorHAnsi"/>
        </w:rPr>
        <w:t xml:space="preserve">» (ОГРН </w:t>
      </w:r>
      <w:r w:rsidR="00956381" w:rsidRPr="00CF44E2">
        <w:rPr>
          <w:rFonts w:asciiTheme="minorHAnsi" w:hAnsiTheme="minorHAnsi" w:cstheme="minorHAnsi"/>
        </w:rPr>
        <w:t>__________</w:t>
      </w:r>
      <w:r w:rsidRPr="00CF44E2">
        <w:rPr>
          <w:rFonts w:asciiTheme="minorHAnsi" w:hAnsiTheme="minorHAnsi" w:cstheme="minorHAnsi"/>
        </w:rPr>
        <w:t xml:space="preserve">, ИНН </w:t>
      </w:r>
      <w:r w:rsidR="00956381" w:rsidRPr="00CF44E2">
        <w:rPr>
          <w:rFonts w:asciiTheme="minorHAnsi" w:hAnsiTheme="minorHAnsi" w:cstheme="minorHAnsi"/>
        </w:rPr>
        <w:t>_________</w:t>
      </w:r>
      <w:r w:rsidRPr="00CF44E2">
        <w:rPr>
          <w:rFonts w:asciiTheme="minorHAnsi" w:hAnsiTheme="minorHAnsi" w:cstheme="minorHAnsi"/>
        </w:rPr>
        <w:t>) и ООО «_____________» (ОГРН ________________, ИНН ___________).</w:t>
      </w:r>
    </w:p>
    <w:p w14:paraId="089FF409" w14:textId="77777777" w:rsidR="009C1C9F" w:rsidRPr="00CF44E2" w:rsidRDefault="009C1C9F" w:rsidP="009C1C9F">
      <w:pPr>
        <w:jc w:val="both"/>
        <w:rPr>
          <w:rFonts w:asciiTheme="minorHAnsi" w:hAnsiTheme="minorHAnsi" w:cstheme="minorHAnsi"/>
        </w:rPr>
      </w:pPr>
    </w:p>
    <w:p w14:paraId="7B61A940" w14:textId="77777777" w:rsidR="009C1C9F" w:rsidRPr="00CF44E2" w:rsidRDefault="009C1C9F" w:rsidP="009C1C9F">
      <w:pPr>
        <w:jc w:val="both"/>
        <w:rPr>
          <w:rFonts w:asciiTheme="minorHAnsi" w:hAnsiTheme="minorHAnsi" w:cstheme="minorHAnsi"/>
        </w:rPr>
      </w:pPr>
    </w:p>
    <w:p w14:paraId="6CA6EDFD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Генеральный директор </w:t>
      </w:r>
    </w:p>
    <w:p w14:paraId="5B04F8EC" w14:textId="4090F5BB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ООО «________________»</w:t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  <w:t xml:space="preserve">                               </w:t>
      </w:r>
      <w:r w:rsidR="00CF44E2" w:rsidRPr="00CF44E2">
        <w:rPr>
          <w:rFonts w:asciiTheme="minorHAnsi" w:hAnsiTheme="minorHAnsi" w:cstheme="minorHAnsi"/>
        </w:rPr>
        <w:t>/</w:t>
      </w:r>
      <w:r w:rsidRPr="00CF44E2">
        <w:rPr>
          <w:rFonts w:asciiTheme="minorHAnsi" w:hAnsiTheme="minorHAnsi" w:cstheme="minorHAnsi"/>
        </w:rPr>
        <w:t>________________/______________/</w:t>
      </w:r>
    </w:p>
    <w:p w14:paraId="68CE52DE" w14:textId="77777777" w:rsidR="009C1C9F" w:rsidRPr="00CF44E2" w:rsidRDefault="009C1C9F" w:rsidP="009C1C9F">
      <w:pPr>
        <w:jc w:val="right"/>
        <w:rPr>
          <w:rFonts w:asciiTheme="minorHAnsi" w:hAnsiTheme="minorHAnsi" w:cstheme="minorHAnsi"/>
        </w:rPr>
      </w:pPr>
    </w:p>
    <w:p w14:paraId="4E4E0662" w14:textId="77777777" w:rsidR="009C1C9F" w:rsidRPr="00CF44E2" w:rsidRDefault="009C1C9F" w:rsidP="009C1C9F">
      <w:pPr>
        <w:jc w:val="right"/>
        <w:rPr>
          <w:rFonts w:asciiTheme="minorHAnsi" w:hAnsiTheme="minorHAnsi" w:cstheme="minorHAnsi"/>
        </w:rPr>
      </w:pPr>
    </w:p>
    <w:p w14:paraId="2257C17C" w14:textId="77777777" w:rsidR="009C1C9F" w:rsidRPr="00CF44E2" w:rsidRDefault="009C1C9F" w:rsidP="009C1C9F">
      <w:pPr>
        <w:jc w:val="right"/>
        <w:rPr>
          <w:rFonts w:asciiTheme="minorHAnsi" w:hAnsiTheme="minorHAnsi" w:cstheme="minorHAnsi"/>
        </w:rPr>
      </w:pPr>
    </w:p>
    <w:p w14:paraId="1BA66A65" w14:textId="77777777" w:rsidR="009C1C9F" w:rsidRPr="00CF44E2" w:rsidRDefault="009C1C9F" w:rsidP="009C1C9F">
      <w:pPr>
        <w:jc w:val="right"/>
        <w:rPr>
          <w:rFonts w:asciiTheme="minorHAnsi" w:hAnsiTheme="minorHAnsi" w:cstheme="minorHAnsi"/>
        </w:rPr>
      </w:pPr>
    </w:p>
    <w:p w14:paraId="5A4C6EF2" w14:textId="77777777" w:rsidR="00956381" w:rsidRPr="00CF44E2" w:rsidRDefault="00956381" w:rsidP="009C1C9F">
      <w:pPr>
        <w:jc w:val="right"/>
        <w:rPr>
          <w:rFonts w:asciiTheme="minorHAnsi" w:hAnsiTheme="minorHAnsi" w:cstheme="minorHAnsi"/>
        </w:rPr>
      </w:pPr>
    </w:p>
    <w:p w14:paraId="2B904466" w14:textId="77777777" w:rsidR="00956381" w:rsidRPr="00CF44E2" w:rsidRDefault="00956381" w:rsidP="009C1C9F">
      <w:pPr>
        <w:jc w:val="right"/>
        <w:rPr>
          <w:rFonts w:asciiTheme="minorHAnsi" w:hAnsiTheme="minorHAnsi" w:cstheme="minorHAnsi"/>
        </w:rPr>
      </w:pPr>
    </w:p>
    <w:p w14:paraId="589CCA14" w14:textId="77777777" w:rsidR="009C1C9F" w:rsidRPr="00CF44E2" w:rsidRDefault="009C1C9F" w:rsidP="009C1C9F">
      <w:pPr>
        <w:jc w:val="right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Приложение № 1 </w:t>
      </w:r>
    </w:p>
    <w:p w14:paraId="120156FB" w14:textId="77777777" w:rsidR="009C1C9F" w:rsidRPr="00CF44E2" w:rsidRDefault="009C1C9F" w:rsidP="009C1C9F">
      <w:pPr>
        <w:jc w:val="right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к гарантийному письму № ______ от ______________</w:t>
      </w:r>
    </w:p>
    <w:p w14:paraId="58729C5F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</w:p>
    <w:p w14:paraId="3FE5C366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СПИСОК СОТРУДНИКОВ, </w:t>
      </w:r>
      <w:r w:rsidRPr="00CF44E2">
        <w:rPr>
          <w:rFonts w:asciiTheme="minorHAnsi" w:hAnsiTheme="minorHAnsi" w:cstheme="minorHAnsi"/>
        </w:rPr>
        <w:br/>
        <w:t xml:space="preserve">КОТОРЫЕ БУДУТ ЗАДЕЙСТВОВАНЫ ПРИ ВЫПОЛНЕНИИ РАБОТ </w:t>
      </w:r>
    </w:p>
    <w:p w14:paraId="6C86068E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ПО ДОГОВОРУ СТРОИТЕЛЬНОГО ПОДРЯДА № ________ ОТ _____________ Г., </w:t>
      </w:r>
    </w:p>
    <w:p w14:paraId="6CB66201" w14:textId="77777777" w:rsidR="009C1C9F" w:rsidRPr="00CF44E2" w:rsidRDefault="009C1C9F" w:rsidP="009C1C9F">
      <w:pPr>
        <w:jc w:val="center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ЗАКЛЮЧЕННОГО МЕЖДУ ООО «</w:t>
      </w:r>
      <w:r w:rsidR="00956381" w:rsidRPr="00CF44E2">
        <w:rPr>
          <w:rFonts w:asciiTheme="minorHAnsi" w:hAnsiTheme="minorHAnsi" w:cstheme="minorHAnsi"/>
        </w:rPr>
        <w:t>Заказчик</w:t>
      </w:r>
      <w:r w:rsidRPr="00CF44E2">
        <w:rPr>
          <w:rFonts w:asciiTheme="minorHAnsi" w:hAnsiTheme="minorHAnsi" w:cstheme="minorHAnsi"/>
        </w:rPr>
        <w:t xml:space="preserve">» (ОГРН </w:t>
      </w:r>
      <w:r w:rsidR="00956381" w:rsidRPr="00CF44E2">
        <w:rPr>
          <w:rFonts w:asciiTheme="minorHAnsi" w:hAnsiTheme="minorHAnsi" w:cstheme="minorHAnsi"/>
        </w:rPr>
        <w:t>_____________</w:t>
      </w:r>
      <w:r w:rsidRPr="00CF44E2">
        <w:rPr>
          <w:rFonts w:asciiTheme="minorHAnsi" w:hAnsiTheme="minorHAnsi" w:cstheme="minorHAnsi"/>
        </w:rPr>
        <w:t xml:space="preserve">, ИНН </w:t>
      </w:r>
      <w:r w:rsidR="00956381" w:rsidRPr="00CF44E2">
        <w:rPr>
          <w:rFonts w:asciiTheme="minorHAnsi" w:hAnsiTheme="minorHAnsi" w:cstheme="minorHAnsi"/>
        </w:rPr>
        <w:t>___________</w:t>
      </w:r>
      <w:r w:rsidRPr="00CF44E2">
        <w:rPr>
          <w:rFonts w:asciiTheme="minorHAnsi" w:hAnsiTheme="minorHAnsi" w:cstheme="minorHAnsi"/>
        </w:rPr>
        <w:t>) и ООО «_____________» (ОГРН ________________, ИНН ___________)</w:t>
      </w:r>
    </w:p>
    <w:p w14:paraId="2BDABA46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3828"/>
      </w:tblGrid>
      <w:tr w:rsidR="009C1C9F" w:rsidRPr="00CF44E2" w14:paraId="4CCBCA7D" w14:textId="77777777" w:rsidTr="009C1C9F">
        <w:tc>
          <w:tcPr>
            <w:tcW w:w="562" w:type="dxa"/>
          </w:tcPr>
          <w:p w14:paraId="0128D74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268" w:type="dxa"/>
          </w:tcPr>
          <w:p w14:paraId="16D7ECC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2835" w:type="dxa"/>
          </w:tcPr>
          <w:p w14:paraId="74A35F4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828" w:type="dxa"/>
          </w:tcPr>
          <w:p w14:paraId="3A8B8CC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Реквизиты документа, удостоверяющего личность </w:t>
            </w:r>
          </w:p>
          <w:p w14:paraId="16A4D6A9" w14:textId="70E180BD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(серия и номер паспорта)</w:t>
            </w:r>
          </w:p>
        </w:tc>
      </w:tr>
      <w:tr w:rsidR="009C1C9F" w:rsidRPr="00CF44E2" w14:paraId="3F1C9570" w14:textId="77777777" w:rsidTr="009C1C9F">
        <w:tc>
          <w:tcPr>
            <w:tcW w:w="562" w:type="dxa"/>
          </w:tcPr>
          <w:p w14:paraId="412406FC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E2CC8C4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71ECB2A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3364DA6F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1189CAC4" w14:textId="77777777" w:rsidTr="009C1C9F">
        <w:tc>
          <w:tcPr>
            <w:tcW w:w="562" w:type="dxa"/>
          </w:tcPr>
          <w:p w14:paraId="469DBD9B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C7FCDEF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E0C0F82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6FBBC537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3C078FB0" w14:textId="77777777" w:rsidTr="009C1C9F">
        <w:tc>
          <w:tcPr>
            <w:tcW w:w="562" w:type="dxa"/>
          </w:tcPr>
          <w:p w14:paraId="6E347760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DD48439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CE183B5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42867A1D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031978E8" w14:textId="77777777" w:rsidTr="009C1C9F">
        <w:tc>
          <w:tcPr>
            <w:tcW w:w="562" w:type="dxa"/>
          </w:tcPr>
          <w:p w14:paraId="09203506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39ED1BD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EE12017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4D9909CA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3F01C7CB" w14:textId="77777777" w:rsidTr="009C1C9F">
        <w:tc>
          <w:tcPr>
            <w:tcW w:w="562" w:type="dxa"/>
          </w:tcPr>
          <w:p w14:paraId="03400CB0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B337C74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13A47AE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03DC8C5F" w14:textId="77777777" w:rsidR="009C1C9F" w:rsidRPr="00CF44E2" w:rsidRDefault="009C1C9F" w:rsidP="009C1C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5A81D3" w14:textId="77777777" w:rsidR="009C1C9F" w:rsidRPr="00CF44E2" w:rsidRDefault="009C1C9F" w:rsidP="009C1C9F">
      <w:pPr>
        <w:jc w:val="both"/>
        <w:rPr>
          <w:rFonts w:asciiTheme="minorHAnsi" w:hAnsiTheme="minorHAnsi" w:cstheme="minorHAnsi"/>
        </w:rPr>
      </w:pPr>
    </w:p>
    <w:p w14:paraId="253355A5" w14:textId="77777777" w:rsidR="009C1C9F" w:rsidRPr="00CF44E2" w:rsidRDefault="009C1C9F" w:rsidP="009C1C9F">
      <w:pPr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Приложения:</w:t>
      </w:r>
    </w:p>
    <w:p w14:paraId="3D695430" w14:textId="330CB754" w:rsidR="009C1C9F" w:rsidRPr="00C5625B" w:rsidRDefault="009C1C9F" w:rsidP="00C5625B">
      <w:pPr>
        <w:pStyle w:val="a7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5625B">
        <w:rPr>
          <w:rFonts w:asciiTheme="minorHAnsi" w:hAnsiTheme="minorHAnsi" w:cstheme="minorHAnsi"/>
        </w:rPr>
        <w:t>копии документов, удостоверяющих личности сотрудников, указанных в таблице (заверенные подписью генерального директора и с проставленной печатью (при ее наличии)</w:t>
      </w:r>
      <w:r w:rsidR="00C5625B" w:rsidRPr="00C5625B">
        <w:rPr>
          <w:rFonts w:asciiTheme="minorHAnsi" w:hAnsiTheme="minorHAnsi" w:cstheme="minorHAnsi"/>
        </w:rPr>
        <w:t>;</w:t>
      </w:r>
    </w:p>
    <w:p w14:paraId="228A69E2" w14:textId="77777777" w:rsidR="00C5625B" w:rsidRPr="00C5625B" w:rsidRDefault="00C5625B" w:rsidP="00C5625B">
      <w:pPr>
        <w:jc w:val="both"/>
        <w:rPr>
          <w:rFonts w:asciiTheme="minorHAnsi" w:hAnsiTheme="minorHAnsi" w:cstheme="minorHAnsi"/>
        </w:rPr>
      </w:pPr>
    </w:p>
    <w:p w14:paraId="0CCF8697" w14:textId="5F3FC966" w:rsidR="009C1C9F" w:rsidRPr="00CF44E2" w:rsidRDefault="009C1C9F" w:rsidP="009C1C9F">
      <w:pPr>
        <w:rPr>
          <w:rFonts w:asciiTheme="minorHAnsi" w:hAnsiTheme="minorHAnsi" w:cstheme="minorHAnsi"/>
        </w:rPr>
      </w:pPr>
    </w:p>
    <w:p w14:paraId="2D1E499D" w14:textId="7DFAD3AA" w:rsidR="00CF44E2" w:rsidRPr="00CF44E2" w:rsidRDefault="00CF44E2" w:rsidP="009C1C9F">
      <w:pPr>
        <w:rPr>
          <w:rFonts w:asciiTheme="minorHAnsi" w:hAnsiTheme="minorHAnsi" w:cstheme="minorHAnsi"/>
        </w:rPr>
      </w:pPr>
    </w:p>
    <w:p w14:paraId="1A97137A" w14:textId="30D2E665" w:rsidR="00CF44E2" w:rsidRPr="00CF44E2" w:rsidRDefault="00CF44E2" w:rsidP="009C1C9F">
      <w:pPr>
        <w:rPr>
          <w:rFonts w:asciiTheme="minorHAnsi" w:hAnsiTheme="minorHAnsi" w:cstheme="minorHAnsi"/>
        </w:rPr>
      </w:pPr>
    </w:p>
    <w:p w14:paraId="25DD7793" w14:textId="3C4115CC" w:rsidR="00CF44E2" w:rsidRPr="00CF44E2" w:rsidRDefault="00CF44E2" w:rsidP="009C1C9F">
      <w:pPr>
        <w:rPr>
          <w:rFonts w:asciiTheme="minorHAnsi" w:hAnsiTheme="minorHAnsi" w:cstheme="minorHAnsi"/>
        </w:rPr>
      </w:pPr>
    </w:p>
    <w:p w14:paraId="27EE1352" w14:textId="77777777" w:rsidR="00CF44E2" w:rsidRPr="00CF44E2" w:rsidRDefault="00CF44E2" w:rsidP="009C1C9F">
      <w:pPr>
        <w:rPr>
          <w:rFonts w:asciiTheme="minorHAnsi" w:hAnsiTheme="minorHAnsi" w:cstheme="minorHAnsi"/>
        </w:rPr>
      </w:pPr>
    </w:p>
    <w:p w14:paraId="106AF778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Генеральный директор </w:t>
      </w:r>
    </w:p>
    <w:p w14:paraId="72A47B4D" w14:textId="142FE845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ООО «________________»</w:t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  <w:t xml:space="preserve">                               </w:t>
      </w:r>
      <w:r w:rsidR="00CF44E2" w:rsidRPr="00CF44E2">
        <w:rPr>
          <w:rFonts w:asciiTheme="minorHAnsi" w:hAnsiTheme="minorHAnsi" w:cstheme="minorHAnsi"/>
        </w:rPr>
        <w:t>/</w:t>
      </w:r>
      <w:r w:rsidRPr="00CF44E2">
        <w:rPr>
          <w:rFonts w:asciiTheme="minorHAnsi" w:hAnsiTheme="minorHAnsi" w:cstheme="minorHAnsi"/>
        </w:rPr>
        <w:t>________________/______________/</w:t>
      </w:r>
    </w:p>
    <w:p w14:paraId="2B1B2878" w14:textId="77777777" w:rsidR="009C1C9F" w:rsidRPr="00CF44E2" w:rsidRDefault="009C1C9F" w:rsidP="009C1C9F">
      <w:pPr>
        <w:pStyle w:val="a0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F44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EC41DC" w14:textId="77777777" w:rsidR="009C1C9F" w:rsidRPr="00CF44E2" w:rsidRDefault="009C1C9F" w:rsidP="009C1C9F">
      <w:pPr>
        <w:pStyle w:val="1"/>
        <w:rPr>
          <w:rFonts w:asciiTheme="minorHAnsi" w:hAnsiTheme="minorHAnsi" w:cstheme="minorHAnsi"/>
          <w:color w:val="auto"/>
          <w:sz w:val="22"/>
          <w:szCs w:val="22"/>
        </w:rPr>
        <w:sectPr w:rsidR="009C1C9F" w:rsidRPr="00CF44E2" w:rsidSect="009C1C9F">
          <w:pgSz w:w="11907" w:h="16840" w:code="9"/>
          <w:pgMar w:top="1077" w:right="998" w:bottom="561" w:left="902" w:header="0" w:footer="369" w:gutter="0"/>
          <w:cols w:space="720"/>
          <w:titlePg/>
          <w:docGrid w:linePitch="299"/>
        </w:sectPr>
      </w:pPr>
    </w:p>
    <w:p w14:paraId="41A76C97" w14:textId="77777777" w:rsidR="009C1C9F" w:rsidRPr="00CF44E2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11. Шаблон журнала регистрации въезда и выезда автотранспорта</w:t>
      </w:r>
    </w:p>
    <w:p w14:paraId="4EFDA443" w14:textId="77777777" w:rsidR="009C1C9F" w:rsidRPr="00CF44E2" w:rsidRDefault="009C1C9F" w:rsidP="009C1C9F">
      <w:pPr>
        <w:jc w:val="center"/>
        <w:rPr>
          <w:rFonts w:asciiTheme="minorHAnsi" w:hAnsiTheme="minorHAnsi" w:cstheme="minorHAnsi"/>
          <w:b/>
        </w:rPr>
      </w:pPr>
    </w:p>
    <w:p w14:paraId="73937C26" w14:textId="77777777" w:rsidR="009C1C9F" w:rsidRPr="00CF44E2" w:rsidRDefault="009C1C9F" w:rsidP="009C1C9F">
      <w:pPr>
        <w:jc w:val="center"/>
        <w:rPr>
          <w:rFonts w:asciiTheme="minorHAnsi" w:hAnsiTheme="minorHAnsi" w:cstheme="minorHAnsi"/>
          <w:b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F44E2" w:rsidRPr="00CF44E2" w14:paraId="28595C7C" w14:textId="77777777" w:rsidTr="00BD33CB">
        <w:tc>
          <w:tcPr>
            <w:tcW w:w="14560" w:type="dxa"/>
            <w:tcBorders>
              <w:bottom w:val="single" w:sz="4" w:space="0" w:color="auto"/>
            </w:tcBorders>
          </w:tcPr>
          <w:p w14:paraId="1210C4C4" w14:textId="77777777" w:rsidR="00CF44E2" w:rsidRPr="00CF44E2" w:rsidRDefault="00CF44E2" w:rsidP="00BD33C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44E2" w:rsidRPr="00CF44E2" w14:paraId="68F7DFAC" w14:textId="77777777" w:rsidTr="00BD33CB">
        <w:tc>
          <w:tcPr>
            <w:tcW w:w="14560" w:type="dxa"/>
            <w:tcBorders>
              <w:top w:val="single" w:sz="4" w:space="0" w:color="auto"/>
            </w:tcBorders>
          </w:tcPr>
          <w:p w14:paraId="073DCD41" w14:textId="77777777" w:rsidR="00CF44E2" w:rsidRPr="00CF44E2" w:rsidRDefault="00CF44E2" w:rsidP="00BD33CB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(полное наименование организации)</w:t>
            </w:r>
          </w:p>
        </w:tc>
      </w:tr>
    </w:tbl>
    <w:p w14:paraId="593DCB45" w14:textId="77777777" w:rsidR="009C1C9F" w:rsidRPr="00CF44E2" w:rsidRDefault="009C1C9F" w:rsidP="009C1C9F">
      <w:pPr>
        <w:rPr>
          <w:rFonts w:asciiTheme="minorHAnsi" w:hAnsiTheme="minorHAnsi" w:cstheme="minorHAnsi"/>
          <w:b/>
        </w:rPr>
      </w:pPr>
    </w:p>
    <w:p w14:paraId="32ABFF31" w14:textId="77777777" w:rsidR="009C1C9F" w:rsidRPr="00CF44E2" w:rsidRDefault="009C1C9F" w:rsidP="009C1C9F">
      <w:pPr>
        <w:rPr>
          <w:rFonts w:asciiTheme="minorHAnsi" w:hAnsiTheme="minorHAnsi" w:cstheme="minorHAnsi"/>
          <w:b/>
        </w:rPr>
      </w:pPr>
    </w:p>
    <w:p w14:paraId="0B69CE93" w14:textId="77777777" w:rsidR="009C1C9F" w:rsidRPr="00CF44E2" w:rsidRDefault="009C1C9F" w:rsidP="009C1C9F">
      <w:pPr>
        <w:ind w:left="-993"/>
        <w:rPr>
          <w:rFonts w:asciiTheme="minorHAnsi" w:hAnsiTheme="minorHAnsi" w:cstheme="minorHAnsi"/>
          <w:b/>
        </w:rPr>
      </w:pPr>
    </w:p>
    <w:p w14:paraId="752693B9" w14:textId="77777777" w:rsidR="009C1C9F" w:rsidRPr="00CF44E2" w:rsidRDefault="009C1C9F" w:rsidP="009C1C9F">
      <w:pPr>
        <w:rPr>
          <w:rFonts w:asciiTheme="minorHAnsi" w:hAnsiTheme="minorHAnsi" w:cstheme="minorHAnsi"/>
          <w:b/>
        </w:rPr>
      </w:pPr>
    </w:p>
    <w:p w14:paraId="63FE147E" w14:textId="77777777" w:rsidR="009C1C9F" w:rsidRPr="00CF44E2" w:rsidRDefault="009C1C9F" w:rsidP="009C1C9F">
      <w:pPr>
        <w:jc w:val="center"/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ЖУРНАЛ</w:t>
      </w:r>
    </w:p>
    <w:p w14:paraId="25652262" w14:textId="77777777" w:rsidR="009C1C9F" w:rsidRPr="00CF44E2" w:rsidRDefault="009C1C9F" w:rsidP="009C1C9F">
      <w:pPr>
        <w:jc w:val="center"/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регистрации въезда и выезда автотранспорта</w:t>
      </w:r>
    </w:p>
    <w:p w14:paraId="33E4BFB3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699B1569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7D913FBF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48478416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7AA32A03" w14:textId="2E80AFB8" w:rsidR="009C1C9F" w:rsidRPr="00CF44E2" w:rsidRDefault="009C1C9F" w:rsidP="009C1C9F">
      <w:pPr>
        <w:rPr>
          <w:rFonts w:asciiTheme="minorHAnsi" w:hAnsiTheme="minorHAnsi" w:cstheme="minorHAnsi"/>
        </w:rPr>
      </w:pPr>
    </w:p>
    <w:p w14:paraId="19E1F712" w14:textId="0CD01D1F" w:rsidR="00CF44E2" w:rsidRPr="00CF44E2" w:rsidRDefault="00CF44E2" w:rsidP="009C1C9F">
      <w:pPr>
        <w:rPr>
          <w:rFonts w:asciiTheme="minorHAnsi" w:hAnsiTheme="minorHAnsi" w:cstheme="minorHAnsi"/>
        </w:rPr>
      </w:pPr>
    </w:p>
    <w:p w14:paraId="26F9EEDA" w14:textId="5D4CEAB3" w:rsidR="00CF44E2" w:rsidRPr="00CF44E2" w:rsidRDefault="00CF44E2" w:rsidP="009C1C9F">
      <w:pPr>
        <w:rPr>
          <w:rFonts w:asciiTheme="minorHAnsi" w:hAnsiTheme="minorHAnsi" w:cstheme="minorHAnsi"/>
        </w:rPr>
      </w:pPr>
    </w:p>
    <w:p w14:paraId="6AD4B622" w14:textId="7D5C1FC6" w:rsidR="00CF44E2" w:rsidRPr="00CF44E2" w:rsidRDefault="00CF44E2" w:rsidP="009C1C9F">
      <w:pPr>
        <w:rPr>
          <w:rFonts w:asciiTheme="minorHAnsi" w:hAnsiTheme="minorHAnsi" w:cstheme="minorHAnsi"/>
        </w:rPr>
      </w:pPr>
    </w:p>
    <w:p w14:paraId="523BDEA6" w14:textId="5DD9598C" w:rsidR="00CF44E2" w:rsidRPr="00CF44E2" w:rsidRDefault="00CF44E2" w:rsidP="009C1C9F">
      <w:pPr>
        <w:rPr>
          <w:rFonts w:asciiTheme="minorHAnsi" w:hAnsiTheme="minorHAnsi" w:cstheme="minorHAnsi"/>
        </w:rPr>
      </w:pPr>
    </w:p>
    <w:p w14:paraId="764D487E" w14:textId="0DE2F48D" w:rsidR="00CF44E2" w:rsidRPr="00CF44E2" w:rsidRDefault="00CF44E2" w:rsidP="009C1C9F">
      <w:pPr>
        <w:rPr>
          <w:rFonts w:asciiTheme="minorHAnsi" w:hAnsiTheme="minorHAnsi" w:cstheme="minorHAnsi"/>
        </w:rPr>
      </w:pPr>
    </w:p>
    <w:p w14:paraId="56CC728E" w14:textId="7C53874D" w:rsidR="00CF44E2" w:rsidRPr="00CF44E2" w:rsidRDefault="00CF44E2" w:rsidP="009C1C9F">
      <w:pPr>
        <w:rPr>
          <w:rFonts w:asciiTheme="minorHAnsi" w:hAnsiTheme="minorHAnsi" w:cstheme="minorHAnsi"/>
        </w:rPr>
      </w:pPr>
    </w:p>
    <w:p w14:paraId="2B7A8D62" w14:textId="77777777" w:rsidR="00CF44E2" w:rsidRPr="00CF44E2" w:rsidRDefault="00CF44E2" w:rsidP="009C1C9F">
      <w:pPr>
        <w:rPr>
          <w:rFonts w:asciiTheme="minorHAnsi" w:hAnsiTheme="minorHAnsi" w:cstheme="minorHAnsi"/>
        </w:rPr>
      </w:pPr>
    </w:p>
    <w:p w14:paraId="608FB61D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tbl>
      <w:tblPr>
        <w:tblStyle w:val="af9"/>
        <w:tblW w:w="0" w:type="auto"/>
        <w:tblInd w:w="9776" w:type="dxa"/>
        <w:tblLook w:val="04A0" w:firstRow="1" w:lastRow="0" w:firstColumn="1" w:lastColumn="0" w:noHBand="0" w:noVBand="1"/>
      </w:tblPr>
      <w:tblGrid>
        <w:gridCol w:w="2131"/>
        <w:gridCol w:w="2653"/>
      </w:tblGrid>
      <w:tr w:rsidR="00CF44E2" w:rsidRPr="00CF44E2" w14:paraId="6A10E0B4" w14:textId="77777777" w:rsidTr="00BD33CB">
        <w:tc>
          <w:tcPr>
            <w:tcW w:w="2131" w:type="dxa"/>
          </w:tcPr>
          <w:p w14:paraId="29E09320" w14:textId="77777777" w:rsidR="00CF44E2" w:rsidRPr="00CF44E2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Начат:</w:t>
            </w:r>
          </w:p>
        </w:tc>
        <w:tc>
          <w:tcPr>
            <w:tcW w:w="2653" w:type="dxa"/>
          </w:tcPr>
          <w:p w14:paraId="27790DBD" w14:textId="77777777" w:rsidR="00CF44E2" w:rsidRPr="00CF44E2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«___» ________20___ г.</w:t>
            </w:r>
          </w:p>
        </w:tc>
      </w:tr>
      <w:tr w:rsidR="00CF44E2" w:rsidRPr="00CF44E2" w14:paraId="7139AA1F" w14:textId="77777777" w:rsidTr="00BD33CB">
        <w:tc>
          <w:tcPr>
            <w:tcW w:w="2131" w:type="dxa"/>
          </w:tcPr>
          <w:p w14:paraId="24893973" w14:textId="77777777" w:rsidR="00CF44E2" w:rsidRPr="00CF44E2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</w:tcPr>
          <w:p w14:paraId="3F6DC55F" w14:textId="77777777" w:rsidR="00CF44E2" w:rsidRPr="00CF44E2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F44E2" w:rsidRPr="00CF44E2" w14:paraId="384447BB" w14:textId="77777777" w:rsidTr="00BD33CB">
        <w:tc>
          <w:tcPr>
            <w:tcW w:w="2131" w:type="dxa"/>
          </w:tcPr>
          <w:p w14:paraId="4C405495" w14:textId="77777777" w:rsidR="00CF44E2" w:rsidRPr="00CF44E2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кончен:</w:t>
            </w:r>
          </w:p>
        </w:tc>
        <w:tc>
          <w:tcPr>
            <w:tcW w:w="2653" w:type="dxa"/>
          </w:tcPr>
          <w:p w14:paraId="5AF9B291" w14:textId="77777777" w:rsidR="00CF44E2" w:rsidRPr="00CF44E2" w:rsidRDefault="00CF44E2" w:rsidP="00BD33CB">
            <w:pPr>
              <w:jc w:val="right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«___» ________20___ г.</w:t>
            </w:r>
          </w:p>
        </w:tc>
      </w:tr>
    </w:tbl>
    <w:p w14:paraId="7043A413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br w:type="page"/>
      </w:r>
    </w:p>
    <w:tbl>
      <w:tblPr>
        <w:tblStyle w:val="af9"/>
        <w:tblW w:w="15766" w:type="dxa"/>
        <w:tblLook w:val="04A0" w:firstRow="1" w:lastRow="0" w:firstColumn="1" w:lastColumn="0" w:noHBand="0" w:noVBand="1"/>
      </w:tblPr>
      <w:tblGrid>
        <w:gridCol w:w="977"/>
        <w:gridCol w:w="2210"/>
        <w:gridCol w:w="1772"/>
        <w:gridCol w:w="2686"/>
        <w:gridCol w:w="2930"/>
        <w:gridCol w:w="1397"/>
        <w:gridCol w:w="1597"/>
        <w:gridCol w:w="2197"/>
      </w:tblGrid>
      <w:tr w:rsidR="009C1C9F" w:rsidRPr="00CF44E2" w14:paraId="2BF3F5C3" w14:textId="77777777" w:rsidTr="009C1C9F">
        <w:trPr>
          <w:trHeight w:val="734"/>
        </w:trPr>
        <w:tc>
          <w:tcPr>
            <w:tcW w:w="977" w:type="dxa"/>
            <w:vAlign w:val="center"/>
          </w:tcPr>
          <w:p w14:paraId="6DFA5F6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lastRenderedPageBreak/>
              <w:t>№ п/п</w:t>
            </w:r>
          </w:p>
        </w:tc>
        <w:tc>
          <w:tcPr>
            <w:tcW w:w="2210" w:type="dxa"/>
            <w:vAlign w:val="center"/>
          </w:tcPr>
          <w:p w14:paraId="392A6E2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Марка машины</w:t>
            </w:r>
          </w:p>
        </w:tc>
        <w:tc>
          <w:tcPr>
            <w:tcW w:w="1772" w:type="dxa"/>
            <w:vAlign w:val="center"/>
          </w:tcPr>
          <w:p w14:paraId="2BD0742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ГОС. номер машины</w:t>
            </w:r>
          </w:p>
        </w:tc>
        <w:tc>
          <w:tcPr>
            <w:tcW w:w="2686" w:type="dxa"/>
            <w:vAlign w:val="center"/>
          </w:tcPr>
          <w:p w14:paraId="7704FFE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Ф.И.О. водителя</w:t>
            </w:r>
          </w:p>
        </w:tc>
        <w:tc>
          <w:tcPr>
            <w:tcW w:w="2930" w:type="dxa"/>
            <w:vAlign w:val="center"/>
          </w:tcPr>
          <w:p w14:paraId="15D9B41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Ф.И.О. заказавшего пропуск</w:t>
            </w:r>
          </w:p>
        </w:tc>
        <w:tc>
          <w:tcPr>
            <w:tcW w:w="1397" w:type="dxa"/>
            <w:vAlign w:val="center"/>
          </w:tcPr>
          <w:p w14:paraId="5BDF476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Время въезда</w:t>
            </w:r>
          </w:p>
        </w:tc>
        <w:tc>
          <w:tcPr>
            <w:tcW w:w="1597" w:type="dxa"/>
            <w:vAlign w:val="center"/>
          </w:tcPr>
          <w:p w14:paraId="1FC2FAD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Время выезда</w:t>
            </w:r>
          </w:p>
        </w:tc>
        <w:tc>
          <w:tcPr>
            <w:tcW w:w="2197" w:type="dxa"/>
          </w:tcPr>
          <w:p w14:paraId="161E857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дпись сотрудника охраны</w:t>
            </w:r>
          </w:p>
        </w:tc>
      </w:tr>
      <w:tr w:rsidR="009C1C9F" w:rsidRPr="00CF44E2" w14:paraId="48661856" w14:textId="77777777" w:rsidTr="009C1C9F">
        <w:trPr>
          <w:trHeight w:val="244"/>
        </w:trPr>
        <w:tc>
          <w:tcPr>
            <w:tcW w:w="977" w:type="dxa"/>
            <w:vAlign w:val="center"/>
          </w:tcPr>
          <w:p w14:paraId="4927FC2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10" w:type="dxa"/>
            <w:vAlign w:val="center"/>
          </w:tcPr>
          <w:p w14:paraId="1E01347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2" w:type="dxa"/>
            <w:vAlign w:val="center"/>
          </w:tcPr>
          <w:p w14:paraId="2F4794D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86" w:type="dxa"/>
            <w:vAlign w:val="center"/>
          </w:tcPr>
          <w:p w14:paraId="68252E5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30" w:type="dxa"/>
            <w:vAlign w:val="center"/>
          </w:tcPr>
          <w:p w14:paraId="756F37E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97" w:type="dxa"/>
            <w:vAlign w:val="center"/>
          </w:tcPr>
          <w:p w14:paraId="46BFE47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97" w:type="dxa"/>
            <w:vAlign w:val="center"/>
          </w:tcPr>
          <w:p w14:paraId="4AACA3B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97" w:type="dxa"/>
          </w:tcPr>
          <w:p w14:paraId="5C1262D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8</w:t>
            </w:r>
          </w:p>
        </w:tc>
      </w:tr>
      <w:tr w:rsidR="009C1C9F" w:rsidRPr="00CF44E2" w14:paraId="0A3217AE" w14:textId="77777777" w:rsidTr="009C1C9F">
        <w:trPr>
          <w:trHeight w:val="500"/>
        </w:trPr>
        <w:tc>
          <w:tcPr>
            <w:tcW w:w="977" w:type="dxa"/>
          </w:tcPr>
          <w:p w14:paraId="0FC0735C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65165B4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25B877E1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30DBB85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783BFE5A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3099C29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15CB43D2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1F599C5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3618E32C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73CFE932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3B3CD465" w14:textId="77777777" w:rsidTr="009C1C9F">
        <w:trPr>
          <w:trHeight w:val="500"/>
        </w:trPr>
        <w:tc>
          <w:tcPr>
            <w:tcW w:w="977" w:type="dxa"/>
          </w:tcPr>
          <w:p w14:paraId="3EC3331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618B109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2F08E6B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03871315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6FF3CCFD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770C073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237E766B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4591B6D2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021F68DD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0A06A035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62BBBB82" w14:textId="77777777" w:rsidTr="009C1C9F">
        <w:trPr>
          <w:trHeight w:val="500"/>
        </w:trPr>
        <w:tc>
          <w:tcPr>
            <w:tcW w:w="977" w:type="dxa"/>
          </w:tcPr>
          <w:p w14:paraId="27ACE79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2F3CA22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4424C0E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51083900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437F96DB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10CB31F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5E47B0FB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7F5D837E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418A71B5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77390D2F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186C4E82" w14:textId="77777777" w:rsidTr="009C1C9F">
        <w:trPr>
          <w:trHeight w:val="500"/>
        </w:trPr>
        <w:tc>
          <w:tcPr>
            <w:tcW w:w="977" w:type="dxa"/>
          </w:tcPr>
          <w:p w14:paraId="571558B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68FA6E27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6A60B50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1B0E4FE6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0F1BE96C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3CD696E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0F68A88A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D167094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20E9AB52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3F5E1C31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79709E0A" w14:textId="77777777" w:rsidTr="009C1C9F">
        <w:trPr>
          <w:trHeight w:val="500"/>
        </w:trPr>
        <w:tc>
          <w:tcPr>
            <w:tcW w:w="977" w:type="dxa"/>
          </w:tcPr>
          <w:p w14:paraId="0E0C8861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11D898B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3D67E6D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560FCD0D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373A4ABC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5251CE0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275B0565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69EAB567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6C3E15B8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24D423DD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58E0424F" w14:textId="77777777" w:rsidTr="009C1C9F">
        <w:trPr>
          <w:trHeight w:val="500"/>
        </w:trPr>
        <w:tc>
          <w:tcPr>
            <w:tcW w:w="977" w:type="dxa"/>
          </w:tcPr>
          <w:p w14:paraId="706BCDC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72C25E13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259FF8D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05190B6C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2CD7E921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721767F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06FD15F4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63FD83B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4A5717D0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0A39723D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1A2F97AC" w14:textId="77777777" w:rsidTr="009C1C9F">
        <w:trPr>
          <w:trHeight w:val="500"/>
        </w:trPr>
        <w:tc>
          <w:tcPr>
            <w:tcW w:w="977" w:type="dxa"/>
          </w:tcPr>
          <w:p w14:paraId="2E5CBAB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367425D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20DDAD9C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735A0C17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608EC710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6077A2A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68A6D0F4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62AB1201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57DEA9BF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1422E81F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03EF9648" w14:textId="77777777" w:rsidTr="009C1C9F">
        <w:trPr>
          <w:trHeight w:val="500"/>
        </w:trPr>
        <w:tc>
          <w:tcPr>
            <w:tcW w:w="977" w:type="dxa"/>
          </w:tcPr>
          <w:p w14:paraId="2EDA73F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0DA03D8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57641EC1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36FCC85A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1A9EF04D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5E75780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5B89F436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566AB5C0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56CB636F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53B28D9D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C1C9F" w:rsidRPr="00CF44E2" w14:paraId="08E3203C" w14:textId="77777777" w:rsidTr="009C1C9F">
        <w:trPr>
          <w:trHeight w:val="831"/>
        </w:trPr>
        <w:tc>
          <w:tcPr>
            <w:tcW w:w="977" w:type="dxa"/>
          </w:tcPr>
          <w:p w14:paraId="1964FE4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527AE2FF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4F63333E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2BB1ACD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0" w:type="dxa"/>
          </w:tcPr>
          <w:p w14:paraId="5A415DDF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18BB07B6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</w:tcPr>
          <w:p w14:paraId="5A238078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14:paraId="1F047401" w14:textId="77777777" w:rsidR="009C1C9F" w:rsidRPr="00CF44E2" w:rsidRDefault="009C1C9F" w:rsidP="009C1C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0C58576C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341E717F" w14:textId="77777777" w:rsidR="009C1C9F" w:rsidRPr="00CF44E2" w:rsidRDefault="009C1C9F" w:rsidP="009C1C9F">
      <w:pPr>
        <w:widowControl/>
        <w:autoSpaceDE/>
        <w:autoSpaceDN/>
        <w:spacing w:line="259" w:lineRule="auto"/>
        <w:contextualSpacing/>
        <w:rPr>
          <w:rFonts w:asciiTheme="minorHAnsi" w:hAnsiTheme="minorHAnsi" w:cstheme="minorHAnsi"/>
          <w:lang w:val="en-US"/>
        </w:rPr>
        <w:sectPr w:rsidR="009C1C9F" w:rsidRPr="00CF44E2" w:rsidSect="009C1C9F">
          <w:pgSz w:w="16840" w:h="11907" w:orient="landscape" w:code="9"/>
          <w:pgMar w:top="902" w:right="1077" w:bottom="998" w:left="561" w:header="0" w:footer="369" w:gutter="0"/>
          <w:cols w:space="720"/>
          <w:titlePg/>
          <w:docGrid w:linePitch="299"/>
        </w:sectPr>
      </w:pPr>
    </w:p>
    <w:p w14:paraId="0EF4F5DF" w14:textId="77777777" w:rsidR="009C1C9F" w:rsidRPr="00CF44E2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12. Образец сигнального жилета</w:t>
      </w:r>
    </w:p>
    <w:p w14:paraId="66893298" w14:textId="77777777" w:rsidR="009C1C9F" w:rsidRPr="00CF44E2" w:rsidRDefault="009C1C9F" w:rsidP="009C1C9F">
      <w:pPr>
        <w:jc w:val="center"/>
        <w:rPr>
          <w:rFonts w:asciiTheme="minorHAnsi" w:hAnsiTheme="minorHAnsi" w:cstheme="minorHAnsi"/>
          <w:b/>
        </w:rPr>
      </w:pPr>
    </w:p>
    <w:p w14:paraId="3866CF1B" w14:textId="77777777" w:rsidR="009C1C9F" w:rsidRPr="00CF44E2" w:rsidRDefault="009C1C9F" w:rsidP="009C1C9F">
      <w:pPr>
        <w:jc w:val="center"/>
        <w:rPr>
          <w:rFonts w:asciiTheme="minorHAnsi" w:eastAsia="Times New Roman" w:hAnsiTheme="minorHAnsi" w:cstheme="minorHAnsi"/>
          <w:lang w:eastAsia="ru-RU"/>
        </w:rPr>
      </w:pPr>
      <w:r w:rsidRPr="00CF44E2">
        <w:rPr>
          <w:rFonts w:asciiTheme="minorHAnsi" w:eastAsia="Times New Roman" w:hAnsiTheme="minorHAnsi" w:cstheme="minorHAnsi"/>
          <w:lang w:eastAsia="ru-RU"/>
        </w:rPr>
        <w:t>ДЛЯ ИТР ЖЁЛТЫЙ ЦВЕТ</w:t>
      </w:r>
    </w:p>
    <w:p w14:paraId="5B240923" w14:textId="77777777" w:rsidR="009C1C9F" w:rsidRPr="00CF44E2" w:rsidRDefault="009C1C9F" w:rsidP="009C1C9F">
      <w:pPr>
        <w:ind w:left="-284"/>
        <w:rPr>
          <w:rFonts w:asciiTheme="minorHAnsi" w:eastAsia="Times New Roman" w:hAnsiTheme="minorHAnsi" w:cstheme="minorHAnsi"/>
          <w:lang w:eastAsia="ru-RU"/>
        </w:rPr>
      </w:pPr>
      <w:r w:rsidRPr="00CF44E2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E73709" wp14:editId="1A372E1C">
            <wp:simplePos x="0" y="0"/>
            <wp:positionH relativeFrom="column">
              <wp:posOffset>1027430</wp:posOffset>
            </wp:positionH>
            <wp:positionV relativeFrom="paragraph">
              <wp:posOffset>307975</wp:posOffset>
            </wp:positionV>
            <wp:extent cx="1652905" cy="1906270"/>
            <wp:effectExtent l="0" t="0" r="444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4E2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F0B9D8" wp14:editId="1B166CDC">
            <wp:simplePos x="0" y="0"/>
            <wp:positionH relativeFrom="column">
              <wp:posOffset>3819525</wp:posOffset>
            </wp:positionH>
            <wp:positionV relativeFrom="paragraph">
              <wp:posOffset>239395</wp:posOffset>
            </wp:positionV>
            <wp:extent cx="1859915" cy="196723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F64C0" w14:textId="77777777" w:rsidR="009C1C9F" w:rsidRPr="00CF44E2" w:rsidRDefault="009C1C9F" w:rsidP="009C1C9F">
      <w:pPr>
        <w:rPr>
          <w:rFonts w:asciiTheme="minorHAnsi" w:eastAsia="Times New Roman" w:hAnsiTheme="minorHAnsi" w:cstheme="minorHAnsi"/>
          <w:lang w:eastAsia="ru-RU"/>
        </w:rPr>
      </w:pPr>
    </w:p>
    <w:p w14:paraId="0248D5D9" w14:textId="77777777" w:rsidR="009C1C9F" w:rsidRPr="00CF44E2" w:rsidRDefault="009C1C9F" w:rsidP="009C1C9F">
      <w:pPr>
        <w:jc w:val="center"/>
        <w:rPr>
          <w:rFonts w:asciiTheme="minorHAnsi" w:eastAsia="Times New Roman" w:hAnsiTheme="minorHAnsi" w:cstheme="minorHAnsi"/>
          <w:lang w:eastAsia="ru-RU"/>
        </w:rPr>
      </w:pPr>
    </w:p>
    <w:p w14:paraId="3F408CDF" w14:textId="77777777" w:rsidR="009C1C9F" w:rsidRPr="00CF44E2" w:rsidRDefault="009C1C9F" w:rsidP="009C1C9F">
      <w:pPr>
        <w:rPr>
          <w:rFonts w:asciiTheme="minorHAnsi" w:eastAsia="Times New Roman" w:hAnsiTheme="minorHAnsi" w:cstheme="minorHAnsi"/>
          <w:lang w:eastAsia="ru-RU"/>
        </w:rPr>
      </w:pPr>
    </w:p>
    <w:p w14:paraId="2A6912D8" w14:textId="3DE4534E" w:rsidR="009C1C9F" w:rsidRPr="00CF44E2" w:rsidRDefault="009C1C9F" w:rsidP="009C1C9F">
      <w:pPr>
        <w:jc w:val="center"/>
        <w:rPr>
          <w:rFonts w:asciiTheme="minorHAnsi" w:eastAsia="Times New Roman" w:hAnsiTheme="minorHAnsi" w:cstheme="minorHAnsi"/>
          <w:lang w:eastAsia="ru-RU"/>
        </w:rPr>
      </w:pPr>
      <w:r w:rsidRPr="00CF44E2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65B0226" wp14:editId="2C6E378F">
            <wp:simplePos x="0" y="0"/>
            <wp:positionH relativeFrom="column">
              <wp:posOffset>1071880</wp:posOffset>
            </wp:positionH>
            <wp:positionV relativeFrom="paragraph">
              <wp:posOffset>400685</wp:posOffset>
            </wp:positionV>
            <wp:extent cx="1660525" cy="2007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4E2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B5634EE" wp14:editId="553948FB">
            <wp:simplePos x="0" y="0"/>
            <wp:positionH relativeFrom="column">
              <wp:posOffset>3957320</wp:posOffset>
            </wp:positionH>
            <wp:positionV relativeFrom="paragraph">
              <wp:posOffset>414655</wp:posOffset>
            </wp:positionV>
            <wp:extent cx="1667510" cy="1936750"/>
            <wp:effectExtent l="0" t="0" r="889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4E2">
        <w:rPr>
          <w:rFonts w:asciiTheme="minorHAnsi" w:eastAsia="Times New Roman" w:hAnsiTheme="minorHAnsi" w:cstheme="minorHAnsi"/>
          <w:lang w:eastAsia="ru-RU"/>
        </w:rPr>
        <w:t>ДЛЯ РАБОТНИКОВ ОРАНЖЕВЫЙ</w:t>
      </w:r>
      <w:r w:rsidR="00CF44E2" w:rsidRPr="00CF44E2">
        <w:rPr>
          <w:rFonts w:asciiTheme="minorHAnsi" w:eastAsia="Times New Roman" w:hAnsiTheme="minorHAnsi" w:cstheme="minorHAnsi"/>
          <w:lang w:eastAsia="ru-RU"/>
        </w:rPr>
        <w:t xml:space="preserve"> ЦВЕТ</w:t>
      </w:r>
    </w:p>
    <w:p w14:paraId="1C04AC0E" w14:textId="77777777" w:rsidR="009C1C9F" w:rsidRPr="00CF44E2" w:rsidRDefault="009C1C9F" w:rsidP="009C1C9F">
      <w:pPr>
        <w:jc w:val="center"/>
        <w:rPr>
          <w:rFonts w:asciiTheme="minorHAnsi" w:eastAsia="Times New Roman" w:hAnsiTheme="minorHAnsi" w:cstheme="minorHAnsi"/>
          <w:lang w:eastAsia="ru-RU"/>
        </w:rPr>
      </w:pPr>
    </w:p>
    <w:p w14:paraId="7A4968C7" w14:textId="77777777" w:rsidR="009C1C9F" w:rsidRPr="00CF44E2" w:rsidRDefault="009C1C9F" w:rsidP="009C1C9F">
      <w:pPr>
        <w:ind w:left="5245"/>
        <w:rPr>
          <w:rFonts w:asciiTheme="minorHAnsi" w:eastAsia="Times New Roman" w:hAnsiTheme="minorHAnsi" w:cstheme="minorHAnsi"/>
          <w:b/>
          <w:lang w:eastAsia="ru-RU"/>
        </w:rPr>
      </w:pPr>
    </w:p>
    <w:p w14:paraId="6D45965F" w14:textId="77777777" w:rsidR="009C1C9F" w:rsidRPr="00CF44E2" w:rsidRDefault="009C1C9F" w:rsidP="009C1C9F">
      <w:pPr>
        <w:ind w:left="5245"/>
        <w:rPr>
          <w:rFonts w:asciiTheme="minorHAnsi" w:eastAsia="Times New Roman" w:hAnsiTheme="minorHAnsi" w:cstheme="minorHAnsi"/>
          <w:b/>
          <w:lang w:eastAsia="ru-RU"/>
        </w:rPr>
      </w:pPr>
    </w:p>
    <w:p w14:paraId="21A6B2EC" w14:textId="77777777" w:rsidR="009C1C9F" w:rsidRPr="00CF44E2" w:rsidRDefault="009C1C9F" w:rsidP="009C1C9F">
      <w:pPr>
        <w:ind w:left="5245"/>
        <w:rPr>
          <w:rFonts w:asciiTheme="minorHAnsi" w:eastAsia="Times New Roman" w:hAnsiTheme="minorHAnsi" w:cstheme="minorHAnsi"/>
          <w:b/>
          <w:lang w:eastAsia="ru-RU"/>
        </w:rPr>
      </w:pPr>
    </w:p>
    <w:p w14:paraId="132ADDAE" w14:textId="6F9B38B0" w:rsidR="009C1C9F" w:rsidRPr="00CF44E2" w:rsidRDefault="00CF44E2" w:rsidP="00CF44E2">
      <w:pPr>
        <w:ind w:left="5245"/>
        <w:jc w:val="center"/>
        <w:rPr>
          <w:rFonts w:asciiTheme="minorHAnsi" w:eastAsia="Times New Roman" w:hAnsiTheme="minorHAnsi" w:cstheme="minorHAnsi"/>
          <w:bCs/>
          <w:lang w:eastAsia="ru-RU"/>
        </w:rPr>
      </w:pPr>
      <w:r w:rsidRPr="00CF44E2">
        <w:rPr>
          <w:rFonts w:asciiTheme="minorHAnsi" w:eastAsia="Times New Roman" w:hAnsiTheme="minorHAnsi" w:cstheme="minorHAnsi"/>
          <w:bCs/>
          <w:lang w:eastAsia="ru-RU"/>
        </w:rPr>
        <w:t>Форма для типографии</w:t>
      </w:r>
    </w:p>
    <w:p w14:paraId="6E871CCC" w14:textId="77777777" w:rsidR="009C1C9F" w:rsidRPr="00CF44E2" w:rsidRDefault="009C1C9F" w:rsidP="009C1C9F">
      <w:pPr>
        <w:ind w:left="5245"/>
        <w:rPr>
          <w:rFonts w:asciiTheme="minorHAnsi" w:eastAsia="Times New Roman" w:hAnsiTheme="minorHAnsi" w:cstheme="minorHAnsi"/>
          <w:b/>
          <w:lang w:eastAsia="ru-RU"/>
        </w:rPr>
      </w:pPr>
    </w:p>
    <w:p w14:paraId="5068ADFA" w14:textId="77777777" w:rsidR="009C1C9F" w:rsidRPr="00CF44E2" w:rsidRDefault="009C1C9F" w:rsidP="009C1C9F">
      <w:pPr>
        <w:ind w:left="5245"/>
        <w:rPr>
          <w:rFonts w:asciiTheme="minorHAnsi" w:eastAsia="Times New Roman" w:hAnsiTheme="minorHAnsi" w:cstheme="minorHAnsi"/>
          <w:b/>
          <w:lang w:eastAsia="ru-RU"/>
        </w:rPr>
      </w:pPr>
    </w:p>
    <w:p w14:paraId="5AE73100" w14:textId="5F7794B2" w:rsidR="009C1C9F" w:rsidRPr="00CF44E2" w:rsidRDefault="00CF44E2" w:rsidP="009C1C9F">
      <w:pPr>
        <w:contextualSpacing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  <w:r w:rsidR="009C1C9F" w:rsidRPr="00CF44E2">
        <w:rPr>
          <w:rFonts w:asciiTheme="minorHAnsi" w:hAnsiTheme="minorHAnsi" w:cstheme="minorHAnsi"/>
        </w:rPr>
        <w:object w:dxaOrig="1539" w:dyaOrig="997" w14:anchorId="65626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45pt;height:50.25pt" o:ole="">
            <v:imagedata r:id="rId18" o:title=""/>
          </v:shape>
          <o:OLEObject Type="Embed" ProgID="Package" ShapeID="_x0000_i1025" DrawAspect="Icon" ObjectID="_1836993651" r:id="rId19"/>
        </w:object>
      </w:r>
      <w:r w:rsidRPr="00CF44E2">
        <w:rPr>
          <w:rFonts w:asciiTheme="minorHAnsi" w:hAnsiTheme="minorHAnsi" w:cstheme="minorHAnsi"/>
        </w:rPr>
        <w:object w:dxaOrig="1539" w:dyaOrig="997" w14:anchorId="297840E3">
          <v:shape id="_x0000_i1026" type="#_x0000_t75" style="width:79.45pt;height:50.25pt" o:ole="">
            <v:imagedata r:id="rId20" o:title=""/>
          </v:shape>
          <o:OLEObject Type="Embed" ProgID="Acrobat.Document.DC" ShapeID="_x0000_i1026" DrawAspect="Icon" ObjectID="_1836993652" r:id="rId21"/>
        </w:object>
      </w:r>
    </w:p>
    <w:p w14:paraId="724FBD64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782190D9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3ABEC7D9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4405A2C7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2742890E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3E90B2FB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502F194E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39EAA22C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795C4DD8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65234BD5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162107AB" w14:textId="77777777" w:rsidR="009C1C9F" w:rsidRPr="00CF44E2" w:rsidRDefault="009C1C9F" w:rsidP="00955D50">
      <w:pPr>
        <w:rPr>
          <w:rFonts w:asciiTheme="minorHAnsi" w:hAnsiTheme="minorHAnsi" w:cstheme="minorHAnsi"/>
        </w:rPr>
      </w:pPr>
    </w:p>
    <w:p w14:paraId="0C2FE412" w14:textId="5E33CD33" w:rsidR="009C1C9F" w:rsidRPr="00CF44E2" w:rsidRDefault="009C1C9F" w:rsidP="009C1C9F">
      <w:pPr>
        <w:pStyle w:val="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Приложение 1</w:t>
      </w:r>
      <w:r w:rsidR="00FC6A65" w:rsidRPr="00CF44E2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Pr="00CF44E2">
        <w:rPr>
          <w:rFonts w:asciiTheme="minorHAnsi" w:hAnsiTheme="minorHAnsi" w:cstheme="minorHAnsi"/>
          <w:b/>
          <w:color w:val="auto"/>
          <w:sz w:val="22"/>
          <w:szCs w:val="22"/>
        </w:rPr>
        <w:t>. Образец Акт-допуска</w:t>
      </w:r>
    </w:p>
    <w:p w14:paraId="244D3BD1" w14:textId="77777777" w:rsidR="009C1C9F" w:rsidRPr="00CF44E2" w:rsidRDefault="009C1C9F" w:rsidP="009C1C9F">
      <w:pPr>
        <w:widowControl/>
        <w:adjustRightInd w:val="0"/>
        <w:jc w:val="right"/>
        <w:outlineLvl w:val="0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Приложение №1</w:t>
      </w:r>
    </w:p>
    <w:p w14:paraId="41FC7A05" w14:textId="77777777" w:rsidR="009C1C9F" w:rsidRPr="00CF44E2" w:rsidRDefault="009C1C9F" w:rsidP="009C1C9F">
      <w:pPr>
        <w:widowControl/>
        <w:adjustRightInd w:val="0"/>
        <w:ind w:left="-709" w:hanging="567"/>
        <w:jc w:val="right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к Правилам по охране труда</w:t>
      </w:r>
    </w:p>
    <w:p w14:paraId="0DE1FB65" w14:textId="77777777" w:rsidR="009C1C9F" w:rsidRPr="00CF44E2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при строительстве, реконструкции</w:t>
      </w:r>
    </w:p>
    <w:p w14:paraId="3176028C" w14:textId="77777777" w:rsidR="009C1C9F" w:rsidRPr="00CF44E2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и ремонте, утвержденным</w:t>
      </w:r>
    </w:p>
    <w:p w14:paraId="174C78D2" w14:textId="77777777" w:rsidR="009C1C9F" w:rsidRPr="00CF44E2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приказом Министерства труда</w:t>
      </w:r>
    </w:p>
    <w:p w14:paraId="6BC3E076" w14:textId="77777777" w:rsidR="009C1C9F" w:rsidRPr="00CF44E2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и социальной защиты</w:t>
      </w:r>
    </w:p>
    <w:p w14:paraId="5486F658" w14:textId="77777777" w:rsidR="009C1C9F" w:rsidRPr="00CF44E2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Российской Федерации</w:t>
      </w:r>
    </w:p>
    <w:p w14:paraId="58A561F6" w14:textId="77777777" w:rsidR="009C1C9F" w:rsidRPr="00CF44E2" w:rsidRDefault="009C1C9F" w:rsidP="009C1C9F">
      <w:pPr>
        <w:widowControl/>
        <w:adjustRightInd w:val="0"/>
        <w:jc w:val="right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от 11 декабря 2020 г. N 883н</w:t>
      </w:r>
    </w:p>
    <w:p w14:paraId="5BAC0BF5" w14:textId="77777777" w:rsidR="009C1C9F" w:rsidRPr="00CF44E2" w:rsidRDefault="009C1C9F" w:rsidP="009C1C9F">
      <w:pPr>
        <w:jc w:val="center"/>
        <w:outlineLvl w:val="0"/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АКТ-ДОПУСК</w:t>
      </w:r>
    </w:p>
    <w:p w14:paraId="72539DED" w14:textId="77777777" w:rsidR="009C1C9F" w:rsidRPr="00CF44E2" w:rsidRDefault="009C1C9F" w:rsidP="009C1C9F">
      <w:pPr>
        <w:ind w:hanging="180"/>
        <w:jc w:val="center"/>
        <w:outlineLvl w:val="0"/>
        <w:rPr>
          <w:rFonts w:asciiTheme="minorHAnsi" w:hAnsiTheme="minorHAnsi" w:cstheme="minorHAnsi"/>
          <w:b/>
        </w:rPr>
      </w:pPr>
      <w:r w:rsidRPr="00CF44E2">
        <w:rPr>
          <w:rFonts w:asciiTheme="minorHAnsi" w:hAnsiTheme="minorHAnsi" w:cstheme="minorHAnsi"/>
          <w:b/>
        </w:rPr>
        <w:t>для производства строительно-монтажных работ</w:t>
      </w:r>
    </w:p>
    <w:p w14:paraId="0CDE8AD5" w14:textId="77777777" w:rsidR="009C1C9F" w:rsidRPr="00CF44E2" w:rsidRDefault="009C1C9F" w:rsidP="009C1C9F">
      <w:pPr>
        <w:ind w:hanging="180"/>
        <w:jc w:val="center"/>
        <w:outlineLvl w:val="0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на территории действующего объекта строительного производства</w:t>
      </w:r>
    </w:p>
    <w:p w14:paraId="5080B910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754870AD" w14:textId="099051C6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г. </w:t>
      </w:r>
      <w:proofErr w:type="gramStart"/>
      <w:r w:rsidRPr="00CF44E2">
        <w:rPr>
          <w:rFonts w:asciiTheme="minorHAnsi" w:hAnsiTheme="minorHAnsi" w:cstheme="minorHAnsi"/>
        </w:rPr>
        <w:t xml:space="preserve">Москва  </w:t>
      </w:r>
      <w:r w:rsidRPr="00CF44E2">
        <w:rPr>
          <w:rFonts w:asciiTheme="minorHAnsi" w:hAnsiTheme="minorHAnsi" w:cstheme="minorHAnsi"/>
        </w:rPr>
        <w:tab/>
      </w:r>
      <w:proofErr w:type="gramEnd"/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</w:r>
      <w:r w:rsidRPr="00CF44E2">
        <w:rPr>
          <w:rFonts w:asciiTheme="minorHAnsi" w:hAnsiTheme="minorHAnsi" w:cstheme="minorHAnsi"/>
        </w:rPr>
        <w:tab/>
        <w:t>«___» ________20__ г.</w:t>
      </w:r>
    </w:p>
    <w:p w14:paraId="7717A331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p w14:paraId="60DC82DD" w14:textId="77777777" w:rsidR="009C1C9F" w:rsidRPr="00CF44E2" w:rsidRDefault="009C1C9F" w:rsidP="009C1C9F">
      <w:pPr>
        <w:outlineLvl w:val="0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 xml:space="preserve">Строительный объект: по </w:t>
      </w:r>
      <w:proofErr w:type="gramStart"/>
      <w:r w:rsidRPr="00CF44E2">
        <w:rPr>
          <w:rFonts w:asciiTheme="minorHAnsi" w:hAnsiTheme="minorHAnsi" w:cstheme="minorHAnsi"/>
        </w:rPr>
        <w:t>адресу:_</w:t>
      </w:r>
      <w:proofErr w:type="gramEnd"/>
      <w:r w:rsidRPr="00CF44E2">
        <w:rPr>
          <w:rFonts w:asciiTheme="minorHAnsi" w:hAnsiTheme="minorHAnsi" w:cstheme="minorHAnsi"/>
        </w:rPr>
        <w:t>______________________________________________________________________</w:t>
      </w:r>
    </w:p>
    <w:p w14:paraId="06954011" w14:textId="77777777" w:rsidR="009C1C9F" w:rsidRPr="00CF44E2" w:rsidRDefault="009C1C9F" w:rsidP="009C1C9F">
      <w:pPr>
        <w:pStyle w:val="a6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6C76F3E" w14:textId="77777777" w:rsidR="009C1C9F" w:rsidRPr="00CF44E2" w:rsidRDefault="009C1C9F" w:rsidP="009C1C9F">
      <w:pPr>
        <w:pStyle w:val="a6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F44E2">
        <w:rPr>
          <w:rFonts w:asciiTheme="minorHAnsi" w:hAnsiTheme="minorHAnsi" w:cstheme="minorHAnsi"/>
          <w:b w:val="0"/>
          <w:bCs w:val="0"/>
          <w:sz w:val="22"/>
          <w:szCs w:val="22"/>
        </w:rPr>
        <w:t>Мы, нижеподписавшиеся представители:</w:t>
      </w:r>
    </w:p>
    <w:p w14:paraId="4C0377A9" w14:textId="77777777" w:rsidR="009C1C9F" w:rsidRPr="00CF44E2" w:rsidRDefault="009C1C9F" w:rsidP="009C1C9F">
      <w:pPr>
        <w:pStyle w:val="a6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C127BF1" w14:textId="77777777" w:rsidR="009C1C9F" w:rsidRPr="00CF44E2" w:rsidRDefault="009C1C9F" w:rsidP="009C1C9F">
      <w:pPr>
        <w:pStyle w:val="a6"/>
        <w:outlineLvl w:val="0"/>
        <w:rPr>
          <w:rFonts w:asciiTheme="minorHAnsi" w:hAnsiTheme="minorHAnsi" w:cstheme="minorHAnsi"/>
          <w:bCs w:val="0"/>
          <w:sz w:val="22"/>
          <w:szCs w:val="22"/>
        </w:rPr>
      </w:pPr>
      <w:r w:rsidRPr="00CF44E2">
        <w:rPr>
          <w:rFonts w:asciiTheme="minorHAnsi" w:hAnsiTheme="minorHAnsi" w:cstheme="minorHAnsi"/>
          <w:bCs w:val="0"/>
          <w:sz w:val="22"/>
          <w:szCs w:val="22"/>
        </w:rPr>
        <w:t>Генеральный подрядчик ООО «</w:t>
      </w:r>
      <w:r w:rsidR="00956381" w:rsidRPr="00CF44E2">
        <w:rPr>
          <w:rFonts w:asciiTheme="minorHAnsi" w:hAnsiTheme="minorHAnsi" w:cstheme="minorHAnsi"/>
          <w:bCs w:val="0"/>
          <w:sz w:val="22"/>
          <w:szCs w:val="22"/>
        </w:rPr>
        <w:t>Заказчик</w:t>
      </w:r>
      <w:r w:rsidRPr="00CF44E2">
        <w:rPr>
          <w:rFonts w:asciiTheme="minorHAnsi" w:hAnsiTheme="minorHAnsi" w:cstheme="minorHAnsi"/>
          <w:bCs w:val="0"/>
          <w:sz w:val="22"/>
          <w:szCs w:val="22"/>
        </w:rPr>
        <w:t>»</w:t>
      </w:r>
    </w:p>
    <w:p w14:paraId="2C299575" w14:textId="77777777" w:rsidR="009C1C9F" w:rsidRPr="00CF44E2" w:rsidRDefault="009C1C9F" w:rsidP="009C1C9F">
      <w:pPr>
        <w:pStyle w:val="a6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7"/>
      </w:tblGrid>
      <w:tr w:rsidR="009C1C9F" w:rsidRPr="00CF44E2" w14:paraId="00D28A1B" w14:textId="77777777" w:rsidTr="00CF44E2">
        <w:tc>
          <w:tcPr>
            <w:tcW w:w="10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7793A" w14:textId="77777777" w:rsidR="009C1C9F" w:rsidRPr="00CF44E2" w:rsidRDefault="009C1C9F" w:rsidP="009C1C9F">
            <w:pPr>
              <w:pStyle w:val="a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F44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в лице должность Ф.И.О</w:t>
            </w:r>
          </w:p>
        </w:tc>
      </w:tr>
    </w:tbl>
    <w:p w14:paraId="2808CDBB" w14:textId="77777777" w:rsidR="009C1C9F" w:rsidRPr="00CF44E2" w:rsidRDefault="009C1C9F" w:rsidP="009C1C9F">
      <w:pPr>
        <w:ind w:left="3600" w:firstLine="720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(Ф. И. О., должность)</w:t>
      </w:r>
    </w:p>
    <w:p w14:paraId="74C940F2" w14:textId="77777777" w:rsidR="009C1C9F" w:rsidRPr="00CF44E2" w:rsidRDefault="009C1C9F" w:rsidP="009C1C9F">
      <w:pPr>
        <w:pStyle w:val="a6"/>
        <w:outlineLvl w:val="0"/>
        <w:rPr>
          <w:rFonts w:asciiTheme="minorHAnsi" w:hAnsiTheme="minorHAnsi" w:cstheme="minorHAnsi"/>
          <w:bCs w:val="0"/>
          <w:sz w:val="22"/>
          <w:szCs w:val="22"/>
        </w:rPr>
      </w:pPr>
      <w:r w:rsidRPr="00CF44E2">
        <w:rPr>
          <w:rFonts w:asciiTheme="minorHAnsi" w:hAnsiTheme="minorHAnsi" w:cstheme="minorHAnsi"/>
          <w:bCs w:val="0"/>
          <w:sz w:val="22"/>
          <w:szCs w:val="22"/>
        </w:rPr>
        <w:t>Подрядчик ООО «Подрядчик»</w:t>
      </w:r>
    </w:p>
    <w:p w14:paraId="67CD6A3A" w14:textId="77777777" w:rsidR="009C1C9F" w:rsidRPr="00CF44E2" w:rsidRDefault="009C1C9F" w:rsidP="009C1C9F">
      <w:pPr>
        <w:pStyle w:val="a6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7"/>
      </w:tblGrid>
      <w:tr w:rsidR="009C1C9F" w:rsidRPr="00CF44E2" w14:paraId="6516F523" w14:textId="77777777" w:rsidTr="00CF44E2">
        <w:tc>
          <w:tcPr>
            <w:tcW w:w="10007" w:type="dxa"/>
            <w:shd w:val="clear" w:color="auto" w:fill="auto"/>
            <w:vAlign w:val="center"/>
          </w:tcPr>
          <w:p w14:paraId="4E71214A" w14:textId="77777777" w:rsidR="009C1C9F" w:rsidRPr="00CF44E2" w:rsidRDefault="009C1C9F" w:rsidP="009C1C9F">
            <w:pPr>
              <w:pStyle w:val="a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F44E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в лице должность Ф.И.О</w:t>
            </w:r>
          </w:p>
        </w:tc>
      </w:tr>
    </w:tbl>
    <w:p w14:paraId="3CC73713" w14:textId="77777777" w:rsidR="009C1C9F" w:rsidRPr="00CF44E2" w:rsidRDefault="009C1C9F" w:rsidP="009C1C9F">
      <w:pPr>
        <w:ind w:left="3600" w:firstLine="720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(Ф. И. О., должность)</w:t>
      </w:r>
    </w:p>
    <w:p w14:paraId="4198BB4E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составили настоящий акт о нижеследующем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07"/>
      </w:tblGrid>
      <w:tr w:rsidR="009C1C9F" w:rsidRPr="00CF44E2" w14:paraId="3259DE9B" w14:textId="77777777" w:rsidTr="009C1C9F">
        <w:tc>
          <w:tcPr>
            <w:tcW w:w="10377" w:type="dxa"/>
            <w:shd w:val="clear" w:color="auto" w:fill="auto"/>
          </w:tcPr>
          <w:p w14:paraId="1B566C4A" w14:textId="77777777" w:rsidR="009C1C9F" w:rsidRPr="00CF44E2" w:rsidRDefault="00956381" w:rsidP="009C1C9F">
            <w:pPr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Генеральный подрядчик</w:t>
            </w:r>
            <w:r w:rsidR="009C1C9F" w:rsidRPr="00CF44E2">
              <w:rPr>
                <w:rFonts w:asciiTheme="minorHAnsi" w:hAnsiTheme="minorHAnsi" w:cstheme="minorHAnsi"/>
                <w:b/>
              </w:rPr>
              <w:t xml:space="preserve"> </w:t>
            </w:r>
            <w:r w:rsidRPr="00CF44E2">
              <w:rPr>
                <w:rFonts w:asciiTheme="minorHAnsi" w:hAnsiTheme="minorHAnsi" w:cstheme="minorHAnsi"/>
                <w:b/>
              </w:rPr>
              <w:t>ООО «Заказчик»</w:t>
            </w:r>
          </w:p>
          <w:p w14:paraId="5D851B43" w14:textId="77777777" w:rsidR="00956381" w:rsidRPr="00CF44E2" w:rsidRDefault="00956381" w:rsidP="009C1C9F">
            <w:pPr>
              <w:rPr>
                <w:rFonts w:asciiTheme="minorHAnsi" w:hAnsiTheme="minorHAnsi" w:cstheme="minorHAnsi"/>
                <w:b/>
              </w:rPr>
            </w:pPr>
          </w:p>
          <w:p w14:paraId="5673C503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предоставляет </w:t>
            </w:r>
            <w:proofErr w:type="gramStart"/>
            <w:r w:rsidRPr="00CF44E2">
              <w:rPr>
                <w:rFonts w:asciiTheme="minorHAnsi" w:hAnsiTheme="minorHAnsi" w:cstheme="minorHAnsi"/>
              </w:rPr>
              <w:t>производственный объект</w:t>
            </w:r>
            <w:proofErr w:type="gramEnd"/>
            <w:r w:rsidRPr="00CF44E2">
              <w:rPr>
                <w:rFonts w:asciiTheme="minorHAnsi" w:hAnsiTheme="minorHAnsi" w:cstheme="minorHAnsi"/>
              </w:rPr>
              <w:t xml:space="preserve"> расположенный по адресу:</w:t>
            </w:r>
          </w:p>
        </w:tc>
      </w:tr>
    </w:tbl>
    <w:p w14:paraId="3CBDA3F8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(наименование производственного объекта, участка, территори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07"/>
      </w:tblGrid>
      <w:tr w:rsidR="009C1C9F" w:rsidRPr="00CF44E2" w14:paraId="38295313" w14:textId="77777777" w:rsidTr="009C1C9F">
        <w:tc>
          <w:tcPr>
            <w:tcW w:w="10377" w:type="dxa"/>
            <w:shd w:val="clear" w:color="auto" w:fill="auto"/>
          </w:tcPr>
          <w:p w14:paraId="52483BC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</w:tr>
    </w:tbl>
    <w:p w14:paraId="2464D253" w14:textId="77777777" w:rsidR="009C1C9F" w:rsidRPr="00CF44E2" w:rsidRDefault="009C1C9F" w:rsidP="009C1C9F">
      <w:pPr>
        <w:ind w:firstLine="160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(наименование осей, отметок и номер чертежа, проводимых работ)</w:t>
      </w:r>
    </w:p>
    <w:p w14:paraId="4AE58C80" w14:textId="77777777" w:rsidR="009C1C9F" w:rsidRPr="00CF44E2" w:rsidRDefault="009C1C9F" w:rsidP="009C1C9F">
      <w:pPr>
        <w:tabs>
          <w:tab w:val="left" w:pos="10260"/>
        </w:tabs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Для производства на нем строительно-монтажных работ под руководством технического персонала, осуществляющего строительство, на следующий срок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4177"/>
        <w:gridCol w:w="4861"/>
      </w:tblGrid>
      <w:tr w:rsidR="009C1C9F" w:rsidRPr="00CF44E2" w14:paraId="5C39322A" w14:textId="77777777" w:rsidTr="009C1C9F">
        <w:tc>
          <w:tcPr>
            <w:tcW w:w="992" w:type="dxa"/>
            <w:shd w:val="clear" w:color="auto" w:fill="auto"/>
          </w:tcPr>
          <w:p w14:paraId="634BD5E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0" w:type="dxa"/>
            <w:shd w:val="clear" w:color="auto" w:fill="auto"/>
          </w:tcPr>
          <w:p w14:paraId="6F58E83C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proofErr w:type="gramStart"/>
            <w:r w:rsidRPr="00CF44E2">
              <w:rPr>
                <w:rFonts w:asciiTheme="minorHAnsi" w:hAnsiTheme="minorHAnsi" w:cstheme="minorHAnsi"/>
              </w:rPr>
              <w:t>Начало  «</w:t>
            </w:r>
            <w:proofErr w:type="gramEnd"/>
            <w:r w:rsidRPr="00CF44E2">
              <w:rPr>
                <w:rFonts w:asciiTheme="minorHAnsi" w:hAnsiTheme="minorHAnsi" w:cstheme="minorHAnsi"/>
              </w:rPr>
              <w:t>___» ________202___ г.</w:t>
            </w:r>
          </w:p>
        </w:tc>
        <w:tc>
          <w:tcPr>
            <w:tcW w:w="4963" w:type="dxa"/>
            <w:shd w:val="clear" w:color="auto" w:fill="auto"/>
          </w:tcPr>
          <w:p w14:paraId="40D23B4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До окончания производства работ </w:t>
            </w:r>
          </w:p>
        </w:tc>
      </w:tr>
    </w:tbl>
    <w:p w14:paraId="19465C83" w14:textId="77777777" w:rsidR="009C1C9F" w:rsidRPr="00CF44E2" w:rsidRDefault="009C1C9F" w:rsidP="009C1C9F">
      <w:pPr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t>До начала строительного производства необходимо выполнить следующие мероприятия, обеспечивающие безопасность производства работ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16"/>
        <w:gridCol w:w="1922"/>
        <w:gridCol w:w="1701"/>
      </w:tblGrid>
      <w:tr w:rsidR="009C1C9F" w:rsidRPr="00CF44E2" w14:paraId="2108538E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C9B" w14:textId="77777777" w:rsidR="009C1C9F" w:rsidRPr="00CF44E2" w:rsidRDefault="009C1C9F" w:rsidP="009C1C9F">
            <w:pPr>
              <w:pStyle w:val="1"/>
              <w:jc w:val="center"/>
              <w:rPr>
                <w:rFonts w:asciiTheme="minorHAnsi" w:eastAsia="Arial Narrow" w:hAnsiTheme="minorHAnsi" w:cstheme="minorHAnsi"/>
                <w:b/>
                <w:color w:val="auto"/>
                <w:sz w:val="22"/>
                <w:szCs w:val="22"/>
              </w:rPr>
            </w:pPr>
            <w:r w:rsidRPr="00CF44E2">
              <w:rPr>
                <w:rFonts w:asciiTheme="minorHAnsi" w:eastAsia="Arial Narrow" w:hAnsiTheme="minorHAnsi" w:cstheme="minorHAnsi"/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26EF" w14:textId="77777777" w:rsidR="009C1C9F" w:rsidRPr="00CF44E2" w:rsidRDefault="009C1C9F" w:rsidP="009C1C9F">
            <w:pPr>
              <w:pStyle w:val="1"/>
              <w:jc w:val="center"/>
              <w:rPr>
                <w:rFonts w:asciiTheme="minorHAnsi" w:eastAsia="Arial Narrow" w:hAnsiTheme="minorHAnsi" w:cstheme="minorHAnsi"/>
                <w:b/>
                <w:color w:val="auto"/>
                <w:sz w:val="22"/>
                <w:szCs w:val="22"/>
              </w:rPr>
            </w:pPr>
            <w:r w:rsidRPr="00CF44E2">
              <w:rPr>
                <w:rFonts w:asciiTheme="minorHAnsi" w:eastAsia="Arial Narrow" w:hAnsiTheme="minorHAnsi" w:cstheme="minorHAnsi"/>
                <w:b/>
                <w:color w:val="auto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362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882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Исполнитель</w:t>
            </w:r>
          </w:p>
        </w:tc>
      </w:tr>
      <w:tr w:rsidR="009C1C9F" w:rsidRPr="00CF44E2" w14:paraId="4DBB105F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D26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E5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Представить копии приказов на ответственных лиц за: безопасное производство работ, пожарную безопасность, электробезопасность, промышленную безопасность, охрану труда, организацию и безопасное производство работ на </w:t>
            </w:r>
            <w:proofErr w:type="gramStart"/>
            <w:r w:rsidRPr="00CF44E2">
              <w:rPr>
                <w:rFonts w:asciiTheme="minorHAnsi" w:hAnsiTheme="minorHAnsi" w:cstheme="minorHAnsi"/>
              </w:rPr>
              <w:t>высоте  с</w:t>
            </w:r>
            <w:proofErr w:type="gramEnd"/>
            <w:r w:rsidRPr="00CF44E2">
              <w:rPr>
                <w:rFonts w:asciiTheme="minorHAnsi" w:hAnsiTheme="minorHAnsi" w:cstheme="minorHAnsi"/>
              </w:rPr>
              <w:t xml:space="preserve"> приложением копий удостоверений, протоко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342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3E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36BCACDA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BF9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2AC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едставить копии журналов проведения инструктажей на рабочем месте по охране труда и пожарной безопас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15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A9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364A2647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84E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29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Согласовать с Генеральным подрядчиком устройство мест </w:t>
            </w:r>
            <w:r w:rsidRPr="00CF44E2">
              <w:rPr>
                <w:rFonts w:asciiTheme="minorHAnsi" w:hAnsiTheme="minorHAnsi" w:cstheme="minorHAnsi"/>
              </w:rPr>
              <w:lastRenderedPageBreak/>
              <w:t>для ку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20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lastRenderedPageBreak/>
              <w:t xml:space="preserve">До начала </w:t>
            </w:r>
            <w:r w:rsidRPr="00CF44E2">
              <w:rPr>
                <w:rFonts w:asciiTheme="minorHAnsi" w:hAnsiTheme="minorHAnsi" w:cstheme="minorHAnsi"/>
              </w:rPr>
              <w:lastRenderedPageBreak/>
              <w:t>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5D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lastRenderedPageBreak/>
              <w:t xml:space="preserve">ООО </w:t>
            </w:r>
            <w:r w:rsidRPr="00CF44E2">
              <w:rPr>
                <w:rFonts w:asciiTheme="minorHAnsi" w:hAnsiTheme="minorHAnsi" w:cstheme="minorHAnsi"/>
              </w:rPr>
              <w:lastRenderedPageBreak/>
              <w:t>«Подрядчик»</w:t>
            </w:r>
          </w:p>
        </w:tc>
      </w:tr>
      <w:tr w:rsidR="009C1C9F" w:rsidRPr="00CF44E2" w14:paraId="6AC9992F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736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F2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Согласовать с Генеральным подрядчиком устройство мест санитарно-гигиенических помещений, точек подключения коммуникац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18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9C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7EACE227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680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D91" w14:textId="77777777" w:rsidR="009C1C9F" w:rsidRPr="00CF44E2" w:rsidRDefault="009C1C9F" w:rsidP="009C1C9F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Разработать и согласовать с Генеральным подрядчиком исполнительные схемы временного электроснабжения и освещения участ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13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C4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23026EAC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91D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C9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Согласовать с Генеральным подрядчиком места подключения временного электроснабжения участ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67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B9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4430DDA6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7E7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45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Согласовать с Генеральным подрядчиком места временного хранения строительных отходов и порядок дальнейшего вывоза отходов со стройплощадк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B6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0E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17CFBA30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7D5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7A5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Согласовать с Генеральным подрядчиком устройство мест бытовых и складских помещ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06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4B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0E176835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364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68A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При выполнении огневых, сварочных работ оформлять наряд-допуск на огневые </w:t>
            </w:r>
            <w:proofErr w:type="gramStart"/>
            <w:r w:rsidRPr="00CF44E2">
              <w:rPr>
                <w:rFonts w:asciiTheme="minorHAnsi" w:hAnsiTheme="minorHAnsi" w:cstheme="minorHAnsi"/>
              </w:rPr>
              <w:t>работы,  лицом</w:t>
            </w:r>
            <w:proofErr w:type="gramEnd"/>
            <w:r w:rsidRPr="00CF44E2">
              <w:rPr>
                <w:rFonts w:asciiTheme="minorHAnsi" w:hAnsiTheme="minorHAnsi" w:cstheme="minorHAnsi"/>
              </w:rPr>
              <w:t xml:space="preserve"> ответственным за пожарную безопасность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35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7A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36FEFC35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A84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BC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Места сварочных и огневых </w:t>
            </w:r>
            <w:proofErr w:type="gramStart"/>
            <w:r w:rsidRPr="00CF44E2">
              <w:rPr>
                <w:rFonts w:asciiTheme="minorHAnsi" w:hAnsiTheme="minorHAnsi" w:cstheme="minorHAnsi"/>
              </w:rPr>
              <w:t>работ  предварительно</w:t>
            </w:r>
            <w:proofErr w:type="gramEnd"/>
            <w:r w:rsidRPr="00CF44E2">
              <w:rPr>
                <w:rFonts w:asciiTheme="minorHAnsi" w:hAnsiTheme="minorHAnsi" w:cstheme="minorHAnsi"/>
              </w:rPr>
              <w:t xml:space="preserve"> очистить от горючих материалов, оборудовать огнетушителями и другими средствами пожаротушения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69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8A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235BB849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2AB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D05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едупреждать Генерального подрядчика о привлечении других подрядных организаций для выполнения СМ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F3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30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5E29686C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4D7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80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и работе в местах действия опасных и вредных производственных факторов устанавливать знаки безопасности (предупреждающие, запрещающие) работы выполнять в соответствии с наряд-допуск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A3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782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1AE06CA4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B09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65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беспечить оформление и производство работ по нарядам-допускам:</w:t>
            </w:r>
          </w:p>
          <w:p w14:paraId="6624BF53" w14:textId="77777777" w:rsidR="009C1C9F" w:rsidRPr="00CF44E2" w:rsidRDefault="009C1C9F" w:rsidP="00C93A3F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наряд-допуск на производство работ в местах действия вредных и опасных производственных факторов;</w:t>
            </w:r>
          </w:p>
          <w:p w14:paraId="2ACCB3D0" w14:textId="77777777" w:rsidR="009C1C9F" w:rsidRPr="00CF44E2" w:rsidRDefault="009C1C9F" w:rsidP="00C93A3F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наряд-допуск на выполнение огневых работ;</w:t>
            </w:r>
          </w:p>
          <w:p w14:paraId="0A1AF22E" w14:textId="77777777" w:rsidR="009C1C9F" w:rsidRPr="00CF44E2" w:rsidRDefault="009C1C9F" w:rsidP="00C93A3F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наряд-допуск на производство работ на высоте;</w:t>
            </w:r>
          </w:p>
          <w:p w14:paraId="46C98A5B" w14:textId="77777777" w:rsidR="009C1C9F" w:rsidRPr="00CF44E2" w:rsidRDefault="009C1C9F" w:rsidP="00C93A3F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наряд-допуск для работы в электроустановка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F0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AA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6ADBFC93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B1B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83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беспечить наличие второго экземпляра наряда-допуска на рабочем месте при производстве рабо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FC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BF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5CB90F76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5F0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644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беспечить прокладку электропроводов напряжением до 1000в на высоте над уровнем земли, настила не менее:</w:t>
            </w:r>
          </w:p>
          <w:p w14:paraId="46DAF3BE" w14:textId="77777777" w:rsidR="009C1C9F" w:rsidRPr="00CF44E2" w:rsidRDefault="009C1C9F" w:rsidP="00C93A3F">
            <w:pPr>
              <w:widowControl/>
              <w:numPr>
                <w:ilvl w:val="0"/>
                <w:numId w:val="8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2,5 м – над рабочим местом;</w:t>
            </w:r>
          </w:p>
          <w:p w14:paraId="58C58F5F" w14:textId="77777777" w:rsidR="009C1C9F" w:rsidRPr="00CF44E2" w:rsidRDefault="009C1C9F" w:rsidP="00C93A3F">
            <w:pPr>
              <w:widowControl/>
              <w:numPr>
                <w:ilvl w:val="0"/>
                <w:numId w:val="8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3,5 м – над проходами;</w:t>
            </w:r>
          </w:p>
          <w:p w14:paraId="2E1A1710" w14:textId="77777777" w:rsidR="009C1C9F" w:rsidRPr="00CF44E2" w:rsidRDefault="009C1C9F" w:rsidP="00C93A3F">
            <w:pPr>
              <w:widowControl/>
              <w:numPr>
                <w:ilvl w:val="0"/>
                <w:numId w:val="8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6,0 м – над проезда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BB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88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7500DB07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BB3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935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При работе в местах действий опасных и вредных производственных факторов </w:t>
            </w:r>
            <w:proofErr w:type="gramStart"/>
            <w:r w:rsidRPr="00CF44E2">
              <w:rPr>
                <w:rFonts w:asciiTheme="minorHAnsi" w:hAnsiTheme="minorHAnsi" w:cstheme="minorHAnsi"/>
              </w:rPr>
              <w:t>установить  знаки</w:t>
            </w:r>
            <w:proofErr w:type="gramEnd"/>
            <w:r w:rsidRPr="00CF44E2">
              <w:rPr>
                <w:rFonts w:asciiTheme="minorHAnsi" w:hAnsiTheme="minorHAnsi" w:cstheme="minorHAnsi"/>
              </w:rPr>
              <w:t xml:space="preserve"> безопасности (предупреждающие, запрещающие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E4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4B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2DC81342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09F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EF3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Зону под рабочими местами на высоте ограждать сигнальными ограждениями. Вывесить знаки «Опасная зона. Проход запрещен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C4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ED2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16C98AA4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410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8E5" w14:textId="77777777" w:rsidR="009C1C9F" w:rsidRPr="00CF44E2" w:rsidRDefault="009C1C9F" w:rsidP="009C1C9F">
            <w:pPr>
              <w:pStyle w:val="afa"/>
              <w:rPr>
                <w:rFonts w:asciiTheme="minorHAnsi" w:eastAsia="Arial Narrow" w:hAnsiTheme="minorHAnsi" w:cstheme="minorHAnsi"/>
              </w:rPr>
            </w:pPr>
            <w:r w:rsidRPr="00CF44E2">
              <w:rPr>
                <w:rFonts w:asciiTheme="minorHAnsi" w:eastAsia="Arial Narrow" w:hAnsiTheme="minorHAnsi" w:cstheme="minorHAnsi"/>
              </w:rPr>
              <w:t>Обеспечить уборку рабочих мест и проходов к ним в конце смены Строительный мусор, отходы складировать в установленный контейне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F1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9A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7D259752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96E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D7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Установить порядок и обеспечить обесточивание электрооборудования по окончании рабочего дня и в случае пожар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F8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26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43E7F9DA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28E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E8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оведение работ на объекте осуществлять только в соответствии с ПОС, ППР и тех. карта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C8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94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2CF7C6C0" w14:textId="77777777" w:rsidTr="00B658C5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A38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10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знакомить ИТР и рабочих с ППР, тех. картами особое внимание уделив на ведение работ в местах действия опасных и вредных фактор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B5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19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1E6D49D6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F21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47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Согласовать места установки строительной техники, машин, механизмов, средств </w:t>
            </w:r>
            <w:proofErr w:type="spellStart"/>
            <w:r w:rsidRPr="00CF44E2">
              <w:rPr>
                <w:rFonts w:asciiTheme="minorHAnsi" w:hAnsiTheme="minorHAnsi" w:cstheme="minorHAnsi"/>
              </w:rPr>
              <w:t>подмащивания</w:t>
            </w:r>
            <w:proofErr w:type="spellEnd"/>
            <w:r w:rsidRPr="00CF44E2">
              <w:rPr>
                <w:rFonts w:asciiTheme="minorHAnsi" w:hAnsiTheme="minorHAnsi" w:cstheme="minorHAnsi"/>
              </w:rPr>
              <w:t xml:space="preserve"> с Генеральным подрядчик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E8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6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46333A8F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CB9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813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беспечить санитарно-бытовые помещения медицинскими аптечками, огнетушителями, системой противопожарного извещения, умывальника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5D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46C366B0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43E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A0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беспечить установку и сохранность защитных, страховочных и сигнальных ограждений на границах опасных зон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2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5C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52526D41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E25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3F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и проведении СМР на своем участке производства работ неукоснительно соблюдать требования НПА РФ в области:</w:t>
            </w:r>
          </w:p>
          <w:p w14:paraId="54A3FBD3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храны труда, пожарной безопасности;</w:t>
            </w:r>
          </w:p>
          <w:p w14:paraId="3200BBB9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электробезопасности;</w:t>
            </w:r>
          </w:p>
          <w:p w14:paraId="612E7B87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омышленной безопасности;</w:t>
            </w:r>
          </w:p>
          <w:p w14:paraId="4F45C348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экологии;</w:t>
            </w:r>
          </w:p>
          <w:p w14:paraId="426187CF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санитарной-эпидемиолог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432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D6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56D4C639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DFB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815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овести инструктаж на рабочем месте со всеми вновь принятыми и переведенными на объект работниками рабочих профессий. Ознакомить всех с опасными зонами на строительном объект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59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72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58FF81A0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07C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E7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беспечить своих работников спецодеждой и иными средствами индивидуальной и коллективной защит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87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 начала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E0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35315376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D36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4A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и выполнении работ в местах с постоянно действующим опасным фактором (высота), в конце рабочей смены и в обеденные перерывы, восстанавливать защитные ограждения по перепаду высот с вывешиванием информационных знаков безопас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A9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4D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02BC63AB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567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A9A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исутствовать на совещаниях по вопросам охраны труда</w:t>
            </w:r>
          </w:p>
          <w:p w14:paraId="6C7C92A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  <w:p w14:paraId="0213E18D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48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 требованию Генерального подряд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87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53E48D74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0B6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254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едоставлять документы в части касающихся вопросов охраны труда:</w:t>
            </w:r>
          </w:p>
          <w:p w14:paraId="46829170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храны труда,</w:t>
            </w:r>
          </w:p>
          <w:p w14:paraId="1A12561F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жарной безопасности;</w:t>
            </w:r>
          </w:p>
          <w:p w14:paraId="4C7EB455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электробезопасности;</w:t>
            </w:r>
          </w:p>
          <w:p w14:paraId="33D90F40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омышленной безопасности;</w:t>
            </w:r>
          </w:p>
          <w:p w14:paraId="292AD315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экологии;</w:t>
            </w:r>
          </w:p>
          <w:p w14:paraId="6AF09562" w14:textId="77777777" w:rsidR="009C1C9F" w:rsidRPr="00CF44E2" w:rsidRDefault="009C1C9F" w:rsidP="00C93A3F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санитарной-эпидемиолог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8C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 требованию Генерального подряд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A2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ОО «Подрядчик»</w:t>
            </w:r>
          </w:p>
        </w:tc>
      </w:tr>
      <w:tr w:rsidR="009C1C9F" w:rsidRPr="00CF44E2" w14:paraId="6A700497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252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BD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Устанавливать инвентарные средства </w:t>
            </w:r>
            <w:proofErr w:type="spellStart"/>
            <w:r w:rsidRPr="00CF44E2">
              <w:rPr>
                <w:rFonts w:asciiTheme="minorHAnsi" w:hAnsiTheme="minorHAnsi" w:cstheme="minorHAnsi"/>
              </w:rPr>
              <w:t>подмащивания</w:t>
            </w:r>
            <w:proofErr w:type="spellEnd"/>
            <w:r w:rsidRPr="00CF44E2">
              <w:rPr>
                <w:rFonts w:asciiTheme="minorHAnsi" w:hAnsiTheme="minorHAnsi" w:cstheme="minorHAnsi"/>
              </w:rPr>
              <w:t xml:space="preserve"> леса, </w:t>
            </w:r>
            <w:r w:rsidRPr="00CF44E2">
              <w:rPr>
                <w:rFonts w:asciiTheme="minorHAnsi" w:hAnsiTheme="minorHAnsi" w:cstheme="minorHAnsi"/>
              </w:rPr>
              <w:lastRenderedPageBreak/>
              <w:t>подмости в строгом соответствии с паспортом завода изготовителя, НПА РФ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557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79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ООО </w:t>
            </w:r>
            <w:r w:rsidRPr="00CF44E2">
              <w:rPr>
                <w:rFonts w:asciiTheme="minorHAnsi" w:hAnsiTheme="minorHAnsi" w:cstheme="minorHAnsi"/>
              </w:rPr>
              <w:lastRenderedPageBreak/>
              <w:t>«Подрядчик»</w:t>
            </w:r>
          </w:p>
        </w:tc>
      </w:tr>
      <w:tr w:rsidR="009C1C9F" w:rsidRPr="00CF44E2" w14:paraId="021E2E81" w14:textId="77777777" w:rsidTr="00B658C5"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6D172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  <w:b/>
              </w:rPr>
              <w:lastRenderedPageBreak/>
              <w:t>ООО «Подрядчик» запрещается</w:t>
            </w:r>
            <w:r w:rsidRPr="00CF44E2">
              <w:rPr>
                <w:rFonts w:asciiTheme="minorHAnsi" w:hAnsiTheme="minorHAnsi" w:cstheme="minorHAnsi"/>
              </w:rPr>
              <w:t>:</w:t>
            </w:r>
          </w:p>
        </w:tc>
      </w:tr>
      <w:tr w:rsidR="009C1C9F" w:rsidRPr="00CF44E2" w14:paraId="671D0748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D97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29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Загромождать, захламлять территорию объекта, проезды, проходы, рабочие места строительными материалами, мусором, отхода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E4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1B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1D841303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462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DC7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Оставлять эл. сварочное оборудование в рабочем состоянии по окончании рабо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D8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3C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2A3A406B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564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C3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дключать свои механизмы, эл. оборудование к энергоресурсам объекта без согласования Генерального подрядч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9F4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7E9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6348E306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C92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C65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Использовать эл. механизмы, грузоподъемные механизмы без разрешения с Генерального подрядч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0B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88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6CAA4273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12A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F5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Нарушать </w:t>
            </w:r>
            <w:proofErr w:type="gramStart"/>
            <w:r w:rsidRPr="00CF44E2">
              <w:rPr>
                <w:rFonts w:asciiTheme="minorHAnsi" w:hAnsiTheme="minorHAnsi" w:cstheme="minorHAnsi"/>
              </w:rPr>
              <w:t>время</w:t>
            </w:r>
            <w:proofErr w:type="gramEnd"/>
            <w:r w:rsidRPr="00CF44E2">
              <w:rPr>
                <w:rFonts w:asciiTheme="minorHAnsi" w:hAnsiTheme="minorHAnsi" w:cstheme="minorHAnsi"/>
              </w:rPr>
              <w:t xml:space="preserve"> отведенное в графике производства совмещенных работ, без предупреждения Генерального подрядч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CB7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D5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4CE298F5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72F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502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Допускать на территорию </w:t>
            </w:r>
            <w:proofErr w:type="gramStart"/>
            <w:r w:rsidRPr="00CF44E2">
              <w:rPr>
                <w:rFonts w:asciiTheme="minorHAnsi" w:hAnsiTheme="minorHAnsi" w:cstheme="minorHAnsi"/>
              </w:rPr>
              <w:t>объекта лиц</w:t>
            </w:r>
            <w:proofErr w:type="gramEnd"/>
            <w:r w:rsidRPr="00CF44E2">
              <w:rPr>
                <w:rFonts w:asciiTheme="minorHAnsi" w:hAnsiTheme="minorHAnsi" w:cstheme="minorHAnsi"/>
              </w:rPr>
              <w:t xml:space="preserve"> не работающих на данном объект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CE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E2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1F2170D8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7D5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E4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Допускать работников к выполнению работ на территории объекта, не обеспеченных сертифицированными средствами индивидуальной защит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09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06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398A654D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A43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43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Разжигать костры на территории строительного объекта и в помещения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7B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BD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1DECD1C5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C89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AEB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Курить на территории объекта и бытовых помещениях, кроме отведенных и оборудованных для курения мес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73A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4FB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6EB3EE24" w14:textId="77777777" w:rsidTr="00B658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B37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CC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Производить </w:t>
            </w:r>
            <w:proofErr w:type="gramStart"/>
            <w:r w:rsidRPr="00CF44E2">
              <w:rPr>
                <w:rFonts w:asciiTheme="minorHAnsi" w:hAnsiTheme="minorHAnsi" w:cstheme="minorHAnsi"/>
              </w:rPr>
              <w:t>монтаж-демонтаж защитных ограждений</w:t>
            </w:r>
            <w:proofErr w:type="gramEnd"/>
            <w:r w:rsidRPr="00CF44E2">
              <w:rPr>
                <w:rFonts w:asciiTheme="minorHAnsi" w:hAnsiTheme="minorHAnsi" w:cstheme="minorHAnsi"/>
              </w:rPr>
              <w:t xml:space="preserve"> установленных Генеральным подрядчиком без разрешения Генерального подрядч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4F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FD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5E572946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209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68F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роживать на территории строительной площадке и в бытовом помещен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AF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39C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1F992665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5B5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471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Употреблять алкогольные, наркотические и иные токсичные вещества на территории объек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E4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A9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3BFA1E6D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4FC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EA6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Использовать </w:t>
            </w:r>
            <w:proofErr w:type="gramStart"/>
            <w:r w:rsidRPr="00CF44E2">
              <w:rPr>
                <w:rFonts w:asciiTheme="minorHAnsi" w:hAnsiTheme="minorHAnsi" w:cstheme="minorHAnsi"/>
              </w:rPr>
              <w:t>электроинструмент</w:t>
            </w:r>
            <w:proofErr w:type="gramEnd"/>
            <w:r w:rsidRPr="00CF44E2">
              <w:rPr>
                <w:rFonts w:asciiTheme="minorHAnsi" w:hAnsiTheme="minorHAnsi" w:cstheme="minorHAnsi"/>
              </w:rPr>
              <w:t xml:space="preserve"> не отвечающий требованиям безопасности тру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DC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14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1E8BB546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DEA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3F7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Использовать электрические плит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025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71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1416E8FA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D11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FB0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ле окончания рабочей смены оставлять не огороженные участки по перепаду высо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5D0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336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638CE2B7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A0C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649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Работать с неинвентарных средств </w:t>
            </w:r>
            <w:proofErr w:type="spellStart"/>
            <w:r w:rsidRPr="00CF44E2">
              <w:rPr>
                <w:rFonts w:asciiTheme="minorHAnsi" w:hAnsiTheme="minorHAnsi" w:cstheme="minorHAnsi"/>
              </w:rPr>
              <w:t>подмащивания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5E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75D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57C7767D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EB5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2A1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Работать с применением вспомогательного электрооборудования (удлинители) с видимыми повреждениями изоля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243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422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03B767FF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6F5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DE8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 xml:space="preserve">Применять </w:t>
            </w:r>
            <w:proofErr w:type="gramStart"/>
            <w:r w:rsidRPr="00CF44E2">
              <w:rPr>
                <w:rFonts w:asciiTheme="minorHAnsi" w:hAnsiTheme="minorHAnsi" w:cstheme="minorHAnsi"/>
              </w:rPr>
              <w:t>удлинители</w:t>
            </w:r>
            <w:proofErr w:type="gramEnd"/>
            <w:r w:rsidRPr="00CF44E2">
              <w:rPr>
                <w:rFonts w:asciiTheme="minorHAnsi" w:hAnsiTheme="minorHAnsi" w:cstheme="minorHAnsi"/>
              </w:rPr>
              <w:t xml:space="preserve"> не имеющие пыле влагу защит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35F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E12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  <w:tr w:rsidR="009C1C9F" w:rsidRPr="00CF44E2" w14:paraId="0388ABF6" w14:textId="77777777" w:rsidTr="00B658C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3A6" w14:textId="77777777" w:rsidR="009C1C9F" w:rsidRPr="00CF44E2" w:rsidRDefault="009C1C9F" w:rsidP="00C93A3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21E" w14:textId="77777777" w:rsidR="009C1C9F" w:rsidRPr="00CF44E2" w:rsidRDefault="009C1C9F" w:rsidP="009C1C9F">
            <w:pPr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льзоваться электрооборудованием не отвечающего требованиям безопасности указанных в НПА РФ в области охраны труда и паспортах завода изготов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86E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481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-</w:t>
            </w:r>
          </w:p>
        </w:tc>
      </w:tr>
    </w:tbl>
    <w:p w14:paraId="2D39C0B4" w14:textId="77777777" w:rsidR="009C1C9F" w:rsidRPr="00CF44E2" w:rsidRDefault="009C1C9F" w:rsidP="009C1C9F">
      <w:pPr>
        <w:rPr>
          <w:rFonts w:asciiTheme="minorHAnsi" w:hAnsiTheme="minorHAnsi" w:cstheme="minorHAnsi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633"/>
        <w:gridCol w:w="2321"/>
        <w:gridCol w:w="3634"/>
      </w:tblGrid>
      <w:tr w:rsidR="009C1C9F" w:rsidRPr="00CF44E2" w14:paraId="1DC99718" w14:textId="77777777" w:rsidTr="009C1C9F">
        <w:trPr>
          <w:jc w:val="center"/>
        </w:trPr>
        <w:tc>
          <w:tcPr>
            <w:tcW w:w="3633" w:type="dxa"/>
            <w:tcBorders>
              <w:bottom w:val="single" w:sz="4" w:space="0" w:color="auto"/>
            </w:tcBorders>
          </w:tcPr>
          <w:p w14:paraId="1BA2860B" w14:textId="77777777" w:rsidR="009C1C9F" w:rsidRPr="00CF44E2" w:rsidRDefault="009C1C9F" w:rsidP="009C1C9F">
            <w:pPr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Представитель Генерального подрядчика</w:t>
            </w:r>
          </w:p>
          <w:p w14:paraId="44FD26DE" w14:textId="77777777" w:rsidR="009C1C9F" w:rsidRPr="00CF44E2" w:rsidRDefault="00956381" w:rsidP="009C1C9F">
            <w:pPr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ООО «Заказчик</w:t>
            </w:r>
            <w:r w:rsidR="009C1C9F" w:rsidRPr="00CF44E2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2321" w:type="dxa"/>
          </w:tcPr>
          <w:p w14:paraId="3EC8E871" w14:textId="77777777" w:rsidR="009C1C9F" w:rsidRPr="00CF44E2" w:rsidRDefault="009C1C9F" w:rsidP="009C1C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14:paraId="3C8A1011" w14:textId="77777777" w:rsidR="009C1C9F" w:rsidRPr="00CF44E2" w:rsidRDefault="009C1C9F" w:rsidP="009C1C9F">
            <w:pPr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Представитель Подрядчика</w:t>
            </w:r>
          </w:p>
          <w:p w14:paraId="17972DED" w14:textId="77777777" w:rsidR="009C1C9F" w:rsidRPr="00CF44E2" w:rsidRDefault="009C1C9F" w:rsidP="009C1C9F">
            <w:pPr>
              <w:rPr>
                <w:rFonts w:asciiTheme="minorHAnsi" w:hAnsiTheme="minorHAnsi" w:cstheme="minorHAnsi"/>
                <w:b/>
              </w:rPr>
            </w:pPr>
            <w:r w:rsidRPr="00CF44E2">
              <w:rPr>
                <w:rFonts w:asciiTheme="minorHAnsi" w:hAnsiTheme="minorHAnsi" w:cstheme="minorHAnsi"/>
                <w:b/>
              </w:rPr>
              <w:t>ООО «Подрядчик»</w:t>
            </w:r>
          </w:p>
        </w:tc>
      </w:tr>
      <w:tr w:rsidR="009C1C9F" w:rsidRPr="00CF44E2" w14:paraId="6F97ACCF" w14:textId="77777777" w:rsidTr="009C1C9F">
        <w:trPr>
          <w:jc w:val="center"/>
        </w:trPr>
        <w:tc>
          <w:tcPr>
            <w:tcW w:w="3633" w:type="dxa"/>
            <w:tcBorders>
              <w:top w:val="single" w:sz="4" w:space="0" w:color="auto"/>
            </w:tcBorders>
          </w:tcPr>
          <w:p w14:paraId="59B63DD2" w14:textId="5D6C9E1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(должность, ФИО, подпись)</w:t>
            </w:r>
          </w:p>
        </w:tc>
        <w:tc>
          <w:tcPr>
            <w:tcW w:w="2321" w:type="dxa"/>
          </w:tcPr>
          <w:p w14:paraId="3F6E93C8" w14:textId="77777777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1028281D" w14:textId="2AF9C155" w:rsidR="009C1C9F" w:rsidRPr="00CF44E2" w:rsidRDefault="009C1C9F" w:rsidP="009C1C9F">
            <w:pPr>
              <w:jc w:val="center"/>
              <w:rPr>
                <w:rFonts w:asciiTheme="minorHAnsi" w:hAnsiTheme="minorHAnsi" w:cstheme="minorHAnsi"/>
              </w:rPr>
            </w:pPr>
            <w:r w:rsidRPr="00CF44E2">
              <w:rPr>
                <w:rFonts w:asciiTheme="minorHAnsi" w:hAnsiTheme="minorHAnsi" w:cstheme="minorHAnsi"/>
              </w:rPr>
              <w:t>(должность, ФИО, подпись)</w:t>
            </w:r>
          </w:p>
        </w:tc>
      </w:tr>
    </w:tbl>
    <w:p w14:paraId="3513B87F" w14:textId="77777777" w:rsidR="00CF44E2" w:rsidRPr="00CF44E2" w:rsidRDefault="00CF44E2" w:rsidP="00FC6A65">
      <w:pPr>
        <w:jc w:val="both"/>
        <w:rPr>
          <w:rFonts w:asciiTheme="minorHAnsi" w:hAnsiTheme="minorHAnsi" w:cstheme="minorHAnsi"/>
        </w:rPr>
      </w:pPr>
    </w:p>
    <w:p w14:paraId="65C5C212" w14:textId="46974A8C" w:rsidR="00FC6A65" w:rsidRPr="00CF44E2" w:rsidRDefault="009C1C9F" w:rsidP="00FC6A65">
      <w:pPr>
        <w:jc w:val="both"/>
        <w:rPr>
          <w:rFonts w:asciiTheme="minorHAnsi" w:hAnsiTheme="minorHAnsi" w:cstheme="minorHAnsi"/>
        </w:rPr>
      </w:pPr>
      <w:r w:rsidRPr="00CF44E2">
        <w:rPr>
          <w:rFonts w:asciiTheme="minorHAnsi" w:hAnsiTheme="minorHAnsi" w:cstheme="minorHAnsi"/>
        </w:rPr>
        <w:lastRenderedPageBreak/>
        <w:t>Настоящий Акт составлен в 2 экземплярах, по экземпляру каждой стороне</w:t>
      </w:r>
      <w:r w:rsidR="000C7433" w:rsidRPr="00CF44E2">
        <w:rPr>
          <w:rFonts w:asciiTheme="minorHAnsi" w:hAnsiTheme="minorHAnsi" w:cstheme="minorHAnsi"/>
        </w:rPr>
        <w:t>.</w:t>
      </w:r>
    </w:p>
    <w:sectPr w:rsidR="00FC6A65" w:rsidRPr="00CF44E2" w:rsidSect="009C1C9F">
      <w:pgSz w:w="11907" w:h="16840" w:code="9"/>
      <w:pgMar w:top="1077" w:right="998" w:bottom="561" w:left="902" w:header="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24DD" w14:textId="77777777" w:rsidR="009C1C9F" w:rsidRDefault="009C1C9F">
      <w:r>
        <w:separator/>
      </w:r>
    </w:p>
  </w:endnote>
  <w:endnote w:type="continuationSeparator" w:id="0">
    <w:p w14:paraId="2E3F1BA1" w14:textId="77777777" w:rsidR="009C1C9F" w:rsidRDefault="009C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DD8B" w14:textId="77777777" w:rsidR="009C1C9F" w:rsidRPr="0095451B" w:rsidRDefault="009C1C9F" w:rsidP="0095451B">
    <w:pPr>
      <w:widowControl/>
      <w:autoSpaceDE/>
      <w:autoSpaceDN/>
      <w:spacing w:after="160" w:line="259" w:lineRule="auto"/>
      <w:contextualSpacing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 </w:t>
    </w:r>
    <w:sdt>
      <w:sdtPr>
        <w:id w:val="-543597779"/>
        <w:docPartObj>
          <w:docPartGallery w:val="Page Numbers (Top of Page)"/>
          <w:docPartUnique/>
        </w:docPartObj>
      </w:sdtPr>
      <w:sdtEndPr/>
      <w:sdtContent>
        <w:r>
          <w:tab/>
        </w:r>
        <w:r w:rsidRPr="00B52C78">
          <w:t xml:space="preserve">      </w:t>
        </w:r>
        <w:r w:rsidRPr="00B52C78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0751FC6F" w14:textId="77777777" w:rsidR="009C1C9F" w:rsidRPr="005A47DC" w:rsidRDefault="009C1C9F" w:rsidP="005A47DC">
    <w:pPr>
      <w:widowControl/>
      <w:autoSpaceDE/>
      <w:autoSpaceDN/>
      <w:spacing w:after="160" w:line="259" w:lineRule="auto"/>
      <w:contextualSpacing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</w:p>
  <w:p w14:paraId="6F4DE71E" w14:textId="77777777" w:rsidR="009C1C9F" w:rsidRPr="005A47DC" w:rsidRDefault="009C1C9F" w:rsidP="005A47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785A" w14:textId="77777777" w:rsidR="009C1C9F" w:rsidRDefault="009C1C9F">
      <w:r>
        <w:separator/>
      </w:r>
    </w:p>
  </w:footnote>
  <w:footnote w:type="continuationSeparator" w:id="0">
    <w:p w14:paraId="2676D166" w14:textId="77777777" w:rsidR="009C1C9F" w:rsidRDefault="009C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F0C0" w14:textId="77777777" w:rsidR="009C1C9F" w:rsidRDefault="009C1C9F">
    <w:pPr>
      <w:pStyle w:val="a9"/>
      <w:jc w:val="right"/>
    </w:pPr>
  </w:p>
  <w:p w14:paraId="5B08E3E5" w14:textId="77777777" w:rsidR="009C1C9F" w:rsidRDefault="009C1C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6BD"/>
    <w:multiLevelType w:val="hybridMultilevel"/>
    <w:tmpl w:val="AB06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8C6"/>
    <w:multiLevelType w:val="hybridMultilevel"/>
    <w:tmpl w:val="ED962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100CE"/>
    <w:multiLevelType w:val="hybridMultilevel"/>
    <w:tmpl w:val="78BC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3E03"/>
    <w:multiLevelType w:val="hybridMultilevel"/>
    <w:tmpl w:val="83548BF8"/>
    <w:lvl w:ilvl="0" w:tplc="952C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3666"/>
    <w:multiLevelType w:val="hybridMultilevel"/>
    <w:tmpl w:val="4AF4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77F5A"/>
    <w:multiLevelType w:val="hybridMultilevel"/>
    <w:tmpl w:val="D0B4116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380C6A11"/>
    <w:multiLevelType w:val="hybridMultilevel"/>
    <w:tmpl w:val="DDB870C6"/>
    <w:lvl w:ilvl="0" w:tplc="8D90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06D2"/>
    <w:multiLevelType w:val="hybridMultilevel"/>
    <w:tmpl w:val="B4B29638"/>
    <w:lvl w:ilvl="0" w:tplc="7690C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D3DAB"/>
    <w:multiLevelType w:val="hybridMultilevel"/>
    <w:tmpl w:val="52CCCADC"/>
    <w:lvl w:ilvl="0" w:tplc="8D904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D4FAE"/>
    <w:multiLevelType w:val="hybridMultilevel"/>
    <w:tmpl w:val="05724066"/>
    <w:lvl w:ilvl="0" w:tplc="7690C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45761"/>
    <w:multiLevelType w:val="hybridMultilevel"/>
    <w:tmpl w:val="4E5A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197F"/>
    <w:multiLevelType w:val="hybridMultilevel"/>
    <w:tmpl w:val="CB66B46E"/>
    <w:lvl w:ilvl="0" w:tplc="8D904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C2BBC"/>
    <w:multiLevelType w:val="hybridMultilevel"/>
    <w:tmpl w:val="2CB2F6F4"/>
    <w:lvl w:ilvl="0" w:tplc="9192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E4089"/>
    <w:multiLevelType w:val="multilevel"/>
    <w:tmpl w:val="D758F9B6"/>
    <w:lvl w:ilvl="0">
      <w:start w:val="1"/>
      <w:numFmt w:val="decimal"/>
      <w:pStyle w:val="a"/>
      <w:lvlText w:val="%1."/>
      <w:lvlJc w:val="left"/>
      <w:pPr>
        <w:ind w:left="397" w:hanging="397"/>
      </w:pPr>
      <w:rPr>
        <w:rFonts w:ascii="Times New Roman" w:hAnsi="Times New Roman" w:hint="default"/>
        <w:b w:val="0"/>
        <w:color w:val="948A54" w:themeColor="background2" w:themeShade="80"/>
        <w:sz w:val="16"/>
        <w:szCs w:val="16"/>
      </w:rPr>
    </w:lvl>
    <w:lvl w:ilvl="1">
      <w:start w:val="1"/>
      <w:numFmt w:val="decimal"/>
      <w:pStyle w:val="a0"/>
      <w:lvlText w:val="%1.%2."/>
      <w:lvlJc w:val="left"/>
      <w:pPr>
        <w:ind w:left="737" w:hanging="73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48A54" w:themeColor="background2" w:themeShade="8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lvlText w:val="%1.%2.%3."/>
      <w:lvlJc w:val="left"/>
      <w:pPr>
        <w:ind w:left="737" w:hanging="737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83102A"/>
    <w:multiLevelType w:val="hybridMultilevel"/>
    <w:tmpl w:val="35BE0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4A51"/>
    <w:multiLevelType w:val="hybridMultilevel"/>
    <w:tmpl w:val="E5708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157E24"/>
    <w:multiLevelType w:val="hybridMultilevel"/>
    <w:tmpl w:val="FE0A604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C92EC5"/>
    <w:multiLevelType w:val="hybridMultilevel"/>
    <w:tmpl w:val="F12A9948"/>
    <w:lvl w:ilvl="0" w:tplc="91922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5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16"/>
  </w:num>
  <w:num w:numId="10">
    <w:abstractNumId w:val="17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3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10"/>
    <w:rsid w:val="00001881"/>
    <w:rsid w:val="00001906"/>
    <w:rsid w:val="00001DAC"/>
    <w:rsid w:val="00001FF4"/>
    <w:rsid w:val="00002F72"/>
    <w:rsid w:val="000037A7"/>
    <w:rsid w:val="00003BC2"/>
    <w:rsid w:val="00004862"/>
    <w:rsid w:val="0001024D"/>
    <w:rsid w:val="0001259C"/>
    <w:rsid w:val="000159F6"/>
    <w:rsid w:val="00023C44"/>
    <w:rsid w:val="00027ED9"/>
    <w:rsid w:val="00031694"/>
    <w:rsid w:val="0003472C"/>
    <w:rsid w:val="00036A28"/>
    <w:rsid w:val="00040237"/>
    <w:rsid w:val="00043AAF"/>
    <w:rsid w:val="00043C31"/>
    <w:rsid w:val="00044E42"/>
    <w:rsid w:val="00046C8D"/>
    <w:rsid w:val="000521C6"/>
    <w:rsid w:val="000536FF"/>
    <w:rsid w:val="00056450"/>
    <w:rsid w:val="000578E3"/>
    <w:rsid w:val="00060EFB"/>
    <w:rsid w:val="00061A29"/>
    <w:rsid w:val="00064DB2"/>
    <w:rsid w:val="00065BB8"/>
    <w:rsid w:val="000674BC"/>
    <w:rsid w:val="00073065"/>
    <w:rsid w:val="00073B3D"/>
    <w:rsid w:val="00075751"/>
    <w:rsid w:val="00077278"/>
    <w:rsid w:val="0008041E"/>
    <w:rsid w:val="00084F21"/>
    <w:rsid w:val="00091C3F"/>
    <w:rsid w:val="00092C74"/>
    <w:rsid w:val="00092D59"/>
    <w:rsid w:val="0009387B"/>
    <w:rsid w:val="00094FD8"/>
    <w:rsid w:val="0009692A"/>
    <w:rsid w:val="00096C07"/>
    <w:rsid w:val="00097535"/>
    <w:rsid w:val="000975F2"/>
    <w:rsid w:val="00097956"/>
    <w:rsid w:val="000A1B41"/>
    <w:rsid w:val="000A2051"/>
    <w:rsid w:val="000A6FBB"/>
    <w:rsid w:val="000A79A9"/>
    <w:rsid w:val="000A7D6A"/>
    <w:rsid w:val="000B1CEB"/>
    <w:rsid w:val="000B2061"/>
    <w:rsid w:val="000B2D07"/>
    <w:rsid w:val="000B47AA"/>
    <w:rsid w:val="000B5A18"/>
    <w:rsid w:val="000B5C0B"/>
    <w:rsid w:val="000B5C95"/>
    <w:rsid w:val="000B7DA2"/>
    <w:rsid w:val="000C17E8"/>
    <w:rsid w:val="000C5789"/>
    <w:rsid w:val="000C6B70"/>
    <w:rsid w:val="000C7433"/>
    <w:rsid w:val="000D01EF"/>
    <w:rsid w:val="000D041F"/>
    <w:rsid w:val="000D12A5"/>
    <w:rsid w:val="000D1567"/>
    <w:rsid w:val="000D3220"/>
    <w:rsid w:val="000D426D"/>
    <w:rsid w:val="000D683E"/>
    <w:rsid w:val="000E2B25"/>
    <w:rsid w:val="000E6011"/>
    <w:rsid w:val="000F002F"/>
    <w:rsid w:val="000F31F8"/>
    <w:rsid w:val="000F6361"/>
    <w:rsid w:val="0010043E"/>
    <w:rsid w:val="001032C3"/>
    <w:rsid w:val="001035B7"/>
    <w:rsid w:val="00106FDC"/>
    <w:rsid w:val="0011167B"/>
    <w:rsid w:val="0011237F"/>
    <w:rsid w:val="001148B0"/>
    <w:rsid w:val="001151C1"/>
    <w:rsid w:val="001219BA"/>
    <w:rsid w:val="0013498C"/>
    <w:rsid w:val="0013582C"/>
    <w:rsid w:val="001370BD"/>
    <w:rsid w:val="001376F3"/>
    <w:rsid w:val="00140496"/>
    <w:rsid w:val="00140AE2"/>
    <w:rsid w:val="001417C6"/>
    <w:rsid w:val="00142C7B"/>
    <w:rsid w:val="00146DB4"/>
    <w:rsid w:val="001478EE"/>
    <w:rsid w:val="001563BB"/>
    <w:rsid w:val="00156FF3"/>
    <w:rsid w:val="00160F3A"/>
    <w:rsid w:val="0016409E"/>
    <w:rsid w:val="00166417"/>
    <w:rsid w:val="00167288"/>
    <w:rsid w:val="0016794B"/>
    <w:rsid w:val="00173089"/>
    <w:rsid w:val="001730F7"/>
    <w:rsid w:val="00173C5C"/>
    <w:rsid w:val="00173C6D"/>
    <w:rsid w:val="00173E96"/>
    <w:rsid w:val="001770F0"/>
    <w:rsid w:val="00182527"/>
    <w:rsid w:val="00182F18"/>
    <w:rsid w:val="00184953"/>
    <w:rsid w:val="0018568F"/>
    <w:rsid w:val="001949F8"/>
    <w:rsid w:val="00195011"/>
    <w:rsid w:val="0019621D"/>
    <w:rsid w:val="001A37CF"/>
    <w:rsid w:val="001A7B9C"/>
    <w:rsid w:val="001B069F"/>
    <w:rsid w:val="001B10DE"/>
    <w:rsid w:val="001B1227"/>
    <w:rsid w:val="001B39B9"/>
    <w:rsid w:val="001B59EA"/>
    <w:rsid w:val="001C3112"/>
    <w:rsid w:val="001C36CE"/>
    <w:rsid w:val="001D2010"/>
    <w:rsid w:val="001D2FC0"/>
    <w:rsid w:val="001E2586"/>
    <w:rsid w:val="001E59B6"/>
    <w:rsid w:val="001E5A6E"/>
    <w:rsid w:val="001E65AD"/>
    <w:rsid w:val="001F4AFB"/>
    <w:rsid w:val="00202246"/>
    <w:rsid w:val="0021131A"/>
    <w:rsid w:val="00211457"/>
    <w:rsid w:val="002132EF"/>
    <w:rsid w:val="002142B9"/>
    <w:rsid w:val="00220772"/>
    <w:rsid w:val="00222205"/>
    <w:rsid w:val="002261D8"/>
    <w:rsid w:val="0022664B"/>
    <w:rsid w:val="00226E26"/>
    <w:rsid w:val="00231D68"/>
    <w:rsid w:val="00233C87"/>
    <w:rsid w:val="00235E5D"/>
    <w:rsid w:val="00240245"/>
    <w:rsid w:val="0024154A"/>
    <w:rsid w:val="0024294F"/>
    <w:rsid w:val="00247F69"/>
    <w:rsid w:val="00252CAB"/>
    <w:rsid w:val="00253D25"/>
    <w:rsid w:val="002550F4"/>
    <w:rsid w:val="0025565F"/>
    <w:rsid w:val="002606E3"/>
    <w:rsid w:val="00265DFF"/>
    <w:rsid w:val="002709C3"/>
    <w:rsid w:val="002741F8"/>
    <w:rsid w:val="00275294"/>
    <w:rsid w:val="00280DF7"/>
    <w:rsid w:val="00281BBE"/>
    <w:rsid w:val="002822E0"/>
    <w:rsid w:val="002838A1"/>
    <w:rsid w:val="00284ADD"/>
    <w:rsid w:val="00285ED4"/>
    <w:rsid w:val="0028734C"/>
    <w:rsid w:val="002908E0"/>
    <w:rsid w:val="00295D11"/>
    <w:rsid w:val="002A0DAB"/>
    <w:rsid w:val="002A314A"/>
    <w:rsid w:val="002A33C0"/>
    <w:rsid w:val="002A34BC"/>
    <w:rsid w:val="002A3BD1"/>
    <w:rsid w:val="002A46ED"/>
    <w:rsid w:val="002A541F"/>
    <w:rsid w:val="002A6BAB"/>
    <w:rsid w:val="002B1590"/>
    <w:rsid w:val="002B5400"/>
    <w:rsid w:val="002B6C70"/>
    <w:rsid w:val="002C037C"/>
    <w:rsid w:val="002C1E42"/>
    <w:rsid w:val="002C581C"/>
    <w:rsid w:val="002C709A"/>
    <w:rsid w:val="002D3F40"/>
    <w:rsid w:val="002D484D"/>
    <w:rsid w:val="002D64ED"/>
    <w:rsid w:val="002D77AB"/>
    <w:rsid w:val="002E12A0"/>
    <w:rsid w:val="002E1307"/>
    <w:rsid w:val="002E3F3E"/>
    <w:rsid w:val="002E42B9"/>
    <w:rsid w:val="002E45AE"/>
    <w:rsid w:val="002E5CB9"/>
    <w:rsid w:val="002F162F"/>
    <w:rsid w:val="002F52C2"/>
    <w:rsid w:val="002F6784"/>
    <w:rsid w:val="00304276"/>
    <w:rsid w:val="003057A1"/>
    <w:rsid w:val="00307860"/>
    <w:rsid w:val="00307B5B"/>
    <w:rsid w:val="00307E89"/>
    <w:rsid w:val="00310C79"/>
    <w:rsid w:val="00310DCC"/>
    <w:rsid w:val="0031181F"/>
    <w:rsid w:val="00312EF8"/>
    <w:rsid w:val="00312FB9"/>
    <w:rsid w:val="0031445A"/>
    <w:rsid w:val="00314CDD"/>
    <w:rsid w:val="003150BB"/>
    <w:rsid w:val="003154CD"/>
    <w:rsid w:val="0031783E"/>
    <w:rsid w:val="003210D8"/>
    <w:rsid w:val="003219AD"/>
    <w:rsid w:val="00321CCE"/>
    <w:rsid w:val="00322393"/>
    <w:rsid w:val="00322678"/>
    <w:rsid w:val="00322896"/>
    <w:rsid w:val="00325D98"/>
    <w:rsid w:val="003300B8"/>
    <w:rsid w:val="00331A81"/>
    <w:rsid w:val="00331F62"/>
    <w:rsid w:val="003323D5"/>
    <w:rsid w:val="00333DFF"/>
    <w:rsid w:val="0033432D"/>
    <w:rsid w:val="00334DE5"/>
    <w:rsid w:val="003360AF"/>
    <w:rsid w:val="00341A6B"/>
    <w:rsid w:val="003424A0"/>
    <w:rsid w:val="003437B0"/>
    <w:rsid w:val="00344F9E"/>
    <w:rsid w:val="00345890"/>
    <w:rsid w:val="00346AAE"/>
    <w:rsid w:val="00346DB9"/>
    <w:rsid w:val="00350746"/>
    <w:rsid w:val="00351FE0"/>
    <w:rsid w:val="00352EF5"/>
    <w:rsid w:val="00355C3C"/>
    <w:rsid w:val="00356283"/>
    <w:rsid w:val="00361239"/>
    <w:rsid w:val="003629DD"/>
    <w:rsid w:val="00363263"/>
    <w:rsid w:val="00365E26"/>
    <w:rsid w:val="00365E9B"/>
    <w:rsid w:val="003720CE"/>
    <w:rsid w:val="003736FB"/>
    <w:rsid w:val="00373A0F"/>
    <w:rsid w:val="00374FB1"/>
    <w:rsid w:val="00392078"/>
    <w:rsid w:val="003937C4"/>
    <w:rsid w:val="0039712C"/>
    <w:rsid w:val="00397927"/>
    <w:rsid w:val="003A05EA"/>
    <w:rsid w:val="003A1DA7"/>
    <w:rsid w:val="003A24BF"/>
    <w:rsid w:val="003A541B"/>
    <w:rsid w:val="003A5606"/>
    <w:rsid w:val="003A61E7"/>
    <w:rsid w:val="003B0A19"/>
    <w:rsid w:val="003B310F"/>
    <w:rsid w:val="003B5822"/>
    <w:rsid w:val="003C01FA"/>
    <w:rsid w:val="003C0372"/>
    <w:rsid w:val="003C05E5"/>
    <w:rsid w:val="003D1886"/>
    <w:rsid w:val="003D19BB"/>
    <w:rsid w:val="003D23DF"/>
    <w:rsid w:val="003D329E"/>
    <w:rsid w:val="003D3632"/>
    <w:rsid w:val="003D42F8"/>
    <w:rsid w:val="003D66C2"/>
    <w:rsid w:val="003E07D7"/>
    <w:rsid w:val="003E19A8"/>
    <w:rsid w:val="003E1DB3"/>
    <w:rsid w:val="003E5A15"/>
    <w:rsid w:val="003E68E4"/>
    <w:rsid w:val="003F370B"/>
    <w:rsid w:val="0040217B"/>
    <w:rsid w:val="0040249A"/>
    <w:rsid w:val="00403301"/>
    <w:rsid w:val="00403884"/>
    <w:rsid w:val="004045E6"/>
    <w:rsid w:val="004064B6"/>
    <w:rsid w:val="00406979"/>
    <w:rsid w:val="00407867"/>
    <w:rsid w:val="0041392C"/>
    <w:rsid w:val="004147C9"/>
    <w:rsid w:val="00414834"/>
    <w:rsid w:val="00415149"/>
    <w:rsid w:val="0043495D"/>
    <w:rsid w:val="00437A89"/>
    <w:rsid w:val="00437D61"/>
    <w:rsid w:val="004406E3"/>
    <w:rsid w:val="004409E0"/>
    <w:rsid w:val="00440F2B"/>
    <w:rsid w:val="00441F69"/>
    <w:rsid w:val="00446722"/>
    <w:rsid w:val="00450FFE"/>
    <w:rsid w:val="0045234A"/>
    <w:rsid w:val="004547DA"/>
    <w:rsid w:val="00455654"/>
    <w:rsid w:val="004559A8"/>
    <w:rsid w:val="004571F4"/>
    <w:rsid w:val="00457D84"/>
    <w:rsid w:val="00457F30"/>
    <w:rsid w:val="004607BD"/>
    <w:rsid w:val="00461D6C"/>
    <w:rsid w:val="00463086"/>
    <w:rsid w:val="0047256A"/>
    <w:rsid w:val="0047308B"/>
    <w:rsid w:val="00476474"/>
    <w:rsid w:val="00480EA3"/>
    <w:rsid w:val="00481F58"/>
    <w:rsid w:val="0048201F"/>
    <w:rsid w:val="00483A05"/>
    <w:rsid w:val="00485D2D"/>
    <w:rsid w:val="00487577"/>
    <w:rsid w:val="00490806"/>
    <w:rsid w:val="00490897"/>
    <w:rsid w:val="00492C42"/>
    <w:rsid w:val="0049405E"/>
    <w:rsid w:val="00494532"/>
    <w:rsid w:val="00494619"/>
    <w:rsid w:val="00495D3F"/>
    <w:rsid w:val="00496A3B"/>
    <w:rsid w:val="00496AAF"/>
    <w:rsid w:val="004A69D5"/>
    <w:rsid w:val="004A6B93"/>
    <w:rsid w:val="004B56CF"/>
    <w:rsid w:val="004C1448"/>
    <w:rsid w:val="004C40D1"/>
    <w:rsid w:val="004C503D"/>
    <w:rsid w:val="004C6461"/>
    <w:rsid w:val="004D037F"/>
    <w:rsid w:val="004D183A"/>
    <w:rsid w:val="004D3164"/>
    <w:rsid w:val="004D4F2A"/>
    <w:rsid w:val="004D799A"/>
    <w:rsid w:val="004E098F"/>
    <w:rsid w:val="004E0FA2"/>
    <w:rsid w:val="004E7559"/>
    <w:rsid w:val="004F24B6"/>
    <w:rsid w:val="004F3264"/>
    <w:rsid w:val="004F6AD6"/>
    <w:rsid w:val="004F6AEE"/>
    <w:rsid w:val="004F6D0C"/>
    <w:rsid w:val="004F7394"/>
    <w:rsid w:val="004F76AA"/>
    <w:rsid w:val="00502AD7"/>
    <w:rsid w:val="00504C59"/>
    <w:rsid w:val="00506398"/>
    <w:rsid w:val="00511403"/>
    <w:rsid w:val="00511CC4"/>
    <w:rsid w:val="0052124D"/>
    <w:rsid w:val="00521697"/>
    <w:rsid w:val="0052349B"/>
    <w:rsid w:val="00527E55"/>
    <w:rsid w:val="0053011A"/>
    <w:rsid w:val="00532115"/>
    <w:rsid w:val="005351E9"/>
    <w:rsid w:val="0053623F"/>
    <w:rsid w:val="00537F0A"/>
    <w:rsid w:val="00541CFE"/>
    <w:rsid w:val="00541DE9"/>
    <w:rsid w:val="00543E8B"/>
    <w:rsid w:val="00546727"/>
    <w:rsid w:val="00546A83"/>
    <w:rsid w:val="00550864"/>
    <w:rsid w:val="005520AD"/>
    <w:rsid w:val="00552712"/>
    <w:rsid w:val="0055381F"/>
    <w:rsid w:val="005543E7"/>
    <w:rsid w:val="00555017"/>
    <w:rsid w:val="0055606C"/>
    <w:rsid w:val="00556356"/>
    <w:rsid w:val="00560278"/>
    <w:rsid w:val="005618DA"/>
    <w:rsid w:val="00562A68"/>
    <w:rsid w:val="0056542E"/>
    <w:rsid w:val="00565989"/>
    <w:rsid w:val="005677F3"/>
    <w:rsid w:val="0057051B"/>
    <w:rsid w:val="00572BCF"/>
    <w:rsid w:val="005747A2"/>
    <w:rsid w:val="00581C79"/>
    <w:rsid w:val="00581FDB"/>
    <w:rsid w:val="005834B0"/>
    <w:rsid w:val="00592C46"/>
    <w:rsid w:val="0059638C"/>
    <w:rsid w:val="00597663"/>
    <w:rsid w:val="00597C02"/>
    <w:rsid w:val="005A2C37"/>
    <w:rsid w:val="005A47DC"/>
    <w:rsid w:val="005A52F3"/>
    <w:rsid w:val="005A53A7"/>
    <w:rsid w:val="005A6AD7"/>
    <w:rsid w:val="005B20F9"/>
    <w:rsid w:val="005B3128"/>
    <w:rsid w:val="005B36FF"/>
    <w:rsid w:val="005B4181"/>
    <w:rsid w:val="005C0D41"/>
    <w:rsid w:val="005C17CF"/>
    <w:rsid w:val="005C4718"/>
    <w:rsid w:val="005C582E"/>
    <w:rsid w:val="005C737B"/>
    <w:rsid w:val="005D18CA"/>
    <w:rsid w:val="005D2268"/>
    <w:rsid w:val="005D7BBC"/>
    <w:rsid w:val="005E10C1"/>
    <w:rsid w:val="005E1C2E"/>
    <w:rsid w:val="005E7B69"/>
    <w:rsid w:val="005F03C1"/>
    <w:rsid w:val="005F083E"/>
    <w:rsid w:val="005F4472"/>
    <w:rsid w:val="005F4CF6"/>
    <w:rsid w:val="005F6847"/>
    <w:rsid w:val="006006B7"/>
    <w:rsid w:val="00601648"/>
    <w:rsid w:val="00601DA1"/>
    <w:rsid w:val="00602697"/>
    <w:rsid w:val="0060551E"/>
    <w:rsid w:val="006073C6"/>
    <w:rsid w:val="0061029E"/>
    <w:rsid w:val="006113C4"/>
    <w:rsid w:val="00613422"/>
    <w:rsid w:val="00613F2D"/>
    <w:rsid w:val="00614099"/>
    <w:rsid w:val="006160FF"/>
    <w:rsid w:val="00616227"/>
    <w:rsid w:val="006169AB"/>
    <w:rsid w:val="00617A27"/>
    <w:rsid w:val="00617BF1"/>
    <w:rsid w:val="006216C2"/>
    <w:rsid w:val="0062232B"/>
    <w:rsid w:val="00623550"/>
    <w:rsid w:val="00623888"/>
    <w:rsid w:val="006255A4"/>
    <w:rsid w:val="0062585B"/>
    <w:rsid w:val="00625873"/>
    <w:rsid w:val="00625A3F"/>
    <w:rsid w:val="0062697E"/>
    <w:rsid w:val="006337E7"/>
    <w:rsid w:val="00636DA0"/>
    <w:rsid w:val="00642641"/>
    <w:rsid w:val="00642F90"/>
    <w:rsid w:val="0064418D"/>
    <w:rsid w:val="00644353"/>
    <w:rsid w:val="00647412"/>
    <w:rsid w:val="0065213E"/>
    <w:rsid w:val="006527EF"/>
    <w:rsid w:val="0065650F"/>
    <w:rsid w:val="00660DB2"/>
    <w:rsid w:val="00662646"/>
    <w:rsid w:val="00662C52"/>
    <w:rsid w:val="0066552D"/>
    <w:rsid w:val="0067169B"/>
    <w:rsid w:val="006717F2"/>
    <w:rsid w:val="0067256B"/>
    <w:rsid w:val="00676BAE"/>
    <w:rsid w:val="00676FA5"/>
    <w:rsid w:val="00682035"/>
    <w:rsid w:val="00683451"/>
    <w:rsid w:val="0068383F"/>
    <w:rsid w:val="006870C4"/>
    <w:rsid w:val="00690A84"/>
    <w:rsid w:val="006943D6"/>
    <w:rsid w:val="006A1B7B"/>
    <w:rsid w:val="006A2098"/>
    <w:rsid w:val="006A2182"/>
    <w:rsid w:val="006A729E"/>
    <w:rsid w:val="006A74CA"/>
    <w:rsid w:val="006A7A93"/>
    <w:rsid w:val="006B0699"/>
    <w:rsid w:val="006B5FB3"/>
    <w:rsid w:val="006C1FCF"/>
    <w:rsid w:val="006C7D93"/>
    <w:rsid w:val="006D05F9"/>
    <w:rsid w:val="006D2C2A"/>
    <w:rsid w:val="006D36A1"/>
    <w:rsid w:val="006D40E1"/>
    <w:rsid w:val="006D4283"/>
    <w:rsid w:val="006D5E32"/>
    <w:rsid w:val="006D68E0"/>
    <w:rsid w:val="006E0D94"/>
    <w:rsid w:val="006E226D"/>
    <w:rsid w:val="006E3F3D"/>
    <w:rsid w:val="006E5C93"/>
    <w:rsid w:val="006E5D95"/>
    <w:rsid w:val="006E78E1"/>
    <w:rsid w:val="006F195C"/>
    <w:rsid w:val="006F23DD"/>
    <w:rsid w:val="006F3FDC"/>
    <w:rsid w:val="006F4B8F"/>
    <w:rsid w:val="006F599C"/>
    <w:rsid w:val="006F6B62"/>
    <w:rsid w:val="006F6C53"/>
    <w:rsid w:val="00702705"/>
    <w:rsid w:val="00702DDD"/>
    <w:rsid w:val="007030C6"/>
    <w:rsid w:val="00710C1E"/>
    <w:rsid w:val="00710C86"/>
    <w:rsid w:val="007158F6"/>
    <w:rsid w:val="00716407"/>
    <w:rsid w:val="007167E3"/>
    <w:rsid w:val="00720088"/>
    <w:rsid w:val="007204CA"/>
    <w:rsid w:val="00721833"/>
    <w:rsid w:val="00730E89"/>
    <w:rsid w:val="00731CBE"/>
    <w:rsid w:val="00735909"/>
    <w:rsid w:val="00737C88"/>
    <w:rsid w:val="00740CA2"/>
    <w:rsid w:val="00741D39"/>
    <w:rsid w:val="0074389C"/>
    <w:rsid w:val="00743FDB"/>
    <w:rsid w:val="0074431F"/>
    <w:rsid w:val="007456F1"/>
    <w:rsid w:val="00747CFE"/>
    <w:rsid w:val="00751850"/>
    <w:rsid w:val="007545FF"/>
    <w:rsid w:val="007558A0"/>
    <w:rsid w:val="00760F35"/>
    <w:rsid w:val="007621FD"/>
    <w:rsid w:val="007625DD"/>
    <w:rsid w:val="00764DBC"/>
    <w:rsid w:val="00767940"/>
    <w:rsid w:val="00772501"/>
    <w:rsid w:val="00772799"/>
    <w:rsid w:val="00776A2C"/>
    <w:rsid w:val="00777F7E"/>
    <w:rsid w:val="00784D4D"/>
    <w:rsid w:val="007868B1"/>
    <w:rsid w:val="00787DCB"/>
    <w:rsid w:val="007903AF"/>
    <w:rsid w:val="007928D1"/>
    <w:rsid w:val="00793BD6"/>
    <w:rsid w:val="00794E72"/>
    <w:rsid w:val="00796116"/>
    <w:rsid w:val="0079764C"/>
    <w:rsid w:val="00797D09"/>
    <w:rsid w:val="00797DFC"/>
    <w:rsid w:val="007A0F9E"/>
    <w:rsid w:val="007A16A6"/>
    <w:rsid w:val="007A1AB5"/>
    <w:rsid w:val="007A5F68"/>
    <w:rsid w:val="007B03D2"/>
    <w:rsid w:val="007B3D7B"/>
    <w:rsid w:val="007B3DB6"/>
    <w:rsid w:val="007B3E6D"/>
    <w:rsid w:val="007B41EF"/>
    <w:rsid w:val="007B6535"/>
    <w:rsid w:val="007C063F"/>
    <w:rsid w:val="007C3871"/>
    <w:rsid w:val="007C6FD2"/>
    <w:rsid w:val="007D3C8A"/>
    <w:rsid w:val="007D7822"/>
    <w:rsid w:val="007E1927"/>
    <w:rsid w:val="007E22B0"/>
    <w:rsid w:val="007E294D"/>
    <w:rsid w:val="007E4689"/>
    <w:rsid w:val="007F00D8"/>
    <w:rsid w:val="007F0874"/>
    <w:rsid w:val="007F2736"/>
    <w:rsid w:val="007F503E"/>
    <w:rsid w:val="007F567A"/>
    <w:rsid w:val="007F56D9"/>
    <w:rsid w:val="0080149F"/>
    <w:rsid w:val="008015F4"/>
    <w:rsid w:val="00802279"/>
    <w:rsid w:val="00802BEB"/>
    <w:rsid w:val="00806A96"/>
    <w:rsid w:val="008108BB"/>
    <w:rsid w:val="008116BB"/>
    <w:rsid w:val="00811A31"/>
    <w:rsid w:val="00811B44"/>
    <w:rsid w:val="00830D87"/>
    <w:rsid w:val="00831792"/>
    <w:rsid w:val="00832279"/>
    <w:rsid w:val="00832863"/>
    <w:rsid w:val="008342FD"/>
    <w:rsid w:val="00840258"/>
    <w:rsid w:val="00841DFD"/>
    <w:rsid w:val="00844441"/>
    <w:rsid w:val="00844989"/>
    <w:rsid w:val="008452CD"/>
    <w:rsid w:val="008457DB"/>
    <w:rsid w:val="00851513"/>
    <w:rsid w:val="00852E2D"/>
    <w:rsid w:val="00855B10"/>
    <w:rsid w:val="00856132"/>
    <w:rsid w:val="00856422"/>
    <w:rsid w:val="008637C5"/>
    <w:rsid w:val="00866A18"/>
    <w:rsid w:val="00866FE9"/>
    <w:rsid w:val="00871B88"/>
    <w:rsid w:val="00871C80"/>
    <w:rsid w:val="00872FC0"/>
    <w:rsid w:val="00873929"/>
    <w:rsid w:val="008747AD"/>
    <w:rsid w:val="00874CAE"/>
    <w:rsid w:val="0088078E"/>
    <w:rsid w:val="00880C89"/>
    <w:rsid w:val="00882355"/>
    <w:rsid w:val="0088360F"/>
    <w:rsid w:val="00883F84"/>
    <w:rsid w:val="0088456A"/>
    <w:rsid w:val="008851F4"/>
    <w:rsid w:val="0088726B"/>
    <w:rsid w:val="008903B4"/>
    <w:rsid w:val="0089217B"/>
    <w:rsid w:val="008924BD"/>
    <w:rsid w:val="00892BAE"/>
    <w:rsid w:val="008940EE"/>
    <w:rsid w:val="008A0CE1"/>
    <w:rsid w:val="008A1695"/>
    <w:rsid w:val="008A16EC"/>
    <w:rsid w:val="008A3042"/>
    <w:rsid w:val="008A39FA"/>
    <w:rsid w:val="008A4364"/>
    <w:rsid w:val="008A49FE"/>
    <w:rsid w:val="008B2C2D"/>
    <w:rsid w:val="008B59AD"/>
    <w:rsid w:val="008B6349"/>
    <w:rsid w:val="008B69C5"/>
    <w:rsid w:val="008C1593"/>
    <w:rsid w:val="008C1E93"/>
    <w:rsid w:val="008C2913"/>
    <w:rsid w:val="008C4551"/>
    <w:rsid w:val="008D20C4"/>
    <w:rsid w:val="008D563D"/>
    <w:rsid w:val="008D5AE0"/>
    <w:rsid w:val="008E05E9"/>
    <w:rsid w:val="008F1840"/>
    <w:rsid w:val="008F3D1D"/>
    <w:rsid w:val="008F4FBF"/>
    <w:rsid w:val="008F5568"/>
    <w:rsid w:val="00913575"/>
    <w:rsid w:val="00913C2A"/>
    <w:rsid w:val="009166F3"/>
    <w:rsid w:val="00916C97"/>
    <w:rsid w:val="0092167D"/>
    <w:rsid w:val="009257BF"/>
    <w:rsid w:val="0092699E"/>
    <w:rsid w:val="0093145C"/>
    <w:rsid w:val="00940DF6"/>
    <w:rsid w:val="00941731"/>
    <w:rsid w:val="009467EC"/>
    <w:rsid w:val="009469A3"/>
    <w:rsid w:val="00946CEF"/>
    <w:rsid w:val="00947400"/>
    <w:rsid w:val="00947F90"/>
    <w:rsid w:val="00950328"/>
    <w:rsid w:val="00953A47"/>
    <w:rsid w:val="0095451B"/>
    <w:rsid w:val="009551DE"/>
    <w:rsid w:val="00955D50"/>
    <w:rsid w:val="00956381"/>
    <w:rsid w:val="009575D0"/>
    <w:rsid w:val="00960E35"/>
    <w:rsid w:val="00962F11"/>
    <w:rsid w:val="00963DA1"/>
    <w:rsid w:val="00967255"/>
    <w:rsid w:val="0097288E"/>
    <w:rsid w:val="00972A40"/>
    <w:rsid w:val="009732A8"/>
    <w:rsid w:val="009739B6"/>
    <w:rsid w:val="009757BA"/>
    <w:rsid w:val="00976361"/>
    <w:rsid w:val="0097666E"/>
    <w:rsid w:val="009779E4"/>
    <w:rsid w:val="009808E7"/>
    <w:rsid w:val="009836ED"/>
    <w:rsid w:val="00984613"/>
    <w:rsid w:val="00990E04"/>
    <w:rsid w:val="00991DE7"/>
    <w:rsid w:val="00992E48"/>
    <w:rsid w:val="00993A83"/>
    <w:rsid w:val="009941DD"/>
    <w:rsid w:val="00996C3F"/>
    <w:rsid w:val="009975EE"/>
    <w:rsid w:val="009A0A3A"/>
    <w:rsid w:val="009A33D7"/>
    <w:rsid w:val="009A3CFC"/>
    <w:rsid w:val="009A4785"/>
    <w:rsid w:val="009A54EA"/>
    <w:rsid w:val="009A6D27"/>
    <w:rsid w:val="009A71D3"/>
    <w:rsid w:val="009B00F6"/>
    <w:rsid w:val="009B14F7"/>
    <w:rsid w:val="009B2FA2"/>
    <w:rsid w:val="009B50B3"/>
    <w:rsid w:val="009B74A9"/>
    <w:rsid w:val="009C1C9F"/>
    <w:rsid w:val="009C1F34"/>
    <w:rsid w:val="009C37B2"/>
    <w:rsid w:val="009C4109"/>
    <w:rsid w:val="009C6ECA"/>
    <w:rsid w:val="009E1119"/>
    <w:rsid w:val="009E3F8F"/>
    <w:rsid w:val="009E56EC"/>
    <w:rsid w:val="009E77C0"/>
    <w:rsid w:val="009F1441"/>
    <w:rsid w:val="009F2C8C"/>
    <w:rsid w:val="009F3A39"/>
    <w:rsid w:val="009F4EE3"/>
    <w:rsid w:val="009F5E47"/>
    <w:rsid w:val="009F7304"/>
    <w:rsid w:val="00A03A61"/>
    <w:rsid w:val="00A05CE3"/>
    <w:rsid w:val="00A115BD"/>
    <w:rsid w:val="00A11629"/>
    <w:rsid w:val="00A13C7F"/>
    <w:rsid w:val="00A17DFE"/>
    <w:rsid w:val="00A20C89"/>
    <w:rsid w:val="00A27240"/>
    <w:rsid w:val="00A3135B"/>
    <w:rsid w:val="00A40516"/>
    <w:rsid w:val="00A44119"/>
    <w:rsid w:val="00A5779E"/>
    <w:rsid w:val="00A600DF"/>
    <w:rsid w:val="00A62087"/>
    <w:rsid w:val="00A62CB5"/>
    <w:rsid w:val="00A655BB"/>
    <w:rsid w:val="00A66D9C"/>
    <w:rsid w:val="00A71CE0"/>
    <w:rsid w:val="00A7234A"/>
    <w:rsid w:val="00A738C6"/>
    <w:rsid w:val="00A75C2E"/>
    <w:rsid w:val="00A76094"/>
    <w:rsid w:val="00A90EF0"/>
    <w:rsid w:val="00AA430A"/>
    <w:rsid w:val="00AA4D9C"/>
    <w:rsid w:val="00AA53CA"/>
    <w:rsid w:val="00AA54A0"/>
    <w:rsid w:val="00AB3754"/>
    <w:rsid w:val="00AB48B6"/>
    <w:rsid w:val="00AB5248"/>
    <w:rsid w:val="00AC0E3F"/>
    <w:rsid w:val="00AC4BA8"/>
    <w:rsid w:val="00AC4E6F"/>
    <w:rsid w:val="00AC6E11"/>
    <w:rsid w:val="00AD286F"/>
    <w:rsid w:val="00AD327A"/>
    <w:rsid w:val="00AD3C69"/>
    <w:rsid w:val="00AD5BFA"/>
    <w:rsid w:val="00AD64B1"/>
    <w:rsid w:val="00AE0287"/>
    <w:rsid w:val="00AE1542"/>
    <w:rsid w:val="00AE22E1"/>
    <w:rsid w:val="00AE433C"/>
    <w:rsid w:val="00AE515E"/>
    <w:rsid w:val="00AE5B9E"/>
    <w:rsid w:val="00B03345"/>
    <w:rsid w:val="00B0499E"/>
    <w:rsid w:val="00B056BD"/>
    <w:rsid w:val="00B062EF"/>
    <w:rsid w:val="00B06BA9"/>
    <w:rsid w:val="00B0768F"/>
    <w:rsid w:val="00B1015C"/>
    <w:rsid w:val="00B14224"/>
    <w:rsid w:val="00B1442C"/>
    <w:rsid w:val="00B14D05"/>
    <w:rsid w:val="00B17199"/>
    <w:rsid w:val="00B22545"/>
    <w:rsid w:val="00B22FBE"/>
    <w:rsid w:val="00B23E1A"/>
    <w:rsid w:val="00B242CC"/>
    <w:rsid w:val="00B249DF"/>
    <w:rsid w:val="00B270A0"/>
    <w:rsid w:val="00B33823"/>
    <w:rsid w:val="00B35042"/>
    <w:rsid w:val="00B37579"/>
    <w:rsid w:val="00B4018B"/>
    <w:rsid w:val="00B442B3"/>
    <w:rsid w:val="00B44FFC"/>
    <w:rsid w:val="00B454D1"/>
    <w:rsid w:val="00B516A1"/>
    <w:rsid w:val="00B52C78"/>
    <w:rsid w:val="00B53CC1"/>
    <w:rsid w:val="00B55FA0"/>
    <w:rsid w:val="00B56C80"/>
    <w:rsid w:val="00B57D8D"/>
    <w:rsid w:val="00B658C5"/>
    <w:rsid w:val="00B71C3F"/>
    <w:rsid w:val="00B746C9"/>
    <w:rsid w:val="00B75869"/>
    <w:rsid w:val="00B77EE8"/>
    <w:rsid w:val="00B83082"/>
    <w:rsid w:val="00B83EE7"/>
    <w:rsid w:val="00B84145"/>
    <w:rsid w:val="00B84171"/>
    <w:rsid w:val="00B8776F"/>
    <w:rsid w:val="00B905E9"/>
    <w:rsid w:val="00B90DAE"/>
    <w:rsid w:val="00B91693"/>
    <w:rsid w:val="00B9451B"/>
    <w:rsid w:val="00B96664"/>
    <w:rsid w:val="00BA018F"/>
    <w:rsid w:val="00BA06CB"/>
    <w:rsid w:val="00BA19B2"/>
    <w:rsid w:val="00BA3A64"/>
    <w:rsid w:val="00BA5C23"/>
    <w:rsid w:val="00BA660F"/>
    <w:rsid w:val="00BB072C"/>
    <w:rsid w:val="00BB37B3"/>
    <w:rsid w:val="00BC247A"/>
    <w:rsid w:val="00BC3CA0"/>
    <w:rsid w:val="00BC7857"/>
    <w:rsid w:val="00BC7CEF"/>
    <w:rsid w:val="00BD0917"/>
    <w:rsid w:val="00BD557E"/>
    <w:rsid w:val="00BE23E5"/>
    <w:rsid w:val="00BE34F9"/>
    <w:rsid w:val="00C063BB"/>
    <w:rsid w:val="00C06617"/>
    <w:rsid w:val="00C1144B"/>
    <w:rsid w:val="00C122F2"/>
    <w:rsid w:val="00C13D2A"/>
    <w:rsid w:val="00C160CB"/>
    <w:rsid w:val="00C16426"/>
    <w:rsid w:val="00C17A7B"/>
    <w:rsid w:val="00C20A23"/>
    <w:rsid w:val="00C22EE1"/>
    <w:rsid w:val="00C27E97"/>
    <w:rsid w:val="00C41980"/>
    <w:rsid w:val="00C4241A"/>
    <w:rsid w:val="00C44B5C"/>
    <w:rsid w:val="00C466BD"/>
    <w:rsid w:val="00C47B31"/>
    <w:rsid w:val="00C50714"/>
    <w:rsid w:val="00C519AA"/>
    <w:rsid w:val="00C541AA"/>
    <w:rsid w:val="00C5570E"/>
    <w:rsid w:val="00C5625B"/>
    <w:rsid w:val="00C62198"/>
    <w:rsid w:val="00C62495"/>
    <w:rsid w:val="00C65517"/>
    <w:rsid w:val="00C65C55"/>
    <w:rsid w:val="00C65CD1"/>
    <w:rsid w:val="00C66A43"/>
    <w:rsid w:val="00C7292E"/>
    <w:rsid w:val="00C75FA4"/>
    <w:rsid w:val="00C76593"/>
    <w:rsid w:val="00C777D9"/>
    <w:rsid w:val="00C822DF"/>
    <w:rsid w:val="00C85E46"/>
    <w:rsid w:val="00C862C7"/>
    <w:rsid w:val="00C8674D"/>
    <w:rsid w:val="00C87623"/>
    <w:rsid w:val="00C90064"/>
    <w:rsid w:val="00C91042"/>
    <w:rsid w:val="00C92BC5"/>
    <w:rsid w:val="00C93A3F"/>
    <w:rsid w:val="00C94472"/>
    <w:rsid w:val="00C958E2"/>
    <w:rsid w:val="00C97B1C"/>
    <w:rsid w:val="00CA0C4E"/>
    <w:rsid w:val="00CA2142"/>
    <w:rsid w:val="00CA22A8"/>
    <w:rsid w:val="00CA28D8"/>
    <w:rsid w:val="00CA7BB7"/>
    <w:rsid w:val="00CB6718"/>
    <w:rsid w:val="00CB7306"/>
    <w:rsid w:val="00CB78B6"/>
    <w:rsid w:val="00CC0BDB"/>
    <w:rsid w:val="00CC2065"/>
    <w:rsid w:val="00CC2626"/>
    <w:rsid w:val="00CD1DF9"/>
    <w:rsid w:val="00CD3DD9"/>
    <w:rsid w:val="00CD61C3"/>
    <w:rsid w:val="00CE045A"/>
    <w:rsid w:val="00CE0CAF"/>
    <w:rsid w:val="00CE56A5"/>
    <w:rsid w:val="00CE64C4"/>
    <w:rsid w:val="00CE6F18"/>
    <w:rsid w:val="00CF1C3E"/>
    <w:rsid w:val="00CF3E77"/>
    <w:rsid w:val="00CF44E2"/>
    <w:rsid w:val="00CF7625"/>
    <w:rsid w:val="00CF7ADB"/>
    <w:rsid w:val="00D00D85"/>
    <w:rsid w:val="00D0422F"/>
    <w:rsid w:val="00D067ED"/>
    <w:rsid w:val="00D10E10"/>
    <w:rsid w:val="00D150E7"/>
    <w:rsid w:val="00D15DE5"/>
    <w:rsid w:val="00D21506"/>
    <w:rsid w:val="00D21A95"/>
    <w:rsid w:val="00D236DC"/>
    <w:rsid w:val="00D24A6D"/>
    <w:rsid w:val="00D2651A"/>
    <w:rsid w:val="00D27259"/>
    <w:rsid w:val="00D30439"/>
    <w:rsid w:val="00D31692"/>
    <w:rsid w:val="00D32495"/>
    <w:rsid w:val="00D3616A"/>
    <w:rsid w:val="00D371C7"/>
    <w:rsid w:val="00D37630"/>
    <w:rsid w:val="00D37862"/>
    <w:rsid w:val="00D406AD"/>
    <w:rsid w:val="00D458BA"/>
    <w:rsid w:val="00D53ABA"/>
    <w:rsid w:val="00D54039"/>
    <w:rsid w:val="00D541FB"/>
    <w:rsid w:val="00D5424A"/>
    <w:rsid w:val="00D57C7D"/>
    <w:rsid w:val="00D6292C"/>
    <w:rsid w:val="00D710D2"/>
    <w:rsid w:val="00D716A6"/>
    <w:rsid w:val="00D7406E"/>
    <w:rsid w:val="00D7428C"/>
    <w:rsid w:val="00D74A5D"/>
    <w:rsid w:val="00D76FF6"/>
    <w:rsid w:val="00D81B6D"/>
    <w:rsid w:val="00D82056"/>
    <w:rsid w:val="00D83C5D"/>
    <w:rsid w:val="00D841F2"/>
    <w:rsid w:val="00D84B5C"/>
    <w:rsid w:val="00D86D3A"/>
    <w:rsid w:val="00D90305"/>
    <w:rsid w:val="00D91279"/>
    <w:rsid w:val="00D97F4D"/>
    <w:rsid w:val="00DA1E89"/>
    <w:rsid w:val="00DA299D"/>
    <w:rsid w:val="00DA46DA"/>
    <w:rsid w:val="00DA5B3B"/>
    <w:rsid w:val="00DA5BCC"/>
    <w:rsid w:val="00DA5F09"/>
    <w:rsid w:val="00DA5FF9"/>
    <w:rsid w:val="00DA7A04"/>
    <w:rsid w:val="00DB099E"/>
    <w:rsid w:val="00DB2FA9"/>
    <w:rsid w:val="00DB355E"/>
    <w:rsid w:val="00DB611B"/>
    <w:rsid w:val="00DB6F7F"/>
    <w:rsid w:val="00DC051F"/>
    <w:rsid w:val="00DC1052"/>
    <w:rsid w:val="00DC2C84"/>
    <w:rsid w:val="00DC3D04"/>
    <w:rsid w:val="00DC43D8"/>
    <w:rsid w:val="00DD00B8"/>
    <w:rsid w:val="00DD0D0F"/>
    <w:rsid w:val="00DD2721"/>
    <w:rsid w:val="00DD2834"/>
    <w:rsid w:val="00DD443C"/>
    <w:rsid w:val="00DD47AD"/>
    <w:rsid w:val="00DF3954"/>
    <w:rsid w:val="00E01AE9"/>
    <w:rsid w:val="00E024C6"/>
    <w:rsid w:val="00E02B0A"/>
    <w:rsid w:val="00E0433E"/>
    <w:rsid w:val="00E04466"/>
    <w:rsid w:val="00E12A65"/>
    <w:rsid w:val="00E12A73"/>
    <w:rsid w:val="00E173E2"/>
    <w:rsid w:val="00E17ED8"/>
    <w:rsid w:val="00E17F1A"/>
    <w:rsid w:val="00E220C5"/>
    <w:rsid w:val="00E2280B"/>
    <w:rsid w:val="00E23A69"/>
    <w:rsid w:val="00E23AFF"/>
    <w:rsid w:val="00E24301"/>
    <w:rsid w:val="00E26C2E"/>
    <w:rsid w:val="00E26DEE"/>
    <w:rsid w:val="00E31567"/>
    <w:rsid w:val="00E32A58"/>
    <w:rsid w:val="00E37DCB"/>
    <w:rsid w:val="00E45216"/>
    <w:rsid w:val="00E51F09"/>
    <w:rsid w:val="00E524B2"/>
    <w:rsid w:val="00E53375"/>
    <w:rsid w:val="00E53826"/>
    <w:rsid w:val="00E578A0"/>
    <w:rsid w:val="00E622C3"/>
    <w:rsid w:val="00E63C86"/>
    <w:rsid w:val="00E64230"/>
    <w:rsid w:val="00E6453B"/>
    <w:rsid w:val="00E650C8"/>
    <w:rsid w:val="00E653FF"/>
    <w:rsid w:val="00E65745"/>
    <w:rsid w:val="00E70930"/>
    <w:rsid w:val="00E70973"/>
    <w:rsid w:val="00E73531"/>
    <w:rsid w:val="00E75C3E"/>
    <w:rsid w:val="00E80509"/>
    <w:rsid w:val="00E80B48"/>
    <w:rsid w:val="00E8135F"/>
    <w:rsid w:val="00E81CF7"/>
    <w:rsid w:val="00E834F3"/>
    <w:rsid w:val="00E847CE"/>
    <w:rsid w:val="00E97B75"/>
    <w:rsid w:val="00EA1801"/>
    <w:rsid w:val="00EA58EC"/>
    <w:rsid w:val="00EB184B"/>
    <w:rsid w:val="00EB228D"/>
    <w:rsid w:val="00EB2323"/>
    <w:rsid w:val="00EB26E8"/>
    <w:rsid w:val="00EB4DE1"/>
    <w:rsid w:val="00EB5521"/>
    <w:rsid w:val="00EB7A15"/>
    <w:rsid w:val="00EC0446"/>
    <w:rsid w:val="00EC2D32"/>
    <w:rsid w:val="00EC2D33"/>
    <w:rsid w:val="00EC38BF"/>
    <w:rsid w:val="00EC6C9C"/>
    <w:rsid w:val="00EC78CE"/>
    <w:rsid w:val="00ED1E15"/>
    <w:rsid w:val="00ED537D"/>
    <w:rsid w:val="00EE0E79"/>
    <w:rsid w:val="00EE437E"/>
    <w:rsid w:val="00EE4A17"/>
    <w:rsid w:val="00EE50BF"/>
    <w:rsid w:val="00EE7B5C"/>
    <w:rsid w:val="00EF05C4"/>
    <w:rsid w:val="00EF6DB4"/>
    <w:rsid w:val="00EF7E08"/>
    <w:rsid w:val="00F00D5E"/>
    <w:rsid w:val="00F01598"/>
    <w:rsid w:val="00F03F05"/>
    <w:rsid w:val="00F06193"/>
    <w:rsid w:val="00F12617"/>
    <w:rsid w:val="00F12892"/>
    <w:rsid w:val="00F1396C"/>
    <w:rsid w:val="00F15E77"/>
    <w:rsid w:val="00F16B05"/>
    <w:rsid w:val="00F22346"/>
    <w:rsid w:val="00F229E1"/>
    <w:rsid w:val="00F26E62"/>
    <w:rsid w:val="00F304D3"/>
    <w:rsid w:val="00F32D55"/>
    <w:rsid w:val="00F33841"/>
    <w:rsid w:val="00F3776A"/>
    <w:rsid w:val="00F3781D"/>
    <w:rsid w:val="00F44B7B"/>
    <w:rsid w:val="00F452FF"/>
    <w:rsid w:val="00F50D49"/>
    <w:rsid w:val="00F571D1"/>
    <w:rsid w:val="00F57C28"/>
    <w:rsid w:val="00F60D64"/>
    <w:rsid w:val="00F60E5A"/>
    <w:rsid w:val="00F62B25"/>
    <w:rsid w:val="00F64BED"/>
    <w:rsid w:val="00F6678B"/>
    <w:rsid w:val="00F7176D"/>
    <w:rsid w:val="00F73083"/>
    <w:rsid w:val="00F742FD"/>
    <w:rsid w:val="00F77E06"/>
    <w:rsid w:val="00F8300C"/>
    <w:rsid w:val="00F841EF"/>
    <w:rsid w:val="00F85CA9"/>
    <w:rsid w:val="00F86E34"/>
    <w:rsid w:val="00F9033F"/>
    <w:rsid w:val="00F90B90"/>
    <w:rsid w:val="00F92082"/>
    <w:rsid w:val="00F941AD"/>
    <w:rsid w:val="00F94C6F"/>
    <w:rsid w:val="00F964DE"/>
    <w:rsid w:val="00F96612"/>
    <w:rsid w:val="00F96AFF"/>
    <w:rsid w:val="00F975D1"/>
    <w:rsid w:val="00F976D9"/>
    <w:rsid w:val="00F97E89"/>
    <w:rsid w:val="00FA4E67"/>
    <w:rsid w:val="00FA6245"/>
    <w:rsid w:val="00FA7F31"/>
    <w:rsid w:val="00FB34EA"/>
    <w:rsid w:val="00FB5A7E"/>
    <w:rsid w:val="00FB6F78"/>
    <w:rsid w:val="00FC143E"/>
    <w:rsid w:val="00FC2F00"/>
    <w:rsid w:val="00FC621B"/>
    <w:rsid w:val="00FC6A65"/>
    <w:rsid w:val="00FC74EC"/>
    <w:rsid w:val="00FD0354"/>
    <w:rsid w:val="00FD0D72"/>
    <w:rsid w:val="00FD3048"/>
    <w:rsid w:val="00FD61D0"/>
    <w:rsid w:val="00FE0FC9"/>
    <w:rsid w:val="00FE1CC9"/>
    <w:rsid w:val="00FE3637"/>
    <w:rsid w:val="00FE3754"/>
    <w:rsid w:val="00FE3C43"/>
    <w:rsid w:val="00FE5800"/>
    <w:rsid w:val="00FF0DC2"/>
    <w:rsid w:val="00FF1978"/>
    <w:rsid w:val="00FF1CBF"/>
    <w:rsid w:val="00FF1F0E"/>
    <w:rsid w:val="00FF36BC"/>
    <w:rsid w:val="00FF49DC"/>
    <w:rsid w:val="00FF7D94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C54726"/>
  <w15:docId w15:val="{AE4CA1FD-3CB6-441C-973E-EB1EE063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4D799A"/>
    <w:rPr>
      <w:rFonts w:ascii="Arial Narrow" w:eastAsia="Arial Narrow" w:hAnsi="Arial Narrow" w:cs="Arial Narrow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9B5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83EE7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62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uiPriority w:val="1"/>
    <w:qFormat/>
    <w:pPr>
      <w:spacing w:before="4"/>
    </w:pPr>
    <w:rPr>
      <w:b/>
      <w:bCs/>
      <w:sz w:val="15"/>
      <w:szCs w:val="15"/>
    </w:rPr>
  </w:style>
  <w:style w:type="paragraph" w:styleId="a7">
    <w:name w:val="List Paragraph"/>
    <w:aliases w:val="List Paragraph_0,Абзац списка нумерованный,Абзац списка1"/>
    <w:basedOn w:val="a2"/>
    <w:link w:val="a8"/>
    <w:uiPriority w:val="34"/>
    <w:qFormat/>
    <w:pPr>
      <w:ind w:left="338" w:hanging="145"/>
    </w:pPr>
  </w:style>
  <w:style w:type="paragraph" w:customStyle="1" w:styleId="TableParagraph">
    <w:name w:val="Table Paragraph"/>
    <w:basedOn w:val="a2"/>
    <w:uiPriority w:val="1"/>
    <w:qFormat/>
  </w:style>
  <w:style w:type="paragraph" w:styleId="a9">
    <w:name w:val="header"/>
    <w:basedOn w:val="a2"/>
    <w:link w:val="aa"/>
    <w:uiPriority w:val="99"/>
    <w:unhideWhenUsed/>
    <w:rsid w:val="0064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642F90"/>
    <w:rPr>
      <w:rFonts w:ascii="Arial Narrow" w:eastAsia="Arial Narrow" w:hAnsi="Arial Narrow" w:cs="Arial Narrow"/>
      <w:lang w:val="ru-RU"/>
    </w:rPr>
  </w:style>
  <w:style w:type="paragraph" w:styleId="ab">
    <w:name w:val="footer"/>
    <w:basedOn w:val="a2"/>
    <w:link w:val="ac"/>
    <w:uiPriority w:val="99"/>
    <w:unhideWhenUsed/>
    <w:rsid w:val="0064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642F90"/>
    <w:rPr>
      <w:rFonts w:ascii="Arial Narrow" w:eastAsia="Arial Narrow" w:hAnsi="Arial Narrow" w:cs="Arial Narrow"/>
      <w:lang w:val="ru-RU"/>
    </w:rPr>
  </w:style>
  <w:style w:type="paragraph" w:styleId="ad">
    <w:name w:val="Balloon Text"/>
    <w:basedOn w:val="a2"/>
    <w:link w:val="ae"/>
    <w:uiPriority w:val="99"/>
    <w:semiHidden/>
    <w:unhideWhenUsed/>
    <w:rsid w:val="00AA43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AA430A"/>
    <w:rPr>
      <w:rFonts w:ascii="Segoe UI" w:eastAsia="Arial Narrow" w:hAnsi="Segoe UI" w:cs="Segoe UI"/>
      <w:sz w:val="18"/>
      <w:szCs w:val="18"/>
      <w:lang w:val="ru-RU"/>
    </w:rPr>
  </w:style>
  <w:style w:type="paragraph" w:styleId="af">
    <w:name w:val="caption"/>
    <w:basedOn w:val="a2"/>
    <w:next w:val="a2"/>
    <w:uiPriority w:val="35"/>
    <w:unhideWhenUsed/>
    <w:qFormat/>
    <w:rsid w:val="007167E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8">
    <w:name w:val="Абзац списка Знак"/>
    <w:aliases w:val="List Paragraph_0 Знак,Абзац списка нумерованный Знак,Абзац списка1 Знак"/>
    <w:link w:val="a7"/>
    <w:uiPriority w:val="34"/>
    <w:rsid w:val="00B83EE7"/>
    <w:rPr>
      <w:rFonts w:ascii="Arial Narrow" w:eastAsia="Arial Narrow" w:hAnsi="Arial Narrow" w:cs="Arial Narrow"/>
      <w:lang w:val="ru-RU"/>
    </w:rPr>
  </w:style>
  <w:style w:type="character" w:customStyle="1" w:styleId="20">
    <w:name w:val="Заголовок 2 Знак"/>
    <w:basedOn w:val="a3"/>
    <w:link w:val="2"/>
    <w:uiPriority w:val="9"/>
    <w:rsid w:val="00B83EE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/>
    </w:rPr>
  </w:style>
  <w:style w:type="paragraph" w:customStyle="1" w:styleId="42">
    <w:name w:val="Стиль 42"/>
    <w:basedOn w:val="21"/>
    <w:link w:val="420"/>
    <w:qFormat/>
    <w:rsid w:val="00060EFB"/>
    <w:pPr>
      <w:widowControl/>
      <w:tabs>
        <w:tab w:val="left" w:pos="567"/>
        <w:tab w:val="left" w:pos="880"/>
        <w:tab w:val="right" w:leader="dot" w:pos="9204"/>
      </w:tabs>
      <w:autoSpaceDE/>
      <w:autoSpaceDN/>
      <w:spacing w:line="276" w:lineRule="auto"/>
    </w:pPr>
    <w:rPr>
      <w:rFonts w:ascii="Arial" w:eastAsiaTheme="minorHAnsi" w:hAnsi="Arial" w:cs="Arial"/>
      <w:b/>
      <w:noProof/>
    </w:rPr>
  </w:style>
  <w:style w:type="character" w:customStyle="1" w:styleId="420">
    <w:name w:val="Стиль 42 Знак"/>
    <w:basedOn w:val="a3"/>
    <w:link w:val="42"/>
    <w:rsid w:val="00060EFB"/>
    <w:rPr>
      <w:rFonts w:ascii="Arial" w:hAnsi="Arial" w:cs="Arial"/>
      <w:b/>
      <w:noProof/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060EFB"/>
    <w:pPr>
      <w:spacing w:after="100"/>
      <w:ind w:left="220"/>
    </w:pPr>
  </w:style>
  <w:style w:type="table" w:customStyle="1" w:styleId="11">
    <w:name w:val="Сетка таблицы1"/>
    <w:basedOn w:val="a4"/>
    <w:uiPriority w:val="39"/>
    <w:rsid w:val="00307B5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9B50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0">
    <w:name w:val="TOC Heading"/>
    <w:basedOn w:val="1"/>
    <w:next w:val="a2"/>
    <w:uiPriority w:val="39"/>
    <w:unhideWhenUsed/>
    <w:qFormat/>
    <w:rsid w:val="009B50B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B50B3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6D36A1"/>
    <w:pPr>
      <w:widowControl/>
      <w:tabs>
        <w:tab w:val="left" w:pos="880"/>
        <w:tab w:val="right" w:leader="dot" w:pos="9997"/>
      </w:tabs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f1">
    <w:name w:val="Hyperlink"/>
    <w:basedOn w:val="a3"/>
    <w:uiPriority w:val="99"/>
    <w:unhideWhenUsed/>
    <w:rsid w:val="009B50B3"/>
    <w:rPr>
      <w:color w:val="0000FF" w:themeColor="hyperlink"/>
      <w:u w:val="single"/>
    </w:rPr>
  </w:style>
  <w:style w:type="paragraph" w:styleId="af2">
    <w:name w:val="Title"/>
    <w:basedOn w:val="a2"/>
    <w:next w:val="a2"/>
    <w:link w:val="af3"/>
    <w:uiPriority w:val="10"/>
    <w:qFormat/>
    <w:rsid w:val="009B5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3"/>
    <w:link w:val="af2"/>
    <w:uiPriority w:val="10"/>
    <w:rsid w:val="009B50B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6269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13">
    <w:name w:val="Стиль1"/>
    <w:basedOn w:val="3"/>
    <w:link w:val="14"/>
    <w:uiPriority w:val="1"/>
    <w:qFormat/>
    <w:rsid w:val="0062697E"/>
    <w:rPr>
      <w:rFonts w:ascii="Arial Narrow" w:hAnsi="Arial Narrow"/>
      <w:b/>
      <w:color w:val="auto"/>
      <w:sz w:val="18"/>
    </w:rPr>
  </w:style>
  <w:style w:type="paragraph" w:styleId="af4">
    <w:name w:val="Subtitle"/>
    <w:basedOn w:val="a2"/>
    <w:next w:val="a2"/>
    <w:link w:val="af5"/>
    <w:uiPriority w:val="11"/>
    <w:qFormat/>
    <w:rsid w:val="006269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14">
    <w:name w:val="Стиль1 Знак"/>
    <w:basedOn w:val="30"/>
    <w:link w:val="13"/>
    <w:uiPriority w:val="1"/>
    <w:rsid w:val="0062697E"/>
    <w:rPr>
      <w:rFonts w:ascii="Arial Narrow" w:eastAsiaTheme="majorEastAsia" w:hAnsi="Arial Narrow" w:cstheme="majorBidi"/>
      <w:b/>
      <w:color w:val="243F60" w:themeColor="accent1" w:themeShade="7F"/>
      <w:sz w:val="18"/>
      <w:szCs w:val="24"/>
      <w:lang w:val="ru-RU"/>
    </w:rPr>
  </w:style>
  <w:style w:type="character" w:customStyle="1" w:styleId="af5">
    <w:name w:val="Подзаголовок Знак"/>
    <w:basedOn w:val="a3"/>
    <w:link w:val="af4"/>
    <w:uiPriority w:val="11"/>
    <w:rsid w:val="0062697E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22">
    <w:name w:val="Стиль2"/>
    <w:basedOn w:val="af4"/>
    <w:link w:val="23"/>
    <w:uiPriority w:val="1"/>
    <w:qFormat/>
    <w:rsid w:val="0062697E"/>
    <w:rPr>
      <w:rFonts w:ascii="Arial Narrow" w:hAnsi="Arial Narrow"/>
      <w:b/>
      <w:color w:val="auto"/>
      <w:w w:val="105"/>
      <w:sz w:val="18"/>
    </w:rPr>
  </w:style>
  <w:style w:type="character" w:customStyle="1" w:styleId="23">
    <w:name w:val="Стиль2 Знак"/>
    <w:basedOn w:val="af5"/>
    <w:link w:val="22"/>
    <w:uiPriority w:val="1"/>
    <w:rsid w:val="0062697E"/>
    <w:rPr>
      <w:rFonts w:ascii="Arial Narrow" w:eastAsiaTheme="minorEastAsia" w:hAnsi="Arial Narrow"/>
      <w:b/>
      <w:color w:val="5A5A5A" w:themeColor="text1" w:themeTint="A5"/>
      <w:spacing w:val="15"/>
      <w:w w:val="105"/>
      <w:sz w:val="18"/>
      <w:lang w:val="ru-RU"/>
    </w:rPr>
  </w:style>
  <w:style w:type="paragraph" w:styleId="af6">
    <w:name w:val="footnote text"/>
    <w:basedOn w:val="a2"/>
    <w:link w:val="af7"/>
    <w:uiPriority w:val="99"/>
    <w:semiHidden/>
    <w:unhideWhenUsed/>
    <w:rsid w:val="002741F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2741F8"/>
    <w:rPr>
      <w:sz w:val="20"/>
      <w:szCs w:val="20"/>
      <w:lang w:val="ru-RU"/>
    </w:rPr>
  </w:style>
  <w:style w:type="character" w:styleId="af8">
    <w:name w:val="footnote reference"/>
    <w:basedOn w:val="a3"/>
    <w:uiPriority w:val="99"/>
    <w:semiHidden/>
    <w:unhideWhenUsed/>
    <w:rsid w:val="002741F8"/>
    <w:rPr>
      <w:vertAlign w:val="superscript"/>
    </w:rPr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CustomPanel">
    <w:name w:val="Scroll Custom Panel"/>
    <w:basedOn w:val="TableNormal0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TableNormal">
    <w:name w:val="Scroll Table Normal"/>
    <w:basedOn w:val="TableNormal0"/>
    <w:uiPriority w:val="99"/>
    <w:qFormat/>
    <w:rsid w:val="00E868FB"/>
    <w:pPr>
      <w:spacing w:after="12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styleId="af9">
    <w:name w:val="Table Grid"/>
    <w:basedOn w:val="TableNormal0"/>
    <w:uiPriority w:val="39"/>
    <w:rsid w:val="00E868FB"/>
    <w:tblPr>
      <w:tblCellMar>
        <w:left w:w="108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>
      <w:tblCellMar>
        <w:left w:w="108" w:type="dxa"/>
        <w:right w:w="108" w:type="dxa"/>
      </w:tblCellMar>
    </w:tblPr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TableNormal0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paragraph" w:customStyle="1" w:styleId="a">
    <w:name w:val="Раздел"/>
    <w:basedOn w:val="a2"/>
    <w:next w:val="a0"/>
    <w:qFormat/>
    <w:rsid w:val="009C1C9F"/>
    <w:pPr>
      <w:widowControl/>
      <w:numPr>
        <w:numId w:val="3"/>
      </w:numPr>
      <w:tabs>
        <w:tab w:val="left" w:pos="426"/>
      </w:tabs>
      <w:autoSpaceDE/>
      <w:autoSpaceDN/>
      <w:spacing w:before="360" w:line="276" w:lineRule="auto"/>
      <w:ind w:left="0" w:firstLine="0"/>
    </w:pPr>
    <w:rPr>
      <w:rFonts w:ascii="Tahoma" w:eastAsia="ヒラギノ角ゴ Pro W3" w:hAnsi="Tahoma" w:cs="Times New Roman"/>
      <w:b/>
      <w:color w:val="000000"/>
      <w:sz w:val="24"/>
      <w:szCs w:val="24"/>
    </w:rPr>
  </w:style>
  <w:style w:type="paragraph" w:customStyle="1" w:styleId="a0">
    <w:name w:val="Пункт"/>
    <w:basedOn w:val="a2"/>
    <w:next w:val="a2"/>
    <w:qFormat/>
    <w:rsid w:val="009C1C9F"/>
    <w:pPr>
      <w:widowControl/>
      <w:numPr>
        <w:ilvl w:val="1"/>
        <w:numId w:val="3"/>
      </w:numPr>
      <w:tabs>
        <w:tab w:val="left" w:pos="426"/>
      </w:tabs>
      <w:autoSpaceDE/>
      <w:autoSpaceDN/>
      <w:spacing w:before="120" w:after="120" w:line="288" w:lineRule="auto"/>
      <w:ind w:left="426" w:hanging="426"/>
      <w:jc w:val="both"/>
    </w:pPr>
    <w:rPr>
      <w:rFonts w:ascii="Tahoma" w:eastAsia="ヒラギノ角ゴ Pro W3" w:hAnsi="Tahoma" w:cs="Times New Roman"/>
      <w:color w:val="000000"/>
      <w:sz w:val="20"/>
      <w:szCs w:val="20"/>
    </w:rPr>
  </w:style>
  <w:style w:type="paragraph" w:customStyle="1" w:styleId="a1">
    <w:name w:val="Подпункт"/>
    <w:basedOn w:val="a0"/>
    <w:next w:val="a2"/>
    <w:qFormat/>
    <w:rsid w:val="009C1C9F"/>
    <w:pPr>
      <w:numPr>
        <w:ilvl w:val="2"/>
      </w:numPr>
      <w:spacing w:before="0"/>
    </w:pPr>
  </w:style>
  <w:style w:type="paragraph" w:styleId="afa">
    <w:name w:val="No Spacing"/>
    <w:uiPriority w:val="1"/>
    <w:qFormat/>
    <w:rsid w:val="009C1C9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formattext">
    <w:name w:val="formattext"/>
    <w:basedOn w:val="a2"/>
    <w:rsid w:val="009C1C9F"/>
    <w:pPr>
      <w:widowControl/>
      <w:autoSpaceDE/>
      <w:autoSpaceDN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fb">
    <w:name w:val="Unresolved Mention"/>
    <w:basedOn w:val="a3"/>
    <w:uiPriority w:val="99"/>
    <w:semiHidden/>
    <w:unhideWhenUsed/>
    <w:rsid w:val="00B57D8D"/>
    <w:rPr>
      <w:color w:val="605E5C"/>
      <w:shd w:val="clear" w:color="auto" w:fill="E1DFDD"/>
    </w:rPr>
  </w:style>
  <w:style w:type="character" w:styleId="afc">
    <w:name w:val="FollowedHyperlink"/>
    <w:basedOn w:val="a3"/>
    <w:uiPriority w:val="99"/>
    <w:semiHidden/>
    <w:unhideWhenUsed/>
    <w:rsid w:val="00B57D8D"/>
    <w:rPr>
      <w:color w:val="800080" w:themeColor="followedHyperlink"/>
      <w:u w:val="single"/>
    </w:rPr>
  </w:style>
  <w:style w:type="character" w:styleId="afd">
    <w:name w:val="annotation reference"/>
    <w:basedOn w:val="a3"/>
    <w:uiPriority w:val="99"/>
    <w:semiHidden/>
    <w:unhideWhenUsed/>
    <w:rsid w:val="00BC247A"/>
    <w:rPr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BC247A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rsid w:val="00BC247A"/>
    <w:rPr>
      <w:rFonts w:ascii="Arial Narrow" w:eastAsia="Arial Narrow" w:hAnsi="Arial Narrow" w:cs="Arial Narrow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C247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C247A"/>
    <w:rPr>
      <w:rFonts w:ascii="Arial Narrow" w:eastAsia="Arial Narrow" w:hAnsi="Arial Narrow" w:cs="Arial Narrow"/>
      <w:b/>
      <w:bCs/>
      <w:sz w:val="20"/>
      <w:szCs w:val="20"/>
      <w:lang w:val="ru-RU"/>
    </w:rPr>
  </w:style>
  <w:style w:type="character" w:styleId="aff2">
    <w:name w:val="Strong"/>
    <w:basedOn w:val="a3"/>
    <w:uiPriority w:val="22"/>
    <w:qFormat/>
    <w:rsid w:val="004607BD"/>
    <w:rPr>
      <w:b/>
      <w:bCs/>
    </w:rPr>
  </w:style>
  <w:style w:type="paragraph" w:styleId="aff3">
    <w:name w:val="Revision"/>
    <w:hidden/>
    <w:uiPriority w:val="99"/>
    <w:semiHidden/>
    <w:rsid w:val="0013498C"/>
    <w:pPr>
      <w:widowControl/>
      <w:autoSpaceDE/>
      <w:autoSpaceDN/>
    </w:pPr>
    <w:rPr>
      <w:rFonts w:ascii="Arial Narrow" w:eastAsia="Arial Narrow" w:hAnsi="Arial Narrow" w:cs="Arial Narro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s://cloud.sminex.com/index.php/s/YWTLTfD7qo8XW7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cloud.sminex.com/index.php/s/ZrQ5NZNEjY3pXFS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D757-3EB6-41AE-A55C-A5AFF50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69</Words>
  <Characters>465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inex</Company>
  <LinksUpToDate>false</LinksUpToDate>
  <CharactersWithSpaces>5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Елена</dc:creator>
  <cp:lastModifiedBy>Шевченко Елена</cp:lastModifiedBy>
  <cp:revision>2</cp:revision>
  <cp:lastPrinted>2021-02-02T12:53:00Z</cp:lastPrinted>
  <dcterms:created xsi:type="dcterms:W3CDTF">2026-04-06T12:13:00Z</dcterms:created>
  <dcterms:modified xsi:type="dcterms:W3CDTF">2026-04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crobat PDFMaker 20 для Excel</vt:lpwstr>
  </property>
  <property fmtid="{D5CDD505-2E9C-101B-9397-08002B2CF9AE}" pid="4" name="Generator">
    <vt:lpwstr>Scroll Word Exporter / K15t GmbH</vt:lpwstr>
  </property>
  <property fmtid="{D5CDD505-2E9C-101B-9397-08002B2CF9AE}" pid="5" name="LastSaved">
    <vt:filetime>2020-12-18T00:00:00Z</vt:filetime>
  </property>
</Properties>
</file>